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D94" w:rsidRDefault="00CC48C8" w:rsidP="00CC48C8">
      <w:pPr>
        <w:jc w:val="center"/>
        <w:rPr>
          <w:b/>
          <w:sz w:val="28"/>
          <w:szCs w:val="28"/>
        </w:rPr>
      </w:pPr>
      <w:r w:rsidRPr="00CC48C8">
        <w:rPr>
          <w:b/>
          <w:sz w:val="28"/>
          <w:szCs w:val="28"/>
        </w:rPr>
        <w:t>Списки консультативных пунктов и времени их работы</w:t>
      </w:r>
    </w:p>
    <w:p w:rsidR="00704306" w:rsidRDefault="00704306" w:rsidP="00CC48C8">
      <w:pPr>
        <w:jc w:val="center"/>
        <w:rPr>
          <w:b/>
          <w:sz w:val="28"/>
          <w:szCs w:val="28"/>
        </w:rPr>
      </w:pPr>
    </w:p>
    <w:p w:rsidR="00704306" w:rsidRDefault="00704306" w:rsidP="00CC48C8">
      <w:pPr>
        <w:jc w:val="center"/>
        <w:rPr>
          <w:b/>
          <w:sz w:val="28"/>
          <w:szCs w:val="28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1"/>
        <w:gridCol w:w="4107"/>
        <w:gridCol w:w="3662"/>
        <w:gridCol w:w="3575"/>
        <w:gridCol w:w="2901"/>
      </w:tblGrid>
      <w:tr w:rsidR="00CC48C8" w:rsidRPr="00946E7F" w:rsidTr="005B2CEE">
        <w:tc>
          <w:tcPr>
            <w:tcW w:w="541" w:type="dxa"/>
          </w:tcPr>
          <w:p w:rsidR="00CC48C8" w:rsidRPr="00946E7F" w:rsidRDefault="00CC48C8" w:rsidP="00946E7F">
            <w:pPr>
              <w:jc w:val="center"/>
              <w:rPr>
                <w:rFonts w:eastAsiaTheme="minorHAnsi"/>
                <w:lang w:eastAsia="en-US"/>
              </w:rPr>
            </w:pPr>
            <w:r w:rsidRPr="00946E7F">
              <w:rPr>
                <w:rFonts w:eastAsiaTheme="minorHAnsi"/>
                <w:lang w:eastAsia="en-US"/>
              </w:rPr>
              <w:t xml:space="preserve">№ </w:t>
            </w:r>
            <w:proofErr w:type="gramStart"/>
            <w:r w:rsidRPr="00946E7F">
              <w:rPr>
                <w:rFonts w:eastAsiaTheme="minorHAnsi"/>
                <w:lang w:eastAsia="en-US"/>
              </w:rPr>
              <w:t>п</w:t>
            </w:r>
            <w:proofErr w:type="gramEnd"/>
            <w:r w:rsidRPr="00946E7F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0" w:type="auto"/>
          </w:tcPr>
          <w:p w:rsidR="00CC48C8" w:rsidRPr="00946E7F" w:rsidRDefault="00CC48C8" w:rsidP="00946E7F">
            <w:pPr>
              <w:jc w:val="center"/>
              <w:rPr>
                <w:rFonts w:eastAsiaTheme="minorHAnsi"/>
                <w:lang w:eastAsia="en-US"/>
              </w:rPr>
            </w:pPr>
            <w:r w:rsidRPr="00946E7F">
              <w:rPr>
                <w:rFonts w:eastAsiaTheme="minorHAnsi"/>
                <w:lang w:eastAsia="en-US"/>
              </w:rPr>
              <w:t>Лекции,</w:t>
            </w:r>
          </w:p>
          <w:p w:rsidR="00CC48C8" w:rsidRPr="00946E7F" w:rsidRDefault="00CC48C8" w:rsidP="00946E7F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946E7F">
              <w:rPr>
                <w:rFonts w:eastAsiaTheme="minorHAnsi"/>
                <w:lang w:eastAsia="en-US"/>
              </w:rPr>
              <w:t>юрконсультации</w:t>
            </w:r>
            <w:proofErr w:type="spellEnd"/>
          </w:p>
        </w:tc>
        <w:tc>
          <w:tcPr>
            <w:tcW w:w="0" w:type="auto"/>
          </w:tcPr>
          <w:p w:rsidR="00CC48C8" w:rsidRPr="00946E7F" w:rsidRDefault="00CC48C8" w:rsidP="00946E7F">
            <w:pPr>
              <w:rPr>
                <w:rFonts w:eastAsiaTheme="minorHAnsi"/>
                <w:lang w:eastAsia="en-US"/>
              </w:rPr>
            </w:pPr>
            <w:r w:rsidRPr="00946E7F">
              <w:rPr>
                <w:rFonts w:eastAsiaTheme="minorHAnsi"/>
                <w:lang w:eastAsia="en-US"/>
              </w:rPr>
              <w:t xml:space="preserve">ГБПОУ СО «Екатеринбургский техникум химического машиностроения» </w:t>
            </w:r>
            <w:proofErr w:type="spellStart"/>
            <w:r w:rsidRPr="00946E7F">
              <w:rPr>
                <w:rFonts w:eastAsiaTheme="minorHAnsi"/>
                <w:lang w:eastAsia="en-US"/>
              </w:rPr>
              <w:t>г</w:t>
            </w:r>
            <w:proofErr w:type="gramStart"/>
            <w:r w:rsidRPr="00946E7F">
              <w:rPr>
                <w:rFonts w:eastAsiaTheme="minorHAnsi"/>
                <w:lang w:eastAsia="en-US"/>
              </w:rPr>
              <w:t>.Е</w:t>
            </w:r>
            <w:proofErr w:type="gramEnd"/>
            <w:r w:rsidRPr="00946E7F">
              <w:rPr>
                <w:rFonts w:eastAsiaTheme="minorHAnsi"/>
                <w:lang w:eastAsia="en-US"/>
              </w:rPr>
              <w:t>катеринбург</w:t>
            </w:r>
            <w:proofErr w:type="spellEnd"/>
            <w:r w:rsidRPr="00946E7F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946E7F">
              <w:rPr>
                <w:rFonts w:eastAsiaTheme="minorHAnsi"/>
                <w:lang w:eastAsia="en-US"/>
              </w:rPr>
              <w:t>ул.Дагестанская</w:t>
            </w:r>
            <w:proofErr w:type="spellEnd"/>
            <w:r w:rsidRPr="00946E7F">
              <w:rPr>
                <w:rFonts w:eastAsiaTheme="minorHAnsi"/>
                <w:lang w:eastAsia="en-US"/>
              </w:rPr>
              <w:t>, 36</w:t>
            </w:r>
          </w:p>
        </w:tc>
        <w:tc>
          <w:tcPr>
            <w:tcW w:w="0" w:type="auto"/>
          </w:tcPr>
          <w:p w:rsidR="00CC48C8" w:rsidRPr="00946E7F" w:rsidRDefault="00CC48C8" w:rsidP="00946E7F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946E7F">
              <w:t>Разъяснение законодательства и устные консультации</w:t>
            </w:r>
          </w:p>
        </w:tc>
        <w:tc>
          <w:tcPr>
            <w:tcW w:w="2901" w:type="dxa"/>
          </w:tcPr>
          <w:p w:rsidR="00CC48C8" w:rsidRPr="00946E7F" w:rsidRDefault="00CC48C8" w:rsidP="00946E7F">
            <w:pPr>
              <w:jc w:val="center"/>
              <w:rPr>
                <w:rFonts w:eastAsiaTheme="minorHAnsi"/>
                <w:lang w:eastAsia="en-US"/>
              </w:rPr>
            </w:pPr>
            <w:r w:rsidRPr="00946E7F">
              <w:rPr>
                <w:rFonts w:eastAsiaTheme="minorHAnsi"/>
                <w:lang w:eastAsia="en-US"/>
              </w:rPr>
              <w:t xml:space="preserve">Коллегия адвокатов «Свердловская областная гильдия адвокатов» </w:t>
            </w:r>
          </w:p>
        </w:tc>
      </w:tr>
      <w:tr w:rsidR="00CC48C8" w:rsidRPr="00946E7F" w:rsidTr="005B2CEE">
        <w:tc>
          <w:tcPr>
            <w:tcW w:w="541" w:type="dxa"/>
          </w:tcPr>
          <w:p w:rsidR="00CC48C8" w:rsidRPr="00946E7F" w:rsidRDefault="00CC48C8" w:rsidP="00946E7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CC48C8" w:rsidRPr="00946E7F" w:rsidRDefault="00CC48C8" w:rsidP="00946E7F">
            <w:pPr>
              <w:jc w:val="center"/>
              <w:rPr>
                <w:rFonts w:eastAsiaTheme="minorHAnsi"/>
                <w:lang w:eastAsia="en-US"/>
              </w:rPr>
            </w:pPr>
            <w:r w:rsidRPr="00946E7F">
              <w:rPr>
                <w:rFonts w:eastAsiaTheme="minorHAnsi"/>
                <w:lang w:eastAsia="en-US"/>
              </w:rPr>
              <w:t>Лекции,</w:t>
            </w:r>
          </w:p>
          <w:p w:rsidR="00CC48C8" w:rsidRPr="00946E7F" w:rsidRDefault="00CC48C8" w:rsidP="00946E7F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946E7F">
              <w:rPr>
                <w:rFonts w:eastAsiaTheme="minorHAnsi"/>
                <w:lang w:eastAsia="en-US"/>
              </w:rPr>
              <w:t>юрконсультации</w:t>
            </w:r>
            <w:proofErr w:type="spellEnd"/>
          </w:p>
        </w:tc>
        <w:tc>
          <w:tcPr>
            <w:tcW w:w="0" w:type="auto"/>
          </w:tcPr>
          <w:p w:rsidR="00CC48C8" w:rsidRPr="00946E7F" w:rsidRDefault="00CC48C8" w:rsidP="00946E7F">
            <w:pPr>
              <w:rPr>
                <w:rFonts w:eastAsiaTheme="minorHAnsi"/>
                <w:lang w:eastAsia="en-US"/>
              </w:rPr>
            </w:pPr>
            <w:r w:rsidRPr="00946E7F">
              <w:rPr>
                <w:rFonts w:eastAsiaTheme="minorHAnsi"/>
                <w:lang w:eastAsia="en-US"/>
              </w:rPr>
              <w:t xml:space="preserve">ГАПОУ СО «Областной техникум дизайна и сервиса» Екатеринбург, </w:t>
            </w:r>
            <w:proofErr w:type="spellStart"/>
            <w:r w:rsidRPr="00946E7F">
              <w:rPr>
                <w:rFonts w:eastAsiaTheme="minorHAnsi"/>
                <w:lang w:eastAsia="en-US"/>
              </w:rPr>
              <w:t>пер</w:t>
            </w:r>
            <w:proofErr w:type="gramStart"/>
            <w:r w:rsidRPr="00946E7F">
              <w:rPr>
                <w:rFonts w:eastAsiaTheme="minorHAnsi"/>
                <w:lang w:eastAsia="en-US"/>
              </w:rPr>
              <w:t>.К</w:t>
            </w:r>
            <w:proofErr w:type="gramEnd"/>
            <w:r w:rsidRPr="00946E7F">
              <w:rPr>
                <w:rFonts w:eastAsiaTheme="minorHAnsi"/>
                <w:lang w:eastAsia="en-US"/>
              </w:rPr>
              <w:t>расный</w:t>
            </w:r>
            <w:proofErr w:type="spellEnd"/>
            <w:r w:rsidRPr="00946E7F">
              <w:rPr>
                <w:rFonts w:eastAsiaTheme="minorHAnsi"/>
                <w:lang w:eastAsia="en-US"/>
              </w:rPr>
              <w:t>, 3</w:t>
            </w:r>
          </w:p>
        </w:tc>
        <w:tc>
          <w:tcPr>
            <w:tcW w:w="0" w:type="auto"/>
          </w:tcPr>
          <w:p w:rsidR="00CC48C8" w:rsidRPr="00946E7F" w:rsidRDefault="00CC48C8" w:rsidP="00946E7F">
            <w:r w:rsidRPr="00946E7F">
              <w:t>Разъяснение законодательства и устные консультации</w:t>
            </w:r>
          </w:p>
        </w:tc>
        <w:tc>
          <w:tcPr>
            <w:tcW w:w="2901" w:type="dxa"/>
          </w:tcPr>
          <w:p w:rsidR="00CC48C8" w:rsidRPr="00946E7F" w:rsidRDefault="00CC48C8" w:rsidP="00946E7F">
            <w:pPr>
              <w:jc w:val="center"/>
              <w:rPr>
                <w:rFonts w:eastAsiaTheme="minorHAnsi"/>
                <w:lang w:eastAsia="en-US"/>
              </w:rPr>
            </w:pPr>
            <w:r w:rsidRPr="00946E7F">
              <w:t xml:space="preserve">Свердловская областная коллегия адвокатов </w:t>
            </w:r>
          </w:p>
        </w:tc>
      </w:tr>
      <w:tr w:rsidR="00CC48C8" w:rsidRPr="00946E7F" w:rsidTr="005B2CEE">
        <w:tc>
          <w:tcPr>
            <w:tcW w:w="541" w:type="dxa"/>
          </w:tcPr>
          <w:p w:rsidR="00CC48C8" w:rsidRPr="00946E7F" w:rsidRDefault="00CC48C8" w:rsidP="00946E7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CC48C8" w:rsidRPr="00946E7F" w:rsidRDefault="00CC48C8" w:rsidP="00946E7F">
            <w:pPr>
              <w:jc w:val="center"/>
              <w:rPr>
                <w:rFonts w:eastAsiaTheme="minorHAnsi"/>
                <w:lang w:eastAsia="en-US"/>
              </w:rPr>
            </w:pPr>
            <w:r w:rsidRPr="00946E7F">
              <w:rPr>
                <w:rFonts w:eastAsiaTheme="minorHAnsi"/>
                <w:lang w:eastAsia="en-US"/>
              </w:rPr>
              <w:t>Лекции,</w:t>
            </w:r>
          </w:p>
          <w:p w:rsidR="00CC48C8" w:rsidRPr="00946E7F" w:rsidRDefault="00CC48C8" w:rsidP="00946E7F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946E7F">
              <w:rPr>
                <w:rFonts w:eastAsiaTheme="minorHAnsi"/>
                <w:lang w:eastAsia="en-US"/>
              </w:rPr>
              <w:t>юрконсультации</w:t>
            </w:r>
            <w:proofErr w:type="spellEnd"/>
          </w:p>
        </w:tc>
        <w:tc>
          <w:tcPr>
            <w:tcW w:w="0" w:type="auto"/>
          </w:tcPr>
          <w:p w:rsidR="00CC48C8" w:rsidRPr="00946E7F" w:rsidRDefault="00CC48C8" w:rsidP="00946E7F">
            <w:pPr>
              <w:rPr>
                <w:rFonts w:eastAsiaTheme="minorHAnsi"/>
                <w:lang w:eastAsia="en-US"/>
              </w:rPr>
            </w:pPr>
            <w:r w:rsidRPr="00946E7F">
              <w:rPr>
                <w:rFonts w:eastAsiaTheme="minorHAnsi"/>
                <w:lang w:eastAsia="en-US"/>
              </w:rPr>
              <w:t xml:space="preserve">ГБПОУ СО «Уральский государственный колледж </w:t>
            </w:r>
            <w:proofErr w:type="spellStart"/>
            <w:r w:rsidRPr="00946E7F">
              <w:rPr>
                <w:rFonts w:eastAsiaTheme="minorHAnsi"/>
                <w:lang w:eastAsia="en-US"/>
              </w:rPr>
              <w:t>им.И.И.Ползунова</w:t>
            </w:r>
            <w:proofErr w:type="spellEnd"/>
            <w:r w:rsidRPr="00946E7F">
              <w:rPr>
                <w:rFonts w:eastAsiaTheme="minorHAnsi"/>
                <w:lang w:eastAsia="en-US"/>
              </w:rPr>
              <w:t xml:space="preserve">» Екатеринбург, </w:t>
            </w:r>
            <w:proofErr w:type="spellStart"/>
            <w:r w:rsidRPr="00946E7F">
              <w:rPr>
                <w:rFonts w:eastAsiaTheme="minorHAnsi"/>
                <w:lang w:eastAsia="en-US"/>
              </w:rPr>
              <w:t>пр</w:t>
            </w:r>
            <w:proofErr w:type="gramStart"/>
            <w:r w:rsidRPr="00946E7F">
              <w:rPr>
                <w:rFonts w:eastAsiaTheme="minorHAnsi"/>
                <w:lang w:eastAsia="en-US"/>
              </w:rPr>
              <w:t>.Л</w:t>
            </w:r>
            <w:proofErr w:type="gramEnd"/>
            <w:r w:rsidRPr="00946E7F">
              <w:rPr>
                <w:rFonts w:eastAsiaTheme="minorHAnsi"/>
                <w:lang w:eastAsia="en-US"/>
              </w:rPr>
              <w:t>енина</w:t>
            </w:r>
            <w:proofErr w:type="spellEnd"/>
            <w:r w:rsidRPr="00946E7F">
              <w:rPr>
                <w:rFonts w:eastAsiaTheme="minorHAnsi"/>
                <w:lang w:eastAsia="en-US"/>
              </w:rPr>
              <w:t>, 28</w:t>
            </w:r>
          </w:p>
        </w:tc>
        <w:tc>
          <w:tcPr>
            <w:tcW w:w="0" w:type="auto"/>
          </w:tcPr>
          <w:p w:rsidR="00CC48C8" w:rsidRPr="00946E7F" w:rsidRDefault="00CC48C8" w:rsidP="00946E7F">
            <w:r w:rsidRPr="00946E7F">
              <w:t>Разъяснение законодательства и устные консультации</w:t>
            </w:r>
          </w:p>
        </w:tc>
        <w:tc>
          <w:tcPr>
            <w:tcW w:w="2901" w:type="dxa"/>
          </w:tcPr>
          <w:p w:rsidR="00CC48C8" w:rsidRPr="00946E7F" w:rsidRDefault="00CC48C8" w:rsidP="00946E7F">
            <w:pPr>
              <w:jc w:val="center"/>
              <w:rPr>
                <w:rFonts w:eastAsiaTheme="minorHAnsi"/>
                <w:lang w:eastAsia="en-US"/>
              </w:rPr>
            </w:pPr>
            <w:r w:rsidRPr="00946E7F">
              <w:t>Свердловская областная коллегия адвокатов</w:t>
            </w:r>
          </w:p>
        </w:tc>
      </w:tr>
      <w:tr w:rsidR="00CC48C8" w:rsidRPr="00946E7F" w:rsidTr="005B2CEE">
        <w:tc>
          <w:tcPr>
            <w:tcW w:w="541" w:type="dxa"/>
          </w:tcPr>
          <w:p w:rsidR="00CC48C8" w:rsidRPr="00946E7F" w:rsidRDefault="00CC48C8" w:rsidP="00946E7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CC48C8" w:rsidRPr="00946E7F" w:rsidRDefault="00CC48C8" w:rsidP="00946E7F">
            <w:pPr>
              <w:jc w:val="center"/>
              <w:rPr>
                <w:rFonts w:eastAsiaTheme="minorHAnsi"/>
                <w:lang w:eastAsia="en-US"/>
              </w:rPr>
            </w:pPr>
            <w:r w:rsidRPr="00946E7F">
              <w:rPr>
                <w:rFonts w:eastAsiaTheme="minorHAnsi"/>
                <w:lang w:eastAsia="en-US"/>
              </w:rPr>
              <w:t>Лекции,</w:t>
            </w:r>
          </w:p>
          <w:p w:rsidR="00CC48C8" w:rsidRPr="00946E7F" w:rsidRDefault="00CC48C8" w:rsidP="00946E7F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946E7F">
              <w:rPr>
                <w:rFonts w:eastAsiaTheme="minorHAnsi"/>
                <w:lang w:eastAsia="en-US"/>
              </w:rPr>
              <w:t>юрконсультации</w:t>
            </w:r>
            <w:proofErr w:type="spellEnd"/>
          </w:p>
        </w:tc>
        <w:tc>
          <w:tcPr>
            <w:tcW w:w="0" w:type="auto"/>
          </w:tcPr>
          <w:p w:rsidR="00CC48C8" w:rsidRPr="00946E7F" w:rsidRDefault="00CC48C8" w:rsidP="00946E7F">
            <w:pPr>
              <w:rPr>
                <w:rFonts w:eastAsiaTheme="minorHAnsi"/>
                <w:bCs/>
                <w:lang w:eastAsia="en-US"/>
              </w:rPr>
            </w:pPr>
            <w:r w:rsidRPr="00946E7F">
              <w:rPr>
                <w:rFonts w:eastAsiaTheme="minorHAnsi"/>
                <w:bCs/>
                <w:lang w:eastAsia="en-US"/>
              </w:rPr>
              <w:t xml:space="preserve">ГАПОУ СО «Екатеринбургский монтажный колледж» Екатеринбург, </w:t>
            </w:r>
            <w:proofErr w:type="spellStart"/>
            <w:r w:rsidRPr="00946E7F">
              <w:rPr>
                <w:rFonts w:eastAsiaTheme="minorHAnsi"/>
                <w:bCs/>
                <w:lang w:eastAsia="en-US"/>
              </w:rPr>
              <w:t>ул</w:t>
            </w:r>
            <w:proofErr w:type="gramStart"/>
            <w:r w:rsidRPr="00946E7F">
              <w:rPr>
                <w:rFonts w:eastAsiaTheme="minorHAnsi"/>
                <w:bCs/>
                <w:lang w:eastAsia="en-US"/>
              </w:rPr>
              <w:t>.Д</w:t>
            </w:r>
            <w:proofErr w:type="gramEnd"/>
            <w:r w:rsidRPr="00946E7F">
              <w:rPr>
                <w:rFonts w:eastAsiaTheme="minorHAnsi"/>
                <w:bCs/>
                <w:lang w:eastAsia="en-US"/>
              </w:rPr>
              <w:t>екабристов</w:t>
            </w:r>
            <w:proofErr w:type="spellEnd"/>
            <w:r w:rsidRPr="00946E7F">
              <w:rPr>
                <w:rFonts w:eastAsiaTheme="minorHAnsi"/>
                <w:bCs/>
                <w:lang w:eastAsia="en-US"/>
              </w:rPr>
              <w:t>, 83</w:t>
            </w:r>
          </w:p>
        </w:tc>
        <w:tc>
          <w:tcPr>
            <w:tcW w:w="0" w:type="auto"/>
          </w:tcPr>
          <w:p w:rsidR="00CC48C8" w:rsidRPr="00946E7F" w:rsidRDefault="00CC48C8" w:rsidP="00946E7F">
            <w:r w:rsidRPr="00946E7F">
              <w:t>Разъяснение законодательства и устные консультации</w:t>
            </w:r>
          </w:p>
        </w:tc>
        <w:tc>
          <w:tcPr>
            <w:tcW w:w="2901" w:type="dxa"/>
          </w:tcPr>
          <w:p w:rsidR="00CC48C8" w:rsidRPr="00946E7F" w:rsidRDefault="00CC48C8" w:rsidP="00946E7F">
            <w:pPr>
              <w:jc w:val="center"/>
              <w:rPr>
                <w:rFonts w:eastAsiaTheme="minorHAnsi"/>
                <w:lang w:eastAsia="en-US"/>
              </w:rPr>
            </w:pPr>
            <w:r w:rsidRPr="00946E7F">
              <w:t>Свердловская областная коллегия адвокатов</w:t>
            </w:r>
          </w:p>
        </w:tc>
      </w:tr>
      <w:tr w:rsidR="00CC48C8" w:rsidRPr="00946E7F" w:rsidTr="005B2CEE">
        <w:tc>
          <w:tcPr>
            <w:tcW w:w="541" w:type="dxa"/>
          </w:tcPr>
          <w:p w:rsidR="00CC48C8" w:rsidRPr="00946E7F" w:rsidRDefault="00CC48C8" w:rsidP="00946E7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CC48C8" w:rsidRPr="00946E7F" w:rsidRDefault="00CC48C8" w:rsidP="00946E7F">
            <w:pPr>
              <w:jc w:val="center"/>
              <w:rPr>
                <w:rFonts w:eastAsiaTheme="minorHAnsi"/>
                <w:lang w:eastAsia="en-US"/>
              </w:rPr>
            </w:pPr>
            <w:r w:rsidRPr="00946E7F">
              <w:rPr>
                <w:rFonts w:eastAsiaTheme="minorHAnsi"/>
                <w:lang w:eastAsia="en-US"/>
              </w:rPr>
              <w:t>Лекции,</w:t>
            </w:r>
          </w:p>
          <w:p w:rsidR="00CC48C8" w:rsidRPr="00946E7F" w:rsidRDefault="00CC48C8" w:rsidP="00946E7F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946E7F">
              <w:rPr>
                <w:rFonts w:eastAsiaTheme="minorHAnsi"/>
                <w:lang w:eastAsia="en-US"/>
              </w:rPr>
              <w:t>юрконсультации</w:t>
            </w:r>
            <w:proofErr w:type="spellEnd"/>
          </w:p>
        </w:tc>
        <w:tc>
          <w:tcPr>
            <w:tcW w:w="0" w:type="auto"/>
          </w:tcPr>
          <w:p w:rsidR="00CC48C8" w:rsidRPr="00946E7F" w:rsidRDefault="00CC48C8" w:rsidP="00946E7F">
            <w:pPr>
              <w:rPr>
                <w:rFonts w:eastAsiaTheme="minorHAnsi"/>
                <w:lang w:eastAsia="en-US"/>
              </w:rPr>
            </w:pPr>
            <w:r w:rsidRPr="00946E7F">
              <w:rPr>
                <w:rFonts w:eastAsiaTheme="minorHAnsi"/>
                <w:lang w:eastAsia="en-US"/>
              </w:rPr>
              <w:t xml:space="preserve">ГБПОУ </w:t>
            </w:r>
            <w:proofErr w:type="gramStart"/>
            <w:r w:rsidRPr="00946E7F">
              <w:rPr>
                <w:rFonts w:eastAsiaTheme="minorHAnsi"/>
                <w:lang w:eastAsia="en-US"/>
              </w:rPr>
              <w:t>СО</w:t>
            </w:r>
            <w:proofErr w:type="gramEnd"/>
            <w:r w:rsidRPr="00946E7F">
              <w:rPr>
                <w:rFonts w:eastAsiaTheme="minorHAnsi"/>
                <w:lang w:eastAsia="en-US"/>
              </w:rPr>
              <w:t xml:space="preserve"> «Уральский колледж бизнеса, управления и технологии красоты» Екатеринбург, </w:t>
            </w:r>
          </w:p>
          <w:p w:rsidR="00CC48C8" w:rsidRPr="00946E7F" w:rsidRDefault="00CC48C8" w:rsidP="00946E7F">
            <w:pPr>
              <w:rPr>
                <w:rFonts w:eastAsiaTheme="minorHAnsi"/>
                <w:lang w:eastAsia="en-US"/>
              </w:rPr>
            </w:pPr>
            <w:proofErr w:type="spellStart"/>
            <w:r w:rsidRPr="00946E7F">
              <w:rPr>
                <w:rFonts w:eastAsiaTheme="minorHAnsi"/>
                <w:lang w:eastAsia="en-US"/>
              </w:rPr>
              <w:t>пер</w:t>
            </w:r>
            <w:proofErr w:type="gramStart"/>
            <w:r w:rsidRPr="00946E7F">
              <w:rPr>
                <w:rFonts w:eastAsiaTheme="minorHAnsi"/>
                <w:lang w:eastAsia="en-US"/>
              </w:rPr>
              <w:t>.С</w:t>
            </w:r>
            <w:proofErr w:type="gramEnd"/>
            <w:r w:rsidRPr="00946E7F">
              <w:rPr>
                <w:rFonts w:eastAsiaTheme="minorHAnsi"/>
                <w:lang w:eastAsia="en-US"/>
              </w:rPr>
              <w:t>аранинский</w:t>
            </w:r>
            <w:proofErr w:type="spellEnd"/>
            <w:r w:rsidRPr="00946E7F">
              <w:rPr>
                <w:rFonts w:eastAsiaTheme="minorHAnsi"/>
                <w:lang w:eastAsia="en-US"/>
              </w:rPr>
              <w:t>, 6</w:t>
            </w:r>
          </w:p>
        </w:tc>
        <w:tc>
          <w:tcPr>
            <w:tcW w:w="0" w:type="auto"/>
          </w:tcPr>
          <w:p w:rsidR="00CC48C8" w:rsidRPr="00946E7F" w:rsidRDefault="00CC48C8" w:rsidP="00946E7F">
            <w:r w:rsidRPr="00946E7F">
              <w:t>Разъяснение законодательства и устные консультации</w:t>
            </w:r>
          </w:p>
        </w:tc>
        <w:tc>
          <w:tcPr>
            <w:tcW w:w="2901" w:type="dxa"/>
          </w:tcPr>
          <w:p w:rsidR="00CC48C8" w:rsidRPr="00946E7F" w:rsidRDefault="00CC48C8" w:rsidP="00946E7F">
            <w:pPr>
              <w:jc w:val="center"/>
              <w:rPr>
                <w:rFonts w:eastAsiaTheme="minorHAnsi"/>
                <w:lang w:eastAsia="en-US"/>
              </w:rPr>
            </w:pPr>
            <w:r w:rsidRPr="00946E7F">
              <w:rPr>
                <w:rFonts w:eastAsiaTheme="minorHAnsi"/>
                <w:lang w:eastAsia="en-US"/>
              </w:rPr>
              <w:t xml:space="preserve">Коллегия адвокатов «Свердловская областная гильдия адвокатов» </w:t>
            </w:r>
          </w:p>
        </w:tc>
      </w:tr>
      <w:tr w:rsidR="00CC48C8" w:rsidRPr="00946E7F" w:rsidTr="005B2CEE">
        <w:tc>
          <w:tcPr>
            <w:tcW w:w="541" w:type="dxa"/>
          </w:tcPr>
          <w:p w:rsidR="00CC48C8" w:rsidRPr="00946E7F" w:rsidRDefault="00CC48C8" w:rsidP="00946E7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CC48C8" w:rsidRPr="00946E7F" w:rsidRDefault="00CC48C8" w:rsidP="00946E7F">
            <w:pPr>
              <w:jc w:val="center"/>
              <w:rPr>
                <w:rFonts w:eastAsiaTheme="minorHAnsi"/>
                <w:lang w:eastAsia="en-US"/>
              </w:rPr>
            </w:pPr>
            <w:r w:rsidRPr="00946E7F">
              <w:rPr>
                <w:rFonts w:eastAsiaTheme="minorHAnsi"/>
                <w:lang w:eastAsia="en-US"/>
              </w:rPr>
              <w:t>Лекции,</w:t>
            </w:r>
          </w:p>
          <w:p w:rsidR="00CC48C8" w:rsidRPr="00946E7F" w:rsidRDefault="00CC48C8" w:rsidP="00946E7F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946E7F">
              <w:rPr>
                <w:rFonts w:eastAsiaTheme="minorHAnsi"/>
                <w:lang w:eastAsia="en-US"/>
              </w:rPr>
              <w:t>юрконсультации</w:t>
            </w:r>
            <w:proofErr w:type="spellEnd"/>
          </w:p>
        </w:tc>
        <w:tc>
          <w:tcPr>
            <w:tcW w:w="0" w:type="auto"/>
          </w:tcPr>
          <w:p w:rsidR="00CC48C8" w:rsidRPr="00946E7F" w:rsidRDefault="00CC48C8" w:rsidP="00946E7F">
            <w:pPr>
              <w:rPr>
                <w:rFonts w:eastAsiaTheme="minorHAnsi"/>
                <w:lang w:eastAsia="en-US"/>
              </w:rPr>
            </w:pPr>
            <w:r w:rsidRPr="00946E7F">
              <w:rPr>
                <w:rFonts w:eastAsiaTheme="minorHAnsi"/>
                <w:lang w:eastAsia="en-US"/>
              </w:rPr>
              <w:t xml:space="preserve">ГАПОУ СО «Екатеринбургский экономико-технологический колледж» Екатеринбург, </w:t>
            </w:r>
            <w:proofErr w:type="spellStart"/>
            <w:r w:rsidRPr="00946E7F">
              <w:rPr>
                <w:rFonts w:eastAsiaTheme="minorHAnsi"/>
                <w:lang w:eastAsia="en-US"/>
              </w:rPr>
              <w:t>ул</w:t>
            </w:r>
            <w:proofErr w:type="gramStart"/>
            <w:r w:rsidRPr="00946E7F">
              <w:rPr>
                <w:rFonts w:eastAsiaTheme="minorHAnsi"/>
                <w:lang w:eastAsia="en-US"/>
              </w:rPr>
              <w:t>.Д</w:t>
            </w:r>
            <w:proofErr w:type="gramEnd"/>
            <w:r w:rsidRPr="00946E7F">
              <w:rPr>
                <w:rFonts w:eastAsiaTheme="minorHAnsi"/>
                <w:lang w:eastAsia="en-US"/>
              </w:rPr>
              <w:t>екабристов</w:t>
            </w:r>
            <w:proofErr w:type="spellEnd"/>
            <w:r w:rsidRPr="00946E7F">
              <w:rPr>
                <w:rFonts w:eastAsiaTheme="minorHAnsi"/>
                <w:lang w:eastAsia="en-US"/>
              </w:rPr>
              <w:t>, 58</w:t>
            </w:r>
          </w:p>
        </w:tc>
        <w:tc>
          <w:tcPr>
            <w:tcW w:w="0" w:type="auto"/>
          </w:tcPr>
          <w:p w:rsidR="00CC48C8" w:rsidRPr="00946E7F" w:rsidRDefault="00CC48C8" w:rsidP="00946E7F">
            <w:r w:rsidRPr="00946E7F">
              <w:t>Разъяснение законодательства и устные консультации</w:t>
            </w:r>
          </w:p>
        </w:tc>
        <w:tc>
          <w:tcPr>
            <w:tcW w:w="2901" w:type="dxa"/>
          </w:tcPr>
          <w:p w:rsidR="00CC48C8" w:rsidRPr="00946E7F" w:rsidRDefault="00CC48C8" w:rsidP="00946E7F">
            <w:pPr>
              <w:jc w:val="center"/>
              <w:rPr>
                <w:rFonts w:eastAsiaTheme="minorHAnsi"/>
                <w:lang w:eastAsia="en-US"/>
              </w:rPr>
            </w:pPr>
            <w:r w:rsidRPr="00946E7F">
              <w:rPr>
                <w:rFonts w:eastAsiaTheme="minorHAnsi"/>
                <w:lang w:eastAsia="en-US"/>
              </w:rPr>
              <w:t xml:space="preserve">Коллегия адвокатов «Свердловская областная гильдия адвокатов» </w:t>
            </w:r>
          </w:p>
        </w:tc>
      </w:tr>
      <w:tr w:rsidR="00CC48C8" w:rsidRPr="00946E7F" w:rsidTr="005B2CEE">
        <w:tc>
          <w:tcPr>
            <w:tcW w:w="541" w:type="dxa"/>
          </w:tcPr>
          <w:p w:rsidR="00CC48C8" w:rsidRPr="00946E7F" w:rsidRDefault="00CC48C8" w:rsidP="00946E7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CC48C8" w:rsidRPr="00946E7F" w:rsidRDefault="00CC48C8" w:rsidP="00946E7F">
            <w:pPr>
              <w:jc w:val="center"/>
              <w:rPr>
                <w:rFonts w:eastAsiaTheme="minorHAnsi"/>
                <w:lang w:eastAsia="en-US"/>
              </w:rPr>
            </w:pPr>
            <w:r w:rsidRPr="00946E7F">
              <w:rPr>
                <w:rFonts w:eastAsiaTheme="minorHAnsi"/>
                <w:lang w:eastAsia="en-US"/>
              </w:rPr>
              <w:t>Лекции,</w:t>
            </w:r>
          </w:p>
          <w:p w:rsidR="00CC48C8" w:rsidRPr="00946E7F" w:rsidRDefault="00CC48C8" w:rsidP="00946E7F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946E7F">
              <w:rPr>
                <w:rFonts w:eastAsiaTheme="minorHAnsi"/>
                <w:lang w:eastAsia="en-US"/>
              </w:rPr>
              <w:t>юрконсультации</w:t>
            </w:r>
            <w:proofErr w:type="spellEnd"/>
          </w:p>
        </w:tc>
        <w:tc>
          <w:tcPr>
            <w:tcW w:w="0" w:type="auto"/>
          </w:tcPr>
          <w:p w:rsidR="00CC48C8" w:rsidRPr="00946E7F" w:rsidRDefault="00CC48C8" w:rsidP="00946E7F">
            <w:pPr>
              <w:rPr>
                <w:rFonts w:eastAsiaTheme="minorHAnsi"/>
                <w:lang w:eastAsia="en-US"/>
              </w:rPr>
            </w:pPr>
            <w:r w:rsidRPr="00946E7F">
              <w:rPr>
                <w:rFonts w:eastAsiaTheme="minorHAnsi"/>
                <w:lang w:eastAsia="en-US"/>
              </w:rPr>
              <w:t xml:space="preserve">ГБПОУ СО «Екатеринбургский автомобильно-дорожный колледж» Екатеринбург, </w:t>
            </w:r>
            <w:proofErr w:type="spellStart"/>
            <w:r w:rsidRPr="00946E7F">
              <w:rPr>
                <w:rFonts w:eastAsiaTheme="minorHAnsi"/>
                <w:lang w:eastAsia="en-US"/>
              </w:rPr>
              <w:t>ул</w:t>
            </w:r>
            <w:proofErr w:type="gramStart"/>
            <w:r w:rsidRPr="00946E7F">
              <w:rPr>
                <w:rFonts w:eastAsiaTheme="minorHAnsi"/>
                <w:lang w:eastAsia="en-US"/>
              </w:rPr>
              <w:t>.Л</w:t>
            </w:r>
            <w:proofErr w:type="gramEnd"/>
            <w:r w:rsidRPr="00946E7F">
              <w:rPr>
                <w:rFonts w:eastAsiaTheme="minorHAnsi"/>
                <w:lang w:eastAsia="en-US"/>
              </w:rPr>
              <w:t>енина</w:t>
            </w:r>
            <w:proofErr w:type="spellEnd"/>
            <w:r w:rsidRPr="00946E7F">
              <w:rPr>
                <w:rFonts w:eastAsiaTheme="minorHAnsi"/>
                <w:lang w:eastAsia="en-US"/>
              </w:rPr>
              <w:t>, 91</w:t>
            </w:r>
          </w:p>
        </w:tc>
        <w:tc>
          <w:tcPr>
            <w:tcW w:w="0" w:type="auto"/>
          </w:tcPr>
          <w:p w:rsidR="00CC48C8" w:rsidRPr="00946E7F" w:rsidRDefault="00CC48C8" w:rsidP="00946E7F">
            <w:r w:rsidRPr="00946E7F">
              <w:t>Разъяснение законодательства и устные консультации</w:t>
            </w:r>
          </w:p>
        </w:tc>
        <w:tc>
          <w:tcPr>
            <w:tcW w:w="2901" w:type="dxa"/>
          </w:tcPr>
          <w:p w:rsidR="00CC48C8" w:rsidRPr="00946E7F" w:rsidRDefault="00CC48C8" w:rsidP="00946E7F">
            <w:pPr>
              <w:jc w:val="center"/>
              <w:rPr>
                <w:rFonts w:eastAsiaTheme="minorHAnsi"/>
                <w:lang w:eastAsia="en-US"/>
              </w:rPr>
            </w:pPr>
            <w:r w:rsidRPr="00946E7F">
              <w:t>Свердловская областная коллегия адвокатов</w:t>
            </w:r>
          </w:p>
        </w:tc>
      </w:tr>
      <w:tr w:rsidR="00CC48C8" w:rsidRPr="00946E7F" w:rsidTr="005B2CEE">
        <w:tc>
          <w:tcPr>
            <w:tcW w:w="541" w:type="dxa"/>
          </w:tcPr>
          <w:p w:rsidR="00CC48C8" w:rsidRPr="00946E7F" w:rsidRDefault="00CC48C8" w:rsidP="00946E7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CC48C8" w:rsidRPr="00946E7F" w:rsidRDefault="00CC48C8" w:rsidP="00946E7F">
            <w:pPr>
              <w:jc w:val="center"/>
              <w:rPr>
                <w:rFonts w:eastAsiaTheme="minorHAnsi"/>
                <w:lang w:eastAsia="en-US"/>
              </w:rPr>
            </w:pPr>
            <w:r w:rsidRPr="00946E7F">
              <w:rPr>
                <w:rFonts w:eastAsiaTheme="minorHAnsi"/>
                <w:lang w:eastAsia="en-US"/>
              </w:rPr>
              <w:t>Лекции,</w:t>
            </w:r>
          </w:p>
          <w:p w:rsidR="00CC48C8" w:rsidRPr="00946E7F" w:rsidRDefault="00CC48C8" w:rsidP="00946E7F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946E7F">
              <w:rPr>
                <w:rFonts w:eastAsiaTheme="minorHAnsi"/>
                <w:lang w:eastAsia="en-US"/>
              </w:rPr>
              <w:lastRenderedPageBreak/>
              <w:t>юрконсультации</w:t>
            </w:r>
            <w:proofErr w:type="spellEnd"/>
          </w:p>
        </w:tc>
        <w:tc>
          <w:tcPr>
            <w:tcW w:w="0" w:type="auto"/>
          </w:tcPr>
          <w:p w:rsidR="00CC48C8" w:rsidRPr="00946E7F" w:rsidRDefault="00CC48C8" w:rsidP="00946E7F">
            <w:pPr>
              <w:rPr>
                <w:rFonts w:eastAsiaTheme="minorHAnsi"/>
                <w:lang w:eastAsia="en-US"/>
              </w:rPr>
            </w:pPr>
            <w:r w:rsidRPr="00946E7F">
              <w:rPr>
                <w:rFonts w:eastAsiaTheme="minorHAnsi"/>
                <w:lang w:eastAsia="en-US"/>
              </w:rPr>
              <w:lastRenderedPageBreak/>
              <w:t xml:space="preserve">ГАПОУ СО «Екатеринбургский </w:t>
            </w:r>
            <w:r w:rsidRPr="00946E7F">
              <w:rPr>
                <w:rFonts w:eastAsiaTheme="minorHAnsi"/>
                <w:lang w:eastAsia="en-US"/>
              </w:rPr>
              <w:lastRenderedPageBreak/>
              <w:t xml:space="preserve">колледж транспортного строительства» Екатеринбург, </w:t>
            </w:r>
            <w:proofErr w:type="spellStart"/>
            <w:r w:rsidRPr="00946E7F">
              <w:rPr>
                <w:rFonts w:eastAsiaTheme="minorHAnsi"/>
                <w:lang w:eastAsia="en-US"/>
              </w:rPr>
              <w:t>ул</w:t>
            </w:r>
            <w:proofErr w:type="gramStart"/>
            <w:r w:rsidRPr="00946E7F">
              <w:rPr>
                <w:rFonts w:eastAsiaTheme="minorHAnsi"/>
                <w:lang w:eastAsia="en-US"/>
              </w:rPr>
              <w:t>.П</w:t>
            </w:r>
            <w:proofErr w:type="gramEnd"/>
            <w:r w:rsidRPr="00946E7F">
              <w:rPr>
                <w:rFonts w:eastAsiaTheme="minorHAnsi"/>
                <w:lang w:eastAsia="en-US"/>
              </w:rPr>
              <w:t>ервомайская</w:t>
            </w:r>
            <w:proofErr w:type="spellEnd"/>
            <w:r w:rsidRPr="00946E7F">
              <w:rPr>
                <w:rFonts w:eastAsiaTheme="minorHAnsi"/>
                <w:lang w:eastAsia="en-US"/>
              </w:rPr>
              <w:t>, 73</w:t>
            </w:r>
          </w:p>
        </w:tc>
        <w:tc>
          <w:tcPr>
            <w:tcW w:w="0" w:type="auto"/>
          </w:tcPr>
          <w:p w:rsidR="00CC48C8" w:rsidRPr="00946E7F" w:rsidRDefault="00CC48C8" w:rsidP="00946E7F">
            <w:r w:rsidRPr="00946E7F">
              <w:lastRenderedPageBreak/>
              <w:t xml:space="preserve">Разъяснение законодательства и </w:t>
            </w:r>
            <w:r w:rsidRPr="00946E7F">
              <w:lastRenderedPageBreak/>
              <w:t>устные консультации</w:t>
            </w:r>
          </w:p>
        </w:tc>
        <w:tc>
          <w:tcPr>
            <w:tcW w:w="2901" w:type="dxa"/>
          </w:tcPr>
          <w:p w:rsidR="00CC48C8" w:rsidRPr="00946E7F" w:rsidRDefault="00CC48C8" w:rsidP="00946E7F">
            <w:pPr>
              <w:jc w:val="center"/>
              <w:rPr>
                <w:rFonts w:eastAsiaTheme="minorHAnsi"/>
                <w:lang w:eastAsia="en-US"/>
              </w:rPr>
            </w:pPr>
            <w:r w:rsidRPr="00946E7F">
              <w:rPr>
                <w:rFonts w:eastAsiaTheme="minorHAnsi"/>
                <w:lang w:eastAsia="en-US"/>
              </w:rPr>
              <w:lastRenderedPageBreak/>
              <w:t xml:space="preserve">Коллегия адвокатов </w:t>
            </w:r>
            <w:r w:rsidRPr="00946E7F">
              <w:rPr>
                <w:rFonts w:eastAsiaTheme="minorHAnsi"/>
                <w:lang w:eastAsia="en-US"/>
              </w:rPr>
              <w:lastRenderedPageBreak/>
              <w:t xml:space="preserve">«Свердловская областная гильдия адвокатов» </w:t>
            </w:r>
          </w:p>
        </w:tc>
      </w:tr>
      <w:tr w:rsidR="00CC48C8" w:rsidRPr="00946E7F" w:rsidTr="005B2CEE">
        <w:tc>
          <w:tcPr>
            <w:tcW w:w="541" w:type="dxa"/>
          </w:tcPr>
          <w:p w:rsidR="00CC48C8" w:rsidRPr="00946E7F" w:rsidRDefault="00CC48C8" w:rsidP="00946E7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CC48C8" w:rsidRPr="00946E7F" w:rsidRDefault="00CC48C8" w:rsidP="00946E7F">
            <w:pPr>
              <w:jc w:val="center"/>
              <w:rPr>
                <w:rFonts w:eastAsiaTheme="minorHAnsi"/>
                <w:lang w:eastAsia="en-US"/>
              </w:rPr>
            </w:pPr>
            <w:r w:rsidRPr="00946E7F">
              <w:rPr>
                <w:rFonts w:eastAsiaTheme="minorHAnsi"/>
                <w:lang w:eastAsia="en-US"/>
              </w:rPr>
              <w:t>Лекции,</w:t>
            </w:r>
          </w:p>
          <w:p w:rsidR="00CC48C8" w:rsidRPr="00946E7F" w:rsidRDefault="00CC48C8" w:rsidP="00946E7F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946E7F">
              <w:rPr>
                <w:rFonts w:eastAsiaTheme="minorHAnsi"/>
                <w:lang w:eastAsia="en-US"/>
              </w:rPr>
              <w:t>юрконсультации</w:t>
            </w:r>
            <w:proofErr w:type="spellEnd"/>
          </w:p>
        </w:tc>
        <w:tc>
          <w:tcPr>
            <w:tcW w:w="0" w:type="auto"/>
          </w:tcPr>
          <w:p w:rsidR="00CC48C8" w:rsidRPr="00946E7F" w:rsidRDefault="00CC48C8" w:rsidP="00946E7F">
            <w:pPr>
              <w:rPr>
                <w:rFonts w:eastAsiaTheme="minorHAnsi"/>
                <w:lang w:eastAsia="en-US"/>
              </w:rPr>
            </w:pPr>
            <w:r w:rsidRPr="00946E7F">
              <w:rPr>
                <w:rFonts w:eastAsiaTheme="minorHAnsi"/>
                <w:lang w:eastAsia="en-US"/>
              </w:rPr>
              <w:t xml:space="preserve">ГАПОУ СО «Екатеринбургский промышленно-технологический техникум </w:t>
            </w:r>
            <w:proofErr w:type="spellStart"/>
            <w:r w:rsidRPr="00946E7F">
              <w:rPr>
                <w:rFonts w:eastAsiaTheme="minorHAnsi"/>
                <w:lang w:eastAsia="en-US"/>
              </w:rPr>
              <w:t>им.В.М.Курочкина</w:t>
            </w:r>
            <w:proofErr w:type="spellEnd"/>
            <w:r w:rsidRPr="00946E7F">
              <w:rPr>
                <w:rFonts w:eastAsiaTheme="minorHAnsi"/>
                <w:lang w:eastAsia="en-US"/>
              </w:rPr>
              <w:t xml:space="preserve">» Екатеринбург, </w:t>
            </w:r>
            <w:proofErr w:type="spellStart"/>
            <w:r w:rsidRPr="00946E7F">
              <w:rPr>
                <w:rFonts w:eastAsiaTheme="minorHAnsi"/>
                <w:lang w:eastAsia="en-US"/>
              </w:rPr>
              <w:t>ул</w:t>
            </w:r>
            <w:proofErr w:type="gramStart"/>
            <w:r w:rsidRPr="00946E7F">
              <w:rPr>
                <w:rFonts w:eastAsiaTheme="minorHAnsi"/>
                <w:lang w:eastAsia="en-US"/>
              </w:rPr>
              <w:t>.М</w:t>
            </w:r>
            <w:proofErr w:type="gramEnd"/>
            <w:r w:rsidRPr="00946E7F">
              <w:rPr>
                <w:rFonts w:eastAsiaTheme="minorHAnsi"/>
                <w:lang w:eastAsia="en-US"/>
              </w:rPr>
              <w:t>ашиностроителей</w:t>
            </w:r>
            <w:proofErr w:type="spellEnd"/>
            <w:r w:rsidRPr="00946E7F">
              <w:rPr>
                <w:rFonts w:eastAsiaTheme="minorHAnsi"/>
                <w:lang w:eastAsia="en-US"/>
              </w:rPr>
              <w:t>, 13</w:t>
            </w:r>
          </w:p>
        </w:tc>
        <w:tc>
          <w:tcPr>
            <w:tcW w:w="0" w:type="auto"/>
          </w:tcPr>
          <w:p w:rsidR="00CC48C8" w:rsidRPr="00946E7F" w:rsidRDefault="00CC48C8" w:rsidP="00946E7F">
            <w:r w:rsidRPr="00946E7F">
              <w:t>Разъяснение законодательства и устные консультации</w:t>
            </w:r>
          </w:p>
        </w:tc>
        <w:tc>
          <w:tcPr>
            <w:tcW w:w="2901" w:type="dxa"/>
          </w:tcPr>
          <w:p w:rsidR="00CC48C8" w:rsidRPr="00946E7F" w:rsidRDefault="00CC48C8" w:rsidP="00946E7F">
            <w:pPr>
              <w:jc w:val="center"/>
              <w:rPr>
                <w:rFonts w:eastAsiaTheme="minorHAnsi"/>
                <w:lang w:eastAsia="en-US"/>
              </w:rPr>
            </w:pPr>
            <w:r w:rsidRPr="00946E7F">
              <w:t>Свердловская областная коллегия адвокатов</w:t>
            </w:r>
          </w:p>
        </w:tc>
      </w:tr>
      <w:tr w:rsidR="00CC48C8" w:rsidRPr="00946E7F" w:rsidTr="005B2CEE">
        <w:tc>
          <w:tcPr>
            <w:tcW w:w="541" w:type="dxa"/>
          </w:tcPr>
          <w:p w:rsidR="00CC48C8" w:rsidRPr="00946E7F" w:rsidRDefault="00CC48C8" w:rsidP="00946E7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CC48C8" w:rsidRPr="00946E7F" w:rsidRDefault="00CC48C8" w:rsidP="00946E7F">
            <w:pPr>
              <w:jc w:val="center"/>
              <w:rPr>
                <w:rFonts w:eastAsiaTheme="minorHAnsi"/>
                <w:lang w:eastAsia="en-US"/>
              </w:rPr>
            </w:pPr>
            <w:r w:rsidRPr="00946E7F">
              <w:rPr>
                <w:rFonts w:eastAsiaTheme="minorHAnsi"/>
                <w:lang w:eastAsia="en-US"/>
              </w:rPr>
              <w:t>Лекции,</w:t>
            </w:r>
          </w:p>
          <w:p w:rsidR="00CC48C8" w:rsidRPr="00946E7F" w:rsidRDefault="00CC48C8" w:rsidP="00946E7F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946E7F">
              <w:rPr>
                <w:rFonts w:eastAsiaTheme="minorHAnsi"/>
                <w:lang w:eastAsia="en-US"/>
              </w:rPr>
              <w:t>юрконсультации</w:t>
            </w:r>
            <w:proofErr w:type="spellEnd"/>
          </w:p>
        </w:tc>
        <w:tc>
          <w:tcPr>
            <w:tcW w:w="0" w:type="auto"/>
          </w:tcPr>
          <w:p w:rsidR="00CC48C8" w:rsidRPr="00946E7F" w:rsidRDefault="00CC48C8" w:rsidP="00946E7F">
            <w:pPr>
              <w:rPr>
                <w:rFonts w:eastAsiaTheme="minorHAnsi"/>
                <w:lang w:eastAsia="en-US"/>
              </w:rPr>
            </w:pPr>
            <w:r w:rsidRPr="00946E7F">
              <w:rPr>
                <w:rFonts w:eastAsiaTheme="minorHAnsi"/>
                <w:lang w:eastAsia="en-US"/>
              </w:rPr>
              <w:t xml:space="preserve">ГАПОУ СО «Техникум индустрии питания и услуг «Кулинар» Екатеринбург, </w:t>
            </w:r>
            <w:proofErr w:type="spellStart"/>
            <w:r w:rsidRPr="00946E7F">
              <w:rPr>
                <w:rFonts w:eastAsiaTheme="minorHAnsi"/>
                <w:lang w:eastAsia="en-US"/>
              </w:rPr>
              <w:t>ул</w:t>
            </w:r>
            <w:proofErr w:type="gramStart"/>
            <w:r w:rsidRPr="00946E7F">
              <w:rPr>
                <w:rFonts w:eastAsiaTheme="minorHAnsi"/>
                <w:lang w:eastAsia="en-US"/>
              </w:rPr>
              <w:t>.Л</w:t>
            </w:r>
            <w:proofErr w:type="gramEnd"/>
            <w:r w:rsidRPr="00946E7F">
              <w:rPr>
                <w:rFonts w:eastAsiaTheme="minorHAnsi"/>
                <w:lang w:eastAsia="en-US"/>
              </w:rPr>
              <w:t>уначарского</w:t>
            </w:r>
            <w:proofErr w:type="spellEnd"/>
            <w:r w:rsidRPr="00946E7F">
              <w:rPr>
                <w:rFonts w:eastAsiaTheme="minorHAnsi"/>
                <w:lang w:eastAsia="en-US"/>
              </w:rPr>
              <w:t>, 128</w:t>
            </w:r>
          </w:p>
        </w:tc>
        <w:tc>
          <w:tcPr>
            <w:tcW w:w="0" w:type="auto"/>
          </w:tcPr>
          <w:p w:rsidR="00CC48C8" w:rsidRPr="00946E7F" w:rsidRDefault="00CC48C8" w:rsidP="00946E7F">
            <w:r w:rsidRPr="00946E7F">
              <w:t>Разъяснение законодательства и устные консультации</w:t>
            </w:r>
          </w:p>
        </w:tc>
        <w:tc>
          <w:tcPr>
            <w:tcW w:w="2901" w:type="dxa"/>
          </w:tcPr>
          <w:p w:rsidR="00CC48C8" w:rsidRPr="00946E7F" w:rsidRDefault="00CC48C8" w:rsidP="00946E7F">
            <w:pPr>
              <w:jc w:val="center"/>
              <w:rPr>
                <w:rFonts w:eastAsiaTheme="minorHAnsi"/>
                <w:lang w:eastAsia="en-US"/>
              </w:rPr>
            </w:pPr>
            <w:r w:rsidRPr="00946E7F">
              <w:rPr>
                <w:rFonts w:eastAsiaTheme="minorHAnsi"/>
                <w:lang w:eastAsia="en-US"/>
              </w:rPr>
              <w:t xml:space="preserve">Коллегия адвокатов «Свердловская областная гильдия адвокатов» </w:t>
            </w:r>
          </w:p>
        </w:tc>
      </w:tr>
      <w:tr w:rsidR="00CC48C8" w:rsidRPr="00946E7F" w:rsidTr="005B2CEE">
        <w:tc>
          <w:tcPr>
            <w:tcW w:w="541" w:type="dxa"/>
          </w:tcPr>
          <w:p w:rsidR="00CC48C8" w:rsidRPr="00946E7F" w:rsidRDefault="00CC48C8" w:rsidP="00946E7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CC48C8" w:rsidRPr="00946E7F" w:rsidRDefault="00CC48C8" w:rsidP="00946E7F">
            <w:pPr>
              <w:jc w:val="center"/>
              <w:rPr>
                <w:rFonts w:eastAsiaTheme="minorHAnsi"/>
                <w:lang w:eastAsia="en-US"/>
              </w:rPr>
            </w:pPr>
            <w:r w:rsidRPr="00946E7F">
              <w:rPr>
                <w:rFonts w:eastAsiaTheme="minorHAnsi"/>
                <w:lang w:eastAsia="en-US"/>
              </w:rPr>
              <w:t>Лекции,</w:t>
            </w:r>
          </w:p>
          <w:p w:rsidR="00CC48C8" w:rsidRPr="00946E7F" w:rsidRDefault="00CC48C8" w:rsidP="00946E7F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946E7F">
              <w:rPr>
                <w:rFonts w:eastAsiaTheme="minorHAnsi"/>
                <w:lang w:eastAsia="en-US"/>
              </w:rPr>
              <w:t>юрконсультации</w:t>
            </w:r>
            <w:proofErr w:type="spellEnd"/>
          </w:p>
        </w:tc>
        <w:tc>
          <w:tcPr>
            <w:tcW w:w="0" w:type="auto"/>
          </w:tcPr>
          <w:p w:rsidR="00CC48C8" w:rsidRPr="00946E7F" w:rsidRDefault="00CC48C8" w:rsidP="00946E7F">
            <w:pPr>
              <w:rPr>
                <w:rFonts w:eastAsiaTheme="minorHAnsi"/>
                <w:lang w:eastAsia="en-US"/>
              </w:rPr>
            </w:pPr>
            <w:r w:rsidRPr="00946E7F">
              <w:rPr>
                <w:rFonts w:eastAsiaTheme="minorHAnsi"/>
                <w:lang w:eastAsia="en-US"/>
              </w:rPr>
              <w:t xml:space="preserve">ГБПОУ СО «Свердловский областной педагогический колледж» Екатеринбург, </w:t>
            </w:r>
            <w:proofErr w:type="spellStart"/>
            <w:r w:rsidRPr="00946E7F">
              <w:rPr>
                <w:rFonts w:eastAsiaTheme="minorHAnsi"/>
                <w:lang w:eastAsia="en-US"/>
              </w:rPr>
              <w:t>ул</w:t>
            </w:r>
            <w:proofErr w:type="gramStart"/>
            <w:r w:rsidRPr="00946E7F">
              <w:rPr>
                <w:rFonts w:eastAsiaTheme="minorHAnsi"/>
                <w:lang w:eastAsia="en-US"/>
              </w:rPr>
              <w:t>.Ю</w:t>
            </w:r>
            <w:proofErr w:type="gramEnd"/>
            <w:r w:rsidRPr="00946E7F">
              <w:rPr>
                <w:rFonts w:eastAsiaTheme="minorHAnsi"/>
                <w:lang w:eastAsia="en-US"/>
              </w:rPr>
              <w:t>машева</w:t>
            </w:r>
            <w:proofErr w:type="spellEnd"/>
            <w:r w:rsidRPr="00946E7F">
              <w:rPr>
                <w:rFonts w:eastAsiaTheme="minorHAnsi"/>
                <w:lang w:eastAsia="en-US"/>
              </w:rPr>
              <w:t>, 20</w:t>
            </w:r>
          </w:p>
        </w:tc>
        <w:tc>
          <w:tcPr>
            <w:tcW w:w="0" w:type="auto"/>
          </w:tcPr>
          <w:p w:rsidR="00CC48C8" w:rsidRPr="00946E7F" w:rsidRDefault="00CC48C8" w:rsidP="00946E7F">
            <w:r w:rsidRPr="00946E7F">
              <w:t>Разъяснение законодательства и устные консультации</w:t>
            </w:r>
          </w:p>
        </w:tc>
        <w:tc>
          <w:tcPr>
            <w:tcW w:w="2901" w:type="dxa"/>
          </w:tcPr>
          <w:p w:rsidR="00CC48C8" w:rsidRPr="00946E7F" w:rsidRDefault="00CC48C8" w:rsidP="00946E7F">
            <w:pPr>
              <w:jc w:val="center"/>
              <w:rPr>
                <w:rFonts w:eastAsiaTheme="minorHAnsi"/>
                <w:lang w:eastAsia="en-US"/>
              </w:rPr>
            </w:pPr>
            <w:r w:rsidRPr="00946E7F">
              <w:t>Свердловская областная коллегия адвокатов</w:t>
            </w:r>
          </w:p>
        </w:tc>
      </w:tr>
      <w:tr w:rsidR="00CC48C8" w:rsidRPr="00946E7F" w:rsidTr="005B2CEE">
        <w:tc>
          <w:tcPr>
            <w:tcW w:w="541" w:type="dxa"/>
          </w:tcPr>
          <w:p w:rsidR="00CC48C8" w:rsidRPr="00946E7F" w:rsidRDefault="00CC48C8" w:rsidP="00946E7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CC48C8" w:rsidRPr="00946E7F" w:rsidRDefault="00CC48C8" w:rsidP="00946E7F">
            <w:pPr>
              <w:jc w:val="center"/>
              <w:rPr>
                <w:rFonts w:eastAsiaTheme="minorHAnsi"/>
                <w:lang w:eastAsia="en-US"/>
              </w:rPr>
            </w:pPr>
            <w:r w:rsidRPr="00946E7F">
              <w:rPr>
                <w:rFonts w:eastAsiaTheme="minorHAnsi"/>
                <w:lang w:eastAsia="en-US"/>
              </w:rPr>
              <w:t>Лекции,</w:t>
            </w:r>
          </w:p>
          <w:p w:rsidR="00CC48C8" w:rsidRPr="00946E7F" w:rsidRDefault="00CC48C8" w:rsidP="00946E7F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946E7F">
              <w:rPr>
                <w:rFonts w:eastAsiaTheme="minorHAnsi"/>
                <w:lang w:eastAsia="en-US"/>
              </w:rPr>
              <w:t>юрконсультации</w:t>
            </w:r>
            <w:proofErr w:type="spellEnd"/>
          </w:p>
        </w:tc>
        <w:tc>
          <w:tcPr>
            <w:tcW w:w="0" w:type="auto"/>
          </w:tcPr>
          <w:p w:rsidR="00CC48C8" w:rsidRPr="00946E7F" w:rsidRDefault="00CC48C8" w:rsidP="00946E7F">
            <w:pPr>
              <w:rPr>
                <w:rFonts w:eastAsiaTheme="minorHAnsi"/>
                <w:lang w:eastAsia="en-US"/>
              </w:rPr>
            </w:pPr>
            <w:r w:rsidRPr="00946E7F">
              <w:rPr>
                <w:rFonts w:eastAsiaTheme="minorHAnsi"/>
                <w:lang w:eastAsia="en-US"/>
              </w:rPr>
              <w:t xml:space="preserve">ГАПОУ СО «Уральский радиотехнический колледж </w:t>
            </w:r>
            <w:proofErr w:type="spellStart"/>
            <w:r w:rsidRPr="00946E7F">
              <w:rPr>
                <w:rFonts w:eastAsiaTheme="minorHAnsi"/>
                <w:lang w:eastAsia="en-US"/>
              </w:rPr>
              <w:t>им.А.С.Попова</w:t>
            </w:r>
            <w:proofErr w:type="spellEnd"/>
            <w:r w:rsidRPr="00946E7F">
              <w:rPr>
                <w:rFonts w:eastAsiaTheme="minorHAnsi"/>
                <w:lang w:eastAsia="en-US"/>
              </w:rPr>
              <w:t xml:space="preserve">» Екатеринбург, </w:t>
            </w:r>
            <w:proofErr w:type="spellStart"/>
            <w:r w:rsidRPr="00946E7F">
              <w:rPr>
                <w:rFonts w:eastAsiaTheme="minorHAnsi"/>
                <w:lang w:eastAsia="en-US"/>
              </w:rPr>
              <w:t>ул</w:t>
            </w:r>
            <w:proofErr w:type="gramStart"/>
            <w:r w:rsidRPr="00946E7F">
              <w:rPr>
                <w:rFonts w:eastAsiaTheme="minorHAnsi"/>
                <w:lang w:eastAsia="en-US"/>
              </w:rPr>
              <w:t>.К</w:t>
            </w:r>
            <w:proofErr w:type="gramEnd"/>
            <w:r w:rsidRPr="00946E7F">
              <w:rPr>
                <w:rFonts w:eastAsiaTheme="minorHAnsi"/>
                <w:lang w:eastAsia="en-US"/>
              </w:rPr>
              <w:t>рауля</w:t>
            </w:r>
            <w:proofErr w:type="spellEnd"/>
            <w:r w:rsidRPr="00946E7F">
              <w:rPr>
                <w:rFonts w:eastAsiaTheme="minorHAnsi"/>
                <w:lang w:eastAsia="en-US"/>
              </w:rPr>
              <w:t>, 168</w:t>
            </w:r>
          </w:p>
        </w:tc>
        <w:tc>
          <w:tcPr>
            <w:tcW w:w="0" w:type="auto"/>
          </w:tcPr>
          <w:p w:rsidR="00CC48C8" w:rsidRPr="00946E7F" w:rsidRDefault="00CC48C8" w:rsidP="00946E7F">
            <w:r w:rsidRPr="00946E7F">
              <w:t>Разъяснение законодательства и устные консультации</w:t>
            </w:r>
          </w:p>
        </w:tc>
        <w:tc>
          <w:tcPr>
            <w:tcW w:w="2901" w:type="dxa"/>
          </w:tcPr>
          <w:p w:rsidR="00CC48C8" w:rsidRPr="00946E7F" w:rsidRDefault="00CC48C8" w:rsidP="00946E7F">
            <w:pPr>
              <w:jc w:val="center"/>
              <w:rPr>
                <w:rFonts w:eastAsiaTheme="minorHAnsi"/>
                <w:lang w:eastAsia="en-US"/>
              </w:rPr>
            </w:pPr>
            <w:r w:rsidRPr="00946E7F">
              <w:t>Свердловская областная коллегия адвокатов</w:t>
            </w:r>
          </w:p>
        </w:tc>
      </w:tr>
      <w:tr w:rsidR="00CC48C8" w:rsidRPr="00946E7F" w:rsidTr="005B2CEE">
        <w:tc>
          <w:tcPr>
            <w:tcW w:w="541" w:type="dxa"/>
          </w:tcPr>
          <w:p w:rsidR="00CC48C8" w:rsidRPr="00946E7F" w:rsidRDefault="00CC48C8" w:rsidP="00946E7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CC48C8" w:rsidRPr="00946E7F" w:rsidRDefault="00CC48C8" w:rsidP="00946E7F">
            <w:pPr>
              <w:jc w:val="center"/>
              <w:rPr>
                <w:rFonts w:eastAsiaTheme="minorHAnsi"/>
                <w:lang w:eastAsia="en-US"/>
              </w:rPr>
            </w:pPr>
            <w:r w:rsidRPr="00946E7F">
              <w:rPr>
                <w:rFonts w:eastAsiaTheme="minorHAnsi"/>
                <w:lang w:eastAsia="en-US"/>
              </w:rPr>
              <w:t>Лекции,</w:t>
            </w:r>
          </w:p>
          <w:p w:rsidR="00CC48C8" w:rsidRPr="00946E7F" w:rsidRDefault="00CC48C8" w:rsidP="00946E7F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946E7F">
              <w:rPr>
                <w:rFonts w:eastAsiaTheme="minorHAnsi"/>
                <w:lang w:eastAsia="en-US"/>
              </w:rPr>
              <w:t>юрконсультации</w:t>
            </w:r>
            <w:proofErr w:type="spellEnd"/>
          </w:p>
        </w:tc>
        <w:tc>
          <w:tcPr>
            <w:tcW w:w="0" w:type="auto"/>
          </w:tcPr>
          <w:p w:rsidR="00CC48C8" w:rsidRPr="00946E7F" w:rsidRDefault="00CC48C8" w:rsidP="00946E7F">
            <w:pPr>
              <w:rPr>
                <w:rFonts w:eastAsiaTheme="minorHAnsi"/>
                <w:lang w:eastAsia="en-US"/>
              </w:rPr>
            </w:pPr>
            <w:r w:rsidRPr="00946E7F">
              <w:rPr>
                <w:rFonts w:eastAsiaTheme="minorHAnsi"/>
                <w:lang w:eastAsia="en-US"/>
              </w:rPr>
              <w:t xml:space="preserve">ГАПОУ СО «Екатеринбургский торгово-экономический техникум» Екатеринбург, </w:t>
            </w:r>
            <w:proofErr w:type="spellStart"/>
            <w:r w:rsidRPr="00946E7F">
              <w:rPr>
                <w:rFonts w:eastAsiaTheme="minorHAnsi"/>
                <w:lang w:eastAsia="en-US"/>
              </w:rPr>
              <w:t>ул</w:t>
            </w:r>
            <w:proofErr w:type="gramStart"/>
            <w:r w:rsidRPr="00946E7F">
              <w:rPr>
                <w:rFonts w:eastAsiaTheme="minorHAnsi"/>
                <w:lang w:eastAsia="en-US"/>
              </w:rPr>
              <w:t>.Б</w:t>
            </w:r>
            <w:proofErr w:type="gramEnd"/>
            <w:r w:rsidRPr="00946E7F">
              <w:rPr>
                <w:rFonts w:eastAsiaTheme="minorHAnsi"/>
                <w:lang w:eastAsia="en-US"/>
              </w:rPr>
              <w:t>ольшакова</w:t>
            </w:r>
            <w:proofErr w:type="spellEnd"/>
            <w:r w:rsidRPr="00946E7F">
              <w:rPr>
                <w:rFonts w:eastAsiaTheme="minorHAnsi"/>
                <w:lang w:eastAsia="en-US"/>
              </w:rPr>
              <w:t>, 65</w:t>
            </w:r>
          </w:p>
        </w:tc>
        <w:tc>
          <w:tcPr>
            <w:tcW w:w="0" w:type="auto"/>
          </w:tcPr>
          <w:p w:rsidR="00CC48C8" w:rsidRPr="00946E7F" w:rsidRDefault="00CC48C8" w:rsidP="00946E7F">
            <w:r w:rsidRPr="00946E7F">
              <w:t>Разъяснение законодательства и устные консультации</w:t>
            </w:r>
          </w:p>
        </w:tc>
        <w:tc>
          <w:tcPr>
            <w:tcW w:w="2901" w:type="dxa"/>
          </w:tcPr>
          <w:p w:rsidR="00CC48C8" w:rsidRPr="00946E7F" w:rsidRDefault="00CC48C8" w:rsidP="00946E7F">
            <w:pPr>
              <w:jc w:val="center"/>
              <w:rPr>
                <w:rFonts w:eastAsiaTheme="minorHAnsi"/>
                <w:lang w:eastAsia="en-US"/>
              </w:rPr>
            </w:pPr>
            <w:r w:rsidRPr="00946E7F">
              <w:rPr>
                <w:rFonts w:eastAsiaTheme="minorHAnsi"/>
                <w:lang w:eastAsia="en-US"/>
              </w:rPr>
              <w:t xml:space="preserve">Коллегия адвокатов «Свердловская областная гильдия адвокатов» </w:t>
            </w:r>
          </w:p>
        </w:tc>
      </w:tr>
      <w:tr w:rsidR="00CC48C8" w:rsidRPr="00946E7F" w:rsidTr="005B2CEE">
        <w:tc>
          <w:tcPr>
            <w:tcW w:w="541" w:type="dxa"/>
          </w:tcPr>
          <w:p w:rsidR="00CC48C8" w:rsidRPr="00946E7F" w:rsidRDefault="00CC48C8" w:rsidP="00946E7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CC48C8" w:rsidRPr="00946E7F" w:rsidRDefault="00CC48C8" w:rsidP="00946E7F">
            <w:pPr>
              <w:jc w:val="center"/>
              <w:rPr>
                <w:rFonts w:eastAsiaTheme="minorHAnsi"/>
                <w:lang w:eastAsia="en-US"/>
              </w:rPr>
            </w:pPr>
            <w:r w:rsidRPr="00946E7F">
              <w:rPr>
                <w:rFonts w:eastAsiaTheme="minorHAnsi"/>
                <w:lang w:eastAsia="en-US"/>
              </w:rPr>
              <w:t>Лекции,</w:t>
            </w:r>
          </w:p>
          <w:p w:rsidR="00CC48C8" w:rsidRPr="00946E7F" w:rsidRDefault="00CC48C8" w:rsidP="00946E7F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946E7F">
              <w:rPr>
                <w:rFonts w:eastAsiaTheme="minorHAnsi"/>
                <w:lang w:eastAsia="en-US"/>
              </w:rPr>
              <w:t>юрконсультации</w:t>
            </w:r>
            <w:proofErr w:type="spellEnd"/>
          </w:p>
        </w:tc>
        <w:tc>
          <w:tcPr>
            <w:tcW w:w="0" w:type="auto"/>
          </w:tcPr>
          <w:p w:rsidR="00CC48C8" w:rsidRPr="00946E7F" w:rsidRDefault="00CC48C8" w:rsidP="00946E7F">
            <w:pPr>
              <w:rPr>
                <w:rFonts w:eastAsiaTheme="minorHAnsi"/>
                <w:lang w:eastAsia="en-US"/>
              </w:rPr>
            </w:pPr>
            <w:r w:rsidRPr="00946E7F">
              <w:rPr>
                <w:rFonts w:eastAsiaTheme="minorHAnsi"/>
                <w:lang w:eastAsia="en-US"/>
              </w:rPr>
              <w:t xml:space="preserve">ГАПОУ СО «Уральский политехнический колледж «Межрегиональный центр компетенций» Екатеринбург, </w:t>
            </w:r>
            <w:proofErr w:type="spellStart"/>
            <w:r w:rsidRPr="00946E7F">
              <w:rPr>
                <w:rFonts w:eastAsiaTheme="minorHAnsi"/>
                <w:lang w:eastAsia="en-US"/>
              </w:rPr>
              <w:t>ул</w:t>
            </w:r>
            <w:proofErr w:type="gramStart"/>
            <w:r w:rsidRPr="00946E7F">
              <w:rPr>
                <w:rFonts w:eastAsiaTheme="minorHAnsi"/>
                <w:lang w:eastAsia="en-US"/>
              </w:rPr>
              <w:t>.Л</w:t>
            </w:r>
            <w:proofErr w:type="gramEnd"/>
            <w:r w:rsidRPr="00946E7F">
              <w:rPr>
                <w:rFonts w:eastAsiaTheme="minorHAnsi"/>
                <w:lang w:eastAsia="en-US"/>
              </w:rPr>
              <w:t>енина</w:t>
            </w:r>
            <w:proofErr w:type="spellEnd"/>
            <w:r w:rsidRPr="00946E7F">
              <w:rPr>
                <w:rFonts w:eastAsiaTheme="minorHAnsi"/>
                <w:lang w:eastAsia="en-US"/>
              </w:rPr>
              <w:t>, 89</w:t>
            </w:r>
          </w:p>
        </w:tc>
        <w:tc>
          <w:tcPr>
            <w:tcW w:w="0" w:type="auto"/>
          </w:tcPr>
          <w:p w:rsidR="00CC48C8" w:rsidRPr="00946E7F" w:rsidRDefault="00CC48C8" w:rsidP="00946E7F">
            <w:r w:rsidRPr="00946E7F">
              <w:t>Разъяснение законодательства и устные консультации</w:t>
            </w:r>
          </w:p>
        </w:tc>
        <w:tc>
          <w:tcPr>
            <w:tcW w:w="2901" w:type="dxa"/>
          </w:tcPr>
          <w:p w:rsidR="00CC48C8" w:rsidRPr="00946E7F" w:rsidRDefault="00CC48C8" w:rsidP="00946E7F">
            <w:pPr>
              <w:jc w:val="center"/>
              <w:rPr>
                <w:rFonts w:eastAsiaTheme="minorHAnsi"/>
                <w:lang w:eastAsia="en-US"/>
              </w:rPr>
            </w:pPr>
            <w:r w:rsidRPr="00946E7F">
              <w:rPr>
                <w:rFonts w:eastAsiaTheme="minorHAnsi"/>
                <w:lang w:eastAsia="en-US"/>
              </w:rPr>
              <w:t xml:space="preserve">Коллегия адвокатов «Свердловская областная гильдия адвокатов» </w:t>
            </w:r>
          </w:p>
        </w:tc>
      </w:tr>
      <w:tr w:rsidR="00CC48C8" w:rsidRPr="00946E7F" w:rsidTr="005B2CEE">
        <w:tc>
          <w:tcPr>
            <w:tcW w:w="541" w:type="dxa"/>
          </w:tcPr>
          <w:p w:rsidR="00CC48C8" w:rsidRPr="00946E7F" w:rsidRDefault="00CC48C8" w:rsidP="00946E7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CC48C8" w:rsidRPr="00946E7F" w:rsidRDefault="00CC48C8" w:rsidP="00946E7F">
            <w:pPr>
              <w:jc w:val="center"/>
            </w:pPr>
            <w:r w:rsidRPr="00946E7F">
              <w:t>День правовой помощи детям</w:t>
            </w:r>
          </w:p>
        </w:tc>
        <w:tc>
          <w:tcPr>
            <w:tcW w:w="0" w:type="auto"/>
          </w:tcPr>
          <w:p w:rsidR="00CC48C8" w:rsidRPr="00946E7F" w:rsidRDefault="00CC48C8" w:rsidP="00946E7F">
            <w:pPr>
              <w:jc w:val="both"/>
            </w:pPr>
            <w:r w:rsidRPr="00946E7F">
              <w:t xml:space="preserve">ГКУ социального обслуживания Свердловской области Социально-реабилитационный центр для несовершеннолетних </w:t>
            </w:r>
            <w:r w:rsidRPr="00946E7F">
              <w:lastRenderedPageBreak/>
              <w:t xml:space="preserve">Орджоникидзевского района города Екатеринбург </w:t>
            </w:r>
          </w:p>
          <w:p w:rsidR="00CC48C8" w:rsidRPr="00946E7F" w:rsidRDefault="00CC48C8" w:rsidP="00946E7F">
            <w:r w:rsidRPr="00946E7F">
              <w:t>(ул. Ползунова, 51) 20.11.2018 г.</w:t>
            </w:r>
          </w:p>
          <w:p w:rsidR="00CC48C8" w:rsidRPr="00946E7F" w:rsidRDefault="00CC48C8" w:rsidP="00946E7F">
            <w:r w:rsidRPr="00946E7F">
              <w:t xml:space="preserve"> с 14-00ч. до 15-00ч.</w:t>
            </w:r>
          </w:p>
          <w:p w:rsidR="00CC48C8" w:rsidRPr="00946E7F" w:rsidRDefault="00CC48C8" w:rsidP="00946E7F"/>
        </w:tc>
        <w:tc>
          <w:tcPr>
            <w:tcW w:w="0" w:type="auto"/>
          </w:tcPr>
          <w:p w:rsidR="00CC48C8" w:rsidRPr="00946E7F" w:rsidRDefault="00CC48C8" w:rsidP="00946E7F">
            <w:r w:rsidRPr="00946E7F">
              <w:lastRenderedPageBreak/>
              <w:t>Правовое просвещение и консультирование</w:t>
            </w:r>
          </w:p>
        </w:tc>
        <w:tc>
          <w:tcPr>
            <w:tcW w:w="2901" w:type="dxa"/>
          </w:tcPr>
          <w:p w:rsidR="00CC48C8" w:rsidRPr="00946E7F" w:rsidRDefault="00CC48C8" w:rsidP="00946E7F">
            <w:pPr>
              <w:jc w:val="center"/>
            </w:pPr>
            <w:r w:rsidRPr="00946E7F">
              <w:t xml:space="preserve">Проводит мероприятия главный специалист </w:t>
            </w:r>
            <w:proofErr w:type="spellStart"/>
            <w:r w:rsidRPr="00946E7F">
              <w:t>Госюрбюро</w:t>
            </w:r>
            <w:proofErr w:type="spellEnd"/>
            <w:r w:rsidRPr="00946E7F">
              <w:t xml:space="preserve"> Ющенко Т.Б.</w:t>
            </w:r>
          </w:p>
        </w:tc>
      </w:tr>
      <w:tr w:rsidR="00CC48C8" w:rsidRPr="00946E7F" w:rsidTr="005B2CEE">
        <w:tc>
          <w:tcPr>
            <w:tcW w:w="541" w:type="dxa"/>
          </w:tcPr>
          <w:p w:rsidR="00CC48C8" w:rsidRPr="00946E7F" w:rsidRDefault="00CC48C8" w:rsidP="00946E7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CC48C8" w:rsidRPr="00946E7F" w:rsidRDefault="00CC48C8" w:rsidP="00946E7F">
            <w:r w:rsidRPr="00946E7F">
              <w:t xml:space="preserve">Проведение дня «открытых дверей» </w:t>
            </w:r>
          </w:p>
          <w:p w:rsidR="00CC48C8" w:rsidRPr="00946E7F" w:rsidRDefault="00CC48C8" w:rsidP="00946E7F">
            <w:r w:rsidRPr="00946E7F">
              <w:t>с целью оказания правовой помощи несовершеннолетним</w:t>
            </w:r>
          </w:p>
          <w:p w:rsidR="00CC48C8" w:rsidRPr="00946E7F" w:rsidRDefault="00CC48C8" w:rsidP="00946E7F">
            <w:r w:rsidRPr="00946E7F">
              <w:t>детям</w:t>
            </w:r>
          </w:p>
        </w:tc>
        <w:tc>
          <w:tcPr>
            <w:tcW w:w="0" w:type="auto"/>
          </w:tcPr>
          <w:p w:rsidR="00CC48C8" w:rsidRPr="00946E7F" w:rsidRDefault="00CC48C8" w:rsidP="00946E7F">
            <w:r w:rsidRPr="00946E7F">
              <w:t>Министерство финансов</w:t>
            </w:r>
          </w:p>
          <w:p w:rsidR="00CC48C8" w:rsidRPr="00946E7F" w:rsidRDefault="00CC48C8" w:rsidP="00946E7F">
            <w:r w:rsidRPr="00946E7F">
              <w:t>Свердловской области,</w:t>
            </w:r>
          </w:p>
          <w:p w:rsidR="00CC48C8" w:rsidRPr="00946E7F" w:rsidRDefault="00CC48C8" w:rsidP="00946E7F">
            <w:r w:rsidRPr="00946E7F">
              <w:t>620000, г. Екатеринбург,</w:t>
            </w:r>
          </w:p>
          <w:p w:rsidR="00CC48C8" w:rsidRPr="00946E7F" w:rsidRDefault="00CC48C8" w:rsidP="00946E7F">
            <w:r w:rsidRPr="00946E7F">
              <w:t xml:space="preserve">ул. Ленина, 34, фойе (следует совершить звонок на номер 312-05-02 (доб. 461 или 462) и сотрудник спустится) 20.11.2018 </w:t>
            </w:r>
          </w:p>
          <w:p w:rsidR="00CC48C8" w:rsidRPr="00946E7F" w:rsidRDefault="00CC48C8" w:rsidP="00946E7F">
            <w:r w:rsidRPr="00946E7F">
              <w:t xml:space="preserve">с 09 ч. 30 мин. </w:t>
            </w:r>
          </w:p>
          <w:p w:rsidR="00CC48C8" w:rsidRPr="00946E7F" w:rsidRDefault="00CC48C8" w:rsidP="00946E7F">
            <w:r w:rsidRPr="00946E7F">
              <w:t>до 12 ч. 00 мин.</w:t>
            </w:r>
          </w:p>
          <w:p w:rsidR="00CC48C8" w:rsidRPr="00946E7F" w:rsidRDefault="00CC48C8" w:rsidP="00946E7F">
            <w:r w:rsidRPr="00946E7F">
              <w:t>и с 13 ч. 30мин.</w:t>
            </w:r>
          </w:p>
          <w:p w:rsidR="00CC48C8" w:rsidRPr="00946E7F" w:rsidRDefault="00CC48C8" w:rsidP="00946E7F">
            <w:r w:rsidRPr="00946E7F">
              <w:t>до 17 ч. 00 мин.</w:t>
            </w:r>
          </w:p>
        </w:tc>
        <w:tc>
          <w:tcPr>
            <w:tcW w:w="0" w:type="auto"/>
          </w:tcPr>
          <w:p w:rsidR="00CC48C8" w:rsidRPr="00946E7F" w:rsidRDefault="00CC48C8" w:rsidP="00946E7F">
            <w:r w:rsidRPr="00946E7F">
              <w:t>Консультации несовершеннолетних граждан/законных представителей</w:t>
            </w:r>
          </w:p>
        </w:tc>
        <w:tc>
          <w:tcPr>
            <w:tcW w:w="2901" w:type="dxa"/>
          </w:tcPr>
          <w:p w:rsidR="00CC48C8" w:rsidRPr="00946E7F" w:rsidRDefault="00CC48C8" w:rsidP="00946E7F">
            <w:r w:rsidRPr="00946E7F">
              <w:t>Сотрудники Министерства финансов Свердловской области/для законных представителей несовершеннолетних граждан, для несовершеннолетних</w:t>
            </w:r>
          </w:p>
        </w:tc>
      </w:tr>
      <w:tr w:rsidR="00CC48C8" w:rsidRPr="00946E7F" w:rsidTr="005B2CEE">
        <w:tc>
          <w:tcPr>
            <w:tcW w:w="541" w:type="dxa"/>
          </w:tcPr>
          <w:p w:rsidR="00CC48C8" w:rsidRPr="00946E7F" w:rsidRDefault="00CC48C8" w:rsidP="00946E7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CC48C8" w:rsidRPr="00946E7F" w:rsidRDefault="00CC48C8" w:rsidP="00946E7F">
            <w:r w:rsidRPr="00946E7F">
              <w:t xml:space="preserve">Консультирование и просвещение детей </w:t>
            </w:r>
          </w:p>
        </w:tc>
        <w:tc>
          <w:tcPr>
            <w:tcW w:w="0" w:type="auto"/>
          </w:tcPr>
          <w:p w:rsidR="00CC48C8" w:rsidRPr="00946E7F" w:rsidRDefault="00CC48C8" w:rsidP="00946E7F">
            <w:r w:rsidRPr="00946E7F">
              <w:t xml:space="preserve">Министерство экономики и территориального развития Свердловской области, площадь Октябрьская, 1, </w:t>
            </w:r>
            <w:proofErr w:type="spellStart"/>
            <w:r w:rsidRPr="00946E7F">
              <w:t>каб</w:t>
            </w:r>
            <w:proofErr w:type="spellEnd"/>
            <w:r w:rsidRPr="00946E7F">
              <w:t xml:space="preserve">. 2019, г. Екатеринбург, </w:t>
            </w:r>
            <w:r w:rsidRPr="00946E7F">
              <w:br/>
              <w:t>20 ноября 2018 года</w:t>
            </w:r>
            <w:r w:rsidRPr="00946E7F">
              <w:br/>
              <w:t>с 10.00 до 13.00 часов</w:t>
            </w:r>
          </w:p>
        </w:tc>
        <w:tc>
          <w:tcPr>
            <w:tcW w:w="0" w:type="auto"/>
          </w:tcPr>
          <w:p w:rsidR="00CC48C8" w:rsidRPr="00946E7F" w:rsidRDefault="00CC48C8" w:rsidP="00946E7F">
            <w:r w:rsidRPr="00946E7F">
              <w:t>консультация</w:t>
            </w:r>
          </w:p>
        </w:tc>
        <w:tc>
          <w:tcPr>
            <w:tcW w:w="2901" w:type="dxa"/>
          </w:tcPr>
          <w:p w:rsidR="00CC48C8" w:rsidRPr="00946E7F" w:rsidRDefault="00CC48C8" w:rsidP="00946E7F">
            <w:r w:rsidRPr="00946E7F">
              <w:t>Мероприятие проводят структурные подразделения Министерства.</w:t>
            </w:r>
          </w:p>
          <w:p w:rsidR="00CC48C8" w:rsidRPr="00946E7F" w:rsidRDefault="00CC48C8" w:rsidP="00946E7F">
            <w:r w:rsidRPr="00946E7F">
              <w:t xml:space="preserve">Мероприятие проводится для детей, </w:t>
            </w:r>
            <w:r w:rsidRPr="00946E7F">
              <w:br/>
              <w:t>а также законных представителей детей и представителей, если они обращаются за оказанием бесплатной юридической помощи по вопросам, связанным с обеспечением и защитой прав и законных интересов детей</w:t>
            </w:r>
          </w:p>
        </w:tc>
      </w:tr>
      <w:tr w:rsidR="009759B5" w:rsidRPr="00946E7F" w:rsidTr="005B2CEE">
        <w:tc>
          <w:tcPr>
            <w:tcW w:w="541" w:type="dxa"/>
          </w:tcPr>
          <w:p w:rsidR="009759B5" w:rsidRPr="00946E7F" w:rsidRDefault="009759B5" w:rsidP="00946E7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9759B5" w:rsidRPr="00946E7F" w:rsidRDefault="009759B5" w:rsidP="00946E7F">
            <w:pPr>
              <w:rPr>
                <w:b/>
              </w:rPr>
            </w:pPr>
            <w:r w:rsidRPr="00946E7F">
              <w:rPr>
                <w:b/>
              </w:rPr>
              <w:t>Оказание правовой помощи детям</w:t>
            </w:r>
          </w:p>
        </w:tc>
        <w:tc>
          <w:tcPr>
            <w:tcW w:w="0" w:type="auto"/>
          </w:tcPr>
          <w:p w:rsidR="009759B5" w:rsidRPr="00946E7F" w:rsidRDefault="009759B5" w:rsidP="00946E7F">
            <w:pPr>
              <w:rPr>
                <w:b/>
              </w:rPr>
            </w:pPr>
            <w:r w:rsidRPr="00946E7F">
              <w:rPr>
                <w:b/>
              </w:rPr>
              <w:t xml:space="preserve">Мероприятие проводит: </w:t>
            </w:r>
          </w:p>
          <w:p w:rsidR="009759B5" w:rsidRPr="00946E7F" w:rsidRDefault="009759B5" w:rsidP="00946E7F">
            <w:r w:rsidRPr="00946E7F">
              <w:t>Министерство агропромышленного комплекса и продовольствия Свердловской области</w:t>
            </w:r>
          </w:p>
          <w:p w:rsidR="009759B5" w:rsidRPr="00946E7F" w:rsidRDefault="009759B5" w:rsidP="00946E7F">
            <w:pPr>
              <w:rPr>
                <w:b/>
              </w:rPr>
            </w:pPr>
          </w:p>
          <w:p w:rsidR="009759B5" w:rsidRPr="00946E7F" w:rsidRDefault="009759B5" w:rsidP="00946E7F">
            <w:pPr>
              <w:rPr>
                <w:b/>
              </w:rPr>
            </w:pPr>
            <w:r w:rsidRPr="00946E7F">
              <w:rPr>
                <w:b/>
              </w:rPr>
              <w:t xml:space="preserve">Ответственное лицо: </w:t>
            </w:r>
          </w:p>
          <w:p w:rsidR="009759B5" w:rsidRPr="00946E7F" w:rsidRDefault="009759B5" w:rsidP="00946E7F">
            <w:r w:rsidRPr="00946E7F">
              <w:t>Трушке Кристина Викторовна ведущий специалист отдела правовой работы Министерства агропромышленного комплекса и продовольствия Свердловской области</w:t>
            </w:r>
          </w:p>
          <w:p w:rsidR="009759B5" w:rsidRPr="00946E7F" w:rsidRDefault="009759B5" w:rsidP="00946E7F">
            <w:pPr>
              <w:rPr>
                <w:b/>
              </w:rPr>
            </w:pPr>
          </w:p>
          <w:p w:rsidR="009759B5" w:rsidRPr="00946E7F" w:rsidRDefault="009759B5" w:rsidP="00946E7F">
            <w:pPr>
              <w:rPr>
                <w:b/>
              </w:rPr>
            </w:pPr>
            <w:r w:rsidRPr="00946E7F">
              <w:rPr>
                <w:b/>
              </w:rPr>
              <w:t>Контактная информация:</w:t>
            </w:r>
          </w:p>
          <w:p w:rsidR="009759B5" w:rsidRPr="00946E7F" w:rsidRDefault="009759B5" w:rsidP="00946E7F">
            <w:r w:rsidRPr="00946E7F">
              <w:t xml:space="preserve">620026, г. Екатеринбург, </w:t>
            </w:r>
          </w:p>
          <w:p w:rsidR="009759B5" w:rsidRPr="00946E7F" w:rsidRDefault="009759B5" w:rsidP="00946E7F">
            <w:r w:rsidRPr="00946E7F">
              <w:t>ул. Р. Люксембург, д. 60</w:t>
            </w:r>
          </w:p>
          <w:p w:rsidR="009759B5" w:rsidRPr="00946E7F" w:rsidRDefault="009759B5" w:rsidP="00946E7F">
            <w:r w:rsidRPr="00946E7F">
              <w:t>тел.: 8(343) 312-00-07 (доб. 266)</w:t>
            </w:r>
          </w:p>
          <w:p w:rsidR="009759B5" w:rsidRPr="00946E7F" w:rsidRDefault="009759B5" w:rsidP="00946E7F">
            <w:proofErr w:type="spellStart"/>
            <w:r w:rsidRPr="00946E7F">
              <w:t>каб</w:t>
            </w:r>
            <w:proofErr w:type="spellEnd"/>
            <w:r w:rsidRPr="00946E7F">
              <w:t>. 218/219</w:t>
            </w:r>
          </w:p>
          <w:p w:rsidR="009759B5" w:rsidRPr="00946E7F" w:rsidRDefault="009759B5" w:rsidP="00946E7F">
            <w:pPr>
              <w:rPr>
                <w:b/>
              </w:rPr>
            </w:pPr>
          </w:p>
          <w:p w:rsidR="009759B5" w:rsidRPr="00946E7F" w:rsidRDefault="009759B5" w:rsidP="00946E7F">
            <w:pPr>
              <w:rPr>
                <w:b/>
              </w:rPr>
            </w:pPr>
            <w:r w:rsidRPr="00946E7F">
              <w:rPr>
                <w:b/>
              </w:rPr>
              <w:t>Дата и время проведения мероприятия:</w:t>
            </w:r>
          </w:p>
          <w:p w:rsidR="009759B5" w:rsidRPr="00946E7F" w:rsidRDefault="009759B5" w:rsidP="00946E7F">
            <w:r w:rsidRPr="00946E7F">
              <w:t>20.11.2018</w:t>
            </w:r>
          </w:p>
          <w:p w:rsidR="009759B5" w:rsidRPr="00946E7F" w:rsidRDefault="009759B5" w:rsidP="00946E7F">
            <w:pPr>
              <w:rPr>
                <w:b/>
              </w:rPr>
            </w:pPr>
            <w:r w:rsidRPr="00946E7F">
              <w:t>(с 08.00 до 17.00)</w:t>
            </w:r>
          </w:p>
        </w:tc>
        <w:tc>
          <w:tcPr>
            <w:tcW w:w="0" w:type="auto"/>
          </w:tcPr>
          <w:p w:rsidR="009759B5" w:rsidRPr="00946E7F" w:rsidRDefault="009759B5" w:rsidP="00946E7F">
            <w:r w:rsidRPr="00946E7F">
              <w:t xml:space="preserve">Правовое консультирование </w:t>
            </w:r>
            <w:r w:rsidRPr="00946E7F">
              <w:br/>
              <w:t>(в устной и письменной форме)</w:t>
            </w:r>
          </w:p>
          <w:p w:rsidR="009759B5" w:rsidRPr="00946E7F" w:rsidRDefault="009759B5" w:rsidP="00946E7F">
            <w:pPr>
              <w:pStyle w:val="a4"/>
              <w:ind w:left="0"/>
              <w:rPr>
                <w:b/>
              </w:rPr>
            </w:pPr>
          </w:p>
        </w:tc>
        <w:tc>
          <w:tcPr>
            <w:tcW w:w="2901" w:type="dxa"/>
          </w:tcPr>
          <w:p w:rsidR="009759B5" w:rsidRPr="00946E7F" w:rsidRDefault="009759B5" w:rsidP="00946E7F">
            <w:pPr>
              <w:rPr>
                <w:b/>
              </w:rPr>
            </w:pPr>
            <w:r w:rsidRPr="00946E7F">
              <w:rPr>
                <w:b/>
              </w:rPr>
              <w:t>Участники мероприятия:</w:t>
            </w:r>
          </w:p>
          <w:p w:rsidR="009759B5" w:rsidRPr="00946E7F" w:rsidRDefault="009759B5" w:rsidP="00946E7F">
            <w:r w:rsidRPr="00946E7F">
              <w:t>1.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.</w:t>
            </w:r>
          </w:p>
          <w:p w:rsidR="009759B5" w:rsidRPr="00946E7F" w:rsidRDefault="009759B5" w:rsidP="00946E7F">
            <w:proofErr w:type="gramStart"/>
            <w:r w:rsidRPr="00946E7F">
              <w:t xml:space="preserve">2.Несовершеннолетние, содержащиеся в учреждениях системы профилактики безнадзорности и правонарушений несовершеннолетних, и несовершеннолетние отбывающие наказание в местах лишения свободы, а также их законные представители и представители, если они обращаются за оказанием </w:t>
            </w:r>
            <w:r w:rsidRPr="00946E7F">
              <w:lastRenderedPageBreak/>
              <w:t>бесплатной юридической помощи по вопросам, связанным с обеспечением и защитой прав и законных интересов таких несовершеннолетних (за исключение вопросов, связанных с оказанием юридической помощи в уголовном судопроизводстве).</w:t>
            </w:r>
            <w:proofErr w:type="gramEnd"/>
          </w:p>
        </w:tc>
      </w:tr>
      <w:tr w:rsidR="00FC177B" w:rsidRPr="00946E7F" w:rsidTr="005B2CEE">
        <w:tc>
          <w:tcPr>
            <w:tcW w:w="541" w:type="dxa"/>
          </w:tcPr>
          <w:p w:rsidR="00FC177B" w:rsidRPr="00946E7F" w:rsidRDefault="00FC177B" w:rsidP="00946E7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FC177B" w:rsidRPr="00946E7F" w:rsidRDefault="00FC177B" w:rsidP="00946E7F">
            <w:r w:rsidRPr="00946E7F">
              <w:t>Индивидуальные консультации</w:t>
            </w:r>
          </w:p>
          <w:p w:rsidR="00FC177B" w:rsidRPr="00946E7F" w:rsidRDefault="00FC177B" w:rsidP="00946E7F">
            <w:r w:rsidRPr="00946E7F">
              <w:t xml:space="preserve"> «Вопрос-ответ»</w:t>
            </w:r>
          </w:p>
        </w:tc>
        <w:tc>
          <w:tcPr>
            <w:tcW w:w="0" w:type="auto"/>
          </w:tcPr>
          <w:p w:rsidR="00FC177B" w:rsidRPr="00946E7F" w:rsidRDefault="00FC177B" w:rsidP="00946E7F">
            <w:r w:rsidRPr="00946E7F">
              <w:t>ГБПОУ СО «Свердловский колледж искусств и культуры»,</w:t>
            </w:r>
          </w:p>
          <w:p w:rsidR="00FC177B" w:rsidRPr="00946E7F" w:rsidRDefault="00FC177B" w:rsidP="00946E7F">
            <w:r w:rsidRPr="00946E7F">
              <w:t>г. Екатеринбург, проезд Решетникова, 5</w:t>
            </w:r>
          </w:p>
          <w:p w:rsidR="00FC177B" w:rsidRPr="00946E7F" w:rsidRDefault="00FC177B" w:rsidP="00946E7F">
            <w:r w:rsidRPr="00946E7F">
              <w:t>(22 ноября 2018 года)</w:t>
            </w:r>
          </w:p>
        </w:tc>
        <w:tc>
          <w:tcPr>
            <w:tcW w:w="0" w:type="auto"/>
          </w:tcPr>
          <w:p w:rsidR="00FC177B" w:rsidRPr="00946E7F" w:rsidRDefault="00FC177B" w:rsidP="00946E7F">
            <w:r w:rsidRPr="00946E7F">
              <w:t>Правовое консультирование,</w:t>
            </w:r>
          </w:p>
          <w:p w:rsidR="00FC177B" w:rsidRPr="00946E7F" w:rsidRDefault="00FC177B" w:rsidP="00946E7F">
            <w:r w:rsidRPr="00946E7F">
              <w:t xml:space="preserve">составление документов правового характера </w:t>
            </w:r>
          </w:p>
        </w:tc>
        <w:tc>
          <w:tcPr>
            <w:tcW w:w="2901" w:type="dxa"/>
          </w:tcPr>
          <w:p w:rsidR="00FC177B" w:rsidRPr="00946E7F" w:rsidRDefault="00FC177B" w:rsidP="00946E7F">
            <w:r w:rsidRPr="00946E7F">
              <w:t>Юрист,</w:t>
            </w:r>
          </w:p>
          <w:p w:rsidR="00FC177B" w:rsidRPr="00946E7F" w:rsidRDefault="00FC177B" w:rsidP="00946E7F">
            <w:r w:rsidRPr="00946E7F">
              <w:t>студенты колледжа</w:t>
            </w:r>
          </w:p>
        </w:tc>
      </w:tr>
      <w:tr w:rsidR="00FC177B" w:rsidRPr="00946E7F" w:rsidTr="005B2CEE">
        <w:tc>
          <w:tcPr>
            <w:tcW w:w="541" w:type="dxa"/>
          </w:tcPr>
          <w:p w:rsidR="00FC177B" w:rsidRPr="00946E7F" w:rsidRDefault="00FC177B" w:rsidP="00946E7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FC177B" w:rsidRPr="00946E7F" w:rsidRDefault="00FC177B" w:rsidP="00946E7F">
            <w:r w:rsidRPr="00946E7F">
              <w:t xml:space="preserve">Оказание консультативных услуг по вопросам законодательства Российской Федерации в области защиты прав ребенка </w:t>
            </w:r>
          </w:p>
        </w:tc>
        <w:tc>
          <w:tcPr>
            <w:tcW w:w="0" w:type="auto"/>
          </w:tcPr>
          <w:p w:rsidR="00FC177B" w:rsidRPr="00946E7F" w:rsidRDefault="00FC177B" w:rsidP="00946E7F">
            <w:r w:rsidRPr="00946E7F">
              <w:t xml:space="preserve">ГАУК </w:t>
            </w:r>
            <w:proofErr w:type="gramStart"/>
            <w:r w:rsidRPr="00946E7F">
              <w:t>СО</w:t>
            </w:r>
            <w:proofErr w:type="gramEnd"/>
            <w:r w:rsidRPr="00946E7F">
              <w:t xml:space="preserve"> «Свердловская государственная областная детская филармония»,  </w:t>
            </w:r>
          </w:p>
          <w:p w:rsidR="00FC177B" w:rsidRPr="00946E7F" w:rsidRDefault="00FC177B" w:rsidP="00946E7F">
            <w:r w:rsidRPr="00946E7F">
              <w:t>г. Екатеринбург, ул. 8 Марта, 36, оф. 302</w:t>
            </w:r>
          </w:p>
          <w:p w:rsidR="00FC177B" w:rsidRPr="00946E7F" w:rsidRDefault="00FC177B" w:rsidP="00946E7F">
            <w:r w:rsidRPr="00946E7F">
              <w:t>(с 05 октября по 21 ноября 2018 года)</w:t>
            </w:r>
          </w:p>
        </w:tc>
        <w:tc>
          <w:tcPr>
            <w:tcW w:w="0" w:type="auto"/>
          </w:tcPr>
          <w:p w:rsidR="00FC177B" w:rsidRPr="00946E7F" w:rsidRDefault="00FC177B" w:rsidP="00946E7F">
            <w:r w:rsidRPr="00946E7F">
              <w:t>Правовое консультирование в устной форме</w:t>
            </w:r>
          </w:p>
        </w:tc>
        <w:tc>
          <w:tcPr>
            <w:tcW w:w="2901" w:type="dxa"/>
          </w:tcPr>
          <w:p w:rsidR="00FC177B" w:rsidRPr="00946E7F" w:rsidRDefault="00FC177B" w:rsidP="00946E7F">
            <w:r w:rsidRPr="00946E7F">
              <w:t>Заместитель директора по экономическим и юридическим вопросам для участников творческих коллективов, их родителей и законных представителей</w:t>
            </w:r>
          </w:p>
        </w:tc>
      </w:tr>
      <w:tr w:rsidR="00FC177B" w:rsidRPr="00946E7F" w:rsidTr="005B2CEE">
        <w:tc>
          <w:tcPr>
            <w:tcW w:w="541" w:type="dxa"/>
          </w:tcPr>
          <w:p w:rsidR="00FC177B" w:rsidRPr="00946E7F" w:rsidRDefault="00FC177B" w:rsidP="00946E7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FC177B" w:rsidRPr="00946E7F" w:rsidRDefault="00FC177B" w:rsidP="00946E7F">
            <w:r w:rsidRPr="00946E7F">
              <w:t>Демонстрация стенда с наглядной информацией о проведении Дня правовой помощи детям</w:t>
            </w:r>
          </w:p>
        </w:tc>
        <w:tc>
          <w:tcPr>
            <w:tcW w:w="0" w:type="auto"/>
          </w:tcPr>
          <w:p w:rsidR="00FC177B" w:rsidRPr="00946E7F" w:rsidRDefault="00FC177B" w:rsidP="00946E7F">
            <w:r w:rsidRPr="00946E7F">
              <w:t xml:space="preserve">ГАУК </w:t>
            </w:r>
            <w:proofErr w:type="gramStart"/>
            <w:r w:rsidRPr="00946E7F">
              <w:t>СО</w:t>
            </w:r>
            <w:proofErr w:type="gramEnd"/>
            <w:r w:rsidRPr="00946E7F">
              <w:t xml:space="preserve"> «Свердловская государственная областная детская филармония»,  </w:t>
            </w:r>
          </w:p>
          <w:p w:rsidR="00FC177B" w:rsidRPr="00946E7F" w:rsidRDefault="00FC177B" w:rsidP="00946E7F">
            <w:r w:rsidRPr="00946E7F">
              <w:t>г. Екатеринбург, ул. 8 Марта, 36, оф. 302</w:t>
            </w:r>
          </w:p>
          <w:p w:rsidR="00FC177B" w:rsidRPr="00946E7F" w:rsidRDefault="00FC177B" w:rsidP="00946E7F">
            <w:r w:rsidRPr="00946E7F">
              <w:t>(фойе 2-го этажа здания)</w:t>
            </w:r>
          </w:p>
        </w:tc>
        <w:tc>
          <w:tcPr>
            <w:tcW w:w="0" w:type="auto"/>
          </w:tcPr>
          <w:p w:rsidR="00FC177B" w:rsidRPr="00946E7F" w:rsidRDefault="00FC177B" w:rsidP="00946E7F">
            <w:r w:rsidRPr="00946E7F">
              <w:t>Информационно-правовые услуги</w:t>
            </w:r>
          </w:p>
        </w:tc>
        <w:tc>
          <w:tcPr>
            <w:tcW w:w="2901" w:type="dxa"/>
          </w:tcPr>
          <w:p w:rsidR="00FC177B" w:rsidRPr="00946E7F" w:rsidRDefault="00FC177B" w:rsidP="00946E7F">
            <w:r w:rsidRPr="00946E7F">
              <w:t>Заместитель директора по экономическим и юридическим вопросам для участников творческих коллективов, их родителей и законных представителей, зрителей концертной программы</w:t>
            </w:r>
          </w:p>
        </w:tc>
      </w:tr>
      <w:tr w:rsidR="00FC177B" w:rsidRPr="00946E7F" w:rsidTr="005B2CEE">
        <w:tc>
          <w:tcPr>
            <w:tcW w:w="541" w:type="dxa"/>
          </w:tcPr>
          <w:p w:rsidR="00FC177B" w:rsidRPr="00946E7F" w:rsidRDefault="00FC177B" w:rsidP="00946E7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FC177B" w:rsidRPr="00946E7F" w:rsidRDefault="00FC177B" w:rsidP="00946E7F">
            <w:pPr>
              <w:rPr>
                <w:b/>
              </w:rPr>
            </w:pPr>
            <w:r w:rsidRPr="00946E7F">
              <w:t xml:space="preserve">Лекция на тему «Охрана природы в </w:t>
            </w:r>
            <w:r w:rsidRPr="00946E7F">
              <w:lastRenderedPageBreak/>
              <w:t>природном парке «</w:t>
            </w:r>
            <w:proofErr w:type="spellStart"/>
            <w:r w:rsidRPr="00946E7F">
              <w:t>Бажовские</w:t>
            </w:r>
            <w:proofErr w:type="spellEnd"/>
            <w:r w:rsidRPr="00946E7F">
              <w:t xml:space="preserve"> места»»</w:t>
            </w:r>
          </w:p>
        </w:tc>
        <w:tc>
          <w:tcPr>
            <w:tcW w:w="0" w:type="auto"/>
          </w:tcPr>
          <w:p w:rsidR="00FC177B" w:rsidRPr="00946E7F" w:rsidRDefault="00FC177B" w:rsidP="00946E7F">
            <w:r w:rsidRPr="00946E7F">
              <w:lastRenderedPageBreak/>
              <w:t>МАОУ СОШ №44</w:t>
            </w:r>
          </w:p>
          <w:p w:rsidR="00FC177B" w:rsidRPr="00946E7F" w:rsidRDefault="00FC177B" w:rsidP="00946E7F">
            <w:r w:rsidRPr="00946E7F">
              <w:lastRenderedPageBreak/>
              <w:t xml:space="preserve">г. Екатеринбург, ул. </w:t>
            </w:r>
            <w:proofErr w:type="gramStart"/>
            <w:r w:rsidRPr="00946E7F">
              <w:t>Санаторная</w:t>
            </w:r>
            <w:proofErr w:type="gramEnd"/>
            <w:r w:rsidRPr="00946E7F">
              <w:t xml:space="preserve"> 20,</w:t>
            </w:r>
          </w:p>
          <w:p w:rsidR="00FC177B" w:rsidRPr="00946E7F" w:rsidRDefault="00FC177B" w:rsidP="00946E7F">
            <w:pPr>
              <w:rPr>
                <w:b/>
              </w:rPr>
            </w:pPr>
            <w:r w:rsidRPr="00946E7F">
              <w:t>12.11.2018 г. в 14-00</w:t>
            </w:r>
          </w:p>
        </w:tc>
        <w:tc>
          <w:tcPr>
            <w:tcW w:w="0" w:type="auto"/>
          </w:tcPr>
          <w:p w:rsidR="00FC177B" w:rsidRPr="00946E7F" w:rsidRDefault="00FC177B" w:rsidP="00946E7F">
            <w:pPr>
              <w:rPr>
                <w:b/>
              </w:rPr>
            </w:pPr>
            <w:r w:rsidRPr="00946E7F">
              <w:lastRenderedPageBreak/>
              <w:t>экологическое просвещение</w:t>
            </w:r>
          </w:p>
        </w:tc>
        <w:tc>
          <w:tcPr>
            <w:tcW w:w="2901" w:type="dxa"/>
          </w:tcPr>
          <w:p w:rsidR="00FC177B" w:rsidRPr="00946E7F" w:rsidRDefault="00FC177B" w:rsidP="00946E7F">
            <w:pPr>
              <w:rPr>
                <w:b/>
              </w:rPr>
            </w:pPr>
            <w:r w:rsidRPr="00946E7F">
              <w:t xml:space="preserve">Сотрудники ГБУ </w:t>
            </w:r>
            <w:proofErr w:type="gramStart"/>
            <w:r w:rsidRPr="00946E7F">
              <w:t>СО</w:t>
            </w:r>
            <w:proofErr w:type="gramEnd"/>
            <w:r w:rsidRPr="00946E7F">
              <w:t xml:space="preserve"> </w:t>
            </w:r>
            <w:r w:rsidRPr="00946E7F">
              <w:lastRenderedPageBreak/>
              <w:t>«Природный парк «</w:t>
            </w:r>
            <w:proofErr w:type="spellStart"/>
            <w:r w:rsidRPr="00946E7F">
              <w:t>Бажовские</w:t>
            </w:r>
            <w:proofErr w:type="spellEnd"/>
            <w:r w:rsidRPr="00946E7F">
              <w:t xml:space="preserve"> места» для школьников</w:t>
            </w:r>
          </w:p>
        </w:tc>
      </w:tr>
      <w:tr w:rsidR="00FC177B" w:rsidRPr="00946E7F" w:rsidTr="005B2CEE">
        <w:tc>
          <w:tcPr>
            <w:tcW w:w="541" w:type="dxa"/>
          </w:tcPr>
          <w:p w:rsidR="00FC177B" w:rsidRPr="00946E7F" w:rsidRDefault="00FC177B" w:rsidP="00946E7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FC177B" w:rsidRPr="00946E7F" w:rsidRDefault="00FC177B" w:rsidP="00946E7F">
            <w:r w:rsidRPr="00946E7F">
              <w:t>Лекция по экологическому просвещению и правилам пребывания на территории лесопарка</w:t>
            </w:r>
          </w:p>
        </w:tc>
        <w:tc>
          <w:tcPr>
            <w:tcW w:w="0" w:type="auto"/>
          </w:tcPr>
          <w:p w:rsidR="00FC177B" w:rsidRPr="00946E7F" w:rsidRDefault="00FC177B" w:rsidP="00946E7F">
            <w:r w:rsidRPr="00946E7F">
              <w:t>МОУ СОШ № 157,</w:t>
            </w:r>
          </w:p>
          <w:p w:rsidR="00FC177B" w:rsidRPr="00946E7F" w:rsidRDefault="00FC177B" w:rsidP="00946E7F">
            <w:r w:rsidRPr="00946E7F">
              <w:t xml:space="preserve">г. Екатеринбург,                                  ул. </w:t>
            </w:r>
            <w:proofErr w:type="spellStart"/>
            <w:r w:rsidRPr="00946E7F">
              <w:t>Новгородцевой</w:t>
            </w:r>
            <w:proofErr w:type="spellEnd"/>
            <w:r w:rsidRPr="00946E7F">
              <w:t>, 9а,</w:t>
            </w:r>
          </w:p>
          <w:p w:rsidR="00FC177B" w:rsidRPr="00946E7F" w:rsidRDefault="00FC177B" w:rsidP="00946E7F">
            <w:r w:rsidRPr="00946E7F">
              <w:t xml:space="preserve">20.11.2018 г. (время проведения будет определено директором школы после каникул) </w:t>
            </w:r>
          </w:p>
        </w:tc>
        <w:tc>
          <w:tcPr>
            <w:tcW w:w="0" w:type="auto"/>
          </w:tcPr>
          <w:p w:rsidR="00FC177B" w:rsidRPr="00946E7F" w:rsidRDefault="00FC177B" w:rsidP="00946E7F">
            <w:r w:rsidRPr="00946E7F">
              <w:t>экологическое просвещение</w:t>
            </w:r>
          </w:p>
        </w:tc>
        <w:tc>
          <w:tcPr>
            <w:tcW w:w="2901" w:type="dxa"/>
          </w:tcPr>
          <w:p w:rsidR="00FC177B" w:rsidRPr="00946E7F" w:rsidRDefault="00FC177B" w:rsidP="00946E7F">
            <w:r w:rsidRPr="00946E7F">
              <w:t>Сотрудники ГБУ СО «</w:t>
            </w:r>
            <w:proofErr w:type="spellStart"/>
            <w:r w:rsidRPr="00946E7F">
              <w:t>Шарташский</w:t>
            </w:r>
            <w:proofErr w:type="spellEnd"/>
            <w:r w:rsidRPr="00946E7F">
              <w:t xml:space="preserve"> лесной парк» для школьников</w:t>
            </w:r>
          </w:p>
        </w:tc>
      </w:tr>
      <w:tr w:rsidR="00FC177B" w:rsidRPr="00946E7F" w:rsidTr="005B2CEE">
        <w:tc>
          <w:tcPr>
            <w:tcW w:w="541" w:type="dxa"/>
          </w:tcPr>
          <w:p w:rsidR="00FC177B" w:rsidRPr="00946E7F" w:rsidRDefault="00FC177B" w:rsidP="00946E7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FC177B" w:rsidRPr="00946E7F" w:rsidRDefault="00FC177B" w:rsidP="00946E7F">
            <w:r w:rsidRPr="00946E7F">
              <w:t>Лекция по экологическому просвещению и правилам пребывания на территории лесопарка</w:t>
            </w:r>
          </w:p>
          <w:p w:rsidR="00FC177B" w:rsidRPr="00946E7F" w:rsidRDefault="00FC177B" w:rsidP="00946E7F"/>
        </w:tc>
        <w:tc>
          <w:tcPr>
            <w:tcW w:w="0" w:type="auto"/>
          </w:tcPr>
          <w:p w:rsidR="00FC177B" w:rsidRPr="00946E7F" w:rsidRDefault="00FC177B" w:rsidP="00946E7F">
            <w:r w:rsidRPr="00946E7F">
              <w:t xml:space="preserve">МАОУ Гимназия № 45,                   г. Екатеринбург, </w:t>
            </w:r>
          </w:p>
          <w:p w:rsidR="00FC177B" w:rsidRPr="00946E7F" w:rsidRDefault="00FC177B" w:rsidP="00946E7F">
            <w:r w:rsidRPr="00946E7F">
              <w:t xml:space="preserve">ул. </w:t>
            </w:r>
            <w:proofErr w:type="spellStart"/>
            <w:r w:rsidRPr="00946E7F">
              <w:t>Новгородцевой</w:t>
            </w:r>
            <w:proofErr w:type="spellEnd"/>
            <w:r w:rsidRPr="00946E7F">
              <w:t>, 5а,</w:t>
            </w:r>
          </w:p>
          <w:p w:rsidR="00FC177B" w:rsidRPr="00946E7F" w:rsidRDefault="00FC177B" w:rsidP="00946E7F">
            <w:r w:rsidRPr="00946E7F">
              <w:t xml:space="preserve">20.11.2018 г. (время проведения будет определено директором гимназии после каникул)                 </w:t>
            </w:r>
          </w:p>
        </w:tc>
        <w:tc>
          <w:tcPr>
            <w:tcW w:w="0" w:type="auto"/>
          </w:tcPr>
          <w:p w:rsidR="00FC177B" w:rsidRPr="00946E7F" w:rsidRDefault="00FC177B" w:rsidP="00946E7F">
            <w:r w:rsidRPr="00946E7F">
              <w:t>экологическое просвещение</w:t>
            </w:r>
          </w:p>
        </w:tc>
        <w:tc>
          <w:tcPr>
            <w:tcW w:w="2901" w:type="dxa"/>
          </w:tcPr>
          <w:p w:rsidR="00FC177B" w:rsidRPr="00946E7F" w:rsidRDefault="00FC177B" w:rsidP="00946E7F">
            <w:r w:rsidRPr="00946E7F">
              <w:t>Сотрудники ГБУ СО «</w:t>
            </w:r>
            <w:proofErr w:type="spellStart"/>
            <w:r w:rsidRPr="00946E7F">
              <w:t>Шарташский</w:t>
            </w:r>
            <w:proofErr w:type="spellEnd"/>
            <w:r w:rsidRPr="00946E7F">
              <w:t xml:space="preserve"> лесной парк» для школьников</w:t>
            </w:r>
          </w:p>
        </w:tc>
      </w:tr>
      <w:tr w:rsidR="00FC177B" w:rsidRPr="00946E7F" w:rsidTr="005B2CEE">
        <w:tc>
          <w:tcPr>
            <w:tcW w:w="541" w:type="dxa"/>
          </w:tcPr>
          <w:p w:rsidR="00FC177B" w:rsidRPr="00946E7F" w:rsidRDefault="00FC177B" w:rsidP="00946E7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FC177B" w:rsidRPr="00946E7F" w:rsidRDefault="00FC177B" w:rsidP="00946E7F">
            <w:r w:rsidRPr="00946E7F">
              <w:t>Лекция по экологическому просвещению и правилам пребывания на территории лесопарка</w:t>
            </w:r>
          </w:p>
          <w:p w:rsidR="00FC177B" w:rsidRPr="00946E7F" w:rsidRDefault="00FC177B" w:rsidP="00946E7F"/>
        </w:tc>
        <w:tc>
          <w:tcPr>
            <w:tcW w:w="0" w:type="auto"/>
          </w:tcPr>
          <w:p w:rsidR="00FC177B" w:rsidRPr="00946E7F" w:rsidRDefault="00FC177B" w:rsidP="00946E7F">
            <w:r w:rsidRPr="00946E7F">
              <w:t>МАОУ Гимназия № 176,</w:t>
            </w:r>
          </w:p>
          <w:p w:rsidR="00FC177B" w:rsidRPr="00946E7F" w:rsidRDefault="00FC177B" w:rsidP="00946E7F">
            <w:r w:rsidRPr="00946E7F">
              <w:t xml:space="preserve">г. Екатеринбург,    </w:t>
            </w:r>
          </w:p>
          <w:p w:rsidR="00FC177B" w:rsidRPr="00946E7F" w:rsidRDefault="00FC177B" w:rsidP="00946E7F">
            <w:r w:rsidRPr="00946E7F">
              <w:t xml:space="preserve">ул. Рассветная, 9, </w:t>
            </w:r>
          </w:p>
          <w:p w:rsidR="00FC177B" w:rsidRPr="00946E7F" w:rsidRDefault="00FC177B" w:rsidP="00946E7F">
            <w:r w:rsidRPr="00946E7F">
              <w:t xml:space="preserve">20.11.2018 г. (время проведения будет определено директором гимназии после каникул)              </w:t>
            </w:r>
          </w:p>
        </w:tc>
        <w:tc>
          <w:tcPr>
            <w:tcW w:w="0" w:type="auto"/>
          </w:tcPr>
          <w:p w:rsidR="00FC177B" w:rsidRPr="00946E7F" w:rsidRDefault="00FC177B" w:rsidP="00946E7F">
            <w:r w:rsidRPr="00946E7F">
              <w:t>экологическое просвещение</w:t>
            </w:r>
          </w:p>
        </w:tc>
        <w:tc>
          <w:tcPr>
            <w:tcW w:w="2901" w:type="dxa"/>
          </w:tcPr>
          <w:p w:rsidR="00FC177B" w:rsidRPr="00946E7F" w:rsidRDefault="00FC177B" w:rsidP="00946E7F">
            <w:r w:rsidRPr="00946E7F">
              <w:t>Сотрудники ГБУ СО «</w:t>
            </w:r>
            <w:proofErr w:type="spellStart"/>
            <w:r w:rsidRPr="00946E7F">
              <w:t>Шарташский</w:t>
            </w:r>
            <w:proofErr w:type="spellEnd"/>
            <w:r w:rsidRPr="00946E7F">
              <w:t xml:space="preserve"> лесной парк» для школьников</w:t>
            </w:r>
          </w:p>
        </w:tc>
      </w:tr>
      <w:tr w:rsidR="00FC177B" w:rsidRPr="00946E7F" w:rsidTr="005B2CEE">
        <w:tc>
          <w:tcPr>
            <w:tcW w:w="541" w:type="dxa"/>
          </w:tcPr>
          <w:p w:rsidR="00FC177B" w:rsidRPr="00946E7F" w:rsidRDefault="00FC177B" w:rsidP="00946E7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FC177B" w:rsidRPr="00946E7F" w:rsidRDefault="00FC177B" w:rsidP="00946E7F">
            <w:r w:rsidRPr="00946E7F">
              <w:t>Экологический урок</w:t>
            </w:r>
          </w:p>
        </w:tc>
        <w:tc>
          <w:tcPr>
            <w:tcW w:w="0" w:type="auto"/>
          </w:tcPr>
          <w:p w:rsidR="00FC177B" w:rsidRPr="00946E7F" w:rsidRDefault="00FC177B" w:rsidP="00946E7F">
            <w:r w:rsidRPr="00946E7F">
              <w:t>ГБУ СО «ЦППМСП «Ресурс»</w:t>
            </w:r>
          </w:p>
          <w:p w:rsidR="00FC177B" w:rsidRPr="00946E7F" w:rsidRDefault="00FC177B" w:rsidP="00946E7F">
            <w:r w:rsidRPr="00946E7F">
              <w:t xml:space="preserve">г. Екатеринбург,                         ул. </w:t>
            </w:r>
            <w:proofErr w:type="gramStart"/>
            <w:r w:rsidRPr="00946E7F">
              <w:t>Машинная</w:t>
            </w:r>
            <w:proofErr w:type="gramEnd"/>
            <w:r w:rsidRPr="00946E7F">
              <w:t xml:space="preserve">, 31, </w:t>
            </w:r>
          </w:p>
          <w:p w:rsidR="00FC177B" w:rsidRPr="00946E7F" w:rsidRDefault="00FC177B" w:rsidP="00946E7F">
            <w:r w:rsidRPr="00946E7F">
              <w:t>20.11.2018 г. в 14-00</w:t>
            </w:r>
          </w:p>
        </w:tc>
        <w:tc>
          <w:tcPr>
            <w:tcW w:w="0" w:type="auto"/>
          </w:tcPr>
          <w:p w:rsidR="00FC177B" w:rsidRPr="00946E7F" w:rsidRDefault="00FC177B" w:rsidP="00946E7F">
            <w:r w:rsidRPr="00946E7F">
              <w:t>экологическое просвещение</w:t>
            </w:r>
          </w:p>
        </w:tc>
        <w:tc>
          <w:tcPr>
            <w:tcW w:w="2901" w:type="dxa"/>
          </w:tcPr>
          <w:p w:rsidR="00FC177B" w:rsidRPr="00946E7F" w:rsidRDefault="00FC177B" w:rsidP="00946E7F">
            <w:r w:rsidRPr="00946E7F">
              <w:t xml:space="preserve">Методисты по экологическому просвещению ГБУ </w:t>
            </w:r>
            <w:proofErr w:type="gramStart"/>
            <w:r w:rsidRPr="00946E7F">
              <w:t>СО</w:t>
            </w:r>
            <w:proofErr w:type="gramEnd"/>
            <w:r w:rsidRPr="00946E7F">
              <w:t xml:space="preserve"> «Природный парк «Река Чусовая» для детей с </w:t>
            </w:r>
            <w:r w:rsidRPr="00946E7F">
              <w:br/>
              <w:t>ограниченными возможностями здоровья</w:t>
            </w:r>
          </w:p>
        </w:tc>
      </w:tr>
      <w:tr w:rsidR="00FC177B" w:rsidRPr="00946E7F" w:rsidTr="005B2CEE">
        <w:tc>
          <w:tcPr>
            <w:tcW w:w="541" w:type="dxa"/>
          </w:tcPr>
          <w:p w:rsidR="00FC177B" w:rsidRPr="00946E7F" w:rsidRDefault="00FC177B" w:rsidP="00946E7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FC177B" w:rsidRPr="00946E7F" w:rsidRDefault="00FC177B" w:rsidP="00946E7F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7F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 на тему «Экологические правонарушения»</w:t>
            </w:r>
          </w:p>
          <w:p w:rsidR="00FC177B" w:rsidRPr="00946E7F" w:rsidRDefault="00FC177B" w:rsidP="00946E7F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C177B" w:rsidRPr="00946E7F" w:rsidRDefault="00FC177B" w:rsidP="00946E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46E7F"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 и экологии Свердловской области</w:t>
            </w:r>
          </w:p>
          <w:p w:rsidR="00FC177B" w:rsidRPr="00946E7F" w:rsidRDefault="00FC177B" w:rsidP="00946E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46E7F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</w:p>
          <w:p w:rsidR="00FC177B" w:rsidRPr="00946E7F" w:rsidRDefault="00FC177B" w:rsidP="00946E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46E7F">
              <w:rPr>
                <w:rFonts w:ascii="Times New Roman" w:hAnsi="Times New Roman" w:cs="Times New Roman"/>
                <w:sz w:val="24"/>
                <w:szCs w:val="24"/>
              </w:rPr>
              <w:t xml:space="preserve">ул. Малышева, 101, </w:t>
            </w:r>
            <w:proofErr w:type="spellStart"/>
            <w:r w:rsidRPr="00946E7F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46E7F">
              <w:rPr>
                <w:rFonts w:ascii="Times New Roman" w:hAnsi="Times New Roman" w:cs="Times New Roman"/>
                <w:sz w:val="24"/>
                <w:szCs w:val="24"/>
              </w:rPr>
              <w:t>. 415,</w:t>
            </w:r>
          </w:p>
          <w:p w:rsidR="00FC177B" w:rsidRPr="00946E7F" w:rsidRDefault="00FC177B" w:rsidP="00946E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46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18 г. в 10-00</w:t>
            </w:r>
          </w:p>
        </w:tc>
        <w:tc>
          <w:tcPr>
            <w:tcW w:w="0" w:type="auto"/>
          </w:tcPr>
          <w:p w:rsidR="00FC177B" w:rsidRPr="00946E7F" w:rsidRDefault="00FC177B" w:rsidP="00946E7F">
            <w:r w:rsidRPr="00946E7F">
              <w:lastRenderedPageBreak/>
              <w:t>экологическое просвещение</w:t>
            </w:r>
          </w:p>
        </w:tc>
        <w:tc>
          <w:tcPr>
            <w:tcW w:w="2901" w:type="dxa"/>
          </w:tcPr>
          <w:p w:rsidR="00FC177B" w:rsidRPr="00946E7F" w:rsidRDefault="00FC177B" w:rsidP="00946E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46E7F"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 и экологии Свердловской области</w:t>
            </w:r>
          </w:p>
          <w:p w:rsidR="00FC177B" w:rsidRPr="00946E7F" w:rsidRDefault="00FC177B" w:rsidP="00946E7F">
            <w:r w:rsidRPr="00946E7F">
              <w:t>для слушателей</w:t>
            </w:r>
          </w:p>
        </w:tc>
      </w:tr>
      <w:tr w:rsidR="00FC177B" w:rsidRPr="00946E7F" w:rsidTr="005B2CEE">
        <w:tc>
          <w:tcPr>
            <w:tcW w:w="541" w:type="dxa"/>
          </w:tcPr>
          <w:p w:rsidR="00FC177B" w:rsidRPr="00946E7F" w:rsidRDefault="00FC177B" w:rsidP="00946E7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FC177B" w:rsidRPr="00946E7F" w:rsidRDefault="00FC177B" w:rsidP="00946E7F">
            <w:r w:rsidRPr="00946E7F">
              <w:t>Проведение «прямых телефонных линий»</w:t>
            </w:r>
          </w:p>
        </w:tc>
        <w:tc>
          <w:tcPr>
            <w:tcW w:w="0" w:type="auto"/>
          </w:tcPr>
          <w:p w:rsidR="00FC177B" w:rsidRPr="00946E7F" w:rsidRDefault="00FC177B" w:rsidP="00946E7F">
            <w:r w:rsidRPr="00946E7F">
              <w:t>Министерство транспорта и дорожного хозяйства Свердловской области</w:t>
            </w:r>
          </w:p>
          <w:p w:rsidR="00FC177B" w:rsidRPr="00946E7F" w:rsidRDefault="00FC177B" w:rsidP="00946E7F">
            <w:r w:rsidRPr="00946E7F">
              <w:t xml:space="preserve">г. Екатеринбург, </w:t>
            </w:r>
          </w:p>
          <w:p w:rsidR="00FC177B" w:rsidRPr="00946E7F" w:rsidRDefault="00FC177B" w:rsidP="00946E7F">
            <w:r w:rsidRPr="00946E7F">
              <w:t>пл. Октябрьская, д. 1</w:t>
            </w:r>
          </w:p>
          <w:p w:rsidR="00FC177B" w:rsidRPr="00946E7F" w:rsidRDefault="00FC177B" w:rsidP="00946E7F">
            <w:r w:rsidRPr="00946E7F">
              <w:t>тел. (343) 312-00-15 (доб. 104)</w:t>
            </w:r>
          </w:p>
          <w:p w:rsidR="00FC177B" w:rsidRPr="00946E7F" w:rsidRDefault="00FC177B" w:rsidP="00946E7F">
            <w:r w:rsidRPr="00946E7F">
              <w:t>с 10.00 до 12.00</w:t>
            </w:r>
          </w:p>
        </w:tc>
        <w:tc>
          <w:tcPr>
            <w:tcW w:w="0" w:type="auto"/>
          </w:tcPr>
          <w:p w:rsidR="00FC177B" w:rsidRPr="00946E7F" w:rsidRDefault="00FC177B" w:rsidP="00946E7F">
            <w:r w:rsidRPr="00946E7F">
              <w:t>Правовое консультирование в устной форме</w:t>
            </w:r>
          </w:p>
        </w:tc>
        <w:tc>
          <w:tcPr>
            <w:tcW w:w="2901" w:type="dxa"/>
          </w:tcPr>
          <w:p w:rsidR="00FC177B" w:rsidRPr="00946E7F" w:rsidRDefault="00FC177B" w:rsidP="00946E7F">
            <w:r w:rsidRPr="00946E7F">
              <w:t>Отдел государственной службы, кадров и юридической работы</w:t>
            </w:r>
          </w:p>
          <w:p w:rsidR="00FC177B" w:rsidRPr="00946E7F" w:rsidRDefault="00FC177B" w:rsidP="00946E7F">
            <w:r w:rsidRPr="00946E7F">
              <w:t>Для несовершеннолетних граждан (законных представителей)</w:t>
            </w:r>
          </w:p>
        </w:tc>
      </w:tr>
      <w:tr w:rsidR="00FC177B" w:rsidRPr="00946E7F" w:rsidTr="005B2CEE">
        <w:tc>
          <w:tcPr>
            <w:tcW w:w="541" w:type="dxa"/>
          </w:tcPr>
          <w:p w:rsidR="00FC177B" w:rsidRPr="00946E7F" w:rsidRDefault="00FC177B" w:rsidP="00946E7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FC177B" w:rsidRPr="00946E7F" w:rsidRDefault="00FC177B" w:rsidP="00946E7F">
            <w:pPr>
              <w:autoSpaceDE w:val="0"/>
              <w:autoSpaceDN w:val="0"/>
              <w:adjustRightInd w:val="0"/>
            </w:pPr>
            <w:r w:rsidRPr="00946E7F">
              <w:t>Бесплатная юридическая помощь в рамках компетенции Управления</w:t>
            </w:r>
          </w:p>
          <w:p w:rsidR="00FC177B" w:rsidRPr="00946E7F" w:rsidRDefault="00FC177B" w:rsidP="00946E7F">
            <w:pPr>
              <w:rPr>
                <w:b/>
              </w:rPr>
            </w:pPr>
          </w:p>
        </w:tc>
        <w:tc>
          <w:tcPr>
            <w:tcW w:w="0" w:type="auto"/>
          </w:tcPr>
          <w:p w:rsidR="00FC177B" w:rsidRPr="00946E7F" w:rsidRDefault="00FC177B" w:rsidP="00946E7F">
            <w:r w:rsidRPr="00946E7F">
              <w:t xml:space="preserve">Место: ГКУ </w:t>
            </w:r>
            <w:proofErr w:type="gramStart"/>
            <w:r w:rsidRPr="00946E7F">
              <w:t>СО</w:t>
            </w:r>
            <w:proofErr w:type="gramEnd"/>
            <w:r w:rsidRPr="00946E7F">
              <w:t xml:space="preserve"> «Управление автодорог», г. Екатеринбург, ул. Луначарского, д. 203., тел. (343) 261-79-94, официальный сайт Управления http://www.uadso.ru/</w:t>
            </w:r>
          </w:p>
          <w:p w:rsidR="00FC177B" w:rsidRPr="00946E7F" w:rsidRDefault="00FC177B" w:rsidP="00946E7F">
            <w:r w:rsidRPr="00946E7F">
              <w:t>Время: 20 ноября 2018 года с 10.00 часов до 16.00 часов.</w:t>
            </w:r>
          </w:p>
        </w:tc>
        <w:tc>
          <w:tcPr>
            <w:tcW w:w="0" w:type="auto"/>
          </w:tcPr>
          <w:p w:rsidR="00FC177B" w:rsidRPr="00946E7F" w:rsidRDefault="00FC177B" w:rsidP="00946E7F">
            <w:pPr>
              <w:autoSpaceDE w:val="0"/>
              <w:autoSpaceDN w:val="0"/>
              <w:adjustRightInd w:val="0"/>
            </w:pPr>
            <w:r w:rsidRPr="00946E7F">
              <w:t>Правовое консультирование в устной форме</w:t>
            </w:r>
          </w:p>
          <w:p w:rsidR="00FC177B" w:rsidRPr="00946E7F" w:rsidRDefault="00FC177B" w:rsidP="00946E7F">
            <w:pPr>
              <w:rPr>
                <w:b/>
              </w:rPr>
            </w:pPr>
          </w:p>
        </w:tc>
        <w:tc>
          <w:tcPr>
            <w:tcW w:w="2901" w:type="dxa"/>
          </w:tcPr>
          <w:p w:rsidR="00FC177B" w:rsidRPr="00946E7F" w:rsidRDefault="00FC177B" w:rsidP="00946E7F">
            <w:r w:rsidRPr="00946E7F">
              <w:t>Отдел законопроектной и правовой работы Управления для несовершеннолетних лиц (их законных представителей)</w:t>
            </w:r>
          </w:p>
        </w:tc>
      </w:tr>
      <w:tr w:rsidR="00FC177B" w:rsidRPr="00946E7F" w:rsidTr="005B2CEE">
        <w:tc>
          <w:tcPr>
            <w:tcW w:w="541" w:type="dxa"/>
          </w:tcPr>
          <w:p w:rsidR="00FC177B" w:rsidRPr="00946E7F" w:rsidRDefault="00FC177B" w:rsidP="00946E7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FC177B" w:rsidRPr="00946E7F" w:rsidRDefault="00FC177B" w:rsidP="00946E7F">
            <w:r w:rsidRPr="00946E7F">
              <w:t>лекция ко Дню правовой помощи детям</w:t>
            </w:r>
          </w:p>
        </w:tc>
        <w:tc>
          <w:tcPr>
            <w:tcW w:w="0" w:type="auto"/>
          </w:tcPr>
          <w:p w:rsidR="00FC177B" w:rsidRPr="00946E7F" w:rsidRDefault="00FC177B" w:rsidP="00946E7F">
            <w:r w:rsidRPr="00946E7F">
              <w:t xml:space="preserve">ГАУ СО «ДИВС», 620027, Свердловская область, город Екатеринбург, Олимпийская набережная, дом 3, блок «Б», кабинет 204, юридический отдел. </w:t>
            </w:r>
          </w:p>
          <w:p w:rsidR="00FC177B" w:rsidRPr="00946E7F" w:rsidRDefault="00FC177B" w:rsidP="00946E7F">
            <w:pPr>
              <w:rPr>
                <w:b/>
              </w:rPr>
            </w:pPr>
            <w:r w:rsidRPr="00946E7F">
              <w:t xml:space="preserve">20 ноября 2018 года, с 10:00.  </w:t>
            </w:r>
          </w:p>
        </w:tc>
        <w:tc>
          <w:tcPr>
            <w:tcW w:w="0" w:type="auto"/>
          </w:tcPr>
          <w:p w:rsidR="00FC177B" w:rsidRPr="00946E7F" w:rsidRDefault="00FC177B" w:rsidP="00946E7F">
            <w:pPr>
              <w:rPr>
                <w:b/>
              </w:rPr>
            </w:pPr>
            <w:r w:rsidRPr="00946E7F">
              <w:rPr>
                <w:rFonts w:eastAsia="Calibri"/>
              </w:rPr>
              <w:t>правовое консультирование в устной форме (</w:t>
            </w:r>
            <w:r w:rsidRPr="00946E7F">
              <w:t>Лекция на тему «Алиментные обязательства родителей и детей»)</w:t>
            </w:r>
          </w:p>
        </w:tc>
        <w:tc>
          <w:tcPr>
            <w:tcW w:w="2901" w:type="dxa"/>
          </w:tcPr>
          <w:p w:rsidR="00FC177B" w:rsidRPr="00946E7F" w:rsidRDefault="00FC177B" w:rsidP="00946E7F">
            <w:r w:rsidRPr="00946E7F">
              <w:t>Проводит:</w:t>
            </w:r>
          </w:p>
          <w:p w:rsidR="00FC177B" w:rsidRPr="00946E7F" w:rsidRDefault="00FC177B" w:rsidP="00946E7F">
            <w:r w:rsidRPr="00946E7F">
              <w:t>Юридический отдел ГАУ СО «ДИВС»</w:t>
            </w:r>
          </w:p>
          <w:p w:rsidR="00FC177B" w:rsidRPr="00946E7F" w:rsidRDefault="00FC177B" w:rsidP="00946E7F">
            <w:r w:rsidRPr="00946E7F">
              <w:t>Для кого проводится:</w:t>
            </w:r>
          </w:p>
          <w:p w:rsidR="00FC177B" w:rsidRPr="00946E7F" w:rsidRDefault="00FC177B" w:rsidP="00946E7F">
            <w:r w:rsidRPr="00946E7F">
              <w:t>несовершеннолетние и их родители</w:t>
            </w:r>
          </w:p>
        </w:tc>
      </w:tr>
      <w:tr w:rsidR="00FC177B" w:rsidRPr="00946E7F" w:rsidTr="005B2CEE">
        <w:tc>
          <w:tcPr>
            <w:tcW w:w="541" w:type="dxa"/>
          </w:tcPr>
          <w:p w:rsidR="00FC177B" w:rsidRPr="00946E7F" w:rsidRDefault="00FC177B" w:rsidP="00946E7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FC177B" w:rsidRPr="00946E7F" w:rsidRDefault="00FC177B" w:rsidP="00946E7F">
            <w:pPr>
              <w:rPr>
                <w:b/>
              </w:rPr>
            </w:pPr>
            <w:r w:rsidRPr="00946E7F">
              <w:t>мероприятие по правовому консультированию и просвещению детей по вопросам опеки и детско-родительских отношений</w:t>
            </w:r>
          </w:p>
        </w:tc>
        <w:tc>
          <w:tcPr>
            <w:tcW w:w="0" w:type="auto"/>
          </w:tcPr>
          <w:p w:rsidR="00FC177B" w:rsidRPr="00946E7F" w:rsidRDefault="00FC177B" w:rsidP="00946E7F">
            <w:r w:rsidRPr="00946E7F">
              <w:t xml:space="preserve">ГАУ СО «ЦП и СП </w:t>
            </w:r>
            <w:proofErr w:type="gramStart"/>
            <w:r w:rsidRPr="00946E7F">
              <w:t>СО</w:t>
            </w:r>
            <w:proofErr w:type="gramEnd"/>
            <w:r w:rsidRPr="00946E7F">
              <w:t xml:space="preserve"> «Родник»</w:t>
            </w:r>
          </w:p>
          <w:p w:rsidR="00FC177B" w:rsidRPr="00946E7F" w:rsidRDefault="00FC177B" w:rsidP="00946E7F">
            <w:r w:rsidRPr="00946E7F">
              <w:t xml:space="preserve">г. Екатеринбург, ул. Малышева 101,офис 504, 20 ноября 2018 года </w:t>
            </w:r>
          </w:p>
          <w:p w:rsidR="00FC177B" w:rsidRPr="00946E7F" w:rsidRDefault="00FC177B" w:rsidP="00946E7F">
            <w:pPr>
              <w:rPr>
                <w:b/>
              </w:rPr>
            </w:pPr>
            <w:r w:rsidRPr="00946E7F">
              <w:t>с 09-00</w:t>
            </w:r>
          </w:p>
        </w:tc>
        <w:tc>
          <w:tcPr>
            <w:tcW w:w="0" w:type="auto"/>
          </w:tcPr>
          <w:p w:rsidR="00FC177B" w:rsidRPr="00946E7F" w:rsidRDefault="00FC177B" w:rsidP="00946E7F">
            <w:r w:rsidRPr="00946E7F">
              <w:rPr>
                <w:rFonts w:eastAsia="Calibri"/>
              </w:rPr>
              <w:t>правовое консультирование в устной форме</w:t>
            </w:r>
            <w:r w:rsidRPr="00946E7F">
              <w:t xml:space="preserve"> </w:t>
            </w:r>
          </w:p>
        </w:tc>
        <w:tc>
          <w:tcPr>
            <w:tcW w:w="2901" w:type="dxa"/>
          </w:tcPr>
          <w:p w:rsidR="00FC177B" w:rsidRPr="00946E7F" w:rsidRDefault="00FC177B" w:rsidP="00946E7F">
            <w:r w:rsidRPr="00946E7F">
              <w:t xml:space="preserve">Проводит: </w:t>
            </w:r>
          </w:p>
          <w:p w:rsidR="00FC177B" w:rsidRPr="00946E7F" w:rsidRDefault="00FC177B" w:rsidP="00946E7F">
            <w:r w:rsidRPr="00946E7F">
              <w:t xml:space="preserve">ГАУ СО «ЦП и СП </w:t>
            </w:r>
            <w:proofErr w:type="gramStart"/>
            <w:r w:rsidRPr="00946E7F">
              <w:t>СО</w:t>
            </w:r>
            <w:proofErr w:type="gramEnd"/>
            <w:r w:rsidRPr="00946E7F">
              <w:t xml:space="preserve"> «Родник»</w:t>
            </w:r>
          </w:p>
          <w:p w:rsidR="00FC177B" w:rsidRPr="00946E7F" w:rsidRDefault="00FC177B" w:rsidP="00946E7F">
            <w:r w:rsidRPr="00946E7F">
              <w:t>для кого проводится:</w:t>
            </w:r>
          </w:p>
          <w:p w:rsidR="00FC177B" w:rsidRPr="00946E7F" w:rsidRDefault="00FC177B" w:rsidP="00946E7F">
            <w:pPr>
              <w:rPr>
                <w:b/>
              </w:rPr>
            </w:pPr>
            <w:r w:rsidRPr="00946E7F">
              <w:t>дети и их родители</w:t>
            </w:r>
          </w:p>
        </w:tc>
      </w:tr>
      <w:tr w:rsidR="00FC177B" w:rsidRPr="00946E7F" w:rsidTr="005B2CEE">
        <w:tc>
          <w:tcPr>
            <w:tcW w:w="541" w:type="dxa"/>
          </w:tcPr>
          <w:p w:rsidR="00FC177B" w:rsidRPr="00946E7F" w:rsidRDefault="00FC177B" w:rsidP="00946E7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FC177B" w:rsidRPr="00946E7F" w:rsidRDefault="00FC177B" w:rsidP="00946E7F">
            <w:pPr>
              <w:rPr>
                <w:b/>
              </w:rPr>
            </w:pPr>
            <w:r w:rsidRPr="00946E7F">
              <w:t xml:space="preserve">правовое консультирование </w:t>
            </w:r>
          </w:p>
        </w:tc>
        <w:tc>
          <w:tcPr>
            <w:tcW w:w="0" w:type="auto"/>
          </w:tcPr>
          <w:p w:rsidR="00FC177B" w:rsidRPr="00946E7F" w:rsidRDefault="00FC177B" w:rsidP="00946E7F">
            <w:r w:rsidRPr="00946E7F">
              <w:t>ГАУ СО СШОР по хоккею «Спартаковец»</w:t>
            </w:r>
          </w:p>
          <w:p w:rsidR="00FC177B" w:rsidRPr="00946E7F" w:rsidRDefault="00FC177B" w:rsidP="00946E7F">
            <w:r w:rsidRPr="00946E7F">
              <w:t xml:space="preserve">г. Екатеринбург, </w:t>
            </w:r>
            <w:r w:rsidRPr="00946E7F">
              <w:br/>
              <w:t>ул. Энгельса, д. 31</w:t>
            </w:r>
            <w:proofErr w:type="gramStart"/>
            <w:r w:rsidRPr="00946E7F">
              <w:t xml:space="preserve"> А</w:t>
            </w:r>
            <w:proofErr w:type="gramEnd"/>
          </w:p>
          <w:p w:rsidR="00FC177B" w:rsidRPr="00946E7F" w:rsidRDefault="00FC177B" w:rsidP="00946E7F">
            <w:pPr>
              <w:rPr>
                <w:b/>
              </w:rPr>
            </w:pPr>
            <w:r w:rsidRPr="00946E7F">
              <w:t xml:space="preserve">20 ноября 2018 года </w:t>
            </w:r>
            <w:r w:rsidRPr="00946E7F">
              <w:br/>
              <w:t xml:space="preserve">с 9-00 </w:t>
            </w:r>
          </w:p>
        </w:tc>
        <w:tc>
          <w:tcPr>
            <w:tcW w:w="0" w:type="auto"/>
          </w:tcPr>
          <w:p w:rsidR="00FC177B" w:rsidRPr="00946E7F" w:rsidRDefault="00FC177B" w:rsidP="00946E7F">
            <w:pPr>
              <w:rPr>
                <w:b/>
              </w:rPr>
            </w:pPr>
            <w:r w:rsidRPr="00946E7F">
              <w:rPr>
                <w:rFonts w:eastAsia="Calibri"/>
              </w:rPr>
              <w:t>правовое консультирование в устной форме</w:t>
            </w:r>
          </w:p>
        </w:tc>
        <w:tc>
          <w:tcPr>
            <w:tcW w:w="2901" w:type="dxa"/>
          </w:tcPr>
          <w:p w:rsidR="00FC177B" w:rsidRPr="00946E7F" w:rsidRDefault="00FC177B" w:rsidP="00946E7F">
            <w:r w:rsidRPr="00946E7F">
              <w:t xml:space="preserve">Проводит: </w:t>
            </w:r>
          </w:p>
          <w:p w:rsidR="00FC177B" w:rsidRPr="00946E7F" w:rsidRDefault="00FC177B" w:rsidP="00946E7F">
            <w:r w:rsidRPr="00946E7F">
              <w:t xml:space="preserve">юрисконсульт ГАУ СО СШОР по хоккею «Спартаковец», </w:t>
            </w:r>
          </w:p>
          <w:p w:rsidR="00FC177B" w:rsidRPr="00946E7F" w:rsidRDefault="00FC177B" w:rsidP="00946E7F">
            <w:r w:rsidRPr="00946E7F">
              <w:t>для кого проводится:</w:t>
            </w:r>
          </w:p>
          <w:p w:rsidR="00FC177B" w:rsidRPr="00946E7F" w:rsidRDefault="00FC177B" w:rsidP="00946E7F">
            <w:pPr>
              <w:rPr>
                <w:b/>
              </w:rPr>
            </w:pPr>
            <w:r w:rsidRPr="00946E7F">
              <w:t>дети и их родители</w:t>
            </w:r>
          </w:p>
        </w:tc>
      </w:tr>
      <w:tr w:rsidR="00FC177B" w:rsidRPr="00946E7F" w:rsidTr="005B2CEE">
        <w:tc>
          <w:tcPr>
            <w:tcW w:w="541" w:type="dxa"/>
          </w:tcPr>
          <w:p w:rsidR="00FC177B" w:rsidRPr="00946E7F" w:rsidRDefault="00FC177B" w:rsidP="00946E7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FC177B" w:rsidRPr="00946E7F" w:rsidRDefault="00FC177B" w:rsidP="00946E7F">
            <w:pPr>
              <w:rPr>
                <w:b/>
              </w:rPr>
            </w:pPr>
            <w:r w:rsidRPr="00946E7F">
              <w:t xml:space="preserve">устное консультирование </w:t>
            </w:r>
            <w:proofErr w:type="gramStart"/>
            <w:r w:rsidRPr="00946E7F">
              <w:lastRenderedPageBreak/>
              <w:t>обучающихся</w:t>
            </w:r>
            <w:proofErr w:type="gramEnd"/>
            <w:r w:rsidRPr="00946E7F">
              <w:t xml:space="preserve"> ГАПОУ СО «УОР № 1 (колледж)»</w:t>
            </w:r>
          </w:p>
        </w:tc>
        <w:tc>
          <w:tcPr>
            <w:tcW w:w="0" w:type="auto"/>
          </w:tcPr>
          <w:p w:rsidR="00FC177B" w:rsidRPr="00946E7F" w:rsidRDefault="00FC177B" w:rsidP="00946E7F">
            <w:proofErr w:type="gramStart"/>
            <w:r w:rsidRPr="00946E7F">
              <w:lastRenderedPageBreak/>
              <w:t xml:space="preserve">ГАПОУ СО «УОР № 1 </w:t>
            </w:r>
            <w:r w:rsidRPr="00946E7F">
              <w:lastRenderedPageBreak/>
              <w:t xml:space="preserve">(колледж)» г. Екатеринбург, ул. Шаумяна, д. 80 </w:t>
            </w:r>
            <w:proofErr w:type="gramEnd"/>
          </w:p>
          <w:p w:rsidR="00FC177B" w:rsidRPr="00946E7F" w:rsidRDefault="00FC177B" w:rsidP="00946E7F">
            <w:pPr>
              <w:rPr>
                <w:b/>
              </w:rPr>
            </w:pPr>
            <w:r w:rsidRPr="00946E7F">
              <w:t xml:space="preserve">20 ноября 2018 года </w:t>
            </w:r>
            <w:r w:rsidRPr="00946E7F">
              <w:br/>
              <w:t>с 12-00 до 16-00</w:t>
            </w:r>
          </w:p>
        </w:tc>
        <w:tc>
          <w:tcPr>
            <w:tcW w:w="0" w:type="auto"/>
          </w:tcPr>
          <w:p w:rsidR="00FC177B" w:rsidRPr="00946E7F" w:rsidRDefault="00FC177B" w:rsidP="00946E7F">
            <w:pPr>
              <w:rPr>
                <w:b/>
              </w:rPr>
            </w:pPr>
            <w:r w:rsidRPr="00946E7F">
              <w:rPr>
                <w:rFonts w:eastAsia="Calibri"/>
              </w:rPr>
              <w:lastRenderedPageBreak/>
              <w:t xml:space="preserve">правовое консультирование </w:t>
            </w:r>
            <w:r w:rsidRPr="00946E7F">
              <w:rPr>
                <w:rFonts w:eastAsia="Calibri"/>
              </w:rPr>
              <w:lastRenderedPageBreak/>
              <w:t>в устной форме</w:t>
            </w:r>
          </w:p>
        </w:tc>
        <w:tc>
          <w:tcPr>
            <w:tcW w:w="2901" w:type="dxa"/>
          </w:tcPr>
          <w:p w:rsidR="00FC177B" w:rsidRPr="00946E7F" w:rsidRDefault="00FC177B" w:rsidP="00946E7F">
            <w:r w:rsidRPr="00946E7F">
              <w:lastRenderedPageBreak/>
              <w:t xml:space="preserve">Проводит: </w:t>
            </w:r>
          </w:p>
          <w:p w:rsidR="00FC177B" w:rsidRPr="00946E7F" w:rsidRDefault="00FC177B" w:rsidP="00946E7F">
            <w:r w:rsidRPr="00946E7F">
              <w:lastRenderedPageBreak/>
              <w:t xml:space="preserve">юрист ГАПОУ СО «УОР № 1 (колледж)», </w:t>
            </w:r>
          </w:p>
          <w:p w:rsidR="00FC177B" w:rsidRPr="00946E7F" w:rsidRDefault="00FC177B" w:rsidP="00946E7F">
            <w:r w:rsidRPr="00946E7F">
              <w:t>для кого проводится:</w:t>
            </w:r>
          </w:p>
          <w:p w:rsidR="00FC177B" w:rsidRPr="00946E7F" w:rsidRDefault="00FC177B" w:rsidP="00946E7F">
            <w:pPr>
              <w:rPr>
                <w:b/>
              </w:rPr>
            </w:pPr>
            <w:proofErr w:type="gramStart"/>
            <w:r w:rsidRPr="00946E7F">
              <w:t>обучающиеся</w:t>
            </w:r>
            <w:proofErr w:type="gramEnd"/>
            <w:r w:rsidRPr="00946E7F">
              <w:t xml:space="preserve"> ГАПОУ СО «УОР № 1 (колледж)»</w:t>
            </w:r>
          </w:p>
        </w:tc>
      </w:tr>
      <w:tr w:rsidR="00FC177B" w:rsidRPr="00946E7F" w:rsidTr="005B2CEE">
        <w:tc>
          <w:tcPr>
            <w:tcW w:w="541" w:type="dxa"/>
          </w:tcPr>
          <w:p w:rsidR="00FC177B" w:rsidRPr="00946E7F" w:rsidRDefault="00FC177B" w:rsidP="00946E7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FC177B" w:rsidRPr="00946E7F" w:rsidRDefault="00FC177B" w:rsidP="00946E7F">
            <w:pPr>
              <w:rPr>
                <w:b/>
              </w:rPr>
            </w:pPr>
            <w:r w:rsidRPr="00946E7F">
              <w:t>лекция по вопросам прав ребенка</w:t>
            </w:r>
          </w:p>
        </w:tc>
        <w:tc>
          <w:tcPr>
            <w:tcW w:w="0" w:type="auto"/>
          </w:tcPr>
          <w:p w:rsidR="00FC177B" w:rsidRPr="00946E7F" w:rsidRDefault="00FC177B" w:rsidP="00946E7F">
            <w:pPr>
              <w:rPr>
                <w:b/>
              </w:rPr>
            </w:pPr>
            <w:r w:rsidRPr="00946E7F">
              <w:t>Актовый зал ГАПОУ СО «УОР № 1 (колледж)» г. Екатеринбург, ул. Шаумяна, д. 80. Время уточняется.</w:t>
            </w:r>
          </w:p>
        </w:tc>
        <w:tc>
          <w:tcPr>
            <w:tcW w:w="0" w:type="auto"/>
          </w:tcPr>
          <w:p w:rsidR="00FC177B" w:rsidRPr="00946E7F" w:rsidRDefault="00FC177B" w:rsidP="00946E7F">
            <w:pPr>
              <w:rPr>
                <w:b/>
              </w:rPr>
            </w:pPr>
            <w:r w:rsidRPr="00946E7F">
              <w:rPr>
                <w:rFonts w:eastAsia="Calibri"/>
              </w:rPr>
              <w:t>правовое консультирование в устной форме (лекция)</w:t>
            </w:r>
          </w:p>
        </w:tc>
        <w:tc>
          <w:tcPr>
            <w:tcW w:w="2901" w:type="dxa"/>
          </w:tcPr>
          <w:p w:rsidR="00FC177B" w:rsidRPr="00946E7F" w:rsidRDefault="00FC177B" w:rsidP="00946E7F">
            <w:r w:rsidRPr="00946E7F">
              <w:t>Проводит:</w:t>
            </w:r>
          </w:p>
          <w:p w:rsidR="00FC177B" w:rsidRPr="00946E7F" w:rsidRDefault="00FC177B" w:rsidP="00946E7F">
            <w:r w:rsidRPr="00946E7F">
              <w:t xml:space="preserve">лектор - </w:t>
            </w:r>
            <w:proofErr w:type="spellStart"/>
            <w:r w:rsidRPr="00946E7F">
              <w:t>к.ю.н</w:t>
            </w:r>
            <w:proofErr w:type="spellEnd"/>
            <w:r w:rsidRPr="00946E7F">
              <w:t xml:space="preserve">., доцент </w:t>
            </w:r>
            <w:proofErr w:type="spellStart"/>
            <w:r w:rsidRPr="00946E7F">
              <w:t>Ефременкова</w:t>
            </w:r>
            <w:proofErr w:type="spellEnd"/>
            <w:r w:rsidRPr="00946E7F">
              <w:t xml:space="preserve"> Дина Александровна (</w:t>
            </w:r>
            <w:proofErr w:type="spellStart"/>
            <w:r w:rsidRPr="00946E7F">
              <w:t>РАНХиГС</w:t>
            </w:r>
            <w:proofErr w:type="spellEnd"/>
            <w:r w:rsidRPr="00946E7F">
              <w:t>),</w:t>
            </w:r>
          </w:p>
          <w:p w:rsidR="00FC177B" w:rsidRPr="00946E7F" w:rsidRDefault="00FC177B" w:rsidP="00946E7F">
            <w:r w:rsidRPr="00946E7F">
              <w:t xml:space="preserve">Для </w:t>
            </w:r>
            <w:proofErr w:type="spellStart"/>
            <w:r w:rsidRPr="00946E7F">
              <w:t>котого</w:t>
            </w:r>
            <w:proofErr w:type="spellEnd"/>
            <w:r w:rsidRPr="00946E7F">
              <w:t xml:space="preserve"> проводится: </w:t>
            </w:r>
          </w:p>
          <w:p w:rsidR="00FC177B" w:rsidRPr="00946E7F" w:rsidRDefault="00FC177B" w:rsidP="00946E7F">
            <w:pPr>
              <w:rPr>
                <w:b/>
              </w:rPr>
            </w:pPr>
            <w:proofErr w:type="gramStart"/>
            <w:r w:rsidRPr="00946E7F">
              <w:t>обучающиеся</w:t>
            </w:r>
            <w:proofErr w:type="gramEnd"/>
            <w:r w:rsidRPr="00946E7F">
              <w:t xml:space="preserve"> ГАПОУ СО «УОР № 1 (колледж)»</w:t>
            </w:r>
          </w:p>
        </w:tc>
      </w:tr>
      <w:tr w:rsidR="00FC177B" w:rsidRPr="00946E7F" w:rsidTr="005B2CEE">
        <w:tc>
          <w:tcPr>
            <w:tcW w:w="541" w:type="dxa"/>
          </w:tcPr>
          <w:p w:rsidR="00FC177B" w:rsidRPr="00946E7F" w:rsidRDefault="00FC177B" w:rsidP="00946E7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FC177B" w:rsidRPr="00946E7F" w:rsidRDefault="00FC177B" w:rsidP="00946E7F">
            <w:pPr>
              <w:rPr>
                <w:b/>
              </w:rPr>
            </w:pPr>
            <w:r w:rsidRPr="00946E7F">
              <w:t>лекция на тему разъяснения правовых основ и юридической ответственности за нарушение требований за использование спортсменом запрещенных веществ или методов (антидопинговых правил)</w:t>
            </w:r>
          </w:p>
        </w:tc>
        <w:tc>
          <w:tcPr>
            <w:tcW w:w="0" w:type="auto"/>
          </w:tcPr>
          <w:p w:rsidR="00FC177B" w:rsidRPr="00946E7F" w:rsidRDefault="00FC177B" w:rsidP="00946E7F">
            <w:r w:rsidRPr="00946E7F">
              <w:t xml:space="preserve">СК «Луч», </w:t>
            </w:r>
          </w:p>
          <w:p w:rsidR="00FC177B" w:rsidRPr="00946E7F" w:rsidRDefault="00FC177B" w:rsidP="00946E7F">
            <w:r w:rsidRPr="00946E7F">
              <w:t xml:space="preserve">г. Екатеринбург, </w:t>
            </w:r>
          </w:p>
          <w:p w:rsidR="00FC177B" w:rsidRPr="00946E7F" w:rsidRDefault="00FC177B" w:rsidP="00946E7F">
            <w:r w:rsidRPr="00946E7F">
              <w:t>ул. Ткачей, 11</w:t>
            </w:r>
          </w:p>
          <w:p w:rsidR="00FC177B" w:rsidRPr="00946E7F" w:rsidRDefault="00FC177B" w:rsidP="00946E7F">
            <w:pPr>
              <w:rPr>
                <w:b/>
              </w:rPr>
            </w:pPr>
            <w:r w:rsidRPr="00946E7F">
              <w:t>20 ноября 2018 года в 16.00</w:t>
            </w:r>
          </w:p>
        </w:tc>
        <w:tc>
          <w:tcPr>
            <w:tcW w:w="0" w:type="auto"/>
          </w:tcPr>
          <w:p w:rsidR="00FC177B" w:rsidRPr="00946E7F" w:rsidRDefault="00FC177B" w:rsidP="00946E7F">
            <w:pPr>
              <w:rPr>
                <w:b/>
              </w:rPr>
            </w:pPr>
            <w:r w:rsidRPr="00946E7F">
              <w:rPr>
                <w:rFonts w:eastAsia="Calibri"/>
              </w:rPr>
              <w:t>правовое консультирование в устной форме</w:t>
            </w:r>
          </w:p>
        </w:tc>
        <w:tc>
          <w:tcPr>
            <w:tcW w:w="2901" w:type="dxa"/>
          </w:tcPr>
          <w:p w:rsidR="00FC177B" w:rsidRPr="00946E7F" w:rsidRDefault="00FC177B" w:rsidP="00946E7F">
            <w:r w:rsidRPr="00946E7F">
              <w:t>Проводит:</w:t>
            </w:r>
          </w:p>
          <w:p w:rsidR="00FC177B" w:rsidRPr="00946E7F" w:rsidRDefault="00FC177B" w:rsidP="00946E7F">
            <w:r w:rsidRPr="00946E7F">
              <w:t>специалист по антидопингу для несовершеннолетних членов спортивных сборных команд Свердловской области</w:t>
            </w:r>
          </w:p>
          <w:p w:rsidR="00FC177B" w:rsidRPr="00946E7F" w:rsidRDefault="00FC177B" w:rsidP="00946E7F">
            <w:r w:rsidRPr="00946E7F">
              <w:t>Для кого проводится:</w:t>
            </w:r>
          </w:p>
          <w:p w:rsidR="00FC177B" w:rsidRPr="00946E7F" w:rsidRDefault="00FC177B" w:rsidP="00946E7F">
            <w:pPr>
              <w:rPr>
                <w:b/>
              </w:rPr>
            </w:pPr>
            <w:r w:rsidRPr="00946E7F">
              <w:t>дети и их родители</w:t>
            </w:r>
          </w:p>
        </w:tc>
      </w:tr>
      <w:tr w:rsidR="00FC177B" w:rsidRPr="00946E7F" w:rsidTr="005B2CEE">
        <w:tc>
          <w:tcPr>
            <w:tcW w:w="541" w:type="dxa"/>
          </w:tcPr>
          <w:p w:rsidR="00FC177B" w:rsidRPr="00946E7F" w:rsidRDefault="00FC177B" w:rsidP="00946E7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FC177B" w:rsidRPr="00946E7F" w:rsidRDefault="00FC177B" w:rsidP="00946E7F">
            <w:r w:rsidRPr="00946E7F">
              <w:t>проведение «горячей телефонной линии»</w:t>
            </w:r>
          </w:p>
          <w:p w:rsidR="00FC177B" w:rsidRPr="00946E7F" w:rsidRDefault="00FC177B" w:rsidP="00946E7F">
            <w:r w:rsidRPr="00946E7F">
              <w:t xml:space="preserve">по телефону </w:t>
            </w:r>
          </w:p>
          <w:p w:rsidR="00FC177B" w:rsidRPr="00946E7F" w:rsidRDefault="00FC177B" w:rsidP="00946E7F">
            <w:r w:rsidRPr="00946E7F">
              <w:t>379-0761</w:t>
            </w:r>
          </w:p>
        </w:tc>
        <w:tc>
          <w:tcPr>
            <w:tcW w:w="0" w:type="auto"/>
          </w:tcPr>
          <w:p w:rsidR="00FC177B" w:rsidRPr="00946E7F" w:rsidRDefault="00FC177B" w:rsidP="00946E7F">
            <w:r w:rsidRPr="00946E7F">
              <w:t xml:space="preserve">ГАУ СО СШОР </w:t>
            </w:r>
          </w:p>
          <w:p w:rsidR="00FC177B" w:rsidRPr="00946E7F" w:rsidRDefault="00FC177B" w:rsidP="00946E7F">
            <w:r w:rsidRPr="00946E7F">
              <w:t xml:space="preserve">«Уральская шахматная академия» </w:t>
            </w:r>
          </w:p>
          <w:p w:rsidR="00FC177B" w:rsidRPr="00946E7F" w:rsidRDefault="00FC177B" w:rsidP="00946E7F">
            <w:r w:rsidRPr="00946E7F">
              <w:t xml:space="preserve">г. Екатеринбург, </w:t>
            </w:r>
            <w:r w:rsidRPr="00946E7F">
              <w:br/>
              <w:t xml:space="preserve">ул. Тверитина 44, 2 этаж </w:t>
            </w:r>
          </w:p>
          <w:p w:rsidR="00FC177B" w:rsidRPr="00946E7F" w:rsidRDefault="00FC177B" w:rsidP="00946E7F">
            <w:r w:rsidRPr="00946E7F">
              <w:t xml:space="preserve">20 ноября 2018 года </w:t>
            </w:r>
          </w:p>
          <w:p w:rsidR="00FC177B" w:rsidRPr="00946E7F" w:rsidRDefault="00FC177B" w:rsidP="00946E7F">
            <w:r w:rsidRPr="00946E7F">
              <w:t>с 14:30 до 17:00</w:t>
            </w:r>
          </w:p>
        </w:tc>
        <w:tc>
          <w:tcPr>
            <w:tcW w:w="0" w:type="auto"/>
          </w:tcPr>
          <w:p w:rsidR="00FC177B" w:rsidRPr="00946E7F" w:rsidRDefault="00FC177B" w:rsidP="00946E7F">
            <w:r w:rsidRPr="00946E7F">
              <w:t>правовое консультирование в устной форме</w:t>
            </w:r>
          </w:p>
        </w:tc>
        <w:tc>
          <w:tcPr>
            <w:tcW w:w="2901" w:type="dxa"/>
          </w:tcPr>
          <w:p w:rsidR="00FC177B" w:rsidRPr="00946E7F" w:rsidRDefault="00FC177B" w:rsidP="00946E7F">
            <w:r w:rsidRPr="00946E7F">
              <w:t>Проводит:</w:t>
            </w:r>
          </w:p>
          <w:p w:rsidR="00FC177B" w:rsidRPr="00946E7F" w:rsidRDefault="00FC177B" w:rsidP="00946E7F">
            <w:r w:rsidRPr="00946E7F">
              <w:t xml:space="preserve">Заместитель директора ГАУ СО СШОР «Уральская шахматная академия» </w:t>
            </w:r>
            <w:proofErr w:type="spellStart"/>
            <w:r w:rsidRPr="00946E7F">
              <w:t>Оглуздина</w:t>
            </w:r>
            <w:proofErr w:type="spellEnd"/>
            <w:r w:rsidRPr="00946E7F">
              <w:t xml:space="preserve"> Т.И.</w:t>
            </w:r>
          </w:p>
          <w:p w:rsidR="00FC177B" w:rsidRPr="00946E7F" w:rsidRDefault="00FC177B" w:rsidP="00946E7F">
            <w:r w:rsidRPr="00946E7F">
              <w:t xml:space="preserve">Для кого </w:t>
            </w:r>
            <w:proofErr w:type="spellStart"/>
            <w:r w:rsidRPr="00946E7F">
              <w:t>продится</w:t>
            </w:r>
            <w:proofErr w:type="spellEnd"/>
            <w:r w:rsidRPr="00946E7F">
              <w:t>:</w:t>
            </w:r>
          </w:p>
          <w:p w:rsidR="00FC177B" w:rsidRPr="00946E7F" w:rsidRDefault="00FC177B" w:rsidP="00946E7F">
            <w:r w:rsidRPr="00946E7F">
              <w:t xml:space="preserve">родители (законные представители) </w:t>
            </w:r>
            <w:proofErr w:type="gramStart"/>
            <w:r w:rsidRPr="00946E7F">
              <w:t>занимающихся</w:t>
            </w:r>
            <w:proofErr w:type="gramEnd"/>
            <w:r w:rsidRPr="00946E7F">
              <w:t xml:space="preserve"> в учреждении</w:t>
            </w:r>
          </w:p>
          <w:p w:rsidR="00FC177B" w:rsidRPr="00946E7F" w:rsidRDefault="00FC177B" w:rsidP="00946E7F"/>
        </w:tc>
      </w:tr>
      <w:tr w:rsidR="00FC177B" w:rsidRPr="00946E7F" w:rsidTr="005B2CEE">
        <w:tc>
          <w:tcPr>
            <w:tcW w:w="541" w:type="dxa"/>
          </w:tcPr>
          <w:p w:rsidR="00FC177B" w:rsidRPr="00946E7F" w:rsidRDefault="00FC177B" w:rsidP="00946E7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FC177B" w:rsidRPr="00946E7F" w:rsidRDefault="00FC177B" w:rsidP="00946E7F">
            <w:r w:rsidRPr="00946E7F">
              <w:t>тематическая беседа «20 ноября –  всероссийский день правовой помощи детям»</w:t>
            </w:r>
          </w:p>
        </w:tc>
        <w:tc>
          <w:tcPr>
            <w:tcW w:w="0" w:type="auto"/>
          </w:tcPr>
          <w:p w:rsidR="00FC177B" w:rsidRPr="00946E7F" w:rsidRDefault="00FC177B" w:rsidP="00946E7F">
            <w:r w:rsidRPr="00946E7F">
              <w:t xml:space="preserve">ГАУ СО СШОР </w:t>
            </w:r>
          </w:p>
          <w:p w:rsidR="00FC177B" w:rsidRPr="00946E7F" w:rsidRDefault="00FC177B" w:rsidP="00946E7F">
            <w:r w:rsidRPr="00946E7F">
              <w:t xml:space="preserve">«Уральская шахматная академия» </w:t>
            </w:r>
          </w:p>
          <w:p w:rsidR="00FC177B" w:rsidRPr="00946E7F" w:rsidRDefault="00FC177B" w:rsidP="00946E7F">
            <w:r w:rsidRPr="00946E7F">
              <w:t xml:space="preserve">г. Екатеринбург, </w:t>
            </w:r>
            <w:r w:rsidRPr="00946E7F">
              <w:br/>
              <w:t xml:space="preserve">ул. Тверитина 44, 2 этаж </w:t>
            </w:r>
          </w:p>
          <w:p w:rsidR="00FC177B" w:rsidRPr="00946E7F" w:rsidRDefault="00FC177B" w:rsidP="00946E7F">
            <w:r w:rsidRPr="00946E7F">
              <w:t xml:space="preserve">19 ноября 2018 года </w:t>
            </w:r>
          </w:p>
        </w:tc>
        <w:tc>
          <w:tcPr>
            <w:tcW w:w="0" w:type="auto"/>
          </w:tcPr>
          <w:p w:rsidR="00FC177B" w:rsidRPr="00946E7F" w:rsidRDefault="00FC177B" w:rsidP="00946E7F">
            <w:r w:rsidRPr="00946E7F">
              <w:t>правовое консультирование в устной форме</w:t>
            </w:r>
          </w:p>
        </w:tc>
        <w:tc>
          <w:tcPr>
            <w:tcW w:w="2901" w:type="dxa"/>
          </w:tcPr>
          <w:p w:rsidR="00FC177B" w:rsidRPr="00946E7F" w:rsidRDefault="00FC177B" w:rsidP="00946E7F">
            <w:r w:rsidRPr="00946E7F">
              <w:t>Проводят:</w:t>
            </w:r>
          </w:p>
          <w:p w:rsidR="00FC177B" w:rsidRPr="00946E7F" w:rsidRDefault="00FC177B" w:rsidP="00946E7F">
            <w:r w:rsidRPr="00946E7F">
              <w:t xml:space="preserve">ГАУ СО СШОР </w:t>
            </w:r>
          </w:p>
          <w:p w:rsidR="00FC177B" w:rsidRPr="00946E7F" w:rsidRDefault="00FC177B" w:rsidP="00946E7F">
            <w:r w:rsidRPr="00946E7F">
              <w:t xml:space="preserve">«Уральская шахматная академия» </w:t>
            </w:r>
          </w:p>
          <w:p w:rsidR="00FC177B" w:rsidRPr="00946E7F" w:rsidRDefault="00FC177B" w:rsidP="00946E7F">
            <w:r w:rsidRPr="00946E7F">
              <w:t xml:space="preserve">Для кого проводится: </w:t>
            </w:r>
          </w:p>
          <w:p w:rsidR="00FC177B" w:rsidRPr="00946E7F" w:rsidRDefault="00FC177B" w:rsidP="00946E7F">
            <w:r w:rsidRPr="00946E7F">
              <w:t>занимающиеся и спортсмены  академии</w:t>
            </w:r>
          </w:p>
        </w:tc>
      </w:tr>
      <w:tr w:rsidR="00FC177B" w:rsidRPr="00946E7F" w:rsidTr="005B2CEE">
        <w:tc>
          <w:tcPr>
            <w:tcW w:w="541" w:type="dxa"/>
          </w:tcPr>
          <w:p w:rsidR="00FC177B" w:rsidRPr="00946E7F" w:rsidRDefault="00FC177B" w:rsidP="00946E7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FC177B" w:rsidRPr="00946E7F" w:rsidRDefault="00FC177B" w:rsidP="00946E7F">
            <w:r w:rsidRPr="00946E7F">
              <w:t>размещение информации на сайте учреждения о проведении всероссийского дня правовой помощи детям</w:t>
            </w:r>
          </w:p>
        </w:tc>
        <w:tc>
          <w:tcPr>
            <w:tcW w:w="0" w:type="auto"/>
          </w:tcPr>
          <w:p w:rsidR="00FC177B" w:rsidRPr="00946E7F" w:rsidRDefault="00FC177B" w:rsidP="00946E7F">
            <w:r w:rsidRPr="00946E7F">
              <w:t xml:space="preserve">ГАУ СО СШОР </w:t>
            </w:r>
          </w:p>
          <w:p w:rsidR="00FC177B" w:rsidRPr="00946E7F" w:rsidRDefault="00FC177B" w:rsidP="00946E7F">
            <w:r w:rsidRPr="00946E7F">
              <w:t xml:space="preserve">«Уральская шахматная академия» </w:t>
            </w:r>
          </w:p>
          <w:p w:rsidR="00FC177B" w:rsidRPr="00946E7F" w:rsidRDefault="00FC177B" w:rsidP="00946E7F">
            <w:r w:rsidRPr="00946E7F">
              <w:t xml:space="preserve">г. Екатеринбург, </w:t>
            </w:r>
            <w:r w:rsidRPr="00946E7F">
              <w:br/>
              <w:t xml:space="preserve">ул. Тверитина 44, 2 этаж </w:t>
            </w:r>
          </w:p>
        </w:tc>
        <w:tc>
          <w:tcPr>
            <w:tcW w:w="0" w:type="auto"/>
          </w:tcPr>
          <w:p w:rsidR="00FC177B" w:rsidRPr="00946E7F" w:rsidRDefault="00FC177B" w:rsidP="00946E7F">
            <w:r w:rsidRPr="00946E7F">
              <w:t>правовое консультирование в устной форме</w:t>
            </w:r>
          </w:p>
        </w:tc>
        <w:tc>
          <w:tcPr>
            <w:tcW w:w="2901" w:type="dxa"/>
          </w:tcPr>
          <w:p w:rsidR="00FC177B" w:rsidRPr="00946E7F" w:rsidRDefault="00FC177B" w:rsidP="00946E7F">
            <w:r w:rsidRPr="00946E7F">
              <w:t xml:space="preserve">Проводит: </w:t>
            </w:r>
          </w:p>
          <w:p w:rsidR="00FC177B" w:rsidRPr="00946E7F" w:rsidRDefault="00FC177B" w:rsidP="00946E7F">
            <w:r w:rsidRPr="00946E7F">
              <w:t xml:space="preserve">инструктор-методист </w:t>
            </w:r>
            <w:proofErr w:type="spellStart"/>
            <w:r w:rsidRPr="00946E7F">
              <w:t>фсо</w:t>
            </w:r>
            <w:proofErr w:type="spellEnd"/>
            <w:r w:rsidRPr="00946E7F">
              <w:t xml:space="preserve"> – Евтушенко Н.В. </w:t>
            </w:r>
          </w:p>
          <w:p w:rsidR="00FC177B" w:rsidRPr="00946E7F" w:rsidRDefault="00FC177B" w:rsidP="00946E7F">
            <w:r w:rsidRPr="00946E7F">
              <w:t xml:space="preserve">Для кого проводится: </w:t>
            </w:r>
          </w:p>
          <w:p w:rsidR="00FC177B" w:rsidRPr="00946E7F" w:rsidRDefault="00FC177B" w:rsidP="00946E7F">
            <w:r w:rsidRPr="00946E7F">
              <w:t>родители (законные представители), занимающиеся</w:t>
            </w:r>
          </w:p>
        </w:tc>
      </w:tr>
      <w:tr w:rsidR="00FC177B" w:rsidRPr="00946E7F" w:rsidTr="005B2CEE">
        <w:tc>
          <w:tcPr>
            <w:tcW w:w="541" w:type="dxa"/>
          </w:tcPr>
          <w:p w:rsidR="00FC177B" w:rsidRPr="00946E7F" w:rsidRDefault="00FC177B" w:rsidP="00946E7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FC177B" w:rsidRPr="00946E7F" w:rsidRDefault="00FC177B" w:rsidP="00946E7F">
            <w:r w:rsidRPr="00946E7F">
              <w:t>оформление информационного стенда «20 ноября –  всероссийский день правовой помощи детям»</w:t>
            </w:r>
          </w:p>
        </w:tc>
        <w:tc>
          <w:tcPr>
            <w:tcW w:w="0" w:type="auto"/>
          </w:tcPr>
          <w:p w:rsidR="00FC177B" w:rsidRPr="00946E7F" w:rsidRDefault="00FC177B" w:rsidP="00946E7F">
            <w:r w:rsidRPr="00946E7F">
              <w:t xml:space="preserve">ГАУ СО СШОР </w:t>
            </w:r>
          </w:p>
          <w:p w:rsidR="00FC177B" w:rsidRPr="00946E7F" w:rsidRDefault="00FC177B" w:rsidP="00946E7F">
            <w:r w:rsidRPr="00946E7F">
              <w:t xml:space="preserve">«Уральская шахматная академия» </w:t>
            </w:r>
          </w:p>
          <w:p w:rsidR="00FC177B" w:rsidRPr="00946E7F" w:rsidRDefault="00FC177B" w:rsidP="00946E7F">
            <w:r w:rsidRPr="00946E7F">
              <w:t xml:space="preserve">г. Екатеринбург, </w:t>
            </w:r>
            <w:r w:rsidRPr="00946E7F">
              <w:br/>
              <w:t xml:space="preserve">ул. Тверитина 44, 2 этаж </w:t>
            </w:r>
          </w:p>
          <w:p w:rsidR="00FC177B" w:rsidRPr="00946E7F" w:rsidRDefault="00FC177B" w:rsidP="00946E7F"/>
        </w:tc>
        <w:tc>
          <w:tcPr>
            <w:tcW w:w="0" w:type="auto"/>
          </w:tcPr>
          <w:p w:rsidR="00FC177B" w:rsidRPr="00946E7F" w:rsidRDefault="00FC177B" w:rsidP="00946E7F">
            <w:r w:rsidRPr="00946E7F">
              <w:t>правовое консультирование в устной форме</w:t>
            </w:r>
          </w:p>
        </w:tc>
        <w:tc>
          <w:tcPr>
            <w:tcW w:w="2901" w:type="dxa"/>
          </w:tcPr>
          <w:p w:rsidR="00FC177B" w:rsidRPr="00946E7F" w:rsidRDefault="00FC177B" w:rsidP="00946E7F">
            <w:r w:rsidRPr="00946E7F">
              <w:t xml:space="preserve">Проводит: </w:t>
            </w:r>
          </w:p>
          <w:p w:rsidR="00FC177B" w:rsidRPr="00946E7F" w:rsidRDefault="00FC177B" w:rsidP="00946E7F">
            <w:r w:rsidRPr="00946E7F">
              <w:t xml:space="preserve">инструктор-методист </w:t>
            </w:r>
            <w:proofErr w:type="spellStart"/>
            <w:r w:rsidRPr="00946E7F">
              <w:t>фсо</w:t>
            </w:r>
            <w:proofErr w:type="spellEnd"/>
            <w:r w:rsidRPr="00946E7F">
              <w:t xml:space="preserve"> – Соколовская Ольга Валентиновна, Для кого проводится: </w:t>
            </w:r>
          </w:p>
          <w:p w:rsidR="00FC177B" w:rsidRPr="00946E7F" w:rsidRDefault="00FC177B" w:rsidP="00946E7F">
            <w:r w:rsidRPr="00946E7F">
              <w:t>родители (законные представители), занимающиеся</w:t>
            </w:r>
          </w:p>
        </w:tc>
      </w:tr>
      <w:tr w:rsidR="00FC177B" w:rsidRPr="00946E7F" w:rsidTr="005B2CEE">
        <w:tc>
          <w:tcPr>
            <w:tcW w:w="541" w:type="dxa"/>
          </w:tcPr>
          <w:p w:rsidR="00FC177B" w:rsidRPr="00946E7F" w:rsidRDefault="00FC177B" w:rsidP="00946E7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FC177B" w:rsidRPr="00946E7F" w:rsidRDefault="00FC177B" w:rsidP="00946E7F">
            <w:r w:rsidRPr="00946E7F">
              <w:t>правовое консультирование несовершеннолетних детей и их родителей</w:t>
            </w:r>
          </w:p>
        </w:tc>
        <w:tc>
          <w:tcPr>
            <w:tcW w:w="0" w:type="auto"/>
          </w:tcPr>
          <w:p w:rsidR="00FC177B" w:rsidRPr="00946E7F" w:rsidRDefault="00FC177B" w:rsidP="00946E7F">
            <w:r w:rsidRPr="00946E7F">
              <w:t xml:space="preserve">ГАУ СО «ЦСП КИВС» </w:t>
            </w:r>
          </w:p>
          <w:p w:rsidR="00FC177B" w:rsidRPr="00946E7F" w:rsidRDefault="00FC177B" w:rsidP="00946E7F">
            <w:r w:rsidRPr="00946E7F">
              <w:t>г. Екатеринбург, ул. Кирова, д.40, оф. 110,</w:t>
            </w:r>
          </w:p>
          <w:p w:rsidR="00FC177B" w:rsidRPr="00946E7F" w:rsidRDefault="00FC177B" w:rsidP="00946E7F">
            <w:r w:rsidRPr="00946E7F">
              <w:t>20 ноября 2018</w:t>
            </w:r>
          </w:p>
          <w:p w:rsidR="00FC177B" w:rsidRPr="00946E7F" w:rsidRDefault="00FC177B" w:rsidP="00946E7F">
            <w:r w:rsidRPr="00946E7F">
              <w:t>Время проведения с 09-00 до 18-00</w:t>
            </w:r>
          </w:p>
        </w:tc>
        <w:tc>
          <w:tcPr>
            <w:tcW w:w="0" w:type="auto"/>
          </w:tcPr>
          <w:p w:rsidR="00FC177B" w:rsidRPr="00946E7F" w:rsidRDefault="00FC177B" w:rsidP="00946E7F">
            <w:r w:rsidRPr="00946E7F">
              <w:t>правовое консультирование в устной форме</w:t>
            </w:r>
          </w:p>
        </w:tc>
        <w:tc>
          <w:tcPr>
            <w:tcW w:w="2901" w:type="dxa"/>
          </w:tcPr>
          <w:p w:rsidR="00FC177B" w:rsidRPr="00946E7F" w:rsidRDefault="00FC177B" w:rsidP="00946E7F">
            <w:r w:rsidRPr="00946E7F">
              <w:t xml:space="preserve">Проводит: </w:t>
            </w:r>
          </w:p>
          <w:p w:rsidR="00FC177B" w:rsidRPr="00946E7F" w:rsidRDefault="00FC177B" w:rsidP="00946E7F">
            <w:r w:rsidRPr="00946E7F">
              <w:t>ГАУ СО «ЦСП КИВС»</w:t>
            </w:r>
          </w:p>
          <w:p w:rsidR="00FC177B" w:rsidRPr="00946E7F" w:rsidRDefault="00FC177B" w:rsidP="00946E7F">
            <w:r w:rsidRPr="00946E7F">
              <w:t>Для кого проводится:</w:t>
            </w:r>
          </w:p>
          <w:p w:rsidR="00FC177B" w:rsidRPr="00946E7F" w:rsidRDefault="00FC177B" w:rsidP="00946E7F">
            <w:r w:rsidRPr="00946E7F">
              <w:t>несовершеннолетние дети и их родители</w:t>
            </w:r>
          </w:p>
        </w:tc>
      </w:tr>
      <w:tr w:rsidR="00FC177B" w:rsidRPr="00946E7F" w:rsidTr="005B2CEE">
        <w:tc>
          <w:tcPr>
            <w:tcW w:w="541" w:type="dxa"/>
          </w:tcPr>
          <w:p w:rsidR="00FC177B" w:rsidRPr="00946E7F" w:rsidRDefault="00FC177B" w:rsidP="00946E7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FC177B" w:rsidRPr="00946E7F" w:rsidRDefault="00FC177B" w:rsidP="00946E7F">
            <w:r w:rsidRPr="00946E7F">
              <w:t>Консультирование («горячая линия»)</w:t>
            </w:r>
          </w:p>
        </w:tc>
        <w:tc>
          <w:tcPr>
            <w:tcW w:w="0" w:type="auto"/>
            <w:vAlign w:val="center"/>
          </w:tcPr>
          <w:p w:rsidR="00FC177B" w:rsidRPr="00946E7F" w:rsidRDefault="00FC177B" w:rsidP="00946E7F">
            <w:pPr>
              <w:rPr>
                <w:bCs/>
              </w:rPr>
            </w:pPr>
            <w:r w:rsidRPr="00946E7F">
              <w:rPr>
                <w:bCs/>
              </w:rPr>
              <w:t>Министерство инвестиций и развития Свердловской области, по телефону</w:t>
            </w:r>
            <w:r w:rsidRPr="00946E7F">
              <w:rPr>
                <w:bCs/>
              </w:rPr>
              <w:br/>
              <w:t>тел. (343) 312-00-31</w:t>
            </w:r>
            <w:r w:rsidRPr="00946E7F">
              <w:rPr>
                <w:bCs/>
              </w:rPr>
              <w:br/>
            </w:r>
            <w:r w:rsidRPr="00946E7F">
              <w:rPr>
                <w:bCs/>
              </w:rPr>
              <w:lastRenderedPageBreak/>
              <w:t xml:space="preserve"> (доб. 221),</w:t>
            </w:r>
          </w:p>
          <w:p w:rsidR="00FC177B" w:rsidRPr="00946E7F" w:rsidRDefault="00FC177B" w:rsidP="00946E7F">
            <w:pPr>
              <w:rPr>
                <w:bCs/>
              </w:rPr>
            </w:pPr>
            <w:r w:rsidRPr="00946E7F">
              <w:rPr>
                <w:bCs/>
              </w:rPr>
              <w:t>20.11.2018</w:t>
            </w:r>
          </w:p>
          <w:p w:rsidR="00FC177B" w:rsidRPr="00946E7F" w:rsidRDefault="00FC177B" w:rsidP="00946E7F">
            <w:pPr>
              <w:rPr>
                <w:bCs/>
              </w:rPr>
            </w:pPr>
            <w:r w:rsidRPr="00946E7F">
              <w:rPr>
                <w:bCs/>
              </w:rPr>
              <w:t>с 14.00 до 16.00</w:t>
            </w:r>
          </w:p>
        </w:tc>
        <w:tc>
          <w:tcPr>
            <w:tcW w:w="0" w:type="auto"/>
            <w:vAlign w:val="center"/>
          </w:tcPr>
          <w:p w:rsidR="00FC177B" w:rsidRPr="00946E7F" w:rsidRDefault="00FC177B" w:rsidP="00946E7F">
            <w:pPr>
              <w:rPr>
                <w:bCs/>
              </w:rPr>
            </w:pPr>
            <w:r w:rsidRPr="00946E7F">
              <w:rPr>
                <w:bCs/>
              </w:rPr>
              <w:lastRenderedPageBreak/>
              <w:t xml:space="preserve">Консультирование по вопросам, отнесенным к сфере деятельности Министерства инвестиций и развития </w:t>
            </w:r>
            <w:r w:rsidRPr="00946E7F">
              <w:rPr>
                <w:bCs/>
              </w:rPr>
              <w:lastRenderedPageBreak/>
              <w:t>Свердловской области, по реализации мероприятий, направленных на развитие детско-юношеского туризма в Свердловской области</w:t>
            </w:r>
          </w:p>
        </w:tc>
        <w:tc>
          <w:tcPr>
            <w:tcW w:w="2901" w:type="dxa"/>
            <w:vAlign w:val="center"/>
          </w:tcPr>
          <w:p w:rsidR="00FC177B" w:rsidRPr="00946E7F" w:rsidRDefault="00FC177B" w:rsidP="00946E7F">
            <w:r w:rsidRPr="00946E7F">
              <w:lastRenderedPageBreak/>
              <w:t xml:space="preserve">Мероприятие проводит Иванова Екатерина Вячеславовна - начальник </w:t>
            </w:r>
            <w:hyperlink r:id="rId7" w:history="1">
              <w:r w:rsidRPr="00946E7F">
                <w:t xml:space="preserve">отдел развития туризма и </w:t>
              </w:r>
              <w:r w:rsidRPr="00946E7F">
                <w:lastRenderedPageBreak/>
                <w:t>туристской инфраструктуры</w:t>
              </w:r>
            </w:hyperlink>
            <w:r w:rsidRPr="00946E7F">
              <w:t xml:space="preserve"> Министерства инвестиций и развития Свердловской области.</w:t>
            </w:r>
          </w:p>
          <w:p w:rsidR="00FC177B" w:rsidRPr="00946E7F" w:rsidRDefault="00FC177B" w:rsidP="00946E7F">
            <w:r w:rsidRPr="00946E7F">
              <w:t>Мероприятие проводится для граждан, обратившихся за консультированием по указанным вопросам.</w:t>
            </w:r>
          </w:p>
        </w:tc>
      </w:tr>
      <w:tr w:rsidR="00FC177B" w:rsidRPr="00946E7F" w:rsidTr="005B2CEE">
        <w:tc>
          <w:tcPr>
            <w:tcW w:w="541" w:type="dxa"/>
          </w:tcPr>
          <w:p w:rsidR="00FC177B" w:rsidRPr="00946E7F" w:rsidRDefault="00FC177B" w:rsidP="00946E7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FC177B" w:rsidRPr="00946E7F" w:rsidRDefault="00FC177B" w:rsidP="00946E7F">
            <w:pPr>
              <w:rPr>
                <w:b/>
              </w:rPr>
            </w:pPr>
            <w:r w:rsidRPr="00946E7F">
              <w:t>Консультирование («горячая линия»)</w:t>
            </w:r>
          </w:p>
        </w:tc>
        <w:tc>
          <w:tcPr>
            <w:tcW w:w="0" w:type="auto"/>
            <w:vAlign w:val="center"/>
          </w:tcPr>
          <w:p w:rsidR="00FC177B" w:rsidRPr="00946E7F" w:rsidRDefault="00FC177B" w:rsidP="00946E7F">
            <w:r w:rsidRPr="00946E7F">
              <w:t xml:space="preserve">ГБУ СО «ЦРТ </w:t>
            </w:r>
            <w:proofErr w:type="gramStart"/>
            <w:r w:rsidRPr="00946E7F">
              <w:t>СО</w:t>
            </w:r>
            <w:proofErr w:type="gramEnd"/>
            <w:r w:rsidRPr="00946E7F">
              <w:t>»,</w:t>
            </w:r>
            <w:r w:rsidRPr="00946E7F">
              <w:br/>
              <w:t>г. Екатеринбург, ул. Воеводина, 8, офис 706,</w:t>
            </w:r>
            <w:r w:rsidRPr="00946E7F">
              <w:br/>
              <w:t>тел. +7 (343) 377-67-10, 377-65-35</w:t>
            </w:r>
          </w:p>
          <w:p w:rsidR="00FC177B" w:rsidRPr="00946E7F" w:rsidRDefault="00FC177B" w:rsidP="00946E7F">
            <w:pPr>
              <w:rPr>
                <w:b/>
              </w:rPr>
            </w:pPr>
            <w:r w:rsidRPr="00946E7F">
              <w:t>20 ноября 2018 года с 09.00 до 13.00 и с 13.50 до 18.00</w:t>
            </w:r>
          </w:p>
          <w:p w:rsidR="00FC177B" w:rsidRPr="00946E7F" w:rsidRDefault="00FC177B" w:rsidP="00946E7F"/>
        </w:tc>
        <w:tc>
          <w:tcPr>
            <w:tcW w:w="0" w:type="auto"/>
            <w:vAlign w:val="center"/>
          </w:tcPr>
          <w:p w:rsidR="00FC177B" w:rsidRPr="00946E7F" w:rsidRDefault="00FC177B" w:rsidP="00946E7F">
            <w:pPr>
              <w:rPr>
                <w:b/>
              </w:rPr>
            </w:pPr>
            <w:r w:rsidRPr="00946E7F">
              <w:rPr>
                <w:bCs/>
              </w:rPr>
              <w:t xml:space="preserve">Консультирование в устной форме по вопросам, относящимся к компетенции </w:t>
            </w:r>
            <w:r w:rsidRPr="00946E7F">
              <w:t xml:space="preserve">ГБУ СО «ЦРТ </w:t>
            </w:r>
            <w:proofErr w:type="gramStart"/>
            <w:r w:rsidRPr="00946E7F">
              <w:t>СО</w:t>
            </w:r>
            <w:proofErr w:type="gramEnd"/>
            <w:r w:rsidRPr="00946E7F">
              <w:t xml:space="preserve">» </w:t>
            </w:r>
            <w:proofErr w:type="gramStart"/>
            <w:r w:rsidRPr="00946E7F">
              <w:t>в</w:t>
            </w:r>
            <w:proofErr w:type="gramEnd"/>
            <w:r w:rsidRPr="00946E7F">
              <w:t xml:space="preserve"> сфере туризма и народных художественных промыслов</w:t>
            </w:r>
          </w:p>
        </w:tc>
        <w:tc>
          <w:tcPr>
            <w:tcW w:w="2901" w:type="dxa"/>
            <w:vAlign w:val="center"/>
          </w:tcPr>
          <w:p w:rsidR="00FC177B" w:rsidRPr="00946E7F" w:rsidRDefault="00FC177B" w:rsidP="00946E7F">
            <w:r w:rsidRPr="00946E7F">
              <w:t xml:space="preserve">Мероприятие проводит: Бокий Андрей Викторович </w:t>
            </w:r>
            <w:proofErr w:type="gramStart"/>
            <w:r w:rsidRPr="00946E7F">
              <w:t>-н</w:t>
            </w:r>
            <w:proofErr w:type="gramEnd"/>
            <w:r w:rsidRPr="00946E7F">
              <w:t>ачальник отдела регулирования туристской деятельности и правовой работы ГБУ СО «ЦРТ СО.</w:t>
            </w:r>
          </w:p>
          <w:p w:rsidR="00FC177B" w:rsidRPr="00946E7F" w:rsidRDefault="00FC177B" w:rsidP="00946E7F">
            <w:pPr>
              <w:rPr>
                <w:b/>
              </w:rPr>
            </w:pPr>
            <w:r w:rsidRPr="00946E7F">
              <w:t>Мероприятие проводится для: детей, а также законных представителей детей и представителей, если они обращаются за оказанием бесплатной юридической помощи по вопросам, связанным с обеспечением и защитой прав и законных интересов детей.</w:t>
            </w:r>
          </w:p>
        </w:tc>
      </w:tr>
      <w:tr w:rsidR="00FC177B" w:rsidRPr="00946E7F" w:rsidTr="005B2CEE">
        <w:tc>
          <w:tcPr>
            <w:tcW w:w="541" w:type="dxa"/>
          </w:tcPr>
          <w:p w:rsidR="00FC177B" w:rsidRPr="00946E7F" w:rsidRDefault="00FC177B" w:rsidP="00946E7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FC177B" w:rsidRPr="00946E7F" w:rsidRDefault="00FC177B" w:rsidP="00946E7F">
            <w:r w:rsidRPr="00946E7F">
              <w:t>День правовой помощи детям</w:t>
            </w:r>
          </w:p>
        </w:tc>
        <w:tc>
          <w:tcPr>
            <w:tcW w:w="0" w:type="auto"/>
          </w:tcPr>
          <w:p w:rsidR="00FC177B" w:rsidRPr="00946E7F" w:rsidRDefault="00FC177B" w:rsidP="00946E7F">
            <w:pPr>
              <w:tabs>
                <w:tab w:val="left" w:pos="645"/>
              </w:tabs>
            </w:pPr>
            <w:r w:rsidRPr="00946E7F">
              <w:t>государственное казенное общеобразовательное учреждение</w:t>
            </w:r>
          </w:p>
          <w:p w:rsidR="00FC177B" w:rsidRPr="00946E7F" w:rsidRDefault="00FC177B" w:rsidP="00946E7F">
            <w:pPr>
              <w:tabs>
                <w:tab w:val="left" w:pos="645"/>
              </w:tabs>
            </w:pPr>
            <w:r w:rsidRPr="00946E7F">
              <w:t xml:space="preserve">Свердловской области «Екатеринбургская школа </w:t>
            </w:r>
          </w:p>
          <w:p w:rsidR="00FC177B" w:rsidRPr="00946E7F" w:rsidRDefault="00FC177B" w:rsidP="00946E7F">
            <w:pPr>
              <w:tabs>
                <w:tab w:val="left" w:pos="645"/>
              </w:tabs>
            </w:pPr>
            <w:r w:rsidRPr="00946E7F">
              <w:lastRenderedPageBreak/>
              <w:t>№ 2,</w:t>
            </w:r>
          </w:p>
          <w:p w:rsidR="00FC177B" w:rsidRPr="00946E7F" w:rsidRDefault="00FC177B" w:rsidP="00946E7F">
            <w:pPr>
              <w:tabs>
                <w:tab w:val="left" w:pos="645"/>
              </w:tabs>
            </w:pPr>
            <w:proofErr w:type="gramStart"/>
            <w:r w:rsidRPr="00946E7F">
              <w:t>реализующая</w:t>
            </w:r>
            <w:proofErr w:type="gramEnd"/>
            <w:r w:rsidRPr="00946E7F">
              <w:t xml:space="preserve"> адаптированные основные общеобразовательные программы»</w:t>
            </w:r>
          </w:p>
          <w:p w:rsidR="00FC177B" w:rsidRPr="00946E7F" w:rsidRDefault="00FC177B" w:rsidP="00946E7F">
            <w:pPr>
              <w:tabs>
                <w:tab w:val="left" w:pos="645"/>
              </w:tabs>
            </w:pPr>
          </w:p>
          <w:p w:rsidR="00FC177B" w:rsidRPr="00946E7F" w:rsidRDefault="00FC177B" w:rsidP="00946E7F">
            <w:pPr>
              <w:tabs>
                <w:tab w:val="left" w:pos="645"/>
              </w:tabs>
            </w:pPr>
            <w:r w:rsidRPr="00946E7F">
              <w:t xml:space="preserve">г. Екатеринбург, </w:t>
            </w:r>
          </w:p>
          <w:p w:rsidR="00FC177B" w:rsidRPr="00946E7F" w:rsidRDefault="00FC177B" w:rsidP="00946E7F">
            <w:pPr>
              <w:tabs>
                <w:tab w:val="left" w:pos="645"/>
              </w:tabs>
            </w:pPr>
            <w:r w:rsidRPr="00946E7F">
              <w:t>пр. Седова, 54</w:t>
            </w:r>
          </w:p>
        </w:tc>
        <w:tc>
          <w:tcPr>
            <w:tcW w:w="0" w:type="auto"/>
          </w:tcPr>
          <w:p w:rsidR="00FC177B" w:rsidRPr="00946E7F" w:rsidRDefault="00FC177B" w:rsidP="00946E7F">
            <w:r w:rsidRPr="00946E7F">
              <w:lastRenderedPageBreak/>
              <w:t>правового консультирования в устной форме</w:t>
            </w:r>
          </w:p>
        </w:tc>
        <w:tc>
          <w:tcPr>
            <w:tcW w:w="2901" w:type="dxa"/>
          </w:tcPr>
          <w:p w:rsidR="00FC177B" w:rsidRPr="00946E7F" w:rsidRDefault="00FC177B" w:rsidP="00946E7F">
            <w:r w:rsidRPr="00946E7F">
              <w:t>Юрисконсульт УМЦ ГОЧС Медведева Елизавета Владимировна.</w:t>
            </w:r>
          </w:p>
          <w:p w:rsidR="00FC177B" w:rsidRPr="00946E7F" w:rsidRDefault="00FC177B" w:rsidP="00946E7F"/>
          <w:p w:rsidR="00FC177B" w:rsidRPr="00946E7F" w:rsidRDefault="00FC177B" w:rsidP="00946E7F">
            <w:r w:rsidRPr="00946E7F">
              <w:t xml:space="preserve">Мероприятие проводится </w:t>
            </w:r>
            <w:r w:rsidRPr="00946E7F">
              <w:lastRenderedPageBreak/>
              <w:t>для учащихся и их законных представителей (опекунов).</w:t>
            </w:r>
          </w:p>
        </w:tc>
      </w:tr>
      <w:tr w:rsidR="00FC177B" w:rsidRPr="00946E7F" w:rsidTr="005B2CEE">
        <w:tc>
          <w:tcPr>
            <w:tcW w:w="541" w:type="dxa"/>
          </w:tcPr>
          <w:p w:rsidR="00FC177B" w:rsidRPr="00946E7F" w:rsidRDefault="00FC177B" w:rsidP="00946E7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FC177B" w:rsidRPr="00946E7F" w:rsidRDefault="00FC177B" w:rsidP="00946E7F">
            <w:pPr>
              <w:pStyle w:val="a8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E7F">
              <w:rPr>
                <w:rStyle w:val="11"/>
                <w:sz w:val="24"/>
                <w:szCs w:val="24"/>
              </w:rPr>
              <w:t>Лекция « Ответственность  несовершеннолетних за правонарушения в соответствии с Административным и Уголовным кодексами РФ»</w:t>
            </w:r>
          </w:p>
        </w:tc>
        <w:tc>
          <w:tcPr>
            <w:tcW w:w="0" w:type="auto"/>
          </w:tcPr>
          <w:p w:rsidR="00FC177B" w:rsidRPr="00946E7F" w:rsidRDefault="00FC177B" w:rsidP="00946E7F">
            <w:pPr>
              <w:pStyle w:val="a8"/>
              <w:spacing w:after="0" w:line="240" w:lineRule="auto"/>
              <w:rPr>
                <w:rStyle w:val="11"/>
                <w:sz w:val="24"/>
                <w:szCs w:val="24"/>
              </w:rPr>
            </w:pPr>
            <w:r w:rsidRPr="00946E7F">
              <w:rPr>
                <w:rStyle w:val="11"/>
                <w:sz w:val="24"/>
                <w:szCs w:val="24"/>
              </w:rPr>
              <w:t>Государственное казенное  специальное  коррекционное учреждение Свердловской области для обучающихся воспитанников с ограниченными возможностями здоровья «Специальная  коррекционная школа-интернат «Эверест»</w:t>
            </w:r>
          </w:p>
          <w:p w:rsidR="00FC177B" w:rsidRPr="00946E7F" w:rsidRDefault="00FC177B" w:rsidP="00946E7F">
            <w:pPr>
              <w:pStyle w:val="a8"/>
              <w:spacing w:after="0" w:line="240" w:lineRule="auto"/>
              <w:rPr>
                <w:rStyle w:val="11"/>
                <w:sz w:val="24"/>
                <w:szCs w:val="24"/>
              </w:rPr>
            </w:pPr>
            <w:r w:rsidRPr="00946E7F">
              <w:rPr>
                <w:rStyle w:val="11"/>
                <w:sz w:val="24"/>
                <w:szCs w:val="24"/>
              </w:rPr>
              <w:t xml:space="preserve">г. Екатеринбург, </w:t>
            </w:r>
          </w:p>
          <w:p w:rsidR="00FC177B" w:rsidRPr="00946E7F" w:rsidRDefault="00FC177B" w:rsidP="00946E7F">
            <w:pPr>
              <w:pStyle w:val="a8"/>
              <w:spacing w:after="0" w:line="240" w:lineRule="auto"/>
              <w:rPr>
                <w:rStyle w:val="11"/>
                <w:sz w:val="24"/>
                <w:szCs w:val="24"/>
              </w:rPr>
            </w:pPr>
            <w:r w:rsidRPr="00946E7F">
              <w:rPr>
                <w:rStyle w:val="11"/>
                <w:sz w:val="24"/>
                <w:szCs w:val="24"/>
              </w:rPr>
              <w:t xml:space="preserve">ул. </w:t>
            </w:r>
            <w:proofErr w:type="spellStart"/>
            <w:r w:rsidRPr="00946E7F">
              <w:rPr>
                <w:rStyle w:val="11"/>
                <w:sz w:val="24"/>
                <w:szCs w:val="24"/>
              </w:rPr>
              <w:t>Цвиллинга</w:t>
            </w:r>
            <w:proofErr w:type="spellEnd"/>
            <w:r w:rsidRPr="00946E7F">
              <w:rPr>
                <w:rStyle w:val="11"/>
                <w:sz w:val="24"/>
                <w:szCs w:val="24"/>
              </w:rPr>
              <w:t xml:space="preserve"> 14</w:t>
            </w:r>
          </w:p>
          <w:p w:rsidR="00FC177B" w:rsidRPr="00946E7F" w:rsidRDefault="00FC177B" w:rsidP="00946E7F">
            <w:pPr>
              <w:pStyle w:val="a8"/>
              <w:spacing w:after="0" w:line="240" w:lineRule="auto"/>
              <w:rPr>
                <w:rStyle w:val="11"/>
                <w:sz w:val="24"/>
                <w:szCs w:val="24"/>
              </w:rPr>
            </w:pPr>
          </w:p>
          <w:p w:rsidR="00FC177B" w:rsidRPr="00946E7F" w:rsidRDefault="00FC177B" w:rsidP="00946E7F">
            <w:pPr>
              <w:pStyle w:val="a8"/>
              <w:spacing w:after="0" w:line="240" w:lineRule="auto"/>
              <w:rPr>
                <w:rStyle w:val="11"/>
                <w:sz w:val="24"/>
                <w:szCs w:val="24"/>
              </w:rPr>
            </w:pPr>
            <w:r w:rsidRPr="00946E7F">
              <w:rPr>
                <w:rStyle w:val="11"/>
                <w:sz w:val="24"/>
                <w:szCs w:val="24"/>
              </w:rPr>
              <w:t>20.11.18</w:t>
            </w:r>
          </w:p>
          <w:p w:rsidR="00FC177B" w:rsidRPr="00946E7F" w:rsidRDefault="00FC177B" w:rsidP="00946E7F">
            <w:pPr>
              <w:pStyle w:val="a8"/>
              <w:spacing w:after="0" w:line="240" w:lineRule="auto"/>
              <w:rPr>
                <w:rStyle w:val="11"/>
                <w:sz w:val="24"/>
                <w:szCs w:val="24"/>
              </w:rPr>
            </w:pPr>
            <w:r w:rsidRPr="00946E7F">
              <w:rPr>
                <w:rStyle w:val="11"/>
                <w:sz w:val="24"/>
                <w:szCs w:val="24"/>
              </w:rPr>
              <w:t>в 08 ч.15 мин.</w:t>
            </w:r>
          </w:p>
          <w:p w:rsidR="00FC177B" w:rsidRPr="00946E7F" w:rsidRDefault="00FC177B" w:rsidP="00946E7F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C177B" w:rsidRPr="00946E7F" w:rsidRDefault="00FC177B" w:rsidP="00946E7F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E7F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2901" w:type="dxa"/>
          </w:tcPr>
          <w:p w:rsidR="00FC177B" w:rsidRPr="00946E7F" w:rsidRDefault="00FC177B" w:rsidP="00946E7F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E7F">
              <w:rPr>
                <w:rFonts w:ascii="Times New Roman" w:hAnsi="Times New Roman" w:cs="Times New Roman"/>
                <w:sz w:val="24"/>
                <w:szCs w:val="24"/>
              </w:rPr>
              <w:t>Зам начальника РВПЧ Николаев Н.Н.</w:t>
            </w:r>
          </w:p>
          <w:p w:rsidR="00FC177B" w:rsidRPr="00946E7F" w:rsidRDefault="00FC177B" w:rsidP="00946E7F">
            <w:r w:rsidRPr="00946E7F">
              <w:t>Учащиеся школы-интерната «Эверест»</w:t>
            </w:r>
          </w:p>
        </w:tc>
      </w:tr>
      <w:tr w:rsidR="00FC177B" w:rsidRPr="00946E7F" w:rsidTr="005B2CEE">
        <w:tc>
          <w:tcPr>
            <w:tcW w:w="541" w:type="dxa"/>
          </w:tcPr>
          <w:p w:rsidR="00FC177B" w:rsidRPr="00946E7F" w:rsidRDefault="00FC177B" w:rsidP="00946E7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FC177B" w:rsidRPr="00946E7F" w:rsidRDefault="00FC177B" w:rsidP="00946E7F">
            <w:r w:rsidRPr="00946E7F">
              <w:t>Распространение памяток, посвященных реализации прав детей</w:t>
            </w:r>
          </w:p>
        </w:tc>
        <w:tc>
          <w:tcPr>
            <w:tcW w:w="0" w:type="auto"/>
          </w:tcPr>
          <w:p w:rsidR="00FC177B" w:rsidRPr="00946E7F" w:rsidRDefault="00FC177B" w:rsidP="00946E7F">
            <w:pPr>
              <w:rPr>
                <w:rFonts w:eastAsia="Calibri"/>
              </w:rPr>
            </w:pPr>
            <w:r w:rsidRPr="00946E7F">
              <w:rPr>
                <w:rFonts w:eastAsia="Calibri"/>
              </w:rPr>
              <w:t>МАОУ СОШ № 65 с углубленным изучением отдельных предметов</w:t>
            </w:r>
          </w:p>
          <w:p w:rsidR="00FC177B" w:rsidRPr="00946E7F" w:rsidRDefault="00FC177B" w:rsidP="00946E7F">
            <w:pPr>
              <w:rPr>
                <w:rFonts w:eastAsia="Calibri"/>
              </w:rPr>
            </w:pPr>
            <w:r w:rsidRPr="00946E7F">
              <w:rPr>
                <w:rFonts w:eastAsia="Calibri"/>
              </w:rPr>
              <w:t xml:space="preserve">г. Екатеринбург, </w:t>
            </w:r>
          </w:p>
          <w:p w:rsidR="00FC177B" w:rsidRPr="00946E7F" w:rsidRDefault="00FC177B" w:rsidP="00946E7F">
            <w:pPr>
              <w:rPr>
                <w:rFonts w:eastAsia="Calibri"/>
              </w:rPr>
            </w:pPr>
            <w:r w:rsidRPr="00946E7F">
              <w:rPr>
                <w:rFonts w:eastAsia="Calibri"/>
              </w:rPr>
              <w:t xml:space="preserve">ул. А. </w:t>
            </w:r>
            <w:proofErr w:type="spellStart"/>
            <w:r w:rsidRPr="00946E7F">
              <w:rPr>
                <w:rFonts w:eastAsia="Calibri"/>
              </w:rPr>
              <w:t>Постовского</w:t>
            </w:r>
            <w:proofErr w:type="spellEnd"/>
            <w:r w:rsidRPr="00946E7F">
              <w:rPr>
                <w:rFonts w:eastAsia="Calibri"/>
              </w:rPr>
              <w:t>, д. 8</w:t>
            </w:r>
          </w:p>
          <w:p w:rsidR="00FC177B" w:rsidRPr="00946E7F" w:rsidRDefault="00FC177B" w:rsidP="00946E7F">
            <w:pPr>
              <w:rPr>
                <w:rFonts w:eastAsia="Calibri"/>
              </w:rPr>
            </w:pPr>
          </w:p>
          <w:p w:rsidR="00FC177B" w:rsidRPr="00946E7F" w:rsidRDefault="00FC177B" w:rsidP="00946E7F">
            <w:pPr>
              <w:rPr>
                <w:rFonts w:eastAsia="Calibri"/>
              </w:rPr>
            </w:pPr>
            <w:r w:rsidRPr="00946E7F">
              <w:rPr>
                <w:rFonts w:eastAsia="Calibri"/>
              </w:rPr>
              <w:t xml:space="preserve">МАОУ СОШ № 85 </w:t>
            </w:r>
          </w:p>
          <w:p w:rsidR="00FC177B" w:rsidRPr="00946E7F" w:rsidRDefault="00FC177B" w:rsidP="00946E7F">
            <w:pPr>
              <w:rPr>
                <w:rFonts w:eastAsia="Calibri"/>
              </w:rPr>
            </w:pPr>
            <w:r w:rsidRPr="00946E7F">
              <w:rPr>
                <w:rFonts w:eastAsia="Calibri"/>
              </w:rPr>
              <w:t xml:space="preserve">г. Екатеринбург, </w:t>
            </w:r>
          </w:p>
          <w:p w:rsidR="00FC177B" w:rsidRPr="00946E7F" w:rsidRDefault="00FC177B" w:rsidP="00946E7F">
            <w:pPr>
              <w:rPr>
                <w:rFonts w:eastAsia="Calibri"/>
              </w:rPr>
            </w:pPr>
            <w:r w:rsidRPr="00946E7F">
              <w:rPr>
                <w:rFonts w:eastAsia="Calibri"/>
              </w:rPr>
              <w:t>ул. Серафимы Дерябиной, д. 49а</w:t>
            </w:r>
          </w:p>
          <w:p w:rsidR="00FC177B" w:rsidRPr="00946E7F" w:rsidRDefault="00FC177B" w:rsidP="00946E7F">
            <w:pPr>
              <w:rPr>
                <w:rFonts w:eastAsia="Calibri"/>
              </w:rPr>
            </w:pPr>
          </w:p>
          <w:p w:rsidR="00FC177B" w:rsidRPr="00946E7F" w:rsidRDefault="00FC177B" w:rsidP="00946E7F">
            <w:r w:rsidRPr="00946E7F">
              <w:rPr>
                <w:rFonts w:eastAsia="Calibri"/>
              </w:rPr>
              <w:t>20.11.2018</w:t>
            </w:r>
          </w:p>
        </w:tc>
        <w:tc>
          <w:tcPr>
            <w:tcW w:w="0" w:type="auto"/>
          </w:tcPr>
          <w:p w:rsidR="00FC177B" w:rsidRPr="00946E7F" w:rsidRDefault="00FC177B" w:rsidP="00946E7F">
            <w:r w:rsidRPr="00946E7F">
              <w:t>Правовое консультирование</w:t>
            </w:r>
          </w:p>
        </w:tc>
        <w:tc>
          <w:tcPr>
            <w:tcW w:w="2901" w:type="dxa"/>
          </w:tcPr>
          <w:p w:rsidR="00FC177B" w:rsidRPr="00946E7F" w:rsidRDefault="00FC177B" w:rsidP="00946E7F">
            <w:r w:rsidRPr="00946E7F">
              <w:t>Для несовершеннолетних, обучающихся в учебных учреждениях</w:t>
            </w:r>
          </w:p>
        </w:tc>
      </w:tr>
      <w:tr w:rsidR="00FC177B" w:rsidRPr="00946E7F" w:rsidTr="005B2CEE">
        <w:tc>
          <w:tcPr>
            <w:tcW w:w="541" w:type="dxa"/>
          </w:tcPr>
          <w:p w:rsidR="00FC177B" w:rsidRPr="00946E7F" w:rsidRDefault="00FC177B" w:rsidP="00946E7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FC177B" w:rsidRPr="00946E7F" w:rsidRDefault="00FC177B" w:rsidP="00946E7F">
            <w:r w:rsidRPr="00946E7F">
              <w:rPr>
                <w:rFonts w:eastAsia="Calibri"/>
              </w:rPr>
              <w:t xml:space="preserve">Размещение на официальном сайте в </w:t>
            </w:r>
            <w:r w:rsidRPr="00946E7F">
              <w:rPr>
                <w:rFonts w:eastAsia="Calibri"/>
              </w:rPr>
              <w:lastRenderedPageBreak/>
              <w:t>разделе «Мероприятия в рамках оказания бесплатной юридической помощи», памяток и брошюр, посвященных реализации прав детей</w:t>
            </w:r>
          </w:p>
        </w:tc>
        <w:tc>
          <w:tcPr>
            <w:tcW w:w="0" w:type="auto"/>
          </w:tcPr>
          <w:p w:rsidR="00FC177B" w:rsidRPr="00946E7F" w:rsidRDefault="00FC177B" w:rsidP="00946E7F">
            <w:pPr>
              <w:rPr>
                <w:color w:val="000000" w:themeColor="text1"/>
              </w:rPr>
            </w:pPr>
            <w:r w:rsidRPr="00946E7F">
              <w:rPr>
                <w:rFonts w:eastAsia="Calibri"/>
              </w:rPr>
              <w:lastRenderedPageBreak/>
              <w:t>http://svd.msudrf.ru/</w:t>
            </w:r>
          </w:p>
        </w:tc>
        <w:tc>
          <w:tcPr>
            <w:tcW w:w="0" w:type="auto"/>
          </w:tcPr>
          <w:p w:rsidR="00FC177B" w:rsidRPr="00946E7F" w:rsidRDefault="00FC177B" w:rsidP="00946E7F">
            <w:r w:rsidRPr="00946E7F">
              <w:rPr>
                <w:rFonts w:eastAsia="Calibri"/>
              </w:rPr>
              <w:t>Правовое консультирование</w:t>
            </w:r>
          </w:p>
        </w:tc>
        <w:tc>
          <w:tcPr>
            <w:tcW w:w="2901" w:type="dxa"/>
          </w:tcPr>
          <w:p w:rsidR="00FC177B" w:rsidRPr="00946E7F" w:rsidRDefault="00FC177B" w:rsidP="00946E7F">
            <w:r w:rsidRPr="00946E7F">
              <w:t>Для сведения граждан</w:t>
            </w:r>
          </w:p>
        </w:tc>
      </w:tr>
      <w:tr w:rsidR="00FC177B" w:rsidRPr="00946E7F" w:rsidTr="005B2CEE">
        <w:tc>
          <w:tcPr>
            <w:tcW w:w="541" w:type="dxa"/>
          </w:tcPr>
          <w:p w:rsidR="00FC177B" w:rsidRPr="00946E7F" w:rsidRDefault="00FC177B" w:rsidP="00946E7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FC177B" w:rsidRPr="00946E7F" w:rsidRDefault="00FC177B" w:rsidP="00946E7F">
            <w:r w:rsidRPr="00946E7F">
              <w:t>Телефон «горячей линии»</w:t>
            </w:r>
          </w:p>
        </w:tc>
        <w:tc>
          <w:tcPr>
            <w:tcW w:w="0" w:type="auto"/>
          </w:tcPr>
          <w:p w:rsidR="00FC177B" w:rsidRPr="00946E7F" w:rsidRDefault="00FC177B" w:rsidP="00946E7F">
            <w:r w:rsidRPr="00946E7F">
              <w:t xml:space="preserve">Межрайонный отдел №2, адрес: 620137, г. Екатеринбург, </w:t>
            </w:r>
          </w:p>
          <w:p w:rsidR="00FC177B" w:rsidRPr="00946E7F" w:rsidRDefault="00FC177B" w:rsidP="00946E7F">
            <w:r w:rsidRPr="00946E7F">
              <w:t>ул. Комсомольская, д.4; с 08:00ч. до 20:00ч.;</w:t>
            </w:r>
          </w:p>
          <w:p w:rsidR="00FC177B" w:rsidRPr="00946E7F" w:rsidRDefault="00FC177B" w:rsidP="00946E7F">
            <w:r w:rsidRPr="00946E7F">
              <w:t xml:space="preserve"> тел.: (343)360-25-12</w:t>
            </w:r>
          </w:p>
        </w:tc>
        <w:tc>
          <w:tcPr>
            <w:tcW w:w="0" w:type="auto"/>
          </w:tcPr>
          <w:p w:rsidR="00FC177B" w:rsidRPr="00946E7F" w:rsidRDefault="00FC177B" w:rsidP="00946E7F">
            <w:r w:rsidRPr="00946E7F">
              <w:t>Правовое консультирование в устной форме</w:t>
            </w:r>
          </w:p>
        </w:tc>
        <w:tc>
          <w:tcPr>
            <w:tcW w:w="2901" w:type="dxa"/>
          </w:tcPr>
          <w:p w:rsidR="00FC177B" w:rsidRPr="00946E7F" w:rsidRDefault="00FC177B" w:rsidP="00946E7F">
            <w:r w:rsidRPr="00946E7F">
              <w:t>Юридический отдел</w:t>
            </w:r>
          </w:p>
          <w:p w:rsidR="00FC177B" w:rsidRPr="00946E7F" w:rsidRDefault="00FC177B" w:rsidP="00946E7F">
            <w:r w:rsidRPr="00946E7F">
              <w:t>Межрайонный отдел № 2</w:t>
            </w:r>
          </w:p>
          <w:p w:rsidR="00FC177B" w:rsidRPr="00946E7F" w:rsidRDefault="00FC177B" w:rsidP="00946E7F">
            <w:r w:rsidRPr="00946E7F">
              <w:t>Несовершеннолетние граждане и все заинтересованные граждане</w:t>
            </w:r>
          </w:p>
        </w:tc>
      </w:tr>
      <w:tr w:rsidR="00FC177B" w:rsidRPr="00946E7F" w:rsidTr="005B2CEE">
        <w:tc>
          <w:tcPr>
            <w:tcW w:w="541" w:type="dxa"/>
          </w:tcPr>
          <w:p w:rsidR="00FC177B" w:rsidRPr="00946E7F" w:rsidRDefault="00FC177B" w:rsidP="00946E7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FC177B" w:rsidRPr="00946E7F" w:rsidRDefault="00FC177B" w:rsidP="00946E7F">
            <w:r w:rsidRPr="00946E7F">
              <w:t>Правовое консультирование</w:t>
            </w:r>
          </w:p>
        </w:tc>
        <w:tc>
          <w:tcPr>
            <w:tcW w:w="0" w:type="auto"/>
          </w:tcPr>
          <w:p w:rsidR="00FC177B" w:rsidRPr="00946E7F" w:rsidRDefault="00FC177B" w:rsidP="00946E7F">
            <w:r w:rsidRPr="00946E7F">
              <w:t xml:space="preserve">ГКОУ </w:t>
            </w:r>
            <w:proofErr w:type="gramStart"/>
            <w:r w:rsidRPr="00946E7F">
              <w:t>СО</w:t>
            </w:r>
            <w:proofErr w:type="gramEnd"/>
            <w:r w:rsidRPr="00946E7F">
              <w:t xml:space="preserve"> «Екатеринбургская школа №3», адрес: 620049,                      г. Екатеринбург, ул. Софьи Ковалевской, д.10,  20.11.2018, в 17:30.</w:t>
            </w:r>
          </w:p>
        </w:tc>
        <w:tc>
          <w:tcPr>
            <w:tcW w:w="0" w:type="auto"/>
          </w:tcPr>
          <w:p w:rsidR="00FC177B" w:rsidRPr="00946E7F" w:rsidRDefault="00FC177B" w:rsidP="00946E7F">
            <w:r w:rsidRPr="00946E7F">
              <w:t>Правовое консультирование в устной форме</w:t>
            </w:r>
          </w:p>
        </w:tc>
        <w:tc>
          <w:tcPr>
            <w:tcW w:w="2901" w:type="dxa"/>
          </w:tcPr>
          <w:p w:rsidR="00FC177B" w:rsidRPr="00946E7F" w:rsidRDefault="00FC177B" w:rsidP="00946E7F">
            <w:r w:rsidRPr="00946E7F">
              <w:t>Юридический отдел</w:t>
            </w:r>
          </w:p>
          <w:p w:rsidR="00FC177B" w:rsidRPr="00946E7F" w:rsidRDefault="00FC177B" w:rsidP="00946E7F">
            <w:r w:rsidRPr="00946E7F">
              <w:t>Межрайонный отдел № 2</w:t>
            </w:r>
          </w:p>
          <w:p w:rsidR="00FC177B" w:rsidRPr="00946E7F" w:rsidRDefault="00FC177B" w:rsidP="00946E7F">
            <w:r w:rsidRPr="00946E7F">
              <w:t>Несовершеннолетние граждане и все заинтересованные граждане</w:t>
            </w:r>
          </w:p>
        </w:tc>
      </w:tr>
      <w:tr w:rsidR="00FC177B" w:rsidRPr="00946E7F" w:rsidTr="005B2CEE">
        <w:tc>
          <w:tcPr>
            <w:tcW w:w="541" w:type="dxa"/>
          </w:tcPr>
          <w:p w:rsidR="00FC177B" w:rsidRPr="00946E7F" w:rsidRDefault="00FC177B" w:rsidP="00946E7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FC177B" w:rsidRPr="00946E7F" w:rsidRDefault="00FC177B" w:rsidP="00946E7F">
            <w:r w:rsidRPr="00946E7F">
              <w:t>Правовое консультирование</w:t>
            </w:r>
          </w:p>
        </w:tc>
        <w:tc>
          <w:tcPr>
            <w:tcW w:w="0" w:type="auto"/>
          </w:tcPr>
          <w:p w:rsidR="00FC177B" w:rsidRPr="00946E7F" w:rsidRDefault="00FC177B" w:rsidP="00946E7F">
            <w:r w:rsidRPr="00946E7F">
              <w:t xml:space="preserve">МАОУ – Гимназия № 47, адрес: 620067, г. Екатеринбург, </w:t>
            </w:r>
          </w:p>
          <w:p w:rsidR="00FC177B" w:rsidRPr="00946E7F" w:rsidRDefault="00FC177B" w:rsidP="00946E7F">
            <w:r w:rsidRPr="00946E7F">
              <w:t>ул. Советская, д.24а, 20.11.2018, в 18:00.</w:t>
            </w:r>
          </w:p>
        </w:tc>
        <w:tc>
          <w:tcPr>
            <w:tcW w:w="0" w:type="auto"/>
          </w:tcPr>
          <w:p w:rsidR="00FC177B" w:rsidRPr="00946E7F" w:rsidRDefault="00FC177B" w:rsidP="00946E7F">
            <w:r w:rsidRPr="00946E7F">
              <w:t>Правовое консультирование в устной форме</w:t>
            </w:r>
          </w:p>
        </w:tc>
        <w:tc>
          <w:tcPr>
            <w:tcW w:w="2901" w:type="dxa"/>
          </w:tcPr>
          <w:p w:rsidR="00FC177B" w:rsidRPr="00946E7F" w:rsidRDefault="00FC177B" w:rsidP="00946E7F">
            <w:r w:rsidRPr="00946E7F">
              <w:t>Юридический отдел</w:t>
            </w:r>
          </w:p>
          <w:p w:rsidR="00FC177B" w:rsidRPr="00946E7F" w:rsidRDefault="00FC177B" w:rsidP="00946E7F">
            <w:r w:rsidRPr="00946E7F">
              <w:t>Межрайонный отдел № 2</w:t>
            </w:r>
          </w:p>
          <w:p w:rsidR="00FC177B" w:rsidRPr="00946E7F" w:rsidRDefault="00FC177B" w:rsidP="00946E7F">
            <w:r w:rsidRPr="00946E7F">
              <w:t>Несовершеннолетние граждане и все заинтересованные граждан</w:t>
            </w:r>
          </w:p>
        </w:tc>
      </w:tr>
      <w:tr w:rsidR="00FC177B" w:rsidRPr="00946E7F" w:rsidTr="005B2CEE">
        <w:tc>
          <w:tcPr>
            <w:tcW w:w="541" w:type="dxa"/>
          </w:tcPr>
          <w:p w:rsidR="00FC177B" w:rsidRPr="00946E7F" w:rsidRDefault="00FC177B" w:rsidP="00946E7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FC177B" w:rsidRPr="00946E7F" w:rsidRDefault="00FC177B" w:rsidP="00946E7F">
            <w:r w:rsidRPr="00946E7F">
              <w:t>Правовое</w:t>
            </w:r>
          </w:p>
          <w:p w:rsidR="00FC177B" w:rsidRPr="00946E7F" w:rsidRDefault="00FC177B" w:rsidP="00946E7F">
            <w:r w:rsidRPr="00946E7F">
              <w:t>консультирование</w:t>
            </w:r>
          </w:p>
        </w:tc>
        <w:tc>
          <w:tcPr>
            <w:tcW w:w="0" w:type="auto"/>
          </w:tcPr>
          <w:p w:rsidR="00FC177B" w:rsidRPr="00946E7F" w:rsidRDefault="00FC177B" w:rsidP="00946E7F">
            <w:r w:rsidRPr="00946E7F">
              <w:t>Межрайонный отдел № 1,</w:t>
            </w:r>
          </w:p>
          <w:p w:rsidR="00FC177B" w:rsidRPr="00946E7F" w:rsidRDefault="00FC177B" w:rsidP="00946E7F">
            <w:r w:rsidRPr="00946E7F">
              <w:t>адрес: г. Екатеринбург,</w:t>
            </w:r>
          </w:p>
          <w:p w:rsidR="00FC177B" w:rsidRPr="00946E7F" w:rsidRDefault="00FC177B" w:rsidP="00946E7F">
            <w:r w:rsidRPr="00946E7F">
              <w:t>ул. Шейнкмана, д. 22,</w:t>
            </w:r>
          </w:p>
          <w:p w:rsidR="00FC177B" w:rsidRPr="00946E7F" w:rsidRDefault="00FC177B" w:rsidP="00946E7F">
            <w:r w:rsidRPr="00946E7F">
              <w:t>20.11.2018 в 12:00</w:t>
            </w:r>
          </w:p>
        </w:tc>
        <w:tc>
          <w:tcPr>
            <w:tcW w:w="0" w:type="auto"/>
          </w:tcPr>
          <w:p w:rsidR="00FC177B" w:rsidRPr="00946E7F" w:rsidRDefault="00FC177B" w:rsidP="00946E7F">
            <w:r w:rsidRPr="00946E7F">
              <w:t>Правовое консультирование в устной форме</w:t>
            </w:r>
          </w:p>
        </w:tc>
        <w:tc>
          <w:tcPr>
            <w:tcW w:w="2901" w:type="dxa"/>
          </w:tcPr>
          <w:p w:rsidR="00FC177B" w:rsidRPr="00946E7F" w:rsidRDefault="00FC177B" w:rsidP="00946E7F">
            <w:r w:rsidRPr="00946E7F">
              <w:t>Юридический отдел</w:t>
            </w:r>
          </w:p>
          <w:p w:rsidR="00FC177B" w:rsidRPr="00946E7F" w:rsidRDefault="00FC177B" w:rsidP="00946E7F">
            <w:r w:rsidRPr="00946E7F">
              <w:t>Межрайонный отдел № 1</w:t>
            </w:r>
          </w:p>
          <w:p w:rsidR="00FC177B" w:rsidRPr="00946E7F" w:rsidRDefault="00FC177B" w:rsidP="00946E7F">
            <w:r w:rsidRPr="00946E7F">
              <w:t>Несовершеннолетние граждане и все заинтересованные граждане</w:t>
            </w:r>
          </w:p>
        </w:tc>
      </w:tr>
      <w:tr w:rsidR="00FC177B" w:rsidRPr="00946E7F" w:rsidTr="005B2CEE">
        <w:tc>
          <w:tcPr>
            <w:tcW w:w="541" w:type="dxa"/>
          </w:tcPr>
          <w:p w:rsidR="00FC177B" w:rsidRPr="00946E7F" w:rsidRDefault="00FC177B" w:rsidP="00946E7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FC177B" w:rsidRPr="00946E7F" w:rsidRDefault="00FC177B" w:rsidP="00946E7F">
            <w:r w:rsidRPr="00946E7F">
              <w:t>Телефон «Горячей линии»</w:t>
            </w:r>
          </w:p>
        </w:tc>
        <w:tc>
          <w:tcPr>
            <w:tcW w:w="0" w:type="auto"/>
          </w:tcPr>
          <w:p w:rsidR="00FC177B" w:rsidRPr="00946E7F" w:rsidRDefault="00FC177B" w:rsidP="00946E7F">
            <w:r w:rsidRPr="00946E7F">
              <w:t>Межрайонный отдел № 1,</w:t>
            </w:r>
          </w:p>
          <w:p w:rsidR="00FC177B" w:rsidRPr="00946E7F" w:rsidRDefault="00FC177B" w:rsidP="00946E7F">
            <w:r w:rsidRPr="00946E7F">
              <w:t>адрес: г. Екатеринбург,</w:t>
            </w:r>
          </w:p>
          <w:p w:rsidR="00FC177B" w:rsidRPr="00946E7F" w:rsidRDefault="00FC177B" w:rsidP="00946E7F">
            <w:r w:rsidRPr="00946E7F">
              <w:t>ул. Шейнкмана, д. 22,</w:t>
            </w:r>
          </w:p>
          <w:p w:rsidR="00FC177B" w:rsidRPr="00946E7F" w:rsidRDefault="00FC177B" w:rsidP="00946E7F">
            <w:r w:rsidRPr="00946E7F">
              <w:t>с 8:00 до 17:00</w:t>
            </w:r>
          </w:p>
          <w:p w:rsidR="00FC177B" w:rsidRPr="00946E7F" w:rsidRDefault="00FC177B" w:rsidP="00946E7F">
            <w:r w:rsidRPr="00946E7F">
              <w:t>371-78-46</w:t>
            </w:r>
          </w:p>
        </w:tc>
        <w:tc>
          <w:tcPr>
            <w:tcW w:w="0" w:type="auto"/>
          </w:tcPr>
          <w:p w:rsidR="00FC177B" w:rsidRPr="00946E7F" w:rsidRDefault="00FC177B" w:rsidP="00946E7F">
            <w:r w:rsidRPr="00946E7F">
              <w:t>Правовое консультирование в устной форме</w:t>
            </w:r>
          </w:p>
        </w:tc>
        <w:tc>
          <w:tcPr>
            <w:tcW w:w="2901" w:type="dxa"/>
          </w:tcPr>
          <w:p w:rsidR="00FC177B" w:rsidRPr="00946E7F" w:rsidRDefault="00FC177B" w:rsidP="00946E7F">
            <w:r w:rsidRPr="00946E7F">
              <w:t>Юридический отдел</w:t>
            </w:r>
          </w:p>
          <w:p w:rsidR="00FC177B" w:rsidRPr="00946E7F" w:rsidRDefault="00FC177B" w:rsidP="00946E7F">
            <w:r w:rsidRPr="00946E7F">
              <w:t>Межрайонный отдел № 1</w:t>
            </w:r>
          </w:p>
          <w:p w:rsidR="00FC177B" w:rsidRPr="00946E7F" w:rsidRDefault="00FC177B" w:rsidP="00946E7F">
            <w:r w:rsidRPr="00946E7F">
              <w:t xml:space="preserve">Несовершеннолетние граждане и все заинтересованные </w:t>
            </w:r>
            <w:r w:rsidRPr="00946E7F">
              <w:lastRenderedPageBreak/>
              <w:t>граждане</w:t>
            </w:r>
          </w:p>
          <w:p w:rsidR="00FC177B" w:rsidRPr="00946E7F" w:rsidRDefault="00FC177B" w:rsidP="00946E7F"/>
        </w:tc>
      </w:tr>
      <w:tr w:rsidR="004F6E15" w:rsidRPr="00946E7F" w:rsidTr="005B2CEE">
        <w:tc>
          <w:tcPr>
            <w:tcW w:w="541" w:type="dxa"/>
          </w:tcPr>
          <w:p w:rsidR="004F6E15" w:rsidRPr="00946E7F" w:rsidRDefault="004F6E15" w:rsidP="00946E7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4F6E15" w:rsidRPr="00946E7F" w:rsidRDefault="004F6E15" w:rsidP="00946E7F">
            <w:r w:rsidRPr="00946E7F">
              <w:t>Правовое регулирование лесных отношений</w:t>
            </w:r>
          </w:p>
        </w:tc>
        <w:tc>
          <w:tcPr>
            <w:tcW w:w="0" w:type="auto"/>
          </w:tcPr>
          <w:p w:rsidR="004F6E15" w:rsidRPr="00946E7F" w:rsidRDefault="004F6E15" w:rsidP="00946E7F">
            <w:r w:rsidRPr="00946E7F">
              <w:t xml:space="preserve">Департамент лесного хозяйства Свердловской области, 620075, </w:t>
            </w:r>
          </w:p>
          <w:p w:rsidR="004F6E15" w:rsidRPr="00946E7F" w:rsidRDefault="004F6E15" w:rsidP="00946E7F">
            <w:r w:rsidRPr="00946E7F">
              <w:t xml:space="preserve">г. Екатеринбург, </w:t>
            </w:r>
          </w:p>
          <w:p w:rsidR="004F6E15" w:rsidRPr="00946E7F" w:rsidRDefault="004F6E15" w:rsidP="00946E7F">
            <w:r w:rsidRPr="00946E7F">
              <w:t xml:space="preserve">ул. Малышева, 101 </w:t>
            </w:r>
          </w:p>
          <w:p w:rsidR="004F6E15" w:rsidRPr="00946E7F" w:rsidRDefault="004F6E15" w:rsidP="00946E7F">
            <w:r w:rsidRPr="00946E7F">
              <w:t xml:space="preserve">20.11.2018 </w:t>
            </w:r>
          </w:p>
        </w:tc>
        <w:tc>
          <w:tcPr>
            <w:tcW w:w="0" w:type="auto"/>
          </w:tcPr>
          <w:p w:rsidR="004F6E15" w:rsidRPr="00946E7F" w:rsidRDefault="004F6E15" w:rsidP="00946E7F">
            <w:r w:rsidRPr="00946E7F">
              <w:t>Прием (консультирование)</w:t>
            </w:r>
          </w:p>
        </w:tc>
        <w:tc>
          <w:tcPr>
            <w:tcW w:w="2901" w:type="dxa"/>
          </w:tcPr>
          <w:p w:rsidR="004F6E15" w:rsidRPr="00946E7F" w:rsidRDefault="004F6E15" w:rsidP="00946E7F">
            <w:r w:rsidRPr="00946E7F">
              <w:t>Департамент лесного хозяйства Свердловской области в отношении детей, детей-инвалидов, детей-сирот, детей, оставшихся без попечения родителей</w:t>
            </w:r>
          </w:p>
        </w:tc>
      </w:tr>
      <w:tr w:rsidR="004F6E15" w:rsidRPr="00946E7F" w:rsidTr="005B2CEE">
        <w:tc>
          <w:tcPr>
            <w:tcW w:w="541" w:type="dxa"/>
          </w:tcPr>
          <w:p w:rsidR="004F6E15" w:rsidRPr="00946E7F" w:rsidRDefault="004F6E15" w:rsidP="00946E7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4F6E15" w:rsidRPr="00946E7F" w:rsidRDefault="004F6E15" w:rsidP="00946E7F">
            <w:r w:rsidRPr="00946E7F">
              <w:t>Правовое регулирование лесных отношений</w:t>
            </w:r>
          </w:p>
        </w:tc>
        <w:tc>
          <w:tcPr>
            <w:tcW w:w="0" w:type="auto"/>
          </w:tcPr>
          <w:p w:rsidR="004F6E15" w:rsidRPr="00946E7F" w:rsidRDefault="004F6E15" w:rsidP="00946E7F">
            <w:r w:rsidRPr="00946E7F">
              <w:t xml:space="preserve">Департамент лесного хозяйства Свердловской области, 620075, </w:t>
            </w:r>
          </w:p>
          <w:p w:rsidR="004F6E15" w:rsidRPr="00946E7F" w:rsidRDefault="004F6E15" w:rsidP="00946E7F">
            <w:r w:rsidRPr="00946E7F">
              <w:t xml:space="preserve">г. Екатеринбург, </w:t>
            </w:r>
          </w:p>
          <w:p w:rsidR="004F6E15" w:rsidRPr="00946E7F" w:rsidRDefault="004F6E15" w:rsidP="00946E7F">
            <w:r w:rsidRPr="00946E7F">
              <w:t xml:space="preserve">ул. Малышева, 101 </w:t>
            </w:r>
          </w:p>
          <w:p w:rsidR="004F6E15" w:rsidRPr="00946E7F" w:rsidRDefault="004F6E15" w:rsidP="00946E7F">
            <w:r w:rsidRPr="00946E7F">
              <w:t>20.11.2018</w:t>
            </w:r>
          </w:p>
        </w:tc>
        <w:tc>
          <w:tcPr>
            <w:tcW w:w="0" w:type="auto"/>
          </w:tcPr>
          <w:p w:rsidR="004F6E15" w:rsidRPr="00946E7F" w:rsidRDefault="004F6E15" w:rsidP="00946E7F">
            <w:r w:rsidRPr="00946E7F">
              <w:t>Прием (консультирование)</w:t>
            </w:r>
          </w:p>
        </w:tc>
        <w:tc>
          <w:tcPr>
            <w:tcW w:w="2901" w:type="dxa"/>
          </w:tcPr>
          <w:p w:rsidR="004F6E15" w:rsidRPr="00946E7F" w:rsidRDefault="004F6E15" w:rsidP="00946E7F">
            <w:r w:rsidRPr="00946E7F">
              <w:t>Адвокат Свердловской областной гильдии адвокатов в отношении детей, детей-инвалидов, детей-сирот, детей, оставшихся без попечения родителей</w:t>
            </w:r>
          </w:p>
        </w:tc>
      </w:tr>
      <w:tr w:rsidR="004F6E15" w:rsidRPr="00946E7F" w:rsidTr="005B2CEE">
        <w:tc>
          <w:tcPr>
            <w:tcW w:w="541" w:type="dxa"/>
          </w:tcPr>
          <w:p w:rsidR="004F6E15" w:rsidRPr="00946E7F" w:rsidRDefault="004F6E15" w:rsidP="00946E7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4F6E15" w:rsidRPr="00946E7F" w:rsidRDefault="004F6E15" w:rsidP="00946E7F">
            <w:r w:rsidRPr="00946E7F">
              <w:t>Правовое регулирование лесных отношений</w:t>
            </w:r>
          </w:p>
        </w:tc>
        <w:tc>
          <w:tcPr>
            <w:tcW w:w="0" w:type="auto"/>
          </w:tcPr>
          <w:p w:rsidR="004F6E15" w:rsidRPr="00946E7F" w:rsidRDefault="004F6E15" w:rsidP="00946E7F">
            <w:r w:rsidRPr="00946E7F">
              <w:t xml:space="preserve">Государственное казенное учреждение Свердловской области «Дирекция лесных парков» 620075, </w:t>
            </w:r>
          </w:p>
          <w:p w:rsidR="004F6E15" w:rsidRPr="00946E7F" w:rsidRDefault="004F6E15" w:rsidP="00946E7F">
            <w:r w:rsidRPr="00946E7F">
              <w:t xml:space="preserve">г. Екатеринбург, </w:t>
            </w:r>
          </w:p>
          <w:p w:rsidR="004F6E15" w:rsidRPr="00946E7F" w:rsidRDefault="004F6E15" w:rsidP="00946E7F">
            <w:r w:rsidRPr="00946E7F">
              <w:t>ул. Малышева, 101</w:t>
            </w:r>
          </w:p>
          <w:p w:rsidR="004F6E15" w:rsidRPr="00946E7F" w:rsidRDefault="004F6E15" w:rsidP="00946E7F">
            <w:r w:rsidRPr="00946E7F">
              <w:t xml:space="preserve">20.11.2018 </w:t>
            </w:r>
          </w:p>
        </w:tc>
        <w:tc>
          <w:tcPr>
            <w:tcW w:w="0" w:type="auto"/>
          </w:tcPr>
          <w:p w:rsidR="004F6E15" w:rsidRPr="00946E7F" w:rsidRDefault="004F6E15" w:rsidP="00946E7F">
            <w:r w:rsidRPr="00946E7F">
              <w:t>Прием (консультирование)</w:t>
            </w:r>
          </w:p>
        </w:tc>
        <w:tc>
          <w:tcPr>
            <w:tcW w:w="2901" w:type="dxa"/>
          </w:tcPr>
          <w:p w:rsidR="004F6E15" w:rsidRPr="00946E7F" w:rsidRDefault="004F6E15" w:rsidP="00946E7F">
            <w:r w:rsidRPr="00946E7F">
              <w:t>Государственное казенное учреждение Свердловской области «Дирекция лесных парков» в отношении детей, детей-инвалидов, детей-сирот, детей, оставшихся без попечения родителей</w:t>
            </w:r>
          </w:p>
        </w:tc>
      </w:tr>
      <w:tr w:rsidR="004F6E15" w:rsidRPr="00946E7F" w:rsidTr="005B2CEE">
        <w:tc>
          <w:tcPr>
            <w:tcW w:w="541" w:type="dxa"/>
          </w:tcPr>
          <w:p w:rsidR="004F6E15" w:rsidRPr="00946E7F" w:rsidRDefault="004F6E15" w:rsidP="00946E7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4F6E15" w:rsidRPr="00946E7F" w:rsidRDefault="004F6E15" w:rsidP="00946E7F">
            <w:r w:rsidRPr="00946E7F">
              <w:t>Правовое регулирование лесных отношений</w:t>
            </w:r>
          </w:p>
        </w:tc>
        <w:tc>
          <w:tcPr>
            <w:tcW w:w="0" w:type="auto"/>
          </w:tcPr>
          <w:p w:rsidR="004F6E15" w:rsidRPr="00946E7F" w:rsidRDefault="004F6E15" w:rsidP="00946E7F">
            <w:r w:rsidRPr="00946E7F">
              <w:t>Государственное бюджетное учреждение Свердловской области «Уральская база авиационной охраны лесов» 620076, г. Екатеринбург, ул. Щербакова, 118</w:t>
            </w:r>
          </w:p>
          <w:p w:rsidR="004F6E15" w:rsidRPr="00946E7F" w:rsidRDefault="004F6E15" w:rsidP="00946E7F">
            <w:r w:rsidRPr="00946E7F">
              <w:t>20.11.2018</w:t>
            </w:r>
          </w:p>
        </w:tc>
        <w:tc>
          <w:tcPr>
            <w:tcW w:w="0" w:type="auto"/>
          </w:tcPr>
          <w:p w:rsidR="004F6E15" w:rsidRPr="00946E7F" w:rsidRDefault="004F6E15" w:rsidP="00946E7F">
            <w:r w:rsidRPr="00946E7F">
              <w:t>Прием (консультирование)</w:t>
            </w:r>
          </w:p>
        </w:tc>
        <w:tc>
          <w:tcPr>
            <w:tcW w:w="2901" w:type="dxa"/>
          </w:tcPr>
          <w:p w:rsidR="004F6E15" w:rsidRPr="00946E7F" w:rsidRDefault="004F6E15" w:rsidP="00946E7F">
            <w:r w:rsidRPr="00946E7F">
              <w:t xml:space="preserve">Государственное бюджетное учреждение Свердловской области «Уральская база авиационной охраны лесов» в отношении детей, детей-инвалидов, детей-сирот, детей, </w:t>
            </w:r>
            <w:r w:rsidRPr="00946E7F">
              <w:lastRenderedPageBreak/>
              <w:t>оставшихся без попечения родителей</w:t>
            </w:r>
          </w:p>
        </w:tc>
      </w:tr>
      <w:tr w:rsidR="004F6E15" w:rsidRPr="00946E7F" w:rsidTr="005B2CEE">
        <w:tc>
          <w:tcPr>
            <w:tcW w:w="541" w:type="dxa"/>
          </w:tcPr>
          <w:p w:rsidR="004F6E15" w:rsidRPr="00946E7F" w:rsidRDefault="004F6E15" w:rsidP="00946E7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4F6E15" w:rsidRPr="00946E7F" w:rsidRDefault="004F6E15" w:rsidP="00946E7F">
            <w:r w:rsidRPr="00946E7F">
              <w:t>Правовое консультирование</w:t>
            </w:r>
          </w:p>
          <w:p w:rsidR="004F6E15" w:rsidRPr="00946E7F" w:rsidRDefault="004F6E15" w:rsidP="00946E7F">
            <w:r w:rsidRPr="00946E7F">
              <w:t xml:space="preserve">по вопросам, входящим </w:t>
            </w:r>
          </w:p>
          <w:p w:rsidR="004F6E15" w:rsidRPr="00946E7F" w:rsidRDefault="004F6E15" w:rsidP="00946E7F">
            <w:r w:rsidRPr="00946E7F">
              <w:t xml:space="preserve">в компетенцию Департамента молодежной политики Свердловской области </w:t>
            </w:r>
          </w:p>
        </w:tc>
        <w:tc>
          <w:tcPr>
            <w:tcW w:w="0" w:type="auto"/>
          </w:tcPr>
          <w:p w:rsidR="004F6E15" w:rsidRPr="00946E7F" w:rsidRDefault="004F6E15" w:rsidP="00946E7F">
            <w:r w:rsidRPr="00946E7F">
              <w:t xml:space="preserve">Департамент молодежной политики Свердловской области, г. Екатеринбург, ул. Малышева, д. 101, </w:t>
            </w:r>
          </w:p>
          <w:p w:rsidR="004F6E15" w:rsidRPr="00946E7F" w:rsidRDefault="004F6E15" w:rsidP="00946E7F">
            <w:pPr>
              <w:rPr>
                <w:b/>
              </w:rPr>
            </w:pPr>
            <w:proofErr w:type="spellStart"/>
            <w:r w:rsidRPr="00946E7F">
              <w:t>каб</w:t>
            </w:r>
            <w:proofErr w:type="spellEnd"/>
            <w:r w:rsidRPr="00946E7F">
              <w:t>. 423</w:t>
            </w:r>
          </w:p>
        </w:tc>
        <w:tc>
          <w:tcPr>
            <w:tcW w:w="0" w:type="auto"/>
          </w:tcPr>
          <w:p w:rsidR="004F6E15" w:rsidRPr="00946E7F" w:rsidRDefault="004F6E15" w:rsidP="00946E7F">
            <w:r w:rsidRPr="00946E7F">
              <w:t xml:space="preserve">Правовое консультирование </w:t>
            </w:r>
          </w:p>
          <w:p w:rsidR="004F6E15" w:rsidRPr="00946E7F" w:rsidRDefault="004F6E15" w:rsidP="00946E7F">
            <w:r w:rsidRPr="00946E7F">
              <w:t>в устной и письменной форме</w:t>
            </w:r>
          </w:p>
        </w:tc>
        <w:tc>
          <w:tcPr>
            <w:tcW w:w="2901" w:type="dxa"/>
          </w:tcPr>
          <w:p w:rsidR="004F6E15" w:rsidRPr="00946E7F" w:rsidRDefault="004F6E15" w:rsidP="00946E7F">
            <w:r w:rsidRPr="00946E7F">
              <w:t xml:space="preserve">Проводят заместитель начальника организационно-правового отдела и главный специалист отдела молодежных программ Департамента по вопросам обеспечения жильем молодых семей </w:t>
            </w:r>
          </w:p>
          <w:p w:rsidR="004F6E15" w:rsidRPr="00946E7F" w:rsidRDefault="004F6E15" w:rsidP="00946E7F">
            <w:r w:rsidRPr="00946E7F">
              <w:t>в Свердловской области и предоставления дополнительных социальных выплат молодым семьям при рождении (усыновлении) ребенка</w:t>
            </w:r>
          </w:p>
        </w:tc>
      </w:tr>
      <w:tr w:rsidR="004F6E15" w:rsidRPr="00946E7F" w:rsidTr="005B2CEE">
        <w:tc>
          <w:tcPr>
            <w:tcW w:w="541" w:type="dxa"/>
          </w:tcPr>
          <w:p w:rsidR="004F6E15" w:rsidRPr="00946E7F" w:rsidRDefault="004F6E15" w:rsidP="00946E7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4F6E15" w:rsidRPr="00946E7F" w:rsidRDefault="004F6E15" w:rsidP="00946E7F">
            <w:r w:rsidRPr="00946E7F">
              <w:t xml:space="preserve">Правовое консультирование </w:t>
            </w:r>
          </w:p>
          <w:p w:rsidR="004F6E15" w:rsidRPr="00946E7F" w:rsidRDefault="004F6E15" w:rsidP="00946E7F">
            <w:r w:rsidRPr="00946E7F">
              <w:t xml:space="preserve">по вопросам, входящим </w:t>
            </w:r>
          </w:p>
          <w:p w:rsidR="004F6E15" w:rsidRPr="00946E7F" w:rsidRDefault="004F6E15" w:rsidP="00946E7F">
            <w:r w:rsidRPr="00946E7F">
              <w:t xml:space="preserve">в компетенцию государственного автономного учреждения Свердловской области </w:t>
            </w:r>
          </w:p>
          <w:p w:rsidR="004F6E15" w:rsidRPr="00946E7F" w:rsidRDefault="004F6E15" w:rsidP="00946E7F">
            <w:r w:rsidRPr="00946E7F">
              <w:t xml:space="preserve">«Дом молодежи» </w:t>
            </w:r>
          </w:p>
        </w:tc>
        <w:tc>
          <w:tcPr>
            <w:tcW w:w="0" w:type="auto"/>
          </w:tcPr>
          <w:p w:rsidR="004F6E15" w:rsidRPr="00946E7F" w:rsidRDefault="004F6E15" w:rsidP="00946E7F">
            <w:r w:rsidRPr="00946E7F">
              <w:t xml:space="preserve">ГАУ </w:t>
            </w:r>
            <w:proofErr w:type="gramStart"/>
            <w:r w:rsidRPr="00946E7F">
              <w:t>СО</w:t>
            </w:r>
            <w:proofErr w:type="gramEnd"/>
            <w:r w:rsidRPr="00946E7F">
              <w:t xml:space="preserve"> «Дом молодежи, г. Екатеринбург, </w:t>
            </w:r>
          </w:p>
          <w:p w:rsidR="004F6E15" w:rsidRPr="00946E7F" w:rsidRDefault="004F6E15" w:rsidP="00946E7F">
            <w:r w:rsidRPr="00946E7F">
              <w:t xml:space="preserve">ул. Малышева, д. 101, </w:t>
            </w:r>
          </w:p>
          <w:p w:rsidR="004F6E15" w:rsidRPr="00946E7F" w:rsidRDefault="004F6E15" w:rsidP="00946E7F">
            <w:proofErr w:type="spellStart"/>
            <w:r w:rsidRPr="00946E7F">
              <w:t>каб</w:t>
            </w:r>
            <w:proofErr w:type="spellEnd"/>
            <w:r w:rsidRPr="00946E7F">
              <w:t>. 427</w:t>
            </w:r>
          </w:p>
        </w:tc>
        <w:tc>
          <w:tcPr>
            <w:tcW w:w="0" w:type="auto"/>
          </w:tcPr>
          <w:p w:rsidR="004F6E15" w:rsidRPr="00946E7F" w:rsidRDefault="004F6E15" w:rsidP="00946E7F">
            <w:r w:rsidRPr="00946E7F">
              <w:t xml:space="preserve">Правовое консультирование </w:t>
            </w:r>
          </w:p>
          <w:p w:rsidR="004F6E15" w:rsidRPr="00946E7F" w:rsidRDefault="004F6E15" w:rsidP="00946E7F">
            <w:r w:rsidRPr="00946E7F">
              <w:t>в устной и письменной форме</w:t>
            </w:r>
          </w:p>
        </w:tc>
        <w:tc>
          <w:tcPr>
            <w:tcW w:w="2901" w:type="dxa"/>
          </w:tcPr>
          <w:p w:rsidR="004F6E15" w:rsidRPr="00946E7F" w:rsidRDefault="004F6E15" w:rsidP="00946E7F">
            <w:r w:rsidRPr="00946E7F">
              <w:t xml:space="preserve">Проводят заместитель директора </w:t>
            </w:r>
          </w:p>
          <w:p w:rsidR="004F6E15" w:rsidRPr="00946E7F" w:rsidRDefault="004F6E15" w:rsidP="00946E7F">
            <w:r w:rsidRPr="00946E7F">
              <w:t xml:space="preserve">и юрисконсульт учреждения по вопросам участия </w:t>
            </w:r>
          </w:p>
          <w:p w:rsidR="004F6E15" w:rsidRPr="00946E7F" w:rsidRDefault="004F6E15" w:rsidP="00946E7F">
            <w:r w:rsidRPr="00946E7F">
              <w:t xml:space="preserve">в проводимых учреждением мероприятиях </w:t>
            </w:r>
          </w:p>
          <w:p w:rsidR="004F6E15" w:rsidRPr="00946E7F" w:rsidRDefault="004F6E15" w:rsidP="00946E7F">
            <w:r w:rsidRPr="00946E7F">
              <w:t xml:space="preserve">в соответствии с перечнем мероприятий </w:t>
            </w:r>
          </w:p>
          <w:p w:rsidR="004F6E15" w:rsidRPr="00946E7F" w:rsidRDefault="004F6E15" w:rsidP="00946E7F">
            <w:r w:rsidRPr="00946E7F">
              <w:t>по работе с молодежью</w:t>
            </w:r>
          </w:p>
        </w:tc>
      </w:tr>
      <w:tr w:rsidR="004F6E15" w:rsidRPr="00946E7F" w:rsidTr="005B2CEE">
        <w:tc>
          <w:tcPr>
            <w:tcW w:w="541" w:type="dxa"/>
          </w:tcPr>
          <w:p w:rsidR="004F6E15" w:rsidRPr="00946E7F" w:rsidRDefault="004F6E15" w:rsidP="00946E7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4F6E15" w:rsidRPr="00946E7F" w:rsidRDefault="004F6E15" w:rsidP="00946E7F">
            <w:r w:rsidRPr="00946E7F">
              <w:t xml:space="preserve">Правовое консультирование </w:t>
            </w:r>
          </w:p>
          <w:p w:rsidR="004F6E15" w:rsidRPr="00946E7F" w:rsidRDefault="004F6E15" w:rsidP="00946E7F">
            <w:r w:rsidRPr="00946E7F">
              <w:t xml:space="preserve">по вопросам, входящим </w:t>
            </w:r>
          </w:p>
          <w:p w:rsidR="004F6E15" w:rsidRPr="00946E7F" w:rsidRDefault="004F6E15" w:rsidP="00946E7F">
            <w:r w:rsidRPr="00946E7F">
              <w:t xml:space="preserve">в компетенцию государственного автономного учреждения </w:t>
            </w:r>
            <w:r w:rsidRPr="00946E7F">
              <w:lastRenderedPageBreak/>
              <w:t>Свердловской области «Региональный центр патриотического воспитания»</w:t>
            </w:r>
          </w:p>
        </w:tc>
        <w:tc>
          <w:tcPr>
            <w:tcW w:w="0" w:type="auto"/>
          </w:tcPr>
          <w:p w:rsidR="004F6E15" w:rsidRPr="00946E7F" w:rsidRDefault="004F6E15" w:rsidP="00946E7F">
            <w:r w:rsidRPr="00946E7F">
              <w:lastRenderedPageBreak/>
              <w:t xml:space="preserve">ГАУ </w:t>
            </w:r>
            <w:proofErr w:type="gramStart"/>
            <w:r w:rsidRPr="00946E7F">
              <w:t>СО</w:t>
            </w:r>
            <w:proofErr w:type="gramEnd"/>
            <w:r w:rsidRPr="00946E7F">
              <w:t xml:space="preserve"> «Региональный центр патриотического воспитания», </w:t>
            </w:r>
          </w:p>
          <w:p w:rsidR="004F6E15" w:rsidRPr="00946E7F" w:rsidRDefault="004F6E15" w:rsidP="00946E7F">
            <w:r w:rsidRPr="00946E7F">
              <w:t xml:space="preserve">г. Екатеринбург, </w:t>
            </w:r>
          </w:p>
          <w:p w:rsidR="004F6E15" w:rsidRPr="00946E7F" w:rsidRDefault="004F6E15" w:rsidP="00946E7F">
            <w:r w:rsidRPr="00946E7F">
              <w:t xml:space="preserve">ул. Коминтерна, 16, </w:t>
            </w:r>
          </w:p>
          <w:p w:rsidR="004F6E15" w:rsidRPr="00946E7F" w:rsidRDefault="004F6E15" w:rsidP="00946E7F">
            <w:pPr>
              <w:rPr>
                <w:b/>
              </w:rPr>
            </w:pPr>
            <w:proofErr w:type="spellStart"/>
            <w:r w:rsidRPr="00946E7F">
              <w:lastRenderedPageBreak/>
              <w:t>каб</w:t>
            </w:r>
            <w:proofErr w:type="spellEnd"/>
            <w:r w:rsidRPr="00946E7F">
              <w:t>. 324</w:t>
            </w:r>
          </w:p>
        </w:tc>
        <w:tc>
          <w:tcPr>
            <w:tcW w:w="0" w:type="auto"/>
          </w:tcPr>
          <w:p w:rsidR="004F6E15" w:rsidRPr="00946E7F" w:rsidRDefault="004F6E15" w:rsidP="00946E7F">
            <w:r w:rsidRPr="00946E7F">
              <w:lastRenderedPageBreak/>
              <w:t xml:space="preserve">Правовое консультирование </w:t>
            </w:r>
          </w:p>
          <w:p w:rsidR="004F6E15" w:rsidRPr="00946E7F" w:rsidRDefault="004F6E15" w:rsidP="00946E7F">
            <w:r w:rsidRPr="00946E7F">
              <w:t>в устной и письменной форме</w:t>
            </w:r>
          </w:p>
        </w:tc>
        <w:tc>
          <w:tcPr>
            <w:tcW w:w="2901" w:type="dxa"/>
          </w:tcPr>
          <w:p w:rsidR="004F6E15" w:rsidRPr="00946E7F" w:rsidRDefault="004F6E15" w:rsidP="00946E7F">
            <w:r w:rsidRPr="00946E7F">
              <w:t xml:space="preserve">Проводят заместитель директора и юрисконсульт учреждения по вопросам </w:t>
            </w:r>
            <w:r w:rsidRPr="00946E7F">
              <w:lastRenderedPageBreak/>
              <w:t xml:space="preserve">участия в проводимых учреждением мероприятиях в соответствии </w:t>
            </w:r>
          </w:p>
          <w:p w:rsidR="004F6E15" w:rsidRPr="00946E7F" w:rsidRDefault="004F6E15" w:rsidP="00946E7F">
            <w:r w:rsidRPr="00946E7F">
              <w:t>с перечнем мероприятий по патриотическому воспитанию молодых граждан</w:t>
            </w:r>
          </w:p>
        </w:tc>
      </w:tr>
      <w:tr w:rsidR="004F6E15" w:rsidRPr="00946E7F" w:rsidTr="005B2CEE">
        <w:tc>
          <w:tcPr>
            <w:tcW w:w="541" w:type="dxa"/>
          </w:tcPr>
          <w:p w:rsidR="004F6E15" w:rsidRPr="00946E7F" w:rsidRDefault="004F6E15" w:rsidP="00946E7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4F6E15" w:rsidRPr="00946E7F" w:rsidRDefault="004F6E15" w:rsidP="00946E7F">
            <w:r w:rsidRPr="00946E7F">
              <w:t>Оказание бесплатной юридической помощи детям-инвалидам, детям, оставшимся без попечения родителей, а также их законным представителям по вопросам применения норм законодательства о несовершеннолетних при проведении совместных мероприятий (семинаров, рабочих встреч) в рамках действия договора о взаимодействии и сотрудничестве, размещение информации на официальном сайте ГКУСО «ГАСО» и сайте Центра «Ресурс»</w:t>
            </w:r>
          </w:p>
        </w:tc>
        <w:tc>
          <w:tcPr>
            <w:tcW w:w="0" w:type="auto"/>
          </w:tcPr>
          <w:p w:rsidR="004F6E15" w:rsidRPr="00946E7F" w:rsidRDefault="004F6E15" w:rsidP="00946E7F">
            <w:r w:rsidRPr="00946E7F">
              <w:t>Ноябрь 2018 года</w:t>
            </w:r>
          </w:p>
          <w:p w:rsidR="004F6E15" w:rsidRPr="00946E7F" w:rsidRDefault="004F6E15" w:rsidP="00946E7F">
            <w:r w:rsidRPr="00946E7F">
              <w:t>«Центр психолого-педагогической, медицинской и социальной помощи «Ресурс»,</w:t>
            </w:r>
          </w:p>
          <w:p w:rsidR="004F6E15" w:rsidRPr="00946E7F" w:rsidRDefault="004F6E15" w:rsidP="00946E7F">
            <w:r w:rsidRPr="00946E7F">
              <w:t>г. Екатеринбург,</w:t>
            </w:r>
          </w:p>
          <w:p w:rsidR="004F6E15" w:rsidRPr="00946E7F" w:rsidRDefault="004F6E15" w:rsidP="00946E7F">
            <w:r w:rsidRPr="00946E7F">
              <w:t>ул. Машинная,</w:t>
            </w:r>
          </w:p>
          <w:p w:rsidR="004F6E15" w:rsidRPr="00946E7F" w:rsidRDefault="004F6E15" w:rsidP="00946E7F">
            <w:r w:rsidRPr="00946E7F">
              <w:t>д. 31</w:t>
            </w:r>
          </w:p>
        </w:tc>
        <w:tc>
          <w:tcPr>
            <w:tcW w:w="0" w:type="auto"/>
          </w:tcPr>
          <w:p w:rsidR="004F6E15" w:rsidRPr="00946E7F" w:rsidRDefault="004F6E15" w:rsidP="00946E7F">
            <w:r w:rsidRPr="00946E7F">
              <w:t>Правовое консультирование</w:t>
            </w:r>
          </w:p>
          <w:p w:rsidR="004F6E15" w:rsidRPr="00946E7F" w:rsidRDefault="004F6E15" w:rsidP="00946E7F">
            <w:r w:rsidRPr="00946E7F">
              <w:t>(в устной и письменной форме)</w:t>
            </w:r>
          </w:p>
        </w:tc>
        <w:tc>
          <w:tcPr>
            <w:tcW w:w="2901" w:type="dxa"/>
          </w:tcPr>
          <w:p w:rsidR="004F6E15" w:rsidRPr="00946E7F" w:rsidRDefault="004F6E15" w:rsidP="00946E7F">
            <w:r w:rsidRPr="00946E7F">
              <w:t>Юрисконсульт ГКУСО «ГАСО»</w:t>
            </w:r>
          </w:p>
          <w:p w:rsidR="004F6E15" w:rsidRPr="00946E7F" w:rsidRDefault="004F6E15" w:rsidP="00946E7F">
            <w:r w:rsidRPr="00946E7F">
              <w:t>учащиеся и работники Центра «Ресурс»</w:t>
            </w:r>
          </w:p>
        </w:tc>
      </w:tr>
      <w:tr w:rsidR="004F6E15" w:rsidRPr="00946E7F" w:rsidTr="005B2CEE">
        <w:tc>
          <w:tcPr>
            <w:tcW w:w="541" w:type="dxa"/>
          </w:tcPr>
          <w:p w:rsidR="004F6E15" w:rsidRPr="00946E7F" w:rsidRDefault="004F6E15" w:rsidP="00946E7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4F6E15" w:rsidRPr="00946E7F" w:rsidRDefault="004F6E15" w:rsidP="00946E7F">
            <w:r w:rsidRPr="00946E7F">
              <w:t>«Ежегодный всероссийский День правовой помощи детям»</w:t>
            </w:r>
          </w:p>
        </w:tc>
        <w:tc>
          <w:tcPr>
            <w:tcW w:w="0" w:type="auto"/>
          </w:tcPr>
          <w:p w:rsidR="004F6E15" w:rsidRPr="00946E7F" w:rsidRDefault="004F6E15" w:rsidP="00946E7F">
            <w:r w:rsidRPr="00946E7F">
              <w:t xml:space="preserve">ГКОУ </w:t>
            </w:r>
            <w:proofErr w:type="gramStart"/>
            <w:r w:rsidRPr="00946E7F">
              <w:t>СО</w:t>
            </w:r>
            <w:proofErr w:type="gramEnd"/>
            <w:r w:rsidRPr="00946E7F">
              <w:t xml:space="preserve"> «Екатеринбургская школа-интернат «Эверест»</w:t>
            </w:r>
          </w:p>
          <w:p w:rsidR="004F6E15" w:rsidRPr="00946E7F" w:rsidRDefault="004F6E15" w:rsidP="00946E7F">
            <w:r w:rsidRPr="00946E7F">
              <w:t xml:space="preserve">г. Екатеринбург, ул. </w:t>
            </w:r>
            <w:proofErr w:type="spellStart"/>
            <w:r w:rsidRPr="00946E7F">
              <w:t>Цвиллинга</w:t>
            </w:r>
            <w:proofErr w:type="spellEnd"/>
            <w:r w:rsidRPr="00946E7F">
              <w:t xml:space="preserve">, 14 </w:t>
            </w:r>
          </w:p>
          <w:p w:rsidR="004F6E15" w:rsidRPr="00946E7F" w:rsidRDefault="004F6E15" w:rsidP="00946E7F">
            <w:r w:rsidRPr="00946E7F">
              <w:t>20.11.2018       14.00 – 15.00</w:t>
            </w:r>
          </w:p>
        </w:tc>
        <w:tc>
          <w:tcPr>
            <w:tcW w:w="0" w:type="auto"/>
          </w:tcPr>
          <w:p w:rsidR="004F6E15" w:rsidRPr="00946E7F" w:rsidRDefault="004F6E15" w:rsidP="00946E7F">
            <w:r w:rsidRPr="00946E7F">
              <w:t>правовое просвещение</w:t>
            </w:r>
          </w:p>
        </w:tc>
        <w:tc>
          <w:tcPr>
            <w:tcW w:w="2901" w:type="dxa"/>
          </w:tcPr>
          <w:p w:rsidR="004F6E15" w:rsidRPr="00946E7F" w:rsidRDefault="004F6E15" w:rsidP="00946E7F">
            <w:r w:rsidRPr="00946E7F">
              <w:t xml:space="preserve">сотрудники отдела ЗАГС для учащихся ГКОУ </w:t>
            </w:r>
            <w:proofErr w:type="gramStart"/>
            <w:r w:rsidRPr="00946E7F">
              <w:t>СО</w:t>
            </w:r>
            <w:proofErr w:type="gramEnd"/>
            <w:r w:rsidRPr="00946E7F">
              <w:t xml:space="preserve"> «Екатеринбургская школа-интернат «Эверест»</w:t>
            </w:r>
          </w:p>
        </w:tc>
      </w:tr>
      <w:tr w:rsidR="004F6E15" w:rsidRPr="00946E7F" w:rsidTr="005B2CEE">
        <w:tc>
          <w:tcPr>
            <w:tcW w:w="541" w:type="dxa"/>
          </w:tcPr>
          <w:p w:rsidR="004F6E15" w:rsidRPr="00946E7F" w:rsidRDefault="004F6E15" w:rsidP="00946E7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4F6E15" w:rsidRPr="00946E7F" w:rsidRDefault="004F6E15" w:rsidP="00946E7F">
            <w:pPr>
              <w:jc w:val="both"/>
            </w:pPr>
            <w:r w:rsidRPr="00946E7F">
              <w:t>Консультативный прием для родителей и подростков по вопросам применения семейного законодательства</w:t>
            </w:r>
          </w:p>
          <w:p w:rsidR="004F6E15" w:rsidRPr="00946E7F" w:rsidRDefault="004F6E15" w:rsidP="00946E7F">
            <w:pPr>
              <w:jc w:val="center"/>
            </w:pPr>
          </w:p>
          <w:p w:rsidR="004F6E15" w:rsidRPr="00946E7F" w:rsidRDefault="004F6E15" w:rsidP="00946E7F">
            <w:pPr>
              <w:jc w:val="center"/>
            </w:pPr>
          </w:p>
        </w:tc>
        <w:tc>
          <w:tcPr>
            <w:tcW w:w="0" w:type="auto"/>
          </w:tcPr>
          <w:p w:rsidR="004F6E15" w:rsidRPr="00946E7F" w:rsidRDefault="004F6E15" w:rsidP="00946E7F">
            <w:r w:rsidRPr="00946E7F">
              <w:t>отдел ЗАГС Октябрьского района</w:t>
            </w:r>
          </w:p>
          <w:p w:rsidR="004F6E15" w:rsidRPr="00946E7F" w:rsidRDefault="004F6E15" w:rsidP="00946E7F">
            <w:pPr>
              <w:jc w:val="both"/>
            </w:pPr>
            <w:r w:rsidRPr="00946E7F">
              <w:t xml:space="preserve">города Екатеринбурга </w:t>
            </w:r>
          </w:p>
          <w:p w:rsidR="004F6E15" w:rsidRPr="00946E7F" w:rsidRDefault="004F6E15" w:rsidP="00946E7F">
            <w:pPr>
              <w:jc w:val="both"/>
            </w:pPr>
            <w:r w:rsidRPr="00946E7F">
              <w:t>г. Екатеринбург, ул. Луначарского, д. 220</w:t>
            </w:r>
          </w:p>
          <w:p w:rsidR="004F6E15" w:rsidRPr="00946E7F" w:rsidRDefault="004F6E15" w:rsidP="00946E7F">
            <w:r w:rsidRPr="00946E7F">
              <w:t>20.11.2018  10.00 -16.00</w:t>
            </w:r>
          </w:p>
        </w:tc>
        <w:tc>
          <w:tcPr>
            <w:tcW w:w="0" w:type="auto"/>
          </w:tcPr>
          <w:p w:rsidR="004F6E15" w:rsidRPr="00946E7F" w:rsidRDefault="004F6E15" w:rsidP="00946E7F">
            <w:r w:rsidRPr="00946E7F">
              <w:t xml:space="preserve">правовое просвещение </w:t>
            </w:r>
          </w:p>
        </w:tc>
        <w:tc>
          <w:tcPr>
            <w:tcW w:w="2901" w:type="dxa"/>
          </w:tcPr>
          <w:p w:rsidR="004F6E15" w:rsidRPr="00946E7F" w:rsidRDefault="004F6E15" w:rsidP="00946E7F">
            <w:r w:rsidRPr="00946E7F">
              <w:t>сотрудники отдела ЗАГС для родителей и подростков</w:t>
            </w:r>
          </w:p>
          <w:p w:rsidR="004F6E15" w:rsidRPr="00946E7F" w:rsidRDefault="004F6E15" w:rsidP="00946E7F">
            <w:pPr>
              <w:jc w:val="center"/>
            </w:pPr>
          </w:p>
        </w:tc>
      </w:tr>
      <w:tr w:rsidR="004F6E15" w:rsidRPr="00946E7F" w:rsidTr="005B2CEE">
        <w:tc>
          <w:tcPr>
            <w:tcW w:w="541" w:type="dxa"/>
          </w:tcPr>
          <w:p w:rsidR="004F6E15" w:rsidRPr="00946E7F" w:rsidRDefault="004F6E15" w:rsidP="00946E7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4F6E15" w:rsidRPr="00946E7F" w:rsidRDefault="004F6E15" w:rsidP="00946E7F">
            <w:pPr>
              <w:jc w:val="both"/>
            </w:pPr>
            <w:bookmarkStart w:id="1" w:name="OLE_LINK66"/>
            <w:bookmarkStart w:id="2" w:name="OLE_LINK67"/>
            <w:proofErr w:type="gramStart"/>
            <w:r w:rsidRPr="00946E7F">
              <w:t>Лекция по вопросам соблюдения прав ребёнка (разъяснение основных понятий Конституции РФ, Конвенции ООН о правах ребёнка, Семейного кодекса РФ, касающихся прав несовершеннолетних</w:t>
            </w:r>
            <w:bookmarkEnd w:id="1"/>
            <w:bookmarkEnd w:id="2"/>
            <w:proofErr w:type="gramEnd"/>
          </w:p>
        </w:tc>
        <w:tc>
          <w:tcPr>
            <w:tcW w:w="0" w:type="auto"/>
          </w:tcPr>
          <w:p w:rsidR="004F6E15" w:rsidRPr="00946E7F" w:rsidRDefault="004F6E15" w:rsidP="00946E7F">
            <w:pPr>
              <w:jc w:val="both"/>
            </w:pPr>
            <w:r w:rsidRPr="00946E7F">
              <w:t xml:space="preserve">МБОУ СОШ № 48, г. Екатеринбург, ул. </w:t>
            </w:r>
            <w:proofErr w:type="spellStart"/>
            <w:r w:rsidRPr="00946E7F">
              <w:t>Крауля</w:t>
            </w:r>
            <w:proofErr w:type="spellEnd"/>
            <w:r w:rsidRPr="00946E7F">
              <w:t xml:space="preserve">, 91, 16 ноября 2018 г., </w:t>
            </w:r>
          </w:p>
          <w:p w:rsidR="004F6E15" w:rsidRPr="00946E7F" w:rsidRDefault="004F6E15" w:rsidP="00946E7F">
            <w:pPr>
              <w:jc w:val="both"/>
            </w:pPr>
            <w:r w:rsidRPr="00946E7F">
              <w:t>с 09.00 - 10.00</w:t>
            </w:r>
          </w:p>
        </w:tc>
        <w:tc>
          <w:tcPr>
            <w:tcW w:w="0" w:type="auto"/>
          </w:tcPr>
          <w:p w:rsidR="004F6E15" w:rsidRPr="00946E7F" w:rsidRDefault="004F6E15" w:rsidP="00946E7F">
            <w:r w:rsidRPr="00946E7F">
              <w:t xml:space="preserve">лекция  </w:t>
            </w:r>
          </w:p>
        </w:tc>
        <w:tc>
          <w:tcPr>
            <w:tcW w:w="2901" w:type="dxa"/>
          </w:tcPr>
          <w:p w:rsidR="004F6E15" w:rsidRPr="00946E7F" w:rsidRDefault="004F6E15" w:rsidP="00946E7F">
            <w:pPr>
              <w:jc w:val="both"/>
            </w:pPr>
            <w:r w:rsidRPr="00946E7F">
              <w:t xml:space="preserve">сотрудники отдела ЗАГС </w:t>
            </w:r>
            <w:proofErr w:type="gramStart"/>
            <w:r w:rsidRPr="00946E7F">
              <w:t>Верх-</w:t>
            </w:r>
            <w:proofErr w:type="spellStart"/>
            <w:r w:rsidRPr="00946E7F">
              <w:t>Исетского</w:t>
            </w:r>
            <w:proofErr w:type="spellEnd"/>
            <w:proofErr w:type="gramEnd"/>
            <w:r w:rsidRPr="00946E7F">
              <w:t xml:space="preserve"> района г. Екатеринбурга и учитель по предмету «Право» для учеников старших классов.</w:t>
            </w:r>
          </w:p>
        </w:tc>
      </w:tr>
      <w:tr w:rsidR="004F6E15" w:rsidRPr="00946E7F" w:rsidTr="005B2CEE">
        <w:tc>
          <w:tcPr>
            <w:tcW w:w="541" w:type="dxa"/>
          </w:tcPr>
          <w:p w:rsidR="004F6E15" w:rsidRPr="00946E7F" w:rsidRDefault="004F6E15" w:rsidP="00946E7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4F6E15" w:rsidRPr="00946E7F" w:rsidRDefault="004F6E15" w:rsidP="00946E7F">
            <w:r w:rsidRPr="00946E7F">
              <w:t>Консультация в отделе ЗАГС</w:t>
            </w:r>
          </w:p>
          <w:p w:rsidR="004F6E15" w:rsidRPr="00946E7F" w:rsidRDefault="004F6E15" w:rsidP="00946E7F">
            <w:r w:rsidRPr="00946E7F">
              <w:t>по вопросам защиты прав и законных интересов детей</w:t>
            </w:r>
          </w:p>
        </w:tc>
        <w:tc>
          <w:tcPr>
            <w:tcW w:w="0" w:type="auto"/>
          </w:tcPr>
          <w:p w:rsidR="004F6E15" w:rsidRPr="00946E7F" w:rsidRDefault="004F6E15" w:rsidP="00946E7F">
            <w:pPr>
              <w:jc w:val="both"/>
            </w:pPr>
            <w:r w:rsidRPr="00946E7F">
              <w:t xml:space="preserve">отдел ЗАГС </w:t>
            </w:r>
            <w:proofErr w:type="gramStart"/>
            <w:r w:rsidRPr="00946E7F">
              <w:t>Верх-</w:t>
            </w:r>
            <w:proofErr w:type="spellStart"/>
            <w:r w:rsidRPr="00946E7F">
              <w:t>Исетского</w:t>
            </w:r>
            <w:proofErr w:type="spellEnd"/>
            <w:proofErr w:type="gramEnd"/>
            <w:r w:rsidRPr="00946E7F">
              <w:t xml:space="preserve"> района г. Екатеринбурга, </w:t>
            </w:r>
          </w:p>
          <w:p w:rsidR="004F6E15" w:rsidRPr="00946E7F" w:rsidRDefault="004F6E15" w:rsidP="00946E7F">
            <w:pPr>
              <w:jc w:val="both"/>
            </w:pPr>
            <w:r w:rsidRPr="00946E7F">
              <w:t xml:space="preserve">ул. Металлургов, 44, </w:t>
            </w:r>
          </w:p>
          <w:p w:rsidR="004F6E15" w:rsidRPr="00946E7F" w:rsidRDefault="004F6E15" w:rsidP="00946E7F">
            <w:pPr>
              <w:jc w:val="both"/>
            </w:pPr>
            <w:r w:rsidRPr="00946E7F">
              <w:t>15.11.2018 14.00 – 17.00, кабинеты руководителя и специалистов отдела ЗАГС</w:t>
            </w:r>
          </w:p>
        </w:tc>
        <w:tc>
          <w:tcPr>
            <w:tcW w:w="0" w:type="auto"/>
          </w:tcPr>
          <w:p w:rsidR="004F6E15" w:rsidRPr="00946E7F" w:rsidRDefault="004F6E15" w:rsidP="00946E7F">
            <w:pPr>
              <w:jc w:val="both"/>
            </w:pPr>
            <w:r w:rsidRPr="00946E7F">
              <w:t xml:space="preserve">правовое </w:t>
            </w:r>
          </w:p>
          <w:p w:rsidR="004F6E15" w:rsidRPr="00946E7F" w:rsidRDefault="004F6E15" w:rsidP="00946E7F">
            <w:pPr>
              <w:jc w:val="both"/>
            </w:pPr>
            <w:r w:rsidRPr="00946E7F">
              <w:t>консультирование</w:t>
            </w:r>
          </w:p>
          <w:p w:rsidR="004F6E15" w:rsidRPr="00946E7F" w:rsidRDefault="004F6E15" w:rsidP="00946E7F">
            <w:pPr>
              <w:jc w:val="both"/>
            </w:pPr>
          </w:p>
          <w:p w:rsidR="004F6E15" w:rsidRPr="00946E7F" w:rsidRDefault="004F6E15" w:rsidP="00946E7F">
            <w:pPr>
              <w:jc w:val="both"/>
            </w:pPr>
          </w:p>
        </w:tc>
        <w:tc>
          <w:tcPr>
            <w:tcW w:w="2901" w:type="dxa"/>
          </w:tcPr>
          <w:p w:rsidR="004F6E15" w:rsidRPr="00946E7F" w:rsidRDefault="004F6E15" w:rsidP="00946E7F">
            <w:pPr>
              <w:jc w:val="both"/>
            </w:pPr>
            <w:r w:rsidRPr="00946E7F">
              <w:t xml:space="preserve">специалисты отдела ЗАГС </w:t>
            </w:r>
            <w:proofErr w:type="gramStart"/>
            <w:r w:rsidRPr="00946E7F">
              <w:t>Верх-</w:t>
            </w:r>
            <w:proofErr w:type="spellStart"/>
            <w:r w:rsidRPr="00946E7F">
              <w:t>Исетского</w:t>
            </w:r>
            <w:proofErr w:type="spellEnd"/>
            <w:proofErr w:type="gramEnd"/>
            <w:r w:rsidRPr="00946E7F">
              <w:t xml:space="preserve"> района г. Екатеринбурга для граждан, желающих получить информацию</w:t>
            </w:r>
          </w:p>
        </w:tc>
      </w:tr>
      <w:tr w:rsidR="004F6E15" w:rsidRPr="00946E7F" w:rsidTr="005B2CEE">
        <w:tc>
          <w:tcPr>
            <w:tcW w:w="541" w:type="dxa"/>
          </w:tcPr>
          <w:p w:rsidR="004F6E15" w:rsidRPr="00946E7F" w:rsidRDefault="004F6E15" w:rsidP="00946E7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4F6E15" w:rsidRPr="00946E7F" w:rsidRDefault="004F6E15" w:rsidP="00946E7F">
            <w:pPr>
              <w:jc w:val="both"/>
            </w:pPr>
            <w:r w:rsidRPr="00946E7F">
              <w:t>Лекция о семейном законодательстве</w:t>
            </w:r>
          </w:p>
        </w:tc>
        <w:tc>
          <w:tcPr>
            <w:tcW w:w="0" w:type="auto"/>
          </w:tcPr>
          <w:p w:rsidR="004F6E15" w:rsidRPr="00946E7F" w:rsidRDefault="004F6E15" w:rsidP="00946E7F">
            <w:proofErr w:type="spellStart"/>
            <w:r w:rsidRPr="00946E7F">
              <w:t>УрГУПС</w:t>
            </w:r>
            <w:proofErr w:type="spellEnd"/>
            <w:r w:rsidRPr="00946E7F">
              <w:t xml:space="preserve"> г. Екатеринбурга</w:t>
            </w:r>
          </w:p>
          <w:p w:rsidR="004F6E15" w:rsidRPr="00946E7F" w:rsidRDefault="004F6E15" w:rsidP="00946E7F">
            <w:r w:rsidRPr="00946E7F">
              <w:t xml:space="preserve">г. Екатеринбург, </w:t>
            </w:r>
            <w:r w:rsidRPr="00946E7F">
              <w:br/>
              <w:t>ул. Колмогорова, 66</w:t>
            </w:r>
          </w:p>
          <w:p w:rsidR="004F6E15" w:rsidRPr="00946E7F" w:rsidRDefault="004F6E15" w:rsidP="00946E7F">
            <w:r w:rsidRPr="00946E7F">
              <w:t xml:space="preserve">20.11.2018 </w:t>
            </w:r>
          </w:p>
        </w:tc>
        <w:tc>
          <w:tcPr>
            <w:tcW w:w="0" w:type="auto"/>
          </w:tcPr>
          <w:p w:rsidR="004F6E15" w:rsidRPr="00946E7F" w:rsidRDefault="004F6E15" w:rsidP="00946E7F">
            <w:r w:rsidRPr="00946E7F">
              <w:t>правовое просвещение</w:t>
            </w:r>
          </w:p>
        </w:tc>
        <w:tc>
          <w:tcPr>
            <w:tcW w:w="2901" w:type="dxa"/>
          </w:tcPr>
          <w:p w:rsidR="004F6E15" w:rsidRPr="00946E7F" w:rsidRDefault="004F6E15" w:rsidP="00946E7F">
            <w:pPr>
              <w:jc w:val="both"/>
            </w:pPr>
            <w:r w:rsidRPr="00946E7F">
              <w:t>специалисты отдела ЗАГС для студентов</w:t>
            </w:r>
          </w:p>
        </w:tc>
      </w:tr>
      <w:tr w:rsidR="004F6E15" w:rsidRPr="00946E7F" w:rsidTr="005B2CEE">
        <w:tc>
          <w:tcPr>
            <w:tcW w:w="541" w:type="dxa"/>
          </w:tcPr>
          <w:p w:rsidR="004F6E15" w:rsidRPr="00946E7F" w:rsidRDefault="004F6E15" w:rsidP="00946E7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4F6E15" w:rsidRPr="00946E7F" w:rsidRDefault="004F6E15" w:rsidP="00946E7F">
            <w:pPr>
              <w:jc w:val="both"/>
            </w:pPr>
            <w:r w:rsidRPr="00946E7F">
              <w:t>День открытых дверей в отделе ЗАГС</w:t>
            </w:r>
          </w:p>
        </w:tc>
        <w:tc>
          <w:tcPr>
            <w:tcW w:w="0" w:type="auto"/>
          </w:tcPr>
          <w:p w:rsidR="004F6E15" w:rsidRPr="00946E7F" w:rsidRDefault="004F6E15" w:rsidP="00946E7F">
            <w:r w:rsidRPr="00946E7F">
              <w:t>отдел ЗАГС Железнодорожного района</w:t>
            </w:r>
          </w:p>
          <w:p w:rsidR="004F6E15" w:rsidRPr="00946E7F" w:rsidRDefault="004F6E15" w:rsidP="00946E7F">
            <w:r w:rsidRPr="00946E7F">
              <w:t>г. Екатеринбург, ул. Быковых, 7</w:t>
            </w:r>
          </w:p>
          <w:p w:rsidR="004F6E15" w:rsidRPr="00946E7F" w:rsidRDefault="004F6E15" w:rsidP="00946E7F">
            <w:r w:rsidRPr="00946E7F">
              <w:t>20.11.2018</w:t>
            </w:r>
          </w:p>
        </w:tc>
        <w:tc>
          <w:tcPr>
            <w:tcW w:w="0" w:type="auto"/>
          </w:tcPr>
          <w:p w:rsidR="004F6E15" w:rsidRPr="00946E7F" w:rsidRDefault="004F6E15" w:rsidP="00946E7F">
            <w:pPr>
              <w:jc w:val="both"/>
            </w:pPr>
            <w:r w:rsidRPr="00946E7F">
              <w:t xml:space="preserve">правовое </w:t>
            </w:r>
          </w:p>
          <w:p w:rsidR="004F6E15" w:rsidRPr="00946E7F" w:rsidRDefault="004F6E15" w:rsidP="00946E7F">
            <w:pPr>
              <w:jc w:val="both"/>
            </w:pPr>
            <w:r w:rsidRPr="00946E7F">
              <w:t>консультирование</w:t>
            </w:r>
          </w:p>
          <w:p w:rsidR="004F6E15" w:rsidRPr="00946E7F" w:rsidRDefault="004F6E15" w:rsidP="00946E7F">
            <w:pPr>
              <w:jc w:val="center"/>
            </w:pPr>
          </w:p>
        </w:tc>
        <w:tc>
          <w:tcPr>
            <w:tcW w:w="2901" w:type="dxa"/>
          </w:tcPr>
          <w:p w:rsidR="004F6E15" w:rsidRPr="00946E7F" w:rsidRDefault="004F6E15" w:rsidP="00946E7F">
            <w:pPr>
              <w:jc w:val="both"/>
            </w:pPr>
            <w:r w:rsidRPr="00946E7F">
              <w:t>специалисты отдела ЗАГС для граждан, желающих получить информацию</w:t>
            </w:r>
          </w:p>
        </w:tc>
      </w:tr>
      <w:tr w:rsidR="005B2CEE" w:rsidRPr="00946E7F" w:rsidTr="005B2CEE">
        <w:tc>
          <w:tcPr>
            <w:tcW w:w="541" w:type="dxa"/>
          </w:tcPr>
          <w:p w:rsidR="005B2CEE" w:rsidRPr="00946E7F" w:rsidRDefault="005B2CEE" w:rsidP="00946E7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t>Беседа «Правовая ответственность»</w:t>
            </w: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t>г. Екатеринбург, Московский тракт, 8 км. ГАУ СО «</w:t>
            </w:r>
            <w:proofErr w:type="spellStart"/>
            <w:r w:rsidRPr="00946E7F">
              <w:t>ЦСПСиД</w:t>
            </w:r>
            <w:proofErr w:type="spellEnd"/>
            <w:r w:rsidRPr="00946E7F">
              <w:t xml:space="preserve"> «Каравелла»</w:t>
            </w: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t>Устное групповое консультирование</w:t>
            </w:r>
          </w:p>
        </w:tc>
        <w:tc>
          <w:tcPr>
            <w:tcW w:w="2901" w:type="dxa"/>
          </w:tcPr>
          <w:p w:rsidR="005B2CEE" w:rsidRPr="00946E7F" w:rsidRDefault="005B2CEE" w:rsidP="00946E7F">
            <w:r w:rsidRPr="00946E7F">
              <w:t xml:space="preserve">Председатель ТКДН </w:t>
            </w:r>
            <w:proofErr w:type="spellStart"/>
            <w:r w:rsidRPr="00946E7F">
              <w:t>иЗП</w:t>
            </w:r>
            <w:proofErr w:type="spellEnd"/>
            <w:r w:rsidRPr="00946E7F">
              <w:t xml:space="preserve"> </w:t>
            </w:r>
            <w:proofErr w:type="gramStart"/>
            <w:r w:rsidRPr="00946E7F">
              <w:t>Верх-</w:t>
            </w:r>
            <w:proofErr w:type="spellStart"/>
            <w:r w:rsidRPr="00946E7F">
              <w:t>Исетского</w:t>
            </w:r>
            <w:proofErr w:type="spellEnd"/>
            <w:proofErr w:type="gramEnd"/>
            <w:r w:rsidRPr="00946E7F">
              <w:t xml:space="preserve"> района для воспитанников стационарного отделения</w:t>
            </w:r>
          </w:p>
        </w:tc>
      </w:tr>
      <w:tr w:rsidR="005B2CEE" w:rsidRPr="00946E7F" w:rsidTr="005B2CEE">
        <w:tc>
          <w:tcPr>
            <w:tcW w:w="541" w:type="dxa"/>
          </w:tcPr>
          <w:p w:rsidR="005B2CEE" w:rsidRPr="00946E7F" w:rsidRDefault="005B2CEE" w:rsidP="00946E7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t>«Правонарушения и юридическая ответственность»;</w:t>
            </w:r>
          </w:p>
          <w:p w:rsidR="005B2CEE" w:rsidRPr="00946E7F" w:rsidRDefault="005B2CEE" w:rsidP="00946E7F">
            <w:pPr>
              <w:rPr>
                <w:b/>
              </w:rPr>
            </w:pPr>
            <w:r w:rsidRPr="00946E7F">
              <w:t>«Права и обязанности несовершеннолетнего», «Виды наказания несовершеннолетних», «Ответственность за правонарушения в сфере незаконного оборота наркотиков»</w:t>
            </w: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t>г. Екатеринбург,</w:t>
            </w:r>
          </w:p>
          <w:p w:rsidR="005B2CEE" w:rsidRPr="00946E7F" w:rsidRDefault="005B2CEE" w:rsidP="00946E7F">
            <w:r w:rsidRPr="00946E7F">
              <w:t>ул. Готвальда, 19А</w:t>
            </w:r>
          </w:p>
          <w:p w:rsidR="005B2CEE" w:rsidRPr="00946E7F" w:rsidRDefault="005B2CEE" w:rsidP="00946E7F">
            <w:pPr>
              <w:rPr>
                <w:b/>
              </w:rPr>
            </w:pPr>
            <w:r w:rsidRPr="00946E7F">
              <w:t xml:space="preserve">ГКОУ </w:t>
            </w:r>
            <w:proofErr w:type="gramStart"/>
            <w:r w:rsidRPr="00946E7F">
              <w:t>СО</w:t>
            </w:r>
            <w:proofErr w:type="gramEnd"/>
            <w:r w:rsidRPr="00946E7F">
              <w:t xml:space="preserve"> «Екатеринбургская школа № 1»</w:t>
            </w: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t>Лекция-беседа, консультация</w:t>
            </w:r>
          </w:p>
        </w:tc>
        <w:tc>
          <w:tcPr>
            <w:tcW w:w="2901" w:type="dxa"/>
          </w:tcPr>
          <w:p w:rsidR="005B2CEE" w:rsidRPr="00946E7F" w:rsidRDefault="005B2CEE" w:rsidP="00946E7F">
            <w:r w:rsidRPr="00946E7F">
              <w:t xml:space="preserve">Представитель </w:t>
            </w:r>
            <w:proofErr w:type="spellStart"/>
            <w:r w:rsidRPr="00946E7F">
              <w:t>ТКДНиЗП</w:t>
            </w:r>
            <w:proofErr w:type="spellEnd"/>
            <w:r w:rsidRPr="00946E7F">
              <w:t>, учащиеся 5,6,7,8,9,10,12 классов</w:t>
            </w:r>
          </w:p>
        </w:tc>
      </w:tr>
      <w:tr w:rsidR="005B2CEE" w:rsidRPr="00946E7F" w:rsidTr="005B2CEE">
        <w:tc>
          <w:tcPr>
            <w:tcW w:w="541" w:type="dxa"/>
          </w:tcPr>
          <w:p w:rsidR="005B2CEE" w:rsidRPr="00946E7F" w:rsidRDefault="005B2CEE" w:rsidP="00946E7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t xml:space="preserve">«Административное и уголовное </w:t>
            </w:r>
            <w:r w:rsidRPr="00946E7F">
              <w:lastRenderedPageBreak/>
              <w:t>законодательство в отношении несовершеннолетних»</w:t>
            </w: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lastRenderedPageBreak/>
              <w:t>г. Екатеринбург,</w:t>
            </w:r>
          </w:p>
          <w:p w:rsidR="005B2CEE" w:rsidRPr="00946E7F" w:rsidRDefault="005B2CEE" w:rsidP="00946E7F">
            <w:r w:rsidRPr="00946E7F">
              <w:lastRenderedPageBreak/>
              <w:t>ул. П. Тольятти, 26А</w:t>
            </w:r>
          </w:p>
          <w:p w:rsidR="005B2CEE" w:rsidRPr="00946E7F" w:rsidRDefault="005B2CEE" w:rsidP="00946E7F">
            <w:r w:rsidRPr="00946E7F">
              <w:t>«Речевой центр»</w:t>
            </w: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lastRenderedPageBreak/>
              <w:t>Консультация</w:t>
            </w:r>
          </w:p>
        </w:tc>
        <w:tc>
          <w:tcPr>
            <w:tcW w:w="2901" w:type="dxa"/>
          </w:tcPr>
          <w:p w:rsidR="005B2CEE" w:rsidRPr="00946E7F" w:rsidRDefault="005B2CEE" w:rsidP="00946E7F">
            <w:r w:rsidRPr="00946E7F">
              <w:t xml:space="preserve">Председатель </w:t>
            </w:r>
            <w:proofErr w:type="spellStart"/>
            <w:r w:rsidRPr="00946E7F">
              <w:t>ТКДНиЗП</w:t>
            </w:r>
            <w:proofErr w:type="spellEnd"/>
            <w:r w:rsidRPr="00946E7F">
              <w:t xml:space="preserve">, </w:t>
            </w:r>
            <w:r w:rsidRPr="00946E7F">
              <w:lastRenderedPageBreak/>
              <w:t>помощник Федерального судьи, учащиеся 7-9 классов,</w:t>
            </w:r>
          </w:p>
        </w:tc>
      </w:tr>
      <w:tr w:rsidR="005B2CEE" w:rsidRPr="00946E7F" w:rsidTr="005B2CEE">
        <w:tc>
          <w:tcPr>
            <w:tcW w:w="541" w:type="dxa"/>
          </w:tcPr>
          <w:p w:rsidR="005B2CEE" w:rsidRPr="00946E7F" w:rsidRDefault="005B2CEE" w:rsidP="00946E7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t>«Правовая поддержка и защита детей, оказавшихся в трудной жизненной ситуации»</w:t>
            </w: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t xml:space="preserve">г. Екатеринбург, ул. </w:t>
            </w:r>
            <w:proofErr w:type="gramStart"/>
            <w:r w:rsidRPr="00946E7F">
              <w:t>Удельная</w:t>
            </w:r>
            <w:proofErr w:type="gramEnd"/>
            <w:r w:rsidRPr="00946E7F">
              <w:t xml:space="preserve">, 5 </w:t>
            </w:r>
          </w:p>
          <w:p w:rsidR="005B2CEE" w:rsidRPr="00946E7F" w:rsidRDefault="005B2CEE" w:rsidP="00946E7F">
            <w:r w:rsidRPr="00946E7F">
              <w:t>ГБПОУ СО «</w:t>
            </w:r>
            <w:proofErr w:type="spellStart"/>
            <w:r w:rsidRPr="00946E7F">
              <w:t>УрТАТиС</w:t>
            </w:r>
            <w:proofErr w:type="spellEnd"/>
            <w:r w:rsidRPr="00946E7F">
              <w:t>»</w:t>
            </w: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t>Круглый стол</w:t>
            </w:r>
          </w:p>
        </w:tc>
        <w:tc>
          <w:tcPr>
            <w:tcW w:w="2901" w:type="dxa"/>
          </w:tcPr>
          <w:p w:rsidR="005B2CEE" w:rsidRPr="00946E7F" w:rsidRDefault="005B2CEE" w:rsidP="00946E7F">
            <w:r w:rsidRPr="00946E7F">
              <w:t xml:space="preserve">Дети-сироты, дети, оставшиеся без попечения родителей из числа студентов образовательного учреждения, Председатель </w:t>
            </w:r>
            <w:proofErr w:type="spellStart"/>
            <w:r w:rsidRPr="00946E7F">
              <w:t>ТКДНиЗП</w:t>
            </w:r>
            <w:proofErr w:type="spellEnd"/>
            <w:r w:rsidRPr="00946E7F">
              <w:t xml:space="preserve">, </w:t>
            </w:r>
            <w:proofErr w:type="spellStart"/>
            <w:r w:rsidRPr="00946E7F">
              <w:t>представител</w:t>
            </w:r>
            <w:proofErr w:type="spellEnd"/>
            <w:r w:rsidRPr="00946E7F">
              <w:t xml:space="preserve"> органа опеки и попечительства, инспектор ПДН </w:t>
            </w:r>
          </w:p>
        </w:tc>
      </w:tr>
      <w:tr w:rsidR="005B2CEE" w:rsidRPr="00946E7F" w:rsidTr="005B2CEE">
        <w:tc>
          <w:tcPr>
            <w:tcW w:w="541" w:type="dxa"/>
          </w:tcPr>
          <w:p w:rsidR="005B2CEE" w:rsidRPr="00946E7F" w:rsidRDefault="005B2CEE" w:rsidP="00946E7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t>Горячая телефонная линия</w:t>
            </w:r>
          </w:p>
          <w:p w:rsidR="005B2CEE" w:rsidRPr="00946E7F" w:rsidRDefault="005B2CEE" w:rsidP="00946E7F"/>
          <w:p w:rsidR="005B2CEE" w:rsidRPr="00946E7F" w:rsidRDefault="005B2CEE" w:rsidP="00946E7F">
            <w:r w:rsidRPr="00946E7F">
              <w:t>370-25-84</w:t>
            </w:r>
          </w:p>
          <w:p w:rsidR="005B2CEE" w:rsidRPr="00946E7F" w:rsidRDefault="005B2CEE" w:rsidP="00946E7F">
            <w:r w:rsidRPr="00946E7F">
              <w:t>370-38-30</w:t>
            </w:r>
          </w:p>
          <w:p w:rsidR="005B2CEE" w:rsidRPr="00946E7F" w:rsidRDefault="005B2CEE" w:rsidP="00946E7F"/>
        </w:tc>
        <w:tc>
          <w:tcPr>
            <w:tcW w:w="0" w:type="auto"/>
          </w:tcPr>
          <w:p w:rsidR="005B2CEE" w:rsidRPr="00946E7F" w:rsidRDefault="005B2CEE" w:rsidP="00946E7F">
            <w:r w:rsidRPr="00946E7F">
              <w:t>Территориальная комиссия Железнодорожного района г. Екатеринбурга по делам несовершеннолетних и защите их прав</w:t>
            </w:r>
          </w:p>
          <w:p w:rsidR="005B2CEE" w:rsidRPr="00946E7F" w:rsidRDefault="005B2CEE" w:rsidP="00946E7F">
            <w:r w:rsidRPr="00946E7F">
              <w:t>ул. Азина, д.53</w:t>
            </w:r>
          </w:p>
          <w:p w:rsidR="005B2CEE" w:rsidRPr="00946E7F" w:rsidRDefault="005B2CEE" w:rsidP="00946E7F">
            <w:r w:rsidRPr="00946E7F">
              <w:t>20.11.2018г. с 9.00 до 17.00</w:t>
            </w: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t>Правовое консультирование в устной и письменной форме</w:t>
            </w:r>
          </w:p>
        </w:tc>
        <w:tc>
          <w:tcPr>
            <w:tcW w:w="2901" w:type="dxa"/>
          </w:tcPr>
          <w:p w:rsidR="005B2CEE" w:rsidRPr="00946E7F" w:rsidRDefault="005B2CEE" w:rsidP="00946E7F">
            <w:r w:rsidRPr="00946E7F">
              <w:t xml:space="preserve">Председатель комиссии </w:t>
            </w:r>
          </w:p>
          <w:p w:rsidR="005B2CEE" w:rsidRPr="00946E7F" w:rsidRDefault="005B2CEE" w:rsidP="00946E7F">
            <w:r w:rsidRPr="00946E7F">
              <w:t>Антропова И.Н.</w:t>
            </w:r>
          </w:p>
          <w:p w:rsidR="005B2CEE" w:rsidRPr="00946E7F" w:rsidRDefault="005B2CEE" w:rsidP="00946E7F">
            <w:r w:rsidRPr="00946E7F">
              <w:t xml:space="preserve">Ответственный секретарь комиссии </w:t>
            </w:r>
            <w:proofErr w:type="gramStart"/>
            <w:r w:rsidRPr="00946E7F">
              <w:t>Банных</w:t>
            </w:r>
            <w:proofErr w:type="gramEnd"/>
            <w:r w:rsidRPr="00946E7F">
              <w:t xml:space="preserve"> Ю.А.</w:t>
            </w:r>
          </w:p>
        </w:tc>
      </w:tr>
      <w:tr w:rsidR="005B2CEE" w:rsidRPr="00946E7F" w:rsidTr="005B2CEE">
        <w:tc>
          <w:tcPr>
            <w:tcW w:w="541" w:type="dxa"/>
          </w:tcPr>
          <w:p w:rsidR="005B2CEE" w:rsidRPr="00946E7F" w:rsidRDefault="005B2CEE" w:rsidP="00946E7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t xml:space="preserve">Прием граждан </w:t>
            </w: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t>Территориальная комиссия Железнодорожного района г. Екатеринбурга по делам несовершеннолетних и защите их прав</w:t>
            </w:r>
          </w:p>
          <w:p w:rsidR="005B2CEE" w:rsidRPr="00946E7F" w:rsidRDefault="005B2CEE" w:rsidP="00946E7F">
            <w:r w:rsidRPr="00946E7F">
              <w:t xml:space="preserve">ул. Азина, д.53, </w:t>
            </w:r>
            <w:proofErr w:type="spellStart"/>
            <w:r w:rsidRPr="00946E7F">
              <w:t>каб</w:t>
            </w:r>
            <w:proofErr w:type="spellEnd"/>
            <w:r w:rsidRPr="00946E7F">
              <w:t>. 1</w:t>
            </w:r>
          </w:p>
          <w:p w:rsidR="005B2CEE" w:rsidRPr="00946E7F" w:rsidRDefault="005B2CEE" w:rsidP="00946E7F">
            <w:r w:rsidRPr="00946E7F">
              <w:t>20.11.2018г. с 14.00 до 17.00</w:t>
            </w: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t>Правовое консультирование в устной и письменной форме</w:t>
            </w:r>
          </w:p>
        </w:tc>
        <w:tc>
          <w:tcPr>
            <w:tcW w:w="2901" w:type="dxa"/>
          </w:tcPr>
          <w:p w:rsidR="005B2CEE" w:rsidRPr="00946E7F" w:rsidRDefault="005B2CEE" w:rsidP="00946E7F">
            <w:r w:rsidRPr="00946E7F">
              <w:t xml:space="preserve">Председатель комиссии </w:t>
            </w:r>
          </w:p>
          <w:p w:rsidR="005B2CEE" w:rsidRPr="00946E7F" w:rsidRDefault="005B2CEE" w:rsidP="00946E7F">
            <w:r w:rsidRPr="00946E7F">
              <w:t>Антропова И.Н.</w:t>
            </w:r>
          </w:p>
          <w:p w:rsidR="005B2CEE" w:rsidRPr="00946E7F" w:rsidRDefault="005B2CEE" w:rsidP="00946E7F">
            <w:r w:rsidRPr="00946E7F">
              <w:t xml:space="preserve">Ответственный секретарь комиссии </w:t>
            </w:r>
            <w:proofErr w:type="gramStart"/>
            <w:r w:rsidRPr="00946E7F">
              <w:t>Банных</w:t>
            </w:r>
            <w:proofErr w:type="gramEnd"/>
            <w:r w:rsidRPr="00946E7F">
              <w:t xml:space="preserve"> Ю.А.</w:t>
            </w:r>
          </w:p>
        </w:tc>
      </w:tr>
      <w:tr w:rsidR="005B2CEE" w:rsidRPr="00946E7F" w:rsidTr="005B2CEE">
        <w:tc>
          <w:tcPr>
            <w:tcW w:w="541" w:type="dxa"/>
          </w:tcPr>
          <w:p w:rsidR="005B2CEE" w:rsidRPr="00946E7F" w:rsidRDefault="005B2CEE" w:rsidP="00946E7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t>Профилактические лекции</w:t>
            </w: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t>ГАПОУ СО «ЕТ «Автоматика»</w:t>
            </w:r>
          </w:p>
          <w:p w:rsidR="005B2CEE" w:rsidRPr="00946E7F" w:rsidRDefault="005B2CEE" w:rsidP="00946E7F">
            <w:proofErr w:type="spellStart"/>
            <w:r w:rsidRPr="00946E7F">
              <w:t>Надеждинская</w:t>
            </w:r>
            <w:proofErr w:type="spellEnd"/>
            <w:r w:rsidRPr="00946E7F">
              <w:t>, 24</w:t>
            </w:r>
          </w:p>
          <w:p w:rsidR="005B2CEE" w:rsidRPr="00946E7F" w:rsidRDefault="005B2CEE" w:rsidP="00946E7F">
            <w:r w:rsidRPr="00946E7F">
              <w:t>20.11.2018</w:t>
            </w: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t>Правовое консультирование в устной и письменной форме</w:t>
            </w:r>
          </w:p>
        </w:tc>
        <w:tc>
          <w:tcPr>
            <w:tcW w:w="2901" w:type="dxa"/>
          </w:tcPr>
          <w:p w:rsidR="005B2CEE" w:rsidRPr="00946E7F" w:rsidRDefault="005B2CEE" w:rsidP="00946E7F">
            <w:r w:rsidRPr="00946E7F">
              <w:t xml:space="preserve">Председатель комиссии </w:t>
            </w:r>
          </w:p>
          <w:p w:rsidR="005B2CEE" w:rsidRPr="00946E7F" w:rsidRDefault="005B2CEE" w:rsidP="00946E7F">
            <w:r w:rsidRPr="00946E7F">
              <w:t>Антропова И.Н.</w:t>
            </w:r>
          </w:p>
          <w:p w:rsidR="005B2CEE" w:rsidRPr="00946E7F" w:rsidRDefault="005B2CEE" w:rsidP="00946E7F"/>
        </w:tc>
      </w:tr>
      <w:tr w:rsidR="005B2CEE" w:rsidRPr="00946E7F" w:rsidTr="005B2CEE">
        <w:tc>
          <w:tcPr>
            <w:tcW w:w="541" w:type="dxa"/>
          </w:tcPr>
          <w:p w:rsidR="005B2CEE" w:rsidRPr="00946E7F" w:rsidRDefault="005B2CEE" w:rsidP="00946E7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t>Горячая линия</w:t>
            </w:r>
          </w:p>
          <w:p w:rsidR="005B2CEE" w:rsidRPr="00946E7F" w:rsidRDefault="005B2CEE" w:rsidP="00946E7F"/>
          <w:p w:rsidR="005B2CEE" w:rsidRPr="00946E7F" w:rsidRDefault="005B2CEE" w:rsidP="00946E7F">
            <w:r w:rsidRPr="00946E7F">
              <w:t xml:space="preserve">ОП № 10 – </w:t>
            </w:r>
          </w:p>
          <w:p w:rsidR="005B2CEE" w:rsidRPr="00946E7F" w:rsidRDefault="005B2CEE" w:rsidP="00946E7F">
            <w:r w:rsidRPr="00946E7F">
              <w:lastRenderedPageBreak/>
              <w:t>тел. 356-40-24</w:t>
            </w:r>
          </w:p>
          <w:p w:rsidR="005B2CEE" w:rsidRPr="00946E7F" w:rsidRDefault="005B2CEE" w:rsidP="00946E7F"/>
          <w:p w:rsidR="005B2CEE" w:rsidRPr="00946E7F" w:rsidRDefault="005B2CEE" w:rsidP="00946E7F">
            <w:r w:rsidRPr="00946E7F">
              <w:t xml:space="preserve">ОП № 11- </w:t>
            </w:r>
          </w:p>
          <w:p w:rsidR="005B2CEE" w:rsidRPr="00946E7F" w:rsidRDefault="005B2CEE" w:rsidP="00946E7F">
            <w:r w:rsidRPr="00946E7F">
              <w:t>тел. 370-41-66</w:t>
            </w:r>
          </w:p>
          <w:p w:rsidR="005B2CEE" w:rsidRPr="00946E7F" w:rsidRDefault="005B2CEE" w:rsidP="00946E7F">
            <w:r w:rsidRPr="00946E7F">
              <w:t xml:space="preserve">       370-41-40</w:t>
            </w:r>
          </w:p>
          <w:p w:rsidR="005B2CEE" w:rsidRPr="00946E7F" w:rsidRDefault="005B2CEE" w:rsidP="00946E7F">
            <w:r w:rsidRPr="00946E7F">
              <w:t xml:space="preserve">       370-41-61</w:t>
            </w: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lastRenderedPageBreak/>
              <w:t>Отдел полиции  № 10 УМВД России по г. Екатеринбургу</w:t>
            </w:r>
          </w:p>
          <w:p w:rsidR="005B2CEE" w:rsidRPr="00946E7F" w:rsidRDefault="005B2CEE" w:rsidP="00946E7F">
            <w:r w:rsidRPr="00946E7F">
              <w:t xml:space="preserve">Г. Екатеринбург, ул. </w:t>
            </w:r>
            <w:proofErr w:type="gramStart"/>
            <w:r w:rsidRPr="00946E7F">
              <w:lastRenderedPageBreak/>
              <w:t>Кишиневская</w:t>
            </w:r>
            <w:proofErr w:type="gramEnd"/>
            <w:r w:rsidRPr="00946E7F">
              <w:t>, 35</w:t>
            </w:r>
          </w:p>
          <w:p w:rsidR="005B2CEE" w:rsidRPr="00946E7F" w:rsidRDefault="005B2CEE" w:rsidP="00946E7F">
            <w:r w:rsidRPr="00946E7F">
              <w:t>20.11.2018г.  с 9:00-18:00</w:t>
            </w:r>
          </w:p>
          <w:p w:rsidR="005B2CEE" w:rsidRPr="00946E7F" w:rsidRDefault="005B2CEE" w:rsidP="00946E7F"/>
          <w:p w:rsidR="005B2CEE" w:rsidRPr="00946E7F" w:rsidRDefault="005B2CEE" w:rsidP="00946E7F">
            <w:r w:rsidRPr="00946E7F">
              <w:t xml:space="preserve">Отдел полиции №  11 УМВД России по г. Екатеринбургу, ул. Челюскинцев, 70 </w:t>
            </w:r>
          </w:p>
          <w:p w:rsidR="005B2CEE" w:rsidRPr="00946E7F" w:rsidRDefault="005B2CEE" w:rsidP="00946E7F">
            <w:r w:rsidRPr="00946E7F">
              <w:t>20.11.2018г.  19:00-21:00</w:t>
            </w: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lastRenderedPageBreak/>
              <w:t>Правовое консультирование в устной и письменной форме</w:t>
            </w:r>
          </w:p>
        </w:tc>
        <w:tc>
          <w:tcPr>
            <w:tcW w:w="2901" w:type="dxa"/>
          </w:tcPr>
          <w:p w:rsidR="005B2CEE" w:rsidRPr="00946E7F" w:rsidRDefault="005B2CEE" w:rsidP="00946E7F">
            <w:r w:rsidRPr="00946E7F">
              <w:t>Начальник ОДН ОП № 10</w:t>
            </w:r>
          </w:p>
          <w:p w:rsidR="005B2CEE" w:rsidRPr="00946E7F" w:rsidRDefault="005B2CEE" w:rsidP="00946E7F">
            <w:proofErr w:type="spellStart"/>
            <w:r w:rsidRPr="00946E7F">
              <w:t>Клячина</w:t>
            </w:r>
            <w:proofErr w:type="spellEnd"/>
            <w:r w:rsidRPr="00946E7F">
              <w:t xml:space="preserve"> Е.И., </w:t>
            </w:r>
          </w:p>
          <w:p w:rsidR="005B2CEE" w:rsidRPr="00946E7F" w:rsidRDefault="005B2CEE" w:rsidP="00946E7F"/>
          <w:p w:rsidR="005B2CEE" w:rsidRPr="00946E7F" w:rsidRDefault="005B2CEE" w:rsidP="00946E7F">
            <w:proofErr w:type="spellStart"/>
            <w:r w:rsidRPr="00946E7F">
              <w:lastRenderedPageBreak/>
              <w:t>Зам</w:t>
            </w:r>
            <w:proofErr w:type="gramStart"/>
            <w:r w:rsidRPr="00946E7F">
              <w:t>.н</w:t>
            </w:r>
            <w:proofErr w:type="gramEnd"/>
            <w:r w:rsidRPr="00946E7F">
              <w:t>ачальника</w:t>
            </w:r>
            <w:proofErr w:type="spellEnd"/>
            <w:r w:rsidRPr="00946E7F">
              <w:t xml:space="preserve"> ОП № 11</w:t>
            </w:r>
          </w:p>
          <w:p w:rsidR="005B2CEE" w:rsidRPr="00946E7F" w:rsidRDefault="005B2CEE" w:rsidP="00946E7F">
            <w:proofErr w:type="spellStart"/>
            <w:r w:rsidRPr="00946E7F">
              <w:t>Слюнко</w:t>
            </w:r>
            <w:proofErr w:type="spellEnd"/>
            <w:r w:rsidRPr="00946E7F">
              <w:t xml:space="preserve"> А.Г., </w:t>
            </w:r>
          </w:p>
          <w:p w:rsidR="005B2CEE" w:rsidRPr="00946E7F" w:rsidRDefault="005B2CEE" w:rsidP="00946E7F">
            <w:r w:rsidRPr="00946E7F">
              <w:t xml:space="preserve">Начальник ОД ОП  № 11 </w:t>
            </w:r>
            <w:proofErr w:type="spellStart"/>
            <w:r w:rsidRPr="00946E7F">
              <w:t>Биисов</w:t>
            </w:r>
            <w:proofErr w:type="spellEnd"/>
            <w:r w:rsidRPr="00946E7F">
              <w:t xml:space="preserve"> К.С., начальник ОИАЗ ОП № 11 Кузнецова Т.Г., </w:t>
            </w:r>
            <w:proofErr w:type="spellStart"/>
            <w:r w:rsidRPr="00946E7F">
              <w:t>врио</w:t>
            </w:r>
            <w:proofErr w:type="spellEnd"/>
            <w:r w:rsidRPr="00946E7F">
              <w:t xml:space="preserve"> начальника ОДН ОП № 11 Валиева Л.Л.</w:t>
            </w:r>
          </w:p>
        </w:tc>
      </w:tr>
      <w:tr w:rsidR="005B2CEE" w:rsidRPr="00946E7F" w:rsidTr="005B2CEE">
        <w:tc>
          <w:tcPr>
            <w:tcW w:w="541" w:type="dxa"/>
          </w:tcPr>
          <w:p w:rsidR="005B2CEE" w:rsidRPr="00946E7F" w:rsidRDefault="005B2CEE" w:rsidP="00946E7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t>Юридическая консультация</w:t>
            </w: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t>ОП № 11 ул. Челюскинцев, 70</w:t>
            </w:r>
          </w:p>
          <w:p w:rsidR="005B2CEE" w:rsidRPr="00946E7F" w:rsidRDefault="005B2CEE" w:rsidP="00946E7F">
            <w:r w:rsidRPr="00946E7F">
              <w:t>20.11.2018</w:t>
            </w:r>
          </w:p>
          <w:p w:rsidR="005B2CEE" w:rsidRPr="00946E7F" w:rsidRDefault="005B2CEE" w:rsidP="00946E7F">
            <w:r w:rsidRPr="00946E7F">
              <w:t>18:00-20:00</w:t>
            </w: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t xml:space="preserve">Правовое консультирование в устной и письменной форме </w:t>
            </w:r>
          </w:p>
        </w:tc>
        <w:tc>
          <w:tcPr>
            <w:tcW w:w="2901" w:type="dxa"/>
          </w:tcPr>
          <w:p w:rsidR="005B2CEE" w:rsidRPr="00946E7F" w:rsidRDefault="005B2CEE" w:rsidP="00946E7F">
            <w:r w:rsidRPr="00946E7F">
              <w:t xml:space="preserve">Заместитель начальника ОП № 11 </w:t>
            </w:r>
            <w:proofErr w:type="spellStart"/>
            <w:r w:rsidRPr="00946E7F">
              <w:t>Слюнко</w:t>
            </w:r>
            <w:proofErr w:type="spellEnd"/>
            <w:r w:rsidRPr="00946E7F">
              <w:t xml:space="preserve"> А.Г., начальник УУП Рыжков К.Н., </w:t>
            </w:r>
          </w:p>
          <w:p w:rsidR="005B2CEE" w:rsidRPr="00946E7F" w:rsidRDefault="005B2CEE" w:rsidP="00946E7F">
            <w:proofErr w:type="spellStart"/>
            <w:r w:rsidRPr="00946E7F">
              <w:t>врио</w:t>
            </w:r>
            <w:proofErr w:type="spellEnd"/>
            <w:r w:rsidRPr="00946E7F">
              <w:t xml:space="preserve"> начальника ОДН ОП № 11 Валиева Л.Л.</w:t>
            </w:r>
          </w:p>
        </w:tc>
      </w:tr>
      <w:tr w:rsidR="005B2CEE" w:rsidRPr="00946E7F" w:rsidTr="005B2CEE">
        <w:tc>
          <w:tcPr>
            <w:tcW w:w="541" w:type="dxa"/>
          </w:tcPr>
          <w:p w:rsidR="005B2CEE" w:rsidRPr="00946E7F" w:rsidRDefault="005B2CEE" w:rsidP="00946E7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t>Профилактические лекции</w:t>
            </w: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t>МБОУ СОШ № 83, пр. Седова, 46</w:t>
            </w:r>
          </w:p>
          <w:p w:rsidR="005B2CEE" w:rsidRPr="00946E7F" w:rsidRDefault="005B2CEE" w:rsidP="00946E7F">
            <w:r w:rsidRPr="00946E7F">
              <w:t>20.11.2018 в 12:00</w:t>
            </w:r>
          </w:p>
          <w:p w:rsidR="005B2CEE" w:rsidRPr="00946E7F" w:rsidRDefault="005B2CEE" w:rsidP="00946E7F"/>
          <w:p w:rsidR="005B2CEE" w:rsidRPr="00946E7F" w:rsidRDefault="005B2CEE" w:rsidP="00946E7F"/>
          <w:p w:rsidR="005B2CEE" w:rsidRPr="00946E7F" w:rsidRDefault="005B2CEE" w:rsidP="00946E7F">
            <w:r w:rsidRPr="00946E7F">
              <w:t xml:space="preserve">МБОУ СОШ №129 ул. </w:t>
            </w:r>
            <w:proofErr w:type="spellStart"/>
            <w:r w:rsidRPr="00946E7F">
              <w:t>Кунарская</w:t>
            </w:r>
            <w:proofErr w:type="spellEnd"/>
            <w:r w:rsidRPr="00946E7F">
              <w:t>, 28 20.11.18г. в 13.00</w:t>
            </w: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t>Правовое консультирование в устной и письменной форме</w:t>
            </w:r>
          </w:p>
          <w:p w:rsidR="005B2CEE" w:rsidRPr="00946E7F" w:rsidRDefault="005B2CEE" w:rsidP="00946E7F">
            <w:r w:rsidRPr="00946E7F">
              <w:t xml:space="preserve">Разъяснение действующего законодательства </w:t>
            </w:r>
          </w:p>
        </w:tc>
        <w:tc>
          <w:tcPr>
            <w:tcW w:w="2901" w:type="dxa"/>
          </w:tcPr>
          <w:p w:rsidR="005B2CEE" w:rsidRPr="00946E7F" w:rsidRDefault="005B2CEE" w:rsidP="00946E7F">
            <w:r w:rsidRPr="00946E7F">
              <w:t xml:space="preserve">старший инспектор ОДН ОП №10, </w:t>
            </w:r>
          </w:p>
          <w:p w:rsidR="005B2CEE" w:rsidRPr="00946E7F" w:rsidRDefault="005B2CEE" w:rsidP="00946E7F">
            <w:proofErr w:type="gramStart"/>
            <w:r w:rsidRPr="00946E7F">
              <w:t>обучающиеся</w:t>
            </w:r>
            <w:proofErr w:type="gramEnd"/>
            <w:r w:rsidRPr="00946E7F">
              <w:t xml:space="preserve"> 7-8 классов</w:t>
            </w:r>
          </w:p>
          <w:p w:rsidR="005B2CEE" w:rsidRPr="00946E7F" w:rsidRDefault="005B2CEE" w:rsidP="00946E7F"/>
          <w:p w:rsidR="005B2CEE" w:rsidRPr="00946E7F" w:rsidRDefault="005B2CEE" w:rsidP="00946E7F">
            <w:r w:rsidRPr="00946E7F">
              <w:t>инспектор ОДН ОП№10</w:t>
            </w:r>
          </w:p>
          <w:p w:rsidR="005B2CEE" w:rsidRPr="00946E7F" w:rsidRDefault="005B2CEE" w:rsidP="00946E7F">
            <w:proofErr w:type="gramStart"/>
            <w:r w:rsidRPr="00946E7F">
              <w:t>обучающиеся</w:t>
            </w:r>
            <w:proofErr w:type="gramEnd"/>
            <w:r w:rsidRPr="00946E7F">
              <w:t xml:space="preserve"> 9-х классов</w:t>
            </w:r>
          </w:p>
        </w:tc>
      </w:tr>
      <w:tr w:rsidR="005B2CEE" w:rsidRPr="00946E7F" w:rsidTr="005B2CEE">
        <w:tc>
          <w:tcPr>
            <w:tcW w:w="541" w:type="dxa"/>
          </w:tcPr>
          <w:p w:rsidR="005B2CEE" w:rsidRPr="00946E7F" w:rsidRDefault="005B2CEE" w:rsidP="00946E7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t xml:space="preserve">Профилактические лекции </w:t>
            </w:r>
          </w:p>
          <w:p w:rsidR="005B2CEE" w:rsidRPr="00946E7F" w:rsidRDefault="005B2CEE" w:rsidP="00946E7F">
            <w:r w:rsidRPr="00946E7F">
              <w:t xml:space="preserve">Инструктажи </w:t>
            </w:r>
          </w:p>
          <w:p w:rsidR="005B2CEE" w:rsidRPr="00946E7F" w:rsidRDefault="005B2CEE" w:rsidP="00946E7F">
            <w:r w:rsidRPr="00946E7F">
              <w:t>по предупреждению детского травматизма в образовательных организациях во время образовательного процесса</w:t>
            </w: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t>МАОУ СОШ № 166, ул. Пехотинцев, 14</w:t>
            </w:r>
          </w:p>
          <w:p w:rsidR="005B2CEE" w:rsidRPr="00946E7F" w:rsidRDefault="005B2CEE" w:rsidP="00946E7F">
            <w:r w:rsidRPr="00946E7F">
              <w:t>МАОУ СОШ № 208, ул. Гражданская, 6</w:t>
            </w:r>
          </w:p>
          <w:p w:rsidR="005B2CEE" w:rsidRPr="00946E7F" w:rsidRDefault="005B2CEE" w:rsidP="00946E7F">
            <w:pPr>
              <w:rPr>
                <w:color w:val="000000"/>
              </w:rPr>
            </w:pPr>
            <w:r w:rsidRPr="00946E7F">
              <w:t>МАОУ СОШ № 30</w:t>
            </w:r>
            <w:r w:rsidRPr="00946E7F">
              <w:rPr>
                <w:color w:val="000000"/>
              </w:rPr>
              <w:t xml:space="preserve"> ул. </w:t>
            </w:r>
            <w:proofErr w:type="spellStart"/>
            <w:r w:rsidRPr="00946E7F">
              <w:rPr>
                <w:color w:val="000000"/>
              </w:rPr>
              <w:t>М.Сибиряка</w:t>
            </w:r>
            <w:proofErr w:type="spellEnd"/>
            <w:r w:rsidRPr="00946E7F">
              <w:rPr>
                <w:color w:val="000000"/>
              </w:rPr>
              <w:t>, 43</w:t>
            </w:r>
          </w:p>
          <w:p w:rsidR="005B2CEE" w:rsidRPr="00946E7F" w:rsidRDefault="005B2CEE" w:rsidP="00946E7F">
            <w:pPr>
              <w:rPr>
                <w:color w:val="000000"/>
              </w:rPr>
            </w:pPr>
            <w:r w:rsidRPr="00946E7F">
              <w:t>МБОУ СОШ № 119,</w:t>
            </w:r>
            <w:r w:rsidRPr="00946E7F">
              <w:rPr>
                <w:color w:val="000000"/>
              </w:rPr>
              <w:t xml:space="preserve"> пер. Пугачевский, 5а</w:t>
            </w:r>
          </w:p>
          <w:p w:rsidR="005B2CEE" w:rsidRPr="00946E7F" w:rsidRDefault="005B2CEE" w:rsidP="00946E7F">
            <w:r w:rsidRPr="00946E7F">
              <w:t>МАОУ СОШ № 147, пер. Теплоходный, 6</w:t>
            </w:r>
          </w:p>
          <w:p w:rsidR="005B2CEE" w:rsidRPr="00946E7F" w:rsidRDefault="005B2CEE" w:rsidP="00946E7F">
            <w:r w:rsidRPr="00946E7F">
              <w:t>МАОУ СОШ № 4, Пехотинцев, 15</w:t>
            </w:r>
          </w:p>
          <w:p w:rsidR="005B2CEE" w:rsidRPr="00946E7F" w:rsidRDefault="005B2CEE" w:rsidP="00946E7F"/>
          <w:p w:rsidR="005B2CEE" w:rsidRPr="00946E7F" w:rsidRDefault="005B2CEE" w:rsidP="00946E7F">
            <w:r w:rsidRPr="00946E7F">
              <w:t xml:space="preserve">20.11.2018 </w:t>
            </w:r>
          </w:p>
          <w:p w:rsidR="005B2CEE" w:rsidRPr="00946E7F" w:rsidRDefault="005B2CEE" w:rsidP="00946E7F">
            <w:r w:rsidRPr="00946E7F">
              <w:t>10:00-14:00</w:t>
            </w: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lastRenderedPageBreak/>
              <w:t xml:space="preserve">Правовое консультирование в устной и письменной форме </w:t>
            </w:r>
          </w:p>
          <w:p w:rsidR="005B2CEE" w:rsidRPr="00946E7F" w:rsidRDefault="005B2CEE" w:rsidP="00946E7F">
            <w:r w:rsidRPr="00946E7F">
              <w:t>Разъяснение действующего законодательства</w:t>
            </w:r>
          </w:p>
        </w:tc>
        <w:tc>
          <w:tcPr>
            <w:tcW w:w="2901" w:type="dxa"/>
          </w:tcPr>
          <w:p w:rsidR="005B2CEE" w:rsidRPr="00946E7F" w:rsidRDefault="005B2CEE" w:rsidP="00946E7F">
            <w:r w:rsidRPr="00946E7F">
              <w:t xml:space="preserve">Инспектора ОДН ОП № 11 </w:t>
            </w:r>
          </w:p>
          <w:p w:rsidR="005B2CEE" w:rsidRPr="00946E7F" w:rsidRDefault="005B2CEE" w:rsidP="00946E7F"/>
          <w:p w:rsidR="005B2CEE" w:rsidRPr="00946E7F" w:rsidRDefault="005B2CEE" w:rsidP="00946E7F">
            <w:proofErr w:type="gramStart"/>
            <w:r w:rsidRPr="00946E7F">
              <w:t>обучающиеся</w:t>
            </w:r>
            <w:proofErr w:type="gramEnd"/>
            <w:r w:rsidRPr="00946E7F">
              <w:t xml:space="preserve"> 1 – 4 классов,</w:t>
            </w:r>
          </w:p>
          <w:p w:rsidR="005B2CEE" w:rsidRPr="00946E7F" w:rsidRDefault="005B2CEE" w:rsidP="00946E7F">
            <w:r w:rsidRPr="00946E7F">
              <w:t>7-11 классов</w:t>
            </w:r>
          </w:p>
        </w:tc>
      </w:tr>
      <w:tr w:rsidR="005B2CEE" w:rsidRPr="00946E7F" w:rsidTr="005B2CEE">
        <w:tc>
          <w:tcPr>
            <w:tcW w:w="541" w:type="dxa"/>
          </w:tcPr>
          <w:p w:rsidR="005B2CEE" w:rsidRPr="00946E7F" w:rsidRDefault="005B2CEE" w:rsidP="00946E7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t>Разъяснительные лекции</w:t>
            </w: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t xml:space="preserve">МАОУ гимназия №155, </w:t>
            </w:r>
          </w:p>
          <w:p w:rsidR="005B2CEE" w:rsidRPr="00946E7F" w:rsidRDefault="005B2CEE" w:rsidP="00946E7F">
            <w:pPr>
              <w:rPr>
                <w:color w:val="000000"/>
              </w:rPr>
            </w:pPr>
            <w:r w:rsidRPr="00946E7F">
              <w:rPr>
                <w:color w:val="000000"/>
              </w:rPr>
              <w:t>ул. Челюскинцев, 90</w:t>
            </w:r>
          </w:p>
          <w:p w:rsidR="005B2CEE" w:rsidRPr="00946E7F" w:rsidRDefault="005B2CEE" w:rsidP="00946E7F">
            <w:r w:rsidRPr="00946E7F">
              <w:t>МАОУ СОШ № 208, ул. Гражданская,6</w:t>
            </w:r>
          </w:p>
          <w:p w:rsidR="005B2CEE" w:rsidRPr="00946E7F" w:rsidRDefault="005B2CEE" w:rsidP="00946E7F">
            <w:r w:rsidRPr="00946E7F">
              <w:t>ГБПОУ СО СПТ «Строитель»</w:t>
            </w:r>
          </w:p>
          <w:p w:rsidR="005B2CEE" w:rsidRPr="00946E7F" w:rsidRDefault="005B2CEE" w:rsidP="00946E7F">
            <w:proofErr w:type="spellStart"/>
            <w:r w:rsidRPr="00946E7F">
              <w:t>Артинская</w:t>
            </w:r>
            <w:proofErr w:type="spellEnd"/>
            <w:r w:rsidRPr="00946E7F">
              <w:t>, 26</w:t>
            </w:r>
          </w:p>
          <w:p w:rsidR="005B2CEE" w:rsidRPr="00946E7F" w:rsidRDefault="005B2CEE" w:rsidP="00946E7F">
            <w:r w:rsidRPr="00946E7F">
              <w:t>КЖТ «</w:t>
            </w:r>
            <w:proofErr w:type="spellStart"/>
            <w:r w:rsidRPr="00946E7F">
              <w:t>УрГУПС</w:t>
            </w:r>
            <w:proofErr w:type="spellEnd"/>
            <w:r w:rsidRPr="00946E7F">
              <w:t xml:space="preserve">», </w:t>
            </w:r>
            <w:proofErr w:type="spellStart"/>
            <w:r w:rsidRPr="00946E7F">
              <w:t>бр</w:t>
            </w:r>
            <w:proofErr w:type="spellEnd"/>
            <w:r w:rsidRPr="00946E7F">
              <w:t>. Быковых, 36</w:t>
            </w:r>
          </w:p>
          <w:p w:rsidR="005B2CEE" w:rsidRPr="00946E7F" w:rsidRDefault="005B2CEE" w:rsidP="00946E7F">
            <w:pPr>
              <w:ind w:firstLine="709"/>
            </w:pPr>
          </w:p>
          <w:p w:rsidR="005B2CEE" w:rsidRPr="00946E7F" w:rsidRDefault="005B2CEE" w:rsidP="00946E7F">
            <w:r w:rsidRPr="00946E7F">
              <w:t>20.11.2018 10:00-14:00</w:t>
            </w: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t>Правовое консультирование в устной и письменной форме</w:t>
            </w:r>
          </w:p>
        </w:tc>
        <w:tc>
          <w:tcPr>
            <w:tcW w:w="2901" w:type="dxa"/>
          </w:tcPr>
          <w:p w:rsidR="005B2CEE" w:rsidRPr="00946E7F" w:rsidRDefault="005B2CEE" w:rsidP="00946E7F">
            <w:r w:rsidRPr="00946E7F">
              <w:t xml:space="preserve">Начальник УУП и ПДН ОП № 11 Рыжов К.Н., </w:t>
            </w:r>
            <w:proofErr w:type="spellStart"/>
            <w:r w:rsidRPr="00946E7F">
              <w:t>врио</w:t>
            </w:r>
            <w:proofErr w:type="spellEnd"/>
            <w:r w:rsidRPr="00946E7F">
              <w:t xml:space="preserve"> начальника ОДН ОП № 11 Валиева Л.Л., помощник прокурора </w:t>
            </w:r>
            <w:proofErr w:type="spellStart"/>
            <w:r w:rsidRPr="00946E7F">
              <w:t>Шеметова</w:t>
            </w:r>
            <w:proofErr w:type="spellEnd"/>
            <w:r w:rsidRPr="00946E7F">
              <w:t xml:space="preserve"> К.С., зам. руководителя СОСУСК </w:t>
            </w:r>
            <w:proofErr w:type="spellStart"/>
            <w:r w:rsidRPr="00946E7F">
              <w:t>Сутунков</w:t>
            </w:r>
            <w:proofErr w:type="spellEnd"/>
            <w:r w:rsidRPr="00946E7F">
              <w:t xml:space="preserve"> Е.В.</w:t>
            </w:r>
          </w:p>
          <w:p w:rsidR="005B2CEE" w:rsidRPr="00946E7F" w:rsidRDefault="005B2CEE" w:rsidP="00946E7F"/>
          <w:p w:rsidR="005B2CEE" w:rsidRPr="00946E7F" w:rsidRDefault="005B2CEE" w:rsidP="00946E7F">
            <w:proofErr w:type="gramStart"/>
            <w:r w:rsidRPr="00946E7F">
              <w:t>обучающиеся</w:t>
            </w:r>
            <w:proofErr w:type="gramEnd"/>
            <w:r w:rsidRPr="00946E7F">
              <w:t xml:space="preserve"> 7-11 классов</w:t>
            </w:r>
          </w:p>
          <w:p w:rsidR="005B2CEE" w:rsidRPr="00946E7F" w:rsidRDefault="005B2CEE" w:rsidP="00946E7F">
            <w:r w:rsidRPr="00946E7F">
              <w:t xml:space="preserve">учащиеся 1 курса </w:t>
            </w:r>
          </w:p>
        </w:tc>
      </w:tr>
      <w:tr w:rsidR="005B2CEE" w:rsidRPr="00946E7F" w:rsidTr="005B2CEE">
        <w:tc>
          <w:tcPr>
            <w:tcW w:w="541" w:type="dxa"/>
          </w:tcPr>
          <w:p w:rsidR="005B2CEE" w:rsidRPr="00946E7F" w:rsidRDefault="005B2CEE" w:rsidP="00946E7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t xml:space="preserve">Правовая и юридическая помощь </w:t>
            </w:r>
          </w:p>
          <w:p w:rsidR="005B2CEE" w:rsidRPr="00946E7F" w:rsidRDefault="005B2CEE" w:rsidP="00946E7F">
            <w:r w:rsidRPr="00946E7F">
              <w:t>Консультативная психологическая помощь</w:t>
            </w: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t xml:space="preserve">Филиал по Железнодорожному району г. Екатеринбурга ФКУ УИИ ГУФСИН России по Свердловской области </w:t>
            </w:r>
          </w:p>
          <w:p w:rsidR="005B2CEE" w:rsidRPr="00946E7F" w:rsidRDefault="005B2CEE" w:rsidP="00946E7F">
            <w:r w:rsidRPr="00946E7F">
              <w:t>ул. Кишиневская, 35</w:t>
            </w:r>
          </w:p>
          <w:p w:rsidR="005B2CEE" w:rsidRPr="00946E7F" w:rsidRDefault="005B2CEE" w:rsidP="00946E7F">
            <w:r w:rsidRPr="00946E7F">
              <w:t xml:space="preserve">20.11.2018 </w:t>
            </w:r>
          </w:p>
          <w:p w:rsidR="005B2CEE" w:rsidRPr="00946E7F" w:rsidRDefault="005B2CEE" w:rsidP="00946E7F">
            <w:r w:rsidRPr="00946E7F">
              <w:t>09:00-18:00</w:t>
            </w: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t xml:space="preserve">Правовое консультирование в устной и письменной форме </w:t>
            </w:r>
          </w:p>
          <w:p w:rsidR="005B2CEE" w:rsidRPr="00946E7F" w:rsidRDefault="005B2CEE" w:rsidP="00946E7F">
            <w:r w:rsidRPr="00946E7F">
              <w:t>Оказание психологической помощи</w:t>
            </w:r>
          </w:p>
          <w:p w:rsidR="005B2CEE" w:rsidRPr="00946E7F" w:rsidRDefault="005B2CEE" w:rsidP="00946E7F"/>
          <w:p w:rsidR="005B2CEE" w:rsidRPr="00946E7F" w:rsidRDefault="005B2CEE" w:rsidP="00946E7F"/>
        </w:tc>
        <w:tc>
          <w:tcPr>
            <w:tcW w:w="2901" w:type="dxa"/>
          </w:tcPr>
          <w:p w:rsidR="005B2CEE" w:rsidRPr="00946E7F" w:rsidRDefault="005B2CEE" w:rsidP="00946E7F">
            <w:r w:rsidRPr="00946E7F">
              <w:t xml:space="preserve">Адвокат </w:t>
            </w:r>
          </w:p>
          <w:p w:rsidR="005B2CEE" w:rsidRPr="00946E7F" w:rsidRDefault="005B2CEE" w:rsidP="00946E7F">
            <w:r w:rsidRPr="00946E7F">
              <w:t xml:space="preserve">Сотрудники и психолог филиала по Железнодорожному району г. Екатеринбурга ФКУ УИИ ГУФСИН России по Свердловской области </w:t>
            </w:r>
          </w:p>
          <w:p w:rsidR="005B2CEE" w:rsidRPr="00946E7F" w:rsidRDefault="005B2CEE" w:rsidP="00946E7F"/>
          <w:p w:rsidR="005B2CEE" w:rsidRPr="00946E7F" w:rsidRDefault="005B2CEE" w:rsidP="00946E7F">
            <w:r w:rsidRPr="00946E7F">
              <w:t xml:space="preserve">Несовершеннолетние, состоящие на учете в филиале </w:t>
            </w:r>
          </w:p>
          <w:p w:rsidR="005B2CEE" w:rsidRPr="00946E7F" w:rsidRDefault="005B2CEE" w:rsidP="00946E7F">
            <w:r w:rsidRPr="00946E7F">
              <w:t>Осужденные, имеющие несовершеннолетних детей</w:t>
            </w:r>
          </w:p>
        </w:tc>
      </w:tr>
      <w:tr w:rsidR="005B2CEE" w:rsidRPr="00946E7F" w:rsidTr="005B2CEE">
        <w:tc>
          <w:tcPr>
            <w:tcW w:w="541" w:type="dxa"/>
          </w:tcPr>
          <w:p w:rsidR="005B2CEE" w:rsidRPr="00946E7F" w:rsidRDefault="005B2CEE" w:rsidP="00946E7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t xml:space="preserve">«Горячая телефонная линия» </w:t>
            </w:r>
          </w:p>
          <w:p w:rsidR="005B2CEE" w:rsidRPr="00946E7F" w:rsidRDefault="005B2CEE" w:rsidP="00946E7F">
            <w:r w:rsidRPr="00946E7F">
              <w:t>Консультирование граждан по телефонам УСП</w:t>
            </w:r>
          </w:p>
          <w:p w:rsidR="005B2CEE" w:rsidRPr="00946E7F" w:rsidRDefault="005B2CEE" w:rsidP="00946E7F"/>
          <w:p w:rsidR="005B2CEE" w:rsidRPr="00946E7F" w:rsidRDefault="005B2CEE" w:rsidP="00946E7F">
            <w:r w:rsidRPr="00946E7F">
              <w:t>366-53-92</w:t>
            </w:r>
          </w:p>
          <w:p w:rsidR="005B2CEE" w:rsidRPr="00946E7F" w:rsidRDefault="005B2CEE" w:rsidP="00946E7F">
            <w:r w:rsidRPr="00946E7F">
              <w:t>366-50-10</w:t>
            </w:r>
          </w:p>
          <w:p w:rsidR="005B2CEE" w:rsidRPr="00946E7F" w:rsidRDefault="005B2CEE" w:rsidP="00946E7F"/>
        </w:tc>
        <w:tc>
          <w:tcPr>
            <w:tcW w:w="0" w:type="auto"/>
          </w:tcPr>
          <w:p w:rsidR="005B2CEE" w:rsidRPr="00946E7F" w:rsidRDefault="005B2CEE" w:rsidP="00946E7F">
            <w:r w:rsidRPr="00946E7F">
              <w:lastRenderedPageBreak/>
              <w:t xml:space="preserve">УСП Железнодорожного района </w:t>
            </w:r>
          </w:p>
          <w:p w:rsidR="005B2CEE" w:rsidRPr="00946E7F" w:rsidRDefault="005B2CEE" w:rsidP="00946E7F">
            <w:r w:rsidRPr="00946E7F">
              <w:t xml:space="preserve">г. Екатеринбурга, ул. </w:t>
            </w:r>
            <w:proofErr w:type="spellStart"/>
            <w:r w:rsidRPr="00946E7F">
              <w:t>Коуровская</w:t>
            </w:r>
            <w:proofErr w:type="spellEnd"/>
            <w:r w:rsidRPr="00946E7F">
              <w:t xml:space="preserve">, 22, </w:t>
            </w:r>
          </w:p>
          <w:p w:rsidR="005B2CEE" w:rsidRPr="00946E7F" w:rsidRDefault="005B2CEE" w:rsidP="00946E7F">
            <w:r w:rsidRPr="00946E7F">
              <w:lastRenderedPageBreak/>
              <w:t>пр. Седова, 52</w:t>
            </w:r>
          </w:p>
          <w:p w:rsidR="005B2CEE" w:rsidRPr="00946E7F" w:rsidRDefault="005B2CEE" w:rsidP="00946E7F"/>
          <w:p w:rsidR="005B2CEE" w:rsidRPr="00946E7F" w:rsidRDefault="005B2CEE" w:rsidP="00946E7F">
            <w:r w:rsidRPr="00946E7F">
              <w:t>20.11.2018</w:t>
            </w: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lastRenderedPageBreak/>
              <w:t>Правовое консультирование в устной и письменной форме</w:t>
            </w:r>
          </w:p>
          <w:p w:rsidR="005B2CEE" w:rsidRPr="00946E7F" w:rsidRDefault="005B2CEE" w:rsidP="00946E7F">
            <w:pPr>
              <w:snapToGrid w:val="0"/>
            </w:pPr>
            <w:r w:rsidRPr="00946E7F">
              <w:t xml:space="preserve">Консультации по вопросам </w:t>
            </w:r>
            <w:r w:rsidRPr="00946E7F">
              <w:lastRenderedPageBreak/>
              <w:t>опеки,  по вопросам жизнеустройства детей-сирот и детей, оставшихся без попечения родителей, в семьи граждан</w:t>
            </w:r>
          </w:p>
          <w:p w:rsidR="005B2CEE" w:rsidRPr="00946E7F" w:rsidRDefault="005B2CEE" w:rsidP="00946E7F"/>
        </w:tc>
        <w:tc>
          <w:tcPr>
            <w:tcW w:w="2901" w:type="dxa"/>
          </w:tcPr>
          <w:p w:rsidR="005B2CEE" w:rsidRPr="00946E7F" w:rsidRDefault="005B2CEE" w:rsidP="00946E7F">
            <w:r w:rsidRPr="00946E7F">
              <w:lastRenderedPageBreak/>
              <w:t>Специалисты Управления социальной политики</w:t>
            </w:r>
          </w:p>
          <w:p w:rsidR="005B2CEE" w:rsidRPr="00946E7F" w:rsidRDefault="005B2CEE" w:rsidP="00946E7F"/>
          <w:p w:rsidR="005B2CEE" w:rsidRPr="00946E7F" w:rsidRDefault="005B2CEE" w:rsidP="00946E7F">
            <w:r w:rsidRPr="00946E7F">
              <w:lastRenderedPageBreak/>
              <w:t xml:space="preserve">Несовершеннолетние,  родители </w:t>
            </w:r>
          </w:p>
          <w:p w:rsidR="005B2CEE" w:rsidRPr="00946E7F" w:rsidRDefault="005B2CEE" w:rsidP="00946E7F">
            <w:r w:rsidRPr="00946E7F">
              <w:t>законные представители</w:t>
            </w:r>
          </w:p>
        </w:tc>
      </w:tr>
      <w:tr w:rsidR="005B2CEE" w:rsidRPr="00946E7F" w:rsidTr="005B2CEE">
        <w:tc>
          <w:tcPr>
            <w:tcW w:w="541" w:type="dxa"/>
          </w:tcPr>
          <w:p w:rsidR="005B2CEE" w:rsidRPr="00946E7F" w:rsidRDefault="005B2CEE" w:rsidP="00946E7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t>Прием граждан, несовершеннолетних</w:t>
            </w:r>
          </w:p>
          <w:p w:rsidR="005B2CEE" w:rsidRPr="00946E7F" w:rsidRDefault="005B2CEE" w:rsidP="00946E7F"/>
          <w:p w:rsidR="005B2CEE" w:rsidRPr="00946E7F" w:rsidRDefault="005B2CEE" w:rsidP="00946E7F">
            <w:r w:rsidRPr="00946E7F">
              <w:t>Распространение памяток, брошюр, информационных листов по мерам соц. поддержки, по недопущению жестокого обращения с детьми</w:t>
            </w:r>
          </w:p>
          <w:p w:rsidR="005B2CEE" w:rsidRPr="00946E7F" w:rsidRDefault="005B2CEE" w:rsidP="00946E7F"/>
        </w:tc>
        <w:tc>
          <w:tcPr>
            <w:tcW w:w="0" w:type="auto"/>
          </w:tcPr>
          <w:p w:rsidR="005B2CEE" w:rsidRPr="00946E7F" w:rsidRDefault="005B2CEE" w:rsidP="00946E7F">
            <w:r w:rsidRPr="00946E7F">
              <w:t xml:space="preserve">УСП Железнодорожного района  г. Екатеринбурга, </w:t>
            </w:r>
          </w:p>
          <w:p w:rsidR="005B2CEE" w:rsidRPr="00946E7F" w:rsidRDefault="005B2CEE" w:rsidP="00946E7F">
            <w:r w:rsidRPr="00946E7F">
              <w:t xml:space="preserve">ул. </w:t>
            </w:r>
            <w:proofErr w:type="spellStart"/>
            <w:r w:rsidRPr="00946E7F">
              <w:t>Коуровская</w:t>
            </w:r>
            <w:proofErr w:type="spellEnd"/>
            <w:r w:rsidRPr="00946E7F">
              <w:t xml:space="preserve">, 22, </w:t>
            </w:r>
            <w:proofErr w:type="spellStart"/>
            <w:r w:rsidRPr="00946E7F">
              <w:t>пр</w:t>
            </w:r>
            <w:proofErr w:type="gramStart"/>
            <w:r w:rsidRPr="00946E7F">
              <w:t>.т</w:t>
            </w:r>
            <w:proofErr w:type="spellEnd"/>
            <w:proofErr w:type="gramEnd"/>
            <w:r w:rsidRPr="00946E7F">
              <w:t xml:space="preserve"> Седова, 52</w:t>
            </w:r>
          </w:p>
          <w:p w:rsidR="005B2CEE" w:rsidRPr="00946E7F" w:rsidRDefault="005B2CEE" w:rsidP="00946E7F">
            <w:r w:rsidRPr="00946E7F">
              <w:t>с 09:00 до 20:00</w:t>
            </w:r>
          </w:p>
          <w:p w:rsidR="005B2CEE" w:rsidRPr="00946E7F" w:rsidRDefault="005B2CEE" w:rsidP="00946E7F"/>
          <w:p w:rsidR="005B2CEE" w:rsidRPr="00946E7F" w:rsidRDefault="005B2CEE" w:rsidP="00946E7F">
            <w:r w:rsidRPr="00946E7F">
              <w:t>20.11.2018</w:t>
            </w: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t>Правовое консультирование в устной и письменной форме</w:t>
            </w:r>
          </w:p>
          <w:p w:rsidR="005B2CEE" w:rsidRPr="00946E7F" w:rsidRDefault="005B2CEE" w:rsidP="00946E7F"/>
        </w:tc>
        <w:tc>
          <w:tcPr>
            <w:tcW w:w="2901" w:type="dxa"/>
          </w:tcPr>
          <w:p w:rsidR="005B2CEE" w:rsidRPr="00946E7F" w:rsidRDefault="005B2CEE" w:rsidP="00946E7F">
            <w:r w:rsidRPr="00946E7F">
              <w:t>Специалисты Управления социальной политики</w:t>
            </w:r>
          </w:p>
          <w:p w:rsidR="005B2CEE" w:rsidRPr="00946E7F" w:rsidRDefault="005B2CEE" w:rsidP="00946E7F"/>
          <w:p w:rsidR="005B2CEE" w:rsidRPr="00946E7F" w:rsidRDefault="005B2CEE" w:rsidP="00946E7F">
            <w:r w:rsidRPr="00946E7F">
              <w:t xml:space="preserve">Несовершеннолетние,  родители </w:t>
            </w:r>
          </w:p>
          <w:p w:rsidR="005B2CEE" w:rsidRPr="00946E7F" w:rsidRDefault="005B2CEE" w:rsidP="00946E7F">
            <w:r w:rsidRPr="00946E7F">
              <w:t>законные представители</w:t>
            </w:r>
          </w:p>
        </w:tc>
      </w:tr>
      <w:tr w:rsidR="005B2CEE" w:rsidRPr="00946E7F" w:rsidTr="005B2CEE">
        <w:tc>
          <w:tcPr>
            <w:tcW w:w="541" w:type="dxa"/>
          </w:tcPr>
          <w:p w:rsidR="005B2CEE" w:rsidRPr="00946E7F" w:rsidRDefault="005B2CEE" w:rsidP="00946E7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t xml:space="preserve">Прием граждан, несовершеннолетних </w:t>
            </w:r>
          </w:p>
          <w:p w:rsidR="005B2CEE" w:rsidRPr="00946E7F" w:rsidRDefault="005B2CEE" w:rsidP="00946E7F"/>
          <w:p w:rsidR="005B2CEE" w:rsidRPr="00946E7F" w:rsidRDefault="005B2CEE" w:rsidP="00946E7F">
            <w:r w:rsidRPr="00946E7F">
              <w:t>Распространение памяток, брошюр, информационных листов по мерам соц. поддержки, по недопущению жестокого обращения с детьми</w:t>
            </w: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t>ГАУ «КЦСОН Железнодорожного района» г. Екатеринбург, ул. Коуровская,9</w:t>
            </w:r>
          </w:p>
          <w:p w:rsidR="005B2CEE" w:rsidRPr="00946E7F" w:rsidRDefault="005B2CEE" w:rsidP="00946E7F"/>
          <w:p w:rsidR="005B2CEE" w:rsidRPr="00946E7F" w:rsidRDefault="005B2CEE" w:rsidP="00946E7F">
            <w:r w:rsidRPr="00946E7F">
              <w:t>20.11.2018</w:t>
            </w:r>
          </w:p>
          <w:p w:rsidR="005B2CEE" w:rsidRPr="00946E7F" w:rsidRDefault="005B2CEE" w:rsidP="00946E7F">
            <w:r w:rsidRPr="00946E7F">
              <w:t>С 14:00 до 17:00</w:t>
            </w: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t>Правовое консультирование в устной и письменной форме</w:t>
            </w:r>
          </w:p>
          <w:p w:rsidR="005B2CEE" w:rsidRPr="00946E7F" w:rsidRDefault="005B2CEE" w:rsidP="00946E7F"/>
          <w:p w:rsidR="005B2CEE" w:rsidRPr="00946E7F" w:rsidRDefault="005B2CEE" w:rsidP="00946E7F"/>
          <w:p w:rsidR="005B2CEE" w:rsidRPr="00946E7F" w:rsidRDefault="005B2CEE" w:rsidP="00946E7F"/>
          <w:p w:rsidR="005B2CEE" w:rsidRPr="00946E7F" w:rsidRDefault="005B2CEE" w:rsidP="00946E7F"/>
        </w:tc>
        <w:tc>
          <w:tcPr>
            <w:tcW w:w="2901" w:type="dxa"/>
          </w:tcPr>
          <w:p w:rsidR="005B2CEE" w:rsidRPr="00946E7F" w:rsidRDefault="005B2CEE" w:rsidP="00946E7F">
            <w:r w:rsidRPr="00946E7F">
              <w:t xml:space="preserve">Заведующая отделением профилактики безнадзорности  детей и подростков КЦСОН </w:t>
            </w:r>
            <w:proofErr w:type="spellStart"/>
            <w:r w:rsidRPr="00946E7F">
              <w:t>Спицина</w:t>
            </w:r>
            <w:proofErr w:type="spellEnd"/>
            <w:r w:rsidRPr="00946E7F">
              <w:t xml:space="preserve"> Н.В.</w:t>
            </w:r>
          </w:p>
          <w:p w:rsidR="005B2CEE" w:rsidRPr="00946E7F" w:rsidRDefault="005B2CEE" w:rsidP="00946E7F"/>
          <w:p w:rsidR="005B2CEE" w:rsidRPr="00946E7F" w:rsidRDefault="005B2CEE" w:rsidP="00946E7F">
            <w:r w:rsidRPr="00946E7F">
              <w:t xml:space="preserve">Несовершеннолетние,  родители </w:t>
            </w:r>
          </w:p>
          <w:p w:rsidR="005B2CEE" w:rsidRPr="00946E7F" w:rsidRDefault="005B2CEE" w:rsidP="00946E7F">
            <w:r w:rsidRPr="00946E7F">
              <w:t xml:space="preserve">законные представители </w:t>
            </w:r>
          </w:p>
        </w:tc>
      </w:tr>
      <w:tr w:rsidR="005B2CEE" w:rsidRPr="00946E7F" w:rsidTr="005B2CEE">
        <w:tc>
          <w:tcPr>
            <w:tcW w:w="541" w:type="dxa"/>
          </w:tcPr>
          <w:p w:rsidR="005B2CEE" w:rsidRPr="00946E7F" w:rsidRDefault="005B2CEE" w:rsidP="00946E7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5B2CEE" w:rsidRPr="00946E7F" w:rsidRDefault="005B2CEE" w:rsidP="00946E7F">
            <w:proofErr w:type="spellStart"/>
            <w:r w:rsidRPr="00946E7F">
              <w:t>Видеопрезентация</w:t>
            </w:r>
            <w:proofErr w:type="spellEnd"/>
          </w:p>
          <w:p w:rsidR="005B2CEE" w:rsidRPr="00946E7F" w:rsidRDefault="005B2CEE" w:rsidP="00946E7F">
            <w:r w:rsidRPr="00946E7F">
              <w:t>«Подросток и закон»</w:t>
            </w: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t>ГАУ «КЦСОН Железнодорожного района » г. Екатеринбург, ул. Коуровская,9</w:t>
            </w:r>
          </w:p>
          <w:p w:rsidR="005B2CEE" w:rsidRPr="00946E7F" w:rsidRDefault="005B2CEE" w:rsidP="00946E7F">
            <w:r w:rsidRPr="00946E7F">
              <w:t>20.11.2018</w:t>
            </w:r>
          </w:p>
          <w:p w:rsidR="005B2CEE" w:rsidRPr="00946E7F" w:rsidRDefault="005B2CEE" w:rsidP="00946E7F">
            <w:r w:rsidRPr="00946E7F">
              <w:t>в 16.00 час.</w:t>
            </w: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t>Правовое консультирование в устной и письменной форме</w:t>
            </w:r>
          </w:p>
        </w:tc>
        <w:tc>
          <w:tcPr>
            <w:tcW w:w="2901" w:type="dxa"/>
          </w:tcPr>
          <w:p w:rsidR="005B2CEE" w:rsidRPr="00946E7F" w:rsidRDefault="005B2CEE" w:rsidP="00946E7F">
            <w:r w:rsidRPr="00946E7F">
              <w:t xml:space="preserve">Заведующая отделением сопровождения замещающих семей КЦСОН </w:t>
            </w:r>
            <w:proofErr w:type="spellStart"/>
            <w:r w:rsidRPr="00946E7F">
              <w:t>Максикова</w:t>
            </w:r>
            <w:proofErr w:type="spellEnd"/>
            <w:r w:rsidRPr="00946E7F">
              <w:t xml:space="preserve"> Н.Н.</w:t>
            </w:r>
          </w:p>
          <w:p w:rsidR="005B2CEE" w:rsidRPr="00946E7F" w:rsidRDefault="005B2CEE" w:rsidP="00946E7F"/>
          <w:p w:rsidR="005B2CEE" w:rsidRPr="00946E7F" w:rsidRDefault="005B2CEE" w:rsidP="00946E7F">
            <w:r w:rsidRPr="00946E7F">
              <w:t>Несовершеннолетние, воспитывающиеся в замещающих семьях</w:t>
            </w:r>
          </w:p>
        </w:tc>
      </w:tr>
      <w:tr w:rsidR="005B2CEE" w:rsidRPr="00946E7F" w:rsidTr="005B2CEE">
        <w:tc>
          <w:tcPr>
            <w:tcW w:w="541" w:type="dxa"/>
          </w:tcPr>
          <w:p w:rsidR="005B2CEE" w:rsidRPr="00946E7F" w:rsidRDefault="005B2CEE" w:rsidP="00946E7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t xml:space="preserve">Тематические классные часы, беседы </w:t>
            </w: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t xml:space="preserve">МАОУ СОШ № 122, </w:t>
            </w:r>
            <w:proofErr w:type="gramStart"/>
            <w:r w:rsidRPr="00946E7F">
              <w:t>Ангарская</w:t>
            </w:r>
            <w:proofErr w:type="gramEnd"/>
            <w:r w:rsidRPr="00946E7F">
              <w:t>, 54, в 14.00 час.</w:t>
            </w:r>
          </w:p>
          <w:p w:rsidR="005B2CEE" w:rsidRPr="00946E7F" w:rsidRDefault="005B2CEE" w:rsidP="00946E7F">
            <w:r w:rsidRPr="00946E7F">
              <w:t xml:space="preserve">МБОУ СОШ № 83, Седова, 46, в </w:t>
            </w:r>
            <w:r w:rsidRPr="00946E7F">
              <w:lastRenderedPageBreak/>
              <w:t>14.00 час.</w:t>
            </w:r>
          </w:p>
          <w:p w:rsidR="005B2CEE" w:rsidRPr="00946E7F" w:rsidRDefault="005B2CEE" w:rsidP="00946E7F">
            <w:r w:rsidRPr="00946E7F">
              <w:t>Клуб по месту жительства «</w:t>
            </w:r>
            <w:proofErr w:type="spellStart"/>
            <w:r w:rsidRPr="00946E7F">
              <w:t>Сталкер</w:t>
            </w:r>
            <w:proofErr w:type="spellEnd"/>
            <w:r w:rsidRPr="00946E7F">
              <w:t>», Билимбаевская, 34/1 в 15.00 час.</w:t>
            </w:r>
          </w:p>
          <w:p w:rsidR="005B2CEE" w:rsidRPr="00946E7F" w:rsidRDefault="005B2CEE" w:rsidP="00946E7F">
            <w:r w:rsidRPr="00946E7F">
              <w:t xml:space="preserve">Клуб по месту жительства «Звездочка», Подгорная, 6, в 15.00час. </w:t>
            </w: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lastRenderedPageBreak/>
              <w:t>Правовое консультирование в устной и письменной форме</w:t>
            </w:r>
          </w:p>
        </w:tc>
        <w:tc>
          <w:tcPr>
            <w:tcW w:w="2901" w:type="dxa"/>
          </w:tcPr>
          <w:p w:rsidR="005B2CEE" w:rsidRPr="00946E7F" w:rsidRDefault="005B2CEE" w:rsidP="00946E7F">
            <w:r w:rsidRPr="00946E7F">
              <w:t>Заместитель директора КЦСОН Векшина Л.С.</w:t>
            </w:r>
          </w:p>
          <w:p w:rsidR="005B2CEE" w:rsidRPr="00946E7F" w:rsidRDefault="005B2CEE" w:rsidP="00946E7F">
            <w:r w:rsidRPr="00946E7F">
              <w:t>Специалисты КЦСОН</w:t>
            </w:r>
          </w:p>
          <w:p w:rsidR="005B2CEE" w:rsidRPr="00946E7F" w:rsidRDefault="005B2CEE" w:rsidP="00946E7F">
            <w:r w:rsidRPr="00946E7F">
              <w:lastRenderedPageBreak/>
              <w:t>Психолог КЦСОН</w:t>
            </w:r>
          </w:p>
          <w:p w:rsidR="005B2CEE" w:rsidRPr="00946E7F" w:rsidRDefault="005B2CEE" w:rsidP="00946E7F"/>
          <w:p w:rsidR="005B2CEE" w:rsidRPr="00946E7F" w:rsidRDefault="005B2CEE" w:rsidP="00946E7F">
            <w:r w:rsidRPr="00946E7F">
              <w:t xml:space="preserve">Несовершеннолетние </w:t>
            </w:r>
          </w:p>
          <w:p w:rsidR="005B2CEE" w:rsidRPr="00946E7F" w:rsidRDefault="005B2CEE" w:rsidP="00946E7F">
            <w:r w:rsidRPr="00946E7F">
              <w:t>Родители, законные представители</w:t>
            </w:r>
          </w:p>
        </w:tc>
      </w:tr>
      <w:tr w:rsidR="005B2CEE" w:rsidRPr="00946E7F" w:rsidTr="005B2CEE">
        <w:tc>
          <w:tcPr>
            <w:tcW w:w="541" w:type="dxa"/>
          </w:tcPr>
          <w:p w:rsidR="005B2CEE" w:rsidRPr="00946E7F" w:rsidRDefault="005B2CEE" w:rsidP="00946E7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5B2CEE" w:rsidRPr="00946E7F" w:rsidRDefault="005B2CEE" w:rsidP="00946E7F">
            <w:pPr>
              <w:rPr>
                <w:color w:val="000000"/>
              </w:rPr>
            </w:pPr>
            <w:r w:rsidRPr="00946E7F">
              <w:rPr>
                <w:color w:val="000000"/>
              </w:rPr>
              <w:t xml:space="preserve">Личные приёмы </w:t>
            </w:r>
          </w:p>
          <w:p w:rsidR="005B2CEE" w:rsidRPr="00946E7F" w:rsidRDefault="005B2CEE" w:rsidP="00946E7F">
            <w:pPr>
              <w:rPr>
                <w:color w:val="000000"/>
              </w:rPr>
            </w:pPr>
            <w:r w:rsidRPr="00946E7F">
              <w:rPr>
                <w:color w:val="000000"/>
              </w:rPr>
              <w:t>по правовому консультированию по вопросам защиты прав и законных интересов.</w:t>
            </w:r>
          </w:p>
          <w:p w:rsidR="005B2CEE" w:rsidRPr="00946E7F" w:rsidRDefault="005B2CEE" w:rsidP="00946E7F">
            <w:pPr>
              <w:rPr>
                <w:color w:val="000000"/>
              </w:rPr>
            </w:pPr>
            <w:r w:rsidRPr="00946E7F">
              <w:t>Консультирование и просвещение обучающихся, детей-инвалидов, детей-сирот, детей, оставшихся без попечения родителей по вопросам опеки, попечительства и детско-родительских отношений для родителей, опекунов</w:t>
            </w: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t xml:space="preserve">Все общеобразовательные организации района </w:t>
            </w:r>
          </w:p>
          <w:p w:rsidR="005B2CEE" w:rsidRPr="00946E7F" w:rsidRDefault="005B2CEE" w:rsidP="00946E7F"/>
          <w:p w:rsidR="005B2CEE" w:rsidRPr="00946E7F" w:rsidRDefault="005B2CEE" w:rsidP="00946E7F">
            <w:r w:rsidRPr="00946E7F">
              <w:t>20.11.2018</w:t>
            </w: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t xml:space="preserve">Правовое консультирование в устной и письменной форме </w:t>
            </w:r>
          </w:p>
          <w:p w:rsidR="005B2CEE" w:rsidRPr="00946E7F" w:rsidRDefault="005B2CEE" w:rsidP="00946E7F"/>
        </w:tc>
        <w:tc>
          <w:tcPr>
            <w:tcW w:w="2901" w:type="dxa"/>
          </w:tcPr>
          <w:p w:rsidR="005B2CEE" w:rsidRPr="00946E7F" w:rsidRDefault="005B2CEE" w:rsidP="00946E7F">
            <w:r w:rsidRPr="00946E7F">
              <w:t>Администрация школ</w:t>
            </w:r>
          </w:p>
          <w:p w:rsidR="005B2CEE" w:rsidRPr="00946E7F" w:rsidRDefault="005B2CEE" w:rsidP="00946E7F"/>
          <w:p w:rsidR="005B2CEE" w:rsidRPr="00946E7F" w:rsidRDefault="005B2CEE" w:rsidP="00946E7F">
            <w:r w:rsidRPr="00946E7F">
              <w:rPr>
                <w:color w:val="000000"/>
              </w:rPr>
              <w:t>несовершеннолетние, родители, законные представители</w:t>
            </w:r>
          </w:p>
          <w:p w:rsidR="005B2CEE" w:rsidRPr="00946E7F" w:rsidRDefault="005B2CEE" w:rsidP="00946E7F"/>
        </w:tc>
      </w:tr>
      <w:tr w:rsidR="005B2CEE" w:rsidRPr="00946E7F" w:rsidTr="005B2CEE">
        <w:tc>
          <w:tcPr>
            <w:tcW w:w="541" w:type="dxa"/>
          </w:tcPr>
          <w:p w:rsidR="005B2CEE" w:rsidRPr="00946E7F" w:rsidRDefault="005B2CEE" w:rsidP="00946E7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t>Урок правового просвещения на тему: «Права несовершеннолетних на жизнь и воспитание в семье»,  «Возможность личного обращения в суд для защиты своих прав и законных интересов»</w:t>
            </w: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t>МБОУ СОШ №149</w:t>
            </w:r>
          </w:p>
          <w:p w:rsidR="005B2CEE" w:rsidRPr="00946E7F" w:rsidRDefault="005B2CEE" w:rsidP="00946E7F">
            <w:r w:rsidRPr="00946E7F">
              <w:t>С. Перовской д.111</w:t>
            </w:r>
          </w:p>
          <w:p w:rsidR="005B2CEE" w:rsidRPr="00946E7F" w:rsidRDefault="005B2CEE" w:rsidP="00946E7F">
            <w:r w:rsidRPr="00946E7F">
              <w:t>20.11.2018</w:t>
            </w: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t xml:space="preserve">Правовое консультирование в устной и письменной форме </w:t>
            </w:r>
          </w:p>
          <w:p w:rsidR="005B2CEE" w:rsidRPr="00946E7F" w:rsidRDefault="005B2CEE" w:rsidP="00946E7F">
            <w:r w:rsidRPr="00946E7F">
              <w:t>Информационно - просветительская</w:t>
            </w:r>
          </w:p>
        </w:tc>
        <w:tc>
          <w:tcPr>
            <w:tcW w:w="2901" w:type="dxa"/>
          </w:tcPr>
          <w:p w:rsidR="005B2CEE" w:rsidRPr="00946E7F" w:rsidRDefault="005B2CEE" w:rsidP="00946E7F">
            <w:r w:rsidRPr="00946E7F">
              <w:t xml:space="preserve">помощник прокурора Железнодорожного района г. Екатеринбурга </w:t>
            </w:r>
            <w:proofErr w:type="spellStart"/>
            <w:r w:rsidRPr="00946E7F">
              <w:t>Шеметова</w:t>
            </w:r>
            <w:proofErr w:type="spellEnd"/>
            <w:r w:rsidRPr="00946E7F">
              <w:t xml:space="preserve"> К.С.</w:t>
            </w:r>
          </w:p>
          <w:p w:rsidR="005B2CEE" w:rsidRPr="00946E7F" w:rsidRDefault="005B2CEE" w:rsidP="00946E7F"/>
          <w:p w:rsidR="005B2CEE" w:rsidRPr="00946E7F" w:rsidRDefault="005B2CEE" w:rsidP="00946E7F">
            <w:r w:rsidRPr="00946E7F">
              <w:t xml:space="preserve">учащиеся старшего звена </w:t>
            </w:r>
          </w:p>
        </w:tc>
      </w:tr>
      <w:tr w:rsidR="005B2CEE" w:rsidRPr="00946E7F" w:rsidTr="005B2CEE">
        <w:tc>
          <w:tcPr>
            <w:tcW w:w="541" w:type="dxa"/>
          </w:tcPr>
          <w:p w:rsidR="005B2CEE" w:rsidRPr="00946E7F" w:rsidRDefault="005B2CEE" w:rsidP="00946E7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t xml:space="preserve">Конкурс рисунков </w:t>
            </w:r>
          </w:p>
          <w:p w:rsidR="005B2CEE" w:rsidRPr="00946E7F" w:rsidRDefault="005B2CEE" w:rsidP="00946E7F">
            <w:r w:rsidRPr="00946E7F">
              <w:t>«Права человека глазами ребенка»</w:t>
            </w: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t xml:space="preserve">МБОУ СОШ №149, </w:t>
            </w:r>
          </w:p>
          <w:p w:rsidR="005B2CEE" w:rsidRPr="00946E7F" w:rsidRDefault="005B2CEE" w:rsidP="00946E7F">
            <w:r w:rsidRPr="00946E7F">
              <w:t>С. Перовской д.111</w:t>
            </w:r>
          </w:p>
          <w:p w:rsidR="005B2CEE" w:rsidRPr="00946E7F" w:rsidRDefault="005B2CEE" w:rsidP="00946E7F">
            <w:r w:rsidRPr="00946E7F">
              <w:t>20.11.2018</w:t>
            </w:r>
          </w:p>
        </w:tc>
        <w:tc>
          <w:tcPr>
            <w:tcW w:w="0" w:type="auto"/>
          </w:tcPr>
          <w:p w:rsidR="005B2CEE" w:rsidRPr="00946E7F" w:rsidRDefault="005B2CEE" w:rsidP="00946E7F"/>
        </w:tc>
        <w:tc>
          <w:tcPr>
            <w:tcW w:w="2901" w:type="dxa"/>
          </w:tcPr>
          <w:p w:rsidR="005B2CEE" w:rsidRPr="00946E7F" w:rsidRDefault="005B2CEE" w:rsidP="00946E7F">
            <w:r w:rsidRPr="00946E7F">
              <w:t xml:space="preserve">Руководитель </w:t>
            </w:r>
            <w:proofErr w:type="gramStart"/>
            <w:r w:rsidRPr="00946E7F">
              <w:t>ИЗО</w:t>
            </w:r>
            <w:proofErr w:type="gramEnd"/>
            <w:r w:rsidRPr="00946E7F">
              <w:t xml:space="preserve"> студии </w:t>
            </w:r>
          </w:p>
          <w:p w:rsidR="005B2CEE" w:rsidRPr="00946E7F" w:rsidRDefault="005B2CEE" w:rsidP="00946E7F"/>
          <w:p w:rsidR="005B2CEE" w:rsidRPr="00946E7F" w:rsidRDefault="005B2CEE" w:rsidP="00946E7F">
            <w:r w:rsidRPr="00946E7F">
              <w:t>Учащиеся 1-11 классов</w:t>
            </w:r>
          </w:p>
        </w:tc>
      </w:tr>
      <w:tr w:rsidR="005B2CEE" w:rsidRPr="00946E7F" w:rsidTr="005B2CEE">
        <w:tc>
          <w:tcPr>
            <w:tcW w:w="541" w:type="dxa"/>
          </w:tcPr>
          <w:p w:rsidR="005B2CEE" w:rsidRPr="00946E7F" w:rsidRDefault="005B2CEE" w:rsidP="00946E7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5B2CEE" w:rsidRPr="00946E7F" w:rsidRDefault="005B2CEE" w:rsidP="00946E7F">
            <w:pPr>
              <w:rPr>
                <w:color w:val="000000"/>
              </w:rPr>
            </w:pPr>
            <w:r w:rsidRPr="00946E7F">
              <w:rPr>
                <w:color w:val="000000"/>
              </w:rPr>
              <w:t xml:space="preserve">Классные часы «Я гражданин» </w:t>
            </w:r>
          </w:p>
          <w:p w:rsidR="005B2CEE" w:rsidRPr="00946E7F" w:rsidRDefault="005B2CEE" w:rsidP="00946E7F">
            <w:pPr>
              <w:rPr>
                <w:color w:val="000000"/>
              </w:rPr>
            </w:pPr>
          </w:p>
          <w:p w:rsidR="005B2CEE" w:rsidRPr="00946E7F" w:rsidRDefault="005B2CEE" w:rsidP="00946E7F">
            <w:pPr>
              <w:rPr>
                <w:color w:val="000000"/>
              </w:rPr>
            </w:pPr>
            <w:r w:rsidRPr="00946E7F">
              <w:rPr>
                <w:color w:val="000000"/>
              </w:rPr>
              <w:t>Беседа на тему «Подросток в правовой системе РФ»</w:t>
            </w:r>
          </w:p>
          <w:p w:rsidR="005B2CEE" w:rsidRPr="00946E7F" w:rsidRDefault="005B2CEE" w:rsidP="00946E7F"/>
          <w:p w:rsidR="005B2CEE" w:rsidRPr="00946E7F" w:rsidRDefault="005B2CEE" w:rsidP="00946E7F">
            <w:pPr>
              <w:rPr>
                <w:color w:val="000000"/>
              </w:rPr>
            </w:pPr>
            <w:r w:rsidRPr="00946E7F">
              <w:rPr>
                <w:color w:val="000000"/>
              </w:rPr>
              <w:lastRenderedPageBreak/>
              <w:t>Конкурс информационных буклетов «Мои права - моя опора» среди учащихся 10-х классов в рамках урока «Право»</w:t>
            </w:r>
          </w:p>
          <w:p w:rsidR="005B2CEE" w:rsidRPr="00946E7F" w:rsidRDefault="005B2CEE" w:rsidP="00946E7F">
            <w:pPr>
              <w:rPr>
                <w:color w:val="000000"/>
              </w:rPr>
            </w:pPr>
          </w:p>
          <w:p w:rsidR="005B2CEE" w:rsidRPr="00946E7F" w:rsidRDefault="005B2CEE" w:rsidP="00946E7F">
            <w:r w:rsidRPr="00946E7F">
              <w:rPr>
                <w:color w:val="000000"/>
              </w:rPr>
              <w:t>Семинар для классных руководителей «Закон и подросток»</w:t>
            </w: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lastRenderedPageBreak/>
              <w:t>МАОУ гимназия 104</w:t>
            </w:r>
          </w:p>
          <w:p w:rsidR="005B2CEE" w:rsidRPr="00946E7F" w:rsidRDefault="005B2CEE" w:rsidP="00946E7F">
            <w:r w:rsidRPr="00946E7F">
              <w:t>Ул. Лермонтова, 11</w:t>
            </w:r>
          </w:p>
          <w:p w:rsidR="005B2CEE" w:rsidRPr="00946E7F" w:rsidRDefault="005B2CEE" w:rsidP="00946E7F">
            <w:r w:rsidRPr="00946E7F">
              <w:t>20.11.18</w:t>
            </w:r>
          </w:p>
          <w:p w:rsidR="005B2CEE" w:rsidRPr="00946E7F" w:rsidRDefault="005B2CEE" w:rsidP="00946E7F"/>
        </w:tc>
        <w:tc>
          <w:tcPr>
            <w:tcW w:w="0" w:type="auto"/>
          </w:tcPr>
          <w:p w:rsidR="005B2CEE" w:rsidRPr="00946E7F" w:rsidRDefault="005B2CEE" w:rsidP="00946E7F">
            <w:r w:rsidRPr="00946E7F">
              <w:t xml:space="preserve">Правовое консультирование в устной и письменной форме </w:t>
            </w:r>
          </w:p>
          <w:p w:rsidR="005B2CEE" w:rsidRPr="00946E7F" w:rsidRDefault="005B2CEE" w:rsidP="00946E7F">
            <w:r w:rsidRPr="00946E7F">
              <w:t>Информационно - просветительская</w:t>
            </w:r>
          </w:p>
        </w:tc>
        <w:tc>
          <w:tcPr>
            <w:tcW w:w="2901" w:type="dxa"/>
          </w:tcPr>
          <w:p w:rsidR="005B2CEE" w:rsidRPr="00946E7F" w:rsidRDefault="005B2CEE" w:rsidP="00946E7F">
            <w:pPr>
              <w:rPr>
                <w:color w:val="000000"/>
              </w:rPr>
            </w:pPr>
            <w:r w:rsidRPr="00946E7F">
              <w:t xml:space="preserve">Классные руководители </w:t>
            </w:r>
          </w:p>
          <w:p w:rsidR="005B2CEE" w:rsidRPr="00946E7F" w:rsidRDefault="005B2CEE" w:rsidP="00946E7F">
            <w:pPr>
              <w:rPr>
                <w:color w:val="000000"/>
              </w:rPr>
            </w:pPr>
            <w:r w:rsidRPr="00946E7F">
              <w:rPr>
                <w:color w:val="000000"/>
              </w:rPr>
              <w:t>учащиеся 5-8 классов</w:t>
            </w:r>
          </w:p>
          <w:p w:rsidR="005B2CEE" w:rsidRPr="00946E7F" w:rsidRDefault="005B2CEE" w:rsidP="00946E7F">
            <w:pPr>
              <w:rPr>
                <w:color w:val="000000"/>
              </w:rPr>
            </w:pPr>
          </w:p>
          <w:p w:rsidR="005B2CEE" w:rsidRPr="00946E7F" w:rsidRDefault="005B2CEE" w:rsidP="00946E7F">
            <w:r w:rsidRPr="00946E7F">
              <w:t xml:space="preserve">Социальный педагог, юрист учащиеся 9 и 11 </w:t>
            </w:r>
            <w:r w:rsidRPr="00946E7F">
              <w:lastRenderedPageBreak/>
              <w:t>классов</w:t>
            </w:r>
          </w:p>
          <w:p w:rsidR="005B2CEE" w:rsidRPr="00946E7F" w:rsidRDefault="005B2CEE" w:rsidP="00946E7F"/>
          <w:p w:rsidR="005B2CEE" w:rsidRPr="00946E7F" w:rsidRDefault="005B2CEE" w:rsidP="00946E7F">
            <w:r w:rsidRPr="00946E7F">
              <w:t>Классные руководители</w:t>
            </w:r>
          </w:p>
        </w:tc>
      </w:tr>
      <w:tr w:rsidR="005B2CEE" w:rsidRPr="00946E7F" w:rsidTr="005B2CEE">
        <w:tc>
          <w:tcPr>
            <w:tcW w:w="541" w:type="dxa"/>
          </w:tcPr>
          <w:p w:rsidR="005B2CEE" w:rsidRPr="00946E7F" w:rsidRDefault="005B2CEE" w:rsidP="00946E7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5B2CEE" w:rsidRPr="00946E7F" w:rsidRDefault="005B2CEE" w:rsidP="00946E7F">
            <w:pPr>
              <w:rPr>
                <w:color w:val="000000"/>
              </w:rPr>
            </w:pPr>
            <w:r w:rsidRPr="00946E7F">
              <w:rPr>
                <w:color w:val="000000"/>
              </w:rPr>
              <w:t>Конкурс рисунков «Я в мире прав и обязанностей»</w:t>
            </w:r>
          </w:p>
          <w:p w:rsidR="005B2CEE" w:rsidRPr="00946E7F" w:rsidRDefault="005B2CEE" w:rsidP="00946E7F">
            <w:pPr>
              <w:rPr>
                <w:color w:val="000000"/>
              </w:rPr>
            </w:pPr>
          </w:p>
          <w:p w:rsidR="005B2CEE" w:rsidRPr="00946E7F" w:rsidRDefault="005B2CEE" w:rsidP="00946E7F">
            <w:r w:rsidRPr="00946E7F">
              <w:rPr>
                <w:color w:val="000000"/>
              </w:rPr>
              <w:t>Конкурс буклетов «Я могу или я обязан»</w:t>
            </w: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t>МАОУ СОШ № 50</w:t>
            </w:r>
          </w:p>
          <w:p w:rsidR="005B2CEE" w:rsidRPr="00946E7F" w:rsidRDefault="005B2CEE" w:rsidP="00946E7F">
            <w:r w:rsidRPr="00946E7F">
              <w:rPr>
                <w:color w:val="000000"/>
              </w:rPr>
              <w:t>ул. Минометчиков, 48</w:t>
            </w:r>
          </w:p>
          <w:p w:rsidR="005B2CEE" w:rsidRPr="00946E7F" w:rsidRDefault="005B2CEE" w:rsidP="00946E7F"/>
          <w:p w:rsidR="005B2CEE" w:rsidRPr="00946E7F" w:rsidRDefault="005B2CEE" w:rsidP="00946E7F">
            <w:r w:rsidRPr="00946E7F">
              <w:t>20.11.2018</w:t>
            </w:r>
          </w:p>
          <w:p w:rsidR="005B2CEE" w:rsidRPr="00946E7F" w:rsidRDefault="005B2CEE" w:rsidP="00946E7F"/>
        </w:tc>
        <w:tc>
          <w:tcPr>
            <w:tcW w:w="0" w:type="auto"/>
          </w:tcPr>
          <w:p w:rsidR="005B2CEE" w:rsidRPr="00946E7F" w:rsidRDefault="005B2CEE" w:rsidP="00946E7F">
            <w:r w:rsidRPr="00946E7F">
              <w:t>Правовое консультирование в устной и письменной форме</w:t>
            </w:r>
          </w:p>
        </w:tc>
        <w:tc>
          <w:tcPr>
            <w:tcW w:w="2901" w:type="dxa"/>
          </w:tcPr>
          <w:p w:rsidR="005B2CEE" w:rsidRPr="00946E7F" w:rsidRDefault="005B2CEE" w:rsidP="00946E7F">
            <w:r w:rsidRPr="00946E7F">
              <w:t>Педагоги и администрация МАОУ СОШ № 50</w:t>
            </w:r>
          </w:p>
          <w:p w:rsidR="005B2CEE" w:rsidRPr="00946E7F" w:rsidRDefault="005B2CEE" w:rsidP="00946E7F"/>
          <w:p w:rsidR="005B2CEE" w:rsidRPr="00946E7F" w:rsidRDefault="005B2CEE" w:rsidP="00946E7F"/>
          <w:p w:rsidR="005B2CEE" w:rsidRPr="00946E7F" w:rsidRDefault="005B2CEE" w:rsidP="00946E7F">
            <w:r w:rsidRPr="00946E7F">
              <w:t xml:space="preserve">учащиеся 1 - 11 классов </w:t>
            </w:r>
          </w:p>
        </w:tc>
      </w:tr>
      <w:tr w:rsidR="005B2CEE" w:rsidRPr="00946E7F" w:rsidTr="005B2CEE">
        <w:tc>
          <w:tcPr>
            <w:tcW w:w="541" w:type="dxa"/>
          </w:tcPr>
          <w:p w:rsidR="005B2CEE" w:rsidRPr="00946E7F" w:rsidRDefault="005B2CEE" w:rsidP="00946E7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t xml:space="preserve">Проведение классных часов по разъяснению вопросов по защите прав и законных интересов несовершеннолетних Конкурс рисунков на тему: «Я знаю свои права» </w:t>
            </w:r>
          </w:p>
          <w:p w:rsidR="005B2CEE" w:rsidRPr="00946E7F" w:rsidRDefault="005B2CEE" w:rsidP="00946E7F">
            <w:pPr>
              <w:rPr>
                <w:color w:val="000000"/>
              </w:rPr>
            </w:pPr>
          </w:p>
          <w:p w:rsidR="005B2CEE" w:rsidRPr="00946E7F" w:rsidRDefault="005B2CEE" w:rsidP="00946E7F">
            <w:r w:rsidRPr="00946E7F">
              <w:rPr>
                <w:color w:val="000000"/>
              </w:rPr>
              <w:t>Тематическая встреча с представителем палаты адвокатов</w:t>
            </w: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t>МБОУ СОШ №75</w:t>
            </w:r>
          </w:p>
          <w:p w:rsidR="005B2CEE" w:rsidRPr="00946E7F" w:rsidRDefault="005B2CEE" w:rsidP="00946E7F">
            <w:r w:rsidRPr="00946E7F">
              <w:rPr>
                <w:color w:val="000000"/>
              </w:rPr>
              <w:t>ул. Восточная, 26</w:t>
            </w:r>
          </w:p>
          <w:p w:rsidR="005B2CEE" w:rsidRPr="00946E7F" w:rsidRDefault="005B2CEE" w:rsidP="00946E7F">
            <w:r w:rsidRPr="00946E7F">
              <w:t>20.11.2018</w:t>
            </w:r>
          </w:p>
          <w:p w:rsidR="005B2CEE" w:rsidRPr="00946E7F" w:rsidRDefault="005B2CEE" w:rsidP="00946E7F"/>
        </w:tc>
        <w:tc>
          <w:tcPr>
            <w:tcW w:w="0" w:type="auto"/>
          </w:tcPr>
          <w:p w:rsidR="005B2CEE" w:rsidRPr="00946E7F" w:rsidRDefault="005B2CEE" w:rsidP="00946E7F">
            <w:r w:rsidRPr="00946E7F">
              <w:t>Правовое консультирование в устной и письменной форме</w:t>
            </w:r>
          </w:p>
        </w:tc>
        <w:tc>
          <w:tcPr>
            <w:tcW w:w="2901" w:type="dxa"/>
          </w:tcPr>
          <w:p w:rsidR="005B2CEE" w:rsidRPr="00946E7F" w:rsidRDefault="005B2CEE" w:rsidP="00946E7F">
            <w:pPr>
              <w:rPr>
                <w:color w:val="000000"/>
              </w:rPr>
            </w:pPr>
            <w:r w:rsidRPr="00946E7F">
              <w:rPr>
                <w:color w:val="000000"/>
              </w:rPr>
              <w:t>заместитель директора школы по правовому регулированию, классные руководители, педагог-психолог</w:t>
            </w:r>
          </w:p>
          <w:p w:rsidR="005B2CEE" w:rsidRPr="00946E7F" w:rsidRDefault="005B2CEE" w:rsidP="00946E7F"/>
          <w:p w:rsidR="005B2CEE" w:rsidRPr="00946E7F" w:rsidRDefault="005B2CEE" w:rsidP="00946E7F">
            <w:r w:rsidRPr="00946E7F">
              <w:rPr>
                <w:color w:val="000000"/>
              </w:rPr>
              <w:t>представитель палаты адвокатов</w:t>
            </w:r>
            <w:r w:rsidRPr="00946E7F">
              <w:t xml:space="preserve"> </w:t>
            </w:r>
          </w:p>
          <w:p w:rsidR="005B2CEE" w:rsidRPr="00946E7F" w:rsidRDefault="005B2CEE" w:rsidP="00946E7F"/>
          <w:p w:rsidR="005B2CEE" w:rsidRPr="00946E7F" w:rsidRDefault="005B2CEE" w:rsidP="00946E7F">
            <w:r w:rsidRPr="00946E7F">
              <w:t>учащиеся 1-11 классов</w:t>
            </w:r>
          </w:p>
        </w:tc>
      </w:tr>
      <w:tr w:rsidR="005B2CEE" w:rsidRPr="00946E7F" w:rsidTr="005B2CEE">
        <w:tc>
          <w:tcPr>
            <w:tcW w:w="541" w:type="dxa"/>
          </w:tcPr>
          <w:p w:rsidR="005B2CEE" w:rsidRPr="00946E7F" w:rsidRDefault="005B2CEE" w:rsidP="00946E7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5B2CEE" w:rsidRPr="00946E7F" w:rsidRDefault="005B2CEE" w:rsidP="00946E7F">
            <w:pPr>
              <w:rPr>
                <w:color w:val="000000"/>
              </w:rPr>
            </w:pPr>
            <w:r w:rsidRPr="00946E7F">
              <w:rPr>
                <w:color w:val="000000"/>
              </w:rPr>
              <w:t>Урок правового просвещения «Несовершеннолетний имеет право…»</w:t>
            </w: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t xml:space="preserve">МАОУ СОШ № 208, </w:t>
            </w:r>
          </w:p>
          <w:p w:rsidR="005B2CEE" w:rsidRPr="00946E7F" w:rsidRDefault="005B2CEE" w:rsidP="00946E7F">
            <w:r w:rsidRPr="00946E7F">
              <w:t>Гражданская, 6</w:t>
            </w:r>
          </w:p>
          <w:p w:rsidR="005B2CEE" w:rsidRPr="00946E7F" w:rsidRDefault="005B2CEE" w:rsidP="00946E7F">
            <w:r w:rsidRPr="00946E7F">
              <w:t>20.11.2018</w:t>
            </w: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t>Правовое консультирование в устной и письменной форме</w:t>
            </w:r>
          </w:p>
          <w:p w:rsidR="005B2CEE" w:rsidRPr="00946E7F" w:rsidRDefault="005B2CEE" w:rsidP="00946E7F">
            <w:r w:rsidRPr="00946E7F">
              <w:t>Информационно - просветительская</w:t>
            </w:r>
          </w:p>
        </w:tc>
        <w:tc>
          <w:tcPr>
            <w:tcW w:w="2901" w:type="dxa"/>
          </w:tcPr>
          <w:p w:rsidR="005B2CEE" w:rsidRPr="00946E7F" w:rsidRDefault="005B2CEE" w:rsidP="00946E7F">
            <w:r w:rsidRPr="00946E7F">
              <w:t xml:space="preserve">Классные руководители  </w:t>
            </w:r>
          </w:p>
          <w:p w:rsidR="005B2CEE" w:rsidRPr="00946E7F" w:rsidRDefault="005B2CEE" w:rsidP="00946E7F"/>
          <w:p w:rsidR="005B2CEE" w:rsidRPr="00946E7F" w:rsidRDefault="005B2CEE" w:rsidP="00946E7F">
            <w:proofErr w:type="gramStart"/>
            <w:r w:rsidRPr="00946E7F">
              <w:t>обучающиеся</w:t>
            </w:r>
            <w:proofErr w:type="gramEnd"/>
            <w:r w:rsidRPr="00946E7F">
              <w:t xml:space="preserve"> 8 - 11 классов</w:t>
            </w:r>
          </w:p>
        </w:tc>
      </w:tr>
      <w:tr w:rsidR="005B2CEE" w:rsidRPr="00946E7F" w:rsidTr="005B2CEE">
        <w:tc>
          <w:tcPr>
            <w:tcW w:w="541" w:type="dxa"/>
          </w:tcPr>
          <w:p w:rsidR="005B2CEE" w:rsidRPr="00946E7F" w:rsidRDefault="005B2CEE" w:rsidP="00946E7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t>Правовой лекторий</w:t>
            </w:r>
          </w:p>
          <w:p w:rsidR="005B2CEE" w:rsidRPr="00946E7F" w:rsidRDefault="005B2CEE" w:rsidP="00946E7F"/>
          <w:p w:rsidR="005B2CEE" w:rsidRPr="00946E7F" w:rsidRDefault="005B2CEE" w:rsidP="00946E7F"/>
          <w:p w:rsidR="005B2CEE" w:rsidRPr="00946E7F" w:rsidRDefault="005B2CEE" w:rsidP="00946E7F">
            <w:r w:rsidRPr="00946E7F">
              <w:t>Конкурс рисунков «Я в мире прав и обязанностей»</w:t>
            </w:r>
          </w:p>
          <w:p w:rsidR="005B2CEE" w:rsidRPr="00946E7F" w:rsidRDefault="005B2CEE" w:rsidP="00946E7F"/>
          <w:p w:rsidR="005B2CEE" w:rsidRPr="00946E7F" w:rsidRDefault="005B2CEE" w:rsidP="00946E7F">
            <w:r w:rsidRPr="00946E7F">
              <w:lastRenderedPageBreak/>
              <w:t>Конкурс буклетов «Я могу или я обязан»</w:t>
            </w: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lastRenderedPageBreak/>
              <w:t>МБОУ СОШ № 119</w:t>
            </w:r>
          </w:p>
          <w:p w:rsidR="005B2CEE" w:rsidRPr="00946E7F" w:rsidRDefault="005B2CEE" w:rsidP="00946E7F">
            <w:r w:rsidRPr="00946E7F">
              <w:t>пер. Пугачевский, 5а</w:t>
            </w:r>
          </w:p>
          <w:p w:rsidR="005B2CEE" w:rsidRPr="00946E7F" w:rsidRDefault="005B2CEE" w:rsidP="00946E7F"/>
          <w:p w:rsidR="005B2CEE" w:rsidRPr="00946E7F" w:rsidRDefault="005B2CEE" w:rsidP="00946E7F">
            <w:r w:rsidRPr="00946E7F">
              <w:t>20.11.2018</w:t>
            </w: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t>Правовое консультирование в устной и письменной форме</w:t>
            </w:r>
          </w:p>
        </w:tc>
        <w:tc>
          <w:tcPr>
            <w:tcW w:w="2901" w:type="dxa"/>
          </w:tcPr>
          <w:p w:rsidR="005B2CEE" w:rsidRPr="00946E7F" w:rsidRDefault="005B2CEE" w:rsidP="00946E7F">
            <w:pPr>
              <w:rPr>
                <w:color w:val="000000"/>
              </w:rPr>
            </w:pPr>
            <w:r w:rsidRPr="00946E7F">
              <w:rPr>
                <w:color w:val="000000"/>
              </w:rPr>
              <w:t xml:space="preserve">Зам. директора по праву, </w:t>
            </w:r>
          </w:p>
          <w:p w:rsidR="005B2CEE" w:rsidRPr="00946E7F" w:rsidRDefault="005B2CEE" w:rsidP="00946E7F">
            <w:pPr>
              <w:rPr>
                <w:color w:val="000000"/>
              </w:rPr>
            </w:pPr>
            <w:r w:rsidRPr="00946E7F">
              <w:rPr>
                <w:color w:val="000000"/>
              </w:rPr>
              <w:t xml:space="preserve">сотрудники ОДН ОП №11, </w:t>
            </w:r>
          </w:p>
          <w:p w:rsidR="005B2CEE" w:rsidRPr="00946E7F" w:rsidRDefault="005B2CEE" w:rsidP="00946E7F">
            <w:pPr>
              <w:rPr>
                <w:color w:val="000000"/>
              </w:rPr>
            </w:pPr>
            <w:r w:rsidRPr="00946E7F">
              <w:rPr>
                <w:color w:val="000000"/>
              </w:rPr>
              <w:t xml:space="preserve">ЛО МВД на ст. </w:t>
            </w:r>
            <w:proofErr w:type="gramStart"/>
            <w:r w:rsidRPr="00946E7F">
              <w:rPr>
                <w:color w:val="000000"/>
              </w:rPr>
              <w:t>Екатеринбург-Пассажирский</w:t>
            </w:r>
            <w:proofErr w:type="gramEnd"/>
            <w:r w:rsidRPr="00946E7F">
              <w:rPr>
                <w:color w:val="000000"/>
              </w:rPr>
              <w:t xml:space="preserve">, классные </w:t>
            </w:r>
            <w:r w:rsidRPr="00946E7F">
              <w:rPr>
                <w:color w:val="000000"/>
              </w:rPr>
              <w:lastRenderedPageBreak/>
              <w:t>руководители</w:t>
            </w:r>
          </w:p>
          <w:p w:rsidR="005B2CEE" w:rsidRPr="00946E7F" w:rsidRDefault="005B2CEE" w:rsidP="00946E7F">
            <w:proofErr w:type="gramStart"/>
            <w:r w:rsidRPr="00946E7F">
              <w:t>обучающиеся</w:t>
            </w:r>
            <w:proofErr w:type="gramEnd"/>
            <w:r w:rsidRPr="00946E7F">
              <w:t xml:space="preserve"> 8-11 классов</w:t>
            </w:r>
          </w:p>
          <w:p w:rsidR="005B2CEE" w:rsidRPr="00946E7F" w:rsidRDefault="005B2CEE" w:rsidP="00946E7F">
            <w:proofErr w:type="gramStart"/>
            <w:r w:rsidRPr="00946E7F">
              <w:t>обучающиеся</w:t>
            </w:r>
            <w:proofErr w:type="gramEnd"/>
            <w:r w:rsidRPr="00946E7F">
              <w:t xml:space="preserve"> 1-4 классов</w:t>
            </w:r>
          </w:p>
          <w:p w:rsidR="005B2CEE" w:rsidRPr="00946E7F" w:rsidRDefault="005B2CEE" w:rsidP="00946E7F">
            <w:proofErr w:type="gramStart"/>
            <w:r w:rsidRPr="00946E7F">
              <w:t>обучающиеся</w:t>
            </w:r>
            <w:proofErr w:type="gramEnd"/>
            <w:r w:rsidRPr="00946E7F">
              <w:t xml:space="preserve"> 5-7 классов</w:t>
            </w:r>
          </w:p>
        </w:tc>
      </w:tr>
      <w:tr w:rsidR="005B2CEE" w:rsidRPr="00946E7F" w:rsidTr="005B2CEE">
        <w:tc>
          <w:tcPr>
            <w:tcW w:w="541" w:type="dxa"/>
          </w:tcPr>
          <w:p w:rsidR="005B2CEE" w:rsidRPr="00946E7F" w:rsidRDefault="005B2CEE" w:rsidP="00946E7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5B2CEE" w:rsidRPr="00946E7F" w:rsidRDefault="005B2CEE" w:rsidP="00946E7F">
            <w:pPr>
              <w:rPr>
                <w:color w:val="000000"/>
              </w:rPr>
            </w:pPr>
            <w:r w:rsidRPr="00946E7F">
              <w:rPr>
                <w:color w:val="000000"/>
              </w:rPr>
              <w:t>Классные часы: «Права и обязанности»;  «Я – маленький гражданин России» «Толерантность - дорога к миру»; «Толерантность межнациональных отношений»</w:t>
            </w:r>
          </w:p>
          <w:p w:rsidR="005B2CEE" w:rsidRPr="00946E7F" w:rsidRDefault="005B2CEE" w:rsidP="00946E7F">
            <w:pPr>
              <w:rPr>
                <w:color w:val="000000"/>
              </w:rPr>
            </w:pPr>
          </w:p>
          <w:p w:rsidR="005B2CEE" w:rsidRPr="00946E7F" w:rsidRDefault="005B2CEE" w:rsidP="00946E7F">
            <w:pPr>
              <w:rPr>
                <w:color w:val="000000"/>
              </w:rPr>
            </w:pPr>
            <w:r w:rsidRPr="00946E7F">
              <w:rPr>
                <w:color w:val="000000"/>
              </w:rPr>
              <w:t>Просмотр и обсуждение видеофильмов «Мир без конфронтации. Учимся решать конфликты»; «Мир цветной и черно белый»</w:t>
            </w:r>
          </w:p>
          <w:p w:rsidR="005B2CEE" w:rsidRPr="00946E7F" w:rsidRDefault="005B2CEE" w:rsidP="00946E7F">
            <w:pPr>
              <w:rPr>
                <w:color w:val="000000"/>
              </w:rPr>
            </w:pPr>
          </w:p>
          <w:p w:rsidR="005B2CEE" w:rsidRPr="00946E7F" w:rsidRDefault="005B2CEE" w:rsidP="00946E7F">
            <w:pPr>
              <w:rPr>
                <w:color w:val="000000"/>
              </w:rPr>
            </w:pPr>
            <w:r w:rsidRPr="00946E7F">
              <w:rPr>
                <w:color w:val="000000"/>
              </w:rPr>
              <w:t>Круглый стол с учащимися 10-11 класса</w:t>
            </w: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t>МБОУ СОШ №129,</w:t>
            </w:r>
          </w:p>
          <w:p w:rsidR="005B2CEE" w:rsidRPr="00946E7F" w:rsidRDefault="005B2CEE" w:rsidP="00946E7F">
            <w:proofErr w:type="spellStart"/>
            <w:r w:rsidRPr="00946E7F">
              <w:t>Кунарская</w:t>
            </w:r>
            <w:proofErr w:type="spellEnd"/>
            <w:r w:rsidRPr="00946E7F">
              <w:t>, 28 Техническая, 138</w:t>
            </w:r>
          </w:p>
          <w:p w:rsidR="005B2CEE" w:rsidRPr="00946E7F" w:rsidRDefault="005B2CEE" w:rsidP="00946E7F">
            <w:r w:rsidRPr="00946E7F">
              <w:t>20.11.2018</w:t>
            </w:r>
          </w:p>
          <w:p w:rsidR="005B2CEE" w:rsidRPr="00946E7F" w:rsidRDefault="005B2CEE" w:rsidP="00946E7F"/>
        </w:tc>
        <w:tc>
          <w:tcPr>
            <w:tcW w:w="0" w:type="auto"/>
          </w:tcPr>
          <w:p w:rsidR="005B2CEE" w:rsidRPr="00946E7F" w:rsidRDefault="005B2CEE" w:rsidP="00946E7F">
            <w:r w:rsidRPr="00946E7F">
              <w:t>Правовое консультирование в устной и письменной форме</w:t>
            </w:r>
          </w:p>
        </w:tc>
        <w:tc>
          <w:tcPr>
            <w:tcW w:w="2901" w:type="dxa"/>
          </w:tcPr>
          <w:p w:rsidR="005B2CEE" w:rsidRPr="00946E7F" w:rsidRDefault="005B2CEE" w:rsidP="00946E7F">
            <w:r w:rsidRPr="00946E7F">
              <w:t xml:space="preserve">Классные руководители, администрация образовательной организации, волонтерский отряд «Антивирус» </w:t>
            </w:r>
          </w:p>
          <w:p w:rsidR="005B2CEE" w:rsidRPr="00946E7F" w:rsidRDefault="005B2CEE" w:rsidP="00946E7F"/>
          <w:p w:rsidR="005B2CEE" w:rsidRPr="00946E7F" w:rsidRDefault="005B2CEE" w:rsidP="00946E7F">
            <w:proofErr w:type="gramStart"/>
            <w:r w:rsidRPr="00946E7F">
              <w:t>обучающиеся</w:t>
            </w:r>
            <w:proofErr w:type="gramEnd"/>
            <w:r w:rsidRPr="00946E7F">
              <w:t xml:space="preserve"> 1-11 классов</w:t>
            </w:r>
          </w:p>
        </w:tc>
      </w:tr>
      <w:tr w:rsidR="005B2CEE" w:rsidRPr="00946E7F" w:rsidTr="005B2CEE">
        <w:tc>
          <w:tcPr>
            <w:tcW w:w="541" w:type="dxa"/>
          </w:tcPr>
          <w:p w:rsidR="005B2CEE" w:rsidRPr="00946E7F" w:rsidRDefault="005B2CEE" w:rsidP="00946E7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5B2CEE" w:rsidRPr="00946E7F" w:rsidRDefault="005B2CEE" w:rsidP="00946E7F">
            <w:pPr>
              <w:rPr>
                <w:color w:val="000000"/>
              </w:rPr>
            </w:pPr>
            <w:r w:rsidRPr="00946E7F">
              <w:rPr>
                <w:color w:val="000000"/>
              </w:rPr>
              <w:t>Профилактические беседы  с учащимися  на тему «Подросток в правовой системе РФ»</w:t>
            </w: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t>МБОУ СОШ № 221,</w:t>
            </w:r>
          </w:p>
          <w:p w:rsidR="005B2CEE" w:rsidRPr="00946E7F" w:rsidRDefault="005B2CEE" w:rsidP="00946E7F">
            <w:r w:rsidRPr="00946E7F">
              <w:t xml:space="preserve">п. </w:t>
            </w:r>
            <w:proofErr w:type="spellStart"/>
            <w:r w:rsidRPr="00946E7F">
              <w:t>Шувакиш</w:t>
            </w:r>
            <w:proofErr w:type="spellEnd"/>
            <w:r w:rsidRPr="00946E7F">
              <w:t>, ул. Школьная, 4</w:t>
            </w:r>
          </w:p>
          <w:p w:rsidR="005B2CEE" w:rsidRPr="00946E7F" w:rsidRDefault="005B2CEE" w:rsidP="00946E7F">
            <w:r w:rsidRPr="00946E7F">
              <w:t>20.11.2018</w:t>
            </w: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t>Правовое консультирование в устной и письменной форме</w:t>
            </w:r>
          </w:p>
          <w:p w:rsidR="005B2CEE" w:rsidRPr="00946E7F" w:rsidRDefault="005B2CEE" w:rsidP="00946E7F">
            <w:r w:rsidRPr="00946E7F">
              <w:t>Информационно - просветительская</w:t>
            </w:r>
          </w:p>
        </w:tc>
        <w:tc>
          <w:tcPr>
            <w:tcW w:w="2901" w:type="dxa"/>
          </w:tcPr>
          <w:p w:rsidR="005B2CEE" w:rsidRPr="00946E7F" w:rsidRDefault="005B2CEE" w:rsidP="00946E7F">
            <w:pPr>
              <w:rPr>
                <w:color w:val="000000"/>
              </w:rPr>
            </w:pPr>
            <w:r w:rsidRPr="00946E7F">
              <w:rPr>
                <w:color w:val="000000"/>
              </w:rPr>
              <w:t>заместитель директора школы, классные руководители</w:t>
            </w:r>
          </w:p>
          <w:p w:rsidR="005B2CEE" w:rsidRPr="00946E7F" w:rsidRDefault="005B2CEE" w:rsidP="00946E7F">
            <w:pPr>
              <w:rPr>
                <w:color w:val="000000"/>
              </w:rPr>
            </w:pPr>
          </w:p>
          <w:p w:rsidR="005B2CEE" w:rsidRPr="00946E7F" w:rsidRDefault="005B2CEE" w:rsidP="00946E7F">
            <w:pPr>
              <w:rPr>
                <w:color w:val="000000"/>
              </w:rPr>
            </w:pPr>
            <w:r w:rsidRPr="00946E7F">
              <w:rPr>
                <w:color w:val="000000"/>
              </w:rPr>
              <w:t xml:space="preserve"> учащиеся 7-9 классов</w:t>
            </w:r>
          </w:p>
        </w:tc>
      </w:tr>
      <w:tr w:rsidR="005B2CEE" w:rsidRPr="00946E7F" w:rsidTr="005B2CEE">
        <w:tc>
          <w:tcPr>
            <w:tcW w:w="541" w:type="dxa"/>
          </w:tcPr>
          <w:p w:rsidR="005B2CEE" w:rsidRPr="00946E7F" w:rsidRDefault="005B2CEE" w:rsidP="00946E7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t>Личный приём  граждан по вопросам правого регулирования законных прав и интересов несовершеннолетних обучающихся</w:t>
            </w:r>
          </w:p>
          <w:p w:rsidR="005B2CEE" w:rsidRPr="00946E7F" w:rsidRDefault="005B2CEE" w:rsidP="00946E7F">
            <w:r w:rsidRPr="00946E7F">
              <w:t>Единый классный час</w:t>
            </w: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t>ГБПОУ СО «СПТ «Строитель»</w:t>
            </w:r>
          </w:p>
          <w:p w:rsidR="005B2CEE" w:rsidRPr="00946E7F" w:rsidRDefault="005B2CEE" w:rsidP="00946E7F">
            <w:r w:rsidRPr="00946E7F">
              <w:t xml:space="preserve">ул. </w:t>
            </w:r>
            <w:proofErr w:type="spellStart"/>
            <w:r w:rsidRPr="00946E7F">
              <w:t>Артинская</w:t>
            </w:r>
            <w:proofErr w:type="spellEnd"/>
            <w:r w:rsidRPr="00946E7F">
              <w:t>, 26</w:t>
            </w:r>
          </w:p>
          <w:p w:rsidR="005B2CEE" w:rsidRPr="00946E7F" w:rsidRDefault="005B2CEE" w:rsidP="00946E7F">
            <w:r w:rsidRPr="00946E7F">
              <w:t xml:space="preserve">20.11.2018 </w:t>
            </w:r>
          </w:p>
          <w:p w:rsidR="005B2CEE" w:rsidRPr="00946E7F" w:rsidRDefault="005B2CEE" w:rsidP="00946E7F"/>
        </w:tc>
        <w:tc>
          <w:tcPr>
            <w:tcW w:w="0" w:type="auto"/>
          </w:tcPr>
          <w:p w:rsidR="005B2CEE" w:rsidRPr="00946E7F" w:rsidRDefault="005B2CEE" w:rsidP="00946E7F">
            <w:r w:rsidRPr="00946E7F">
              <w:t>Правовое консультирование в устной и письменной форме</w:t>
            </w:r>
          </w:p>
        </w:tc>
        <w:tc>
          <w:tcPr>
            <w:tcW w:w="2901" w:type="dxa"/>
          </w:tcPr>
          <w:p w:rsidR="005B2CEE" w:rsidRPr="00946E7F" w:rsidRDefault="005B2CEE" w:rsidP="00946E7F">
            <w:r w:rsidRPr="00946E7F">
              <w:t>директор, юрисконсульт</w:t>
            </w:r>
          </w:p>
          <w:p w:rsidR="005B2CEE" w:rsidRPr="00946E7F" w:rsidRDefault="005B2CEE" w:rsidP="00946E7F">
            <w:r w:rsidRPr="00946E7F">
              <w:t xml:space="preserve">социальный педагог, </w:t>
            </w:r>
          </w:p>
          <w:p w:rsidR="005B2CEE" w:rsidRPr="00946E7F" w:rsidRDefault="005B2CEE" w:rsidP="00946E7F"/>
          <w:p w:rsidR="005B2CEE" w:rsidRPr="00946E7F" w:rsidRDefault="005B2CEE" w:rsidP="00946E7F"/>
          <w:p w:rsidR="005B2CEE" w:rsidRPr="00946E7F" w:rsidRDefault="005B2CEE" w:rsidP="00946E7F">
            <w:r w:rsidRPr="00946E7F">
              <w:t xml:space="preserve">родители, обучающиеся законные представители </w:t>
            </w:r>
          </w:p>
        </w:tc>
      </w:tr>
      <w:tr w:rsidR="005B2CEE" w:rsidRPr="00946E7F" w:rsidTr="005B2CEE">
        <w:tc>
          <w:tcPr>
            <w:tcW w:w="541" w:type="dxa"/>
          </w:tcPr>
          <w:p w:rsidR="005B2CEE" w:rsidRPr="00946E7F" w:rsidRDefault="005B2CEE" w:rsidP="00946E7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t>Лекция-встреча с представителями  системы профилактики;</w:t>
            </w:r>
          </w:p>
          <w:p w:rsidR="005B2CEE" w:rsidRPr="00946E7F" w:rsidRDefault="005B2CEE" w:rsidP="00946E7F">
            <w:r w:rsidRPr="00946E7F">
              <w:t xml:space="preserve"> </w:t>
            </w:r>
          </w:p>
          <w:p w:rsidR="005B2CEE" w:rsidRPr="00946E7F" w:rsidRDefault="005B2CEE" w:rsidP="00946E7F">
            <w:r w:rsidRPr="00946E7F">
              <w:lastRenderedPageBreak/>
              <w:t>Индивидуальные консультации специалистов</w:t>
            </w: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lastRenderedPageBreak/>
              <w:t>ГАПОУ СО ЕТ «Автоматика»</w:t>
            </w:r>
          </w:p>
          <w:p w:rsidR="005B2CEE" w:rsidRPr="00946E7F" w:rsidRDefault="005B2CEE" w:rsidP="00946E7F">
            <w:r w:rsidRPr="00946E7F">
              <w:rPr>
                <w:color w:val="000000"/>
              </w:rPr>
              <w:t xml:space="preserve">ул. </w:t>
            </w:r>
            <w:proofErr w:type="spellStart"/>
            <w:r w:rsidRPr="00946E7F">
              <w:rPr>
                <w:color w:val="000000"/>
              </w:rPr>
              <w:t>Надеждинская</w:t>
            </w:r>
            <w:proofErr w:type="spellEnd"/>
            <w:r w:rsidRPr="00946E7F">
              <w:rPr>
                <w:color w:val="000000"/>
              </w:rPr>
              <w:t xml:space="preserve"> 24</w:t>
            </w: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t>Правовое консультирование в устной и письменной форме</w:t>
            </w:r>
          </w:p>
        </w:tc>
        <w:tc>
          <w:tcPr>
            <w:tcW w:w="2901" w:type="dxa"/>
          </w:tcPr>
          <w:p w:rsidR="005B2CEE" w:rsidRPr="00946E7F" w:rsidRDefault="005B2CEE" w:rsidP="00946E7F">
            <w:pPr>
              <w:shd w:val="clear" w:color="auto" w:fill="FFFFFF"/>
              <w:autoSpaceDE w:val="0"/>
              <w:autoSpaceDN w:val="0"/>
              <w:adjustRightInd w:val="0"/>
            </w:pPr>
            <w:r w:rsidRPr="00946E7F">
              <w:t xml:space="preserve">Администрация ОУ, Заместитель директора по воспитательной работе, </w:t>
            </w:r>
            <w:r w:rsidRPr="00946E7F">
              <w:lastRenderedPageBreak/>
              <w:t>юрист техникума</w:t>
            </w:r>
          </w:p>
          <w:p w:rsidR="005B2CEE" w:rsidRPr="00946E7F" w:rsidRDefault="005B2CEE" w:rsidP="00946E7F">
            <w:pPr>
              <w:shd w:val="clear" w:color="auto" w:fill="FFFFFF"/>
              <w:autoSpaceDE w:val="0"/>
              <w:autoSpaceDN w:val="0"/>
              <w:adjustRightInd w:val="0"/>
            </w:pPr>
            <w:r w:rsidRPr="00946E7F">
              <w:t>Адвокат адвокатской конторы № 4 Железнодорожный район</w:t>
            </w:r>
          </w:p>
          <w:p w:rsidR="005B2CEE" w:rsidRPr="00946E7F" w:rsidRDefault="005B2CEE" w:rsidP="00946E7F">
            <w:pPr>
              <w:shd w:val="clear" w:color="auto" w:fill="FFFFFF"/>
              <w:autoSpaceDE w:val="0"/>
              <w:autoSpaceDN w:val="0"/>
              <w:adjustRightInd w:val="0"/>
            </w:pPr>
            <w:r w:rsidRPr="00946E7F">
              <w:t>Специалист городского центра медицинской профилактики</w:t>
            </w:r>
          </w:p>
          <w:p w:rsidR="005B2CEE" w:rsidRPr="00946E7F" w:rsidRDefault="005B2CEE" w:rsidP="00946E7F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5B2CEE" w:rsidRPr="00946E7F" w:rsidRDefault="005B2CEE" w:rsidP="00946E7F">
            <w:pPr>
              <w:shd w:val="clear" w:color="auto" w:fill="FFFFFF"/>
              <w:autoSpaceDE w:val="0"/>
              <w:autoSpaceDN w:val="0"/>
              <w:adjustRightInd w:val="0"/>
            </w:pPr>
            <w:r w:rsidRPr="00946E7F">
              <w:t>Студенты 1-2 курсов</w:t>
            </w:r>
          </w:p>
        </w:tc>
      </w:tr>
      <w:tr w:rsidR="005B2CEE" w:rsidRPr="00946E7F" w:rsidTr="005B2CEE">
        <w:tc>
          <w:tcPr>
            <w:tcW w:w="541" w:type="dxa"/>
          </w:tcPr>
          <w:p w:rsidR="005B2CEE" w:rsidRPr="00946E7F" w:rsidRDefault="005B2CEE" w:rsidP="00946E7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t xml:space="preserve">Беседа с несовершеннолетними по разъяснению уголовного, административного, гражданского законодательства </w:t>
            </w: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t>ГАПОУ СО «</w:t>
            </w:r>
            <w:proofErr w:type="spellStart"/>
            <w:r w:rsidRPr="00946E7F">
              <w:t>УрЖТ</w:t>
            </w:r>
            <w:proofErr w:type="spellEnd"/>
            <w:r w:rsidRPr="00946E7F">
              <w:t>»</w:t>
            </w:r>
          </w:p>
          <w:p w:rsidR="005B2CEE" w:rsidRPr="00946E7F" w:rsidRDefault="005B2CEE" w:rsidP="00946E7F">
            <w:r w:rsidRPr="00946E7F">
              <w:rPr>
                <w:color w:val="000000"/>
              </w:rPr>
              <w:t>ул. Билимбаевская 26</w:t>
            </w: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t xml:space="preserve">Правовое консультирование в устной и письменной форме </w:t>
            </w:r>
          </w:p>
        </w:tc>
        <w:tc>
          <w:tcPr>
            <w:tcW w:w="2901" w:type="dxa"/>
          </w:tcPr>
          <w:p w:rsidR="005B2CEE" w:rsidRPr="00946E7F" w:rsidRDefault="005B2CEE" w:rsidP="00946E7F">
            <w:r w:rsidRPr="00946E7F">
              <w:t>Заместитель директора по СПР, социальный педагог</w:t>
            </w:r>
          </w:p>
          <w:p w:rsidR="005B2CEE" w:rsidRPr="00946E7F" w:rsidRDefault="005B2CEE" w:rsidP="00946E7F"/>
          <w:p w:rsidR="005B2CEE" w:rsidRPr="00946E7F" w:rsidRDefault="005B2CEE" w:rsidP="00946E7F">
            <w:r w:rsidRPr="00946E7F">
              <w:t xml:space="preserve">студенты 1 курса </w:t>
            </w:r>
          </w:p>
        </w:tc>
      </w:tr>
      <w:tr w:rsidR="005B2CEE" w:rsidRPr="00946E7F" w:rsidTr="005B2CEE">
        <w:tc>
          <w:tcPr>
            <w:tcW w:w="541" w:type="dxa"/>
          </w:tcPr>
          <w:p w:rsidR="005B2CEE" w:rsidRPr="00946E7F" w:rsidRDefault="005B2CEE" w:rsidP="00946E7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rPr>
                <w:bCs/>
                <w:color w:val="000000"/>
              </w:rPr>
              <w:t>Консультирование студентов, беседы в общежитиях № 1 и №2</w:t>
            </w: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t>КЖТ ФГБОУ ВО «</w:t>
            </w:r>
            <w:proofErr w:type="spellStart"/>
            <w:r w:rsidRPr="00946E7F">
              <w:t>УрГУПС</w:t>
            </w:r>
            <w:proofErr w:type="spellEnd"/>
            <w:r w:rsidRPr="00946E7F">
              <w:t>»</w:t>
            </w:r>
          </w:p>
          <w:p w:rsidR="005B2CEE" w:rsidRPr="00946E7F" w:rsidRDefault="005B2CEE" w:rsidP="00946E7F">
            <w:r w:rsidRPr="00946E7F">
              <w:rPr>
                <w:color w:val="000000"/>
              </w:rPr>
              <w:t>ул. Братьев Быковых 36</w:t>
            </w: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t xml:space="preserve">Правовое консультирование в устной и письменной форме </w:t>
            </w:r>
          </w:p>
        </w:tc>
        <w:tc>
          <w:tcPr>
            <w:tcW w:w="2901" w:type="dxa"/>
          </w:tcPr>
          <w:p w:rsidR="005B2CEE" w:rsidRPr="00946E7F" w:rsidRDefault="005B2CEE" w:rsidP="00946E7F">
            <w:pPr>
              <w:rPr>
                <w:color w:val="000000"/>
              </w:rPr>
            </w:pPr>
            <w:r w:rsidRPr="00946E7F">
              <w:rPr>
                <w:bCs/>
                <w:color w:val="000000"/>
              </w:rPr>
              <w:t>Юрисконсульт  колледжа,</w:t>
            </w:r>
          </w:p>
          <w:p w:rsidR="005B2CEE" w:rsidRPr="00946E7F" w:rsidRDefault="005B2CEE" w:rsidP="00946E7F">
            <w:pPr>
              <w:rPr>
                <w:color w:val="000000"/>
              </w:rPr>
            </w:pPr>
            <w:proofErr w:type="spellStart"/>
            <w:r w:rsidRPr="00946E7F">
              <w:rPr>
                <w:bCs/>
                <w:color w:val="000000"/>
              </w:rPr>
              <w:t>Врио</w:t>
            </w:r>
            <w:proofErr w:type="spellEnd"/>
            <w:r w:rsidRPr="00946E7F">
              <w:rPr>
                <w:bCs/>
                <w:color w:val="000000"/>
              </w:rPr>
              <w:t xml:space="preserve"> начальника ОДН ОП № 11 Валиева Л.Л.</w:t>
            </w:r>
          </w:p>
          <w:p w:rsidR="005B2CEE" w:rsidRPr="00946E7F" w:rsidRDefault="005B2CEE" w:rsidP="00946E7F">
            <w:pPr>
              <w:rPr>
                <w:bCs/>
                <w:color w:val="000000"/>
              </w:rPr>
            </w:pPr>
            <w:r w:rsidRPr="00946E7F">
              <w:rPr>
                <w:bCs/>
                <w:color w:val="000000"/>
              </w:rPr>
              <w:t>Воспитатели общежитий</w:t>
            </w:r>
          </w:p>
          <w:p w:rsidR="005B2CEE" w:rsidRPr="00946E7F" w:rsidRDefault="005B2CEE" w:rsidP="00946E7F">
            <w:pPr>
              <w:rPr>
                <w:bCs/>
                <w:color w:val="000000"/>
              </w:rPr>
            </w:pPr>
          </w:p>
          <w:p w:rsidR="005B2CEE" w:rsidRPr="00946E7F" w:rsidRDefault="005B2CEE" w:rsidP="00946E7F">
            <w:r w:rsidRPr="00946E7F">
              <w:rPr>
                <w:bCs/>
                <w:color w:val="000000"/>
              </w:rPr>
              <w:t>Студенты 1-2 курсов, проживающие в общежитии колледжа</w:t>
            </w:r>
          </w:p>
        </w:tc>
      </w:tr>
      <w:tr w:rsidR="005B2CEE" w:rsidRPr="00946E7F" w:rsidTr="005B2CEE">
        <w:tc>
          <w:tcPr>
            <w:tcW w:w="541" w:type="dxa"/>
          </w:tcPr>
          <w:p w:rsidR="005B2CEE" w:rsidRPr="00946E7F" w:rsidRDefault="005B2CEE" w:rsidP="00946E7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t>Работа «горячей телефонной линии» по вопросам дополнительного образования и организации досуга несовершеннолетних</w:t>
            </w:r>
          </w:p>
          <w:p w:rsidR="005B2CEE" w:rsidRPr="00946E7F" w:rsidRDefault="005B2CEE" w:rsidP="00946E7F"/>
          <w:p w:rsidR="005B2CEE" w:rsidRPr="00946E7F" w:rsidRDefault="005B2CEE" w:rsidP="00946E7F">
            <w:r w:rsidRPr="00946E7F">
              <w:t>366-53-40</w:t>
            </w: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t>ДЮЦ «Юность» ул. Техническая, 44а</w:t>
            </w:r>
          </w:p>
          <w:p w:rsidR="005B2CEE" w:rsidRPr="00946E7F" w:rsidRDefault="005B2CEE" w:rsidP="00946E7F">
            <w:r w:rsidRPr="00946E7F">
              <w:t>10.00-18.00</w:t>
            </w:r>
          </w:p>
          <w:p w:rsidR="005B2CEE" w:rsidRPr="00946E7F" w:rsidRDefault="005B2CEE" w:rsidP="00946E7F"/>
          <w:p w:rsidR="005B2CEE" w:rsidRPr="00946E7F" w:rsidRDefault="005B2CEE" w:rsidP="00946E7F">
            <w:r w:rsidRPr="00946E7F">
              <w:t>20.11.2018</w:t>
            </w: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t>Правовое   консультирование в устной форме</w:t>
            </w:r>
          </w:p>
          <w:p w:rsidR="005B2CEE" w:rsidRPr="00946E7F" w:rsidRDefault="005B2CEE" w:rsidP="00946E7F"/>
          <w:p w:rsidR="005B2CEE" w:rsidRPr="00946E7F" w:rsidRDefault="005B2CEE" w:rsidP="00946E7F"/>
        </w:tc>
        <w:tc>
          <w:tcPr>
            <w:tcW w:w="2901" w:type="dxa"/>
          </w:tcPr>
          <w:p w:rsidR="005B2CEE" w:rsidRPr="00946E7F" w:rsidRDefault="005B2CEE" w:rsidP="00946E7F">
            <w:r w:rsidRPr="00946E7F">
              <w:t xml:space="preserve">Заместитель директора ДЮЦ </w:t>
            </w:r>
          </w:p>
          <w:p w:rsidR="005B2CEE" w:rsidRPr="00946E7F" w:rsidRDefault="005B2CEE" w:rsidP="00946E7F">
            <w:r w:rsidRPr="00946E7F">
              <w:t>Балакина Е.В.</w:t>
            </w:r>
          </w:p>
          <w:p w:rsidR="005B2CEE" w:rsidRPr="00946E7F" w:rsidRDefault="005B2CEE" w:rsidP="00946E7F"/>
          <w:p w:rsidR="005B2CEE" w:rsidRPr="00946E7F" w:rsidRDefault="005B2CEE" w:rsidP="00946E7F">
            <w:r w:rsidRPr="00946E7F">
              <w:t>Родители/законные представители несовершеннолетних</w:t>
            </w:r>
          </w:p>
          <w:p w:rsidR="005B2CEE" w:rsidRPr="00946E7F" w:rsidRDefault="005B2CEE" w:rsidP="00946E7F"/>
        </w:tc>
      </w:tr>
      <w:tr w:rsidR="005B2CEE" w:rsidRPr="00946E7F" w:rsidTr="005B2CEE">
        <w:tc>
          <w:tcPr>
            <w:tcW w:w="541" w:type="dxa"/>
          </w:tcPr>
          <w:p w:rsidR="005B2CEE" w:rsidRPr="00946E7F" w:rsidRDefault="005B2CEE" w:rsidP="00946E7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t>Беседа с несовершеннолетними и их родителями по разъяснению законодательства РФ</w:t>
            </w: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t>Клуб по месту жительства «Фотон», ул. Пехотинцев, 12</w:t>
            </w:r>
          </w:p>
          <w:p w:rsidR="005B2CEE" w:rsidRPr="00946E7F" w:rsidRDefault="005B2CEE" w:rsidP="00946E7F">
            <w:r w:rsidRPr="00946E7F">
              <w:t xml:space="preserve">15:30 ч. </w:t>
            </w:r>
          </w:p>
          <w:p w:rsidR="005B2CEE" w:rsidRPr="00946E7F" w:rsidRDefault="005B2CEE" w:rsidP="00946E7F"/>
          <w:p w:rsidR="005B2CEE" w:rsidRPr="00946E7F" w:rsidRDefault="005B2CEE" w:rsidP="00946E7F">
            <w:r w:rsidRPr="00946E7F">
              <w:lastRenderedPageBreak/>
              <w:t>20.11.2018</w:t>
            </w: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lastRenderedPageBreak/>
              <w:t xml:space="preserve">Правовое  консультирование в устной форме </w:t>
            </w:r>
          </w:p>
          <w:p w:rsidR="005B2CEE" w:rsidRPr="00946E7F" w:rsidRDefault="005B2CEE" w:rsidP="00946E7F"/>
          <w:p w:rsidR="005B2CEE" w:rsidRPr="00946E7F" w:rsidRDefault="005B2CEE" w:rsidP="00946E7F"/>
        </w:tc>
        <w:tc>
          <w:tcPr>
            <w:tcW w:w="2901" w:type="dxa"/>
          </w:tcPr>
          <w:p w:rsidR="005B2CEE" w:rsidRPr="00946E7F" w:rsidRDefault="005B2CEE" w:rsidP="00946E7F">
            <w:r w:rsidRPr="00946E7F">
              <w:t xml:space="preserve">Инспектор по делам несовершеннолетних ОДН ОП № 11 </w:t>
            </w:r>
          </w:p>
          <w:p w:rsidR="005B2CEE" w:rsidRPr="00946E7F" w:rsidRDefault="005B2CEE" w:rsidP="00946E7F"/>
          <w:p w:rsidR="005B2CEE" w:rsidRPr="00946E7F" w:rsidRDefault="005B2CEE" w:rsidP="00946E7F">
            <w:r w:rsidRPr="00946E7F">
              <w:lastRenderedPageBreak/>
              <w:t>воспитанники клубов «Фотон» и «Ритм», родители</w:t>
            </w:r>
          </w:p>
        </w:tc>
      </w:tr>
      <w:tr w:rsidR="005B2CEE" w:rsidRPr="00946E7F" w:rsidTr="005B2CEE">
        <w:tc>
          <w:tcPr>
            <w:tcW w:w="541" w:type="dxa"/>
          </w:tcPr>
          <w:p w:rsidR="005B2CEE" w:rsidRPr="00946E7F" w:rsidRDefault="005B2CEE" w:rsidP="00946E7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t xml:space="preserve">Интерактивное занятие с </w:t>
            </w:r>
            <w:proofErr w:type="gramStart"/>
            <w:r w:rsidRPr="00946E7F">
              <w:t>обучающимися</w:t>
            </w:r>
            <w:proofErr w:type="gramEnd"/>
            <w:r w:rsidRPr="00946E7F">
              <w:t xml:space="preserve"> «Правой всеобуч «Спрашивайте - отвечаем»</w:t>
            </w: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t xml:space="preserve">Клуб по месту жительства «Старт» </w:t>
            </w:r>
          </w:p>
          <w:p w:rsidR="005B2CEE" w:rsidRPr="00946E7F" w:rsidRDefault="005B2CEE" w:rsidP="00946E7F">
            <w:r w:rsidRPr="00946E7F">
              <w:t xml:space="preserve">ул. Билимбаевская, 34/3  </w:t>
            </w:r>
          </w:p>
          <w:p w:rsidR="005B2CEE" w:rsidRPr="00946E7F" w:rsidRDefault="005B2CEE" w:rsidP="00946E7F">
            <w:r w:rsidRPr="00946E7F">
              <w:t>18.00-18.40</w:t>
            </w:r>
          </w:p>
          <w:p w:rsidR="005B2CEE" w:rsidRPr="00946E7F" w:rsidRDefault="005B2CEE" w:rsidP="00946E7F">
            <w:pPr>
              <w:rPr>
                <w:b/>
              </w:rPr>
            </w:pPr>
            <w:r w:rsidRPr="00946E7F">
              <w:t>20.11.2018г.</w:t>
            </w: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t xml:space="preserve">Правовое   консультирование в устной форме </w:t>
            </w:r>
          </w:p>
          <w:p w:rsidR="005B2CEE" w:rsidRPr="00946E7F" w:rsidRDefault="005B2CEE" w:rsidP="00946E7F"/>
          <w:p w:rsidR="005B2CEE" w:rsidRPr="00946E7F" w:rsidRDefault="005B2CEE" w:rsidP="00946E7F"/>
        </w:tc>
        <w:tc>
          <w:tcPr>
            <w:tcW w:w="2901" w:type="dxa"/>
          </w:tcPr>
          <w:p w:rsidR="005B2CEE" w:rsidRPr="00946E7F" w:rsidRDefault="005B2CEE" w:rsidP="00946E7F">
            <w:r w:rsidRPr="00946E7F">
              <w:t xml:space="preserve">Социальный педагог КМЖ «Старт», инспектор ОДН ОП №10 </w:t>
            </w:r>
          </w:p>
          <w:p w:rsidR="005B2CEE" w:rsidRPr="00946E7F" w:rsidRDefault="005B2CEE" w:rsidP="00946E7F"/>
          <w:p w:rsidR="005B2CEE" w:rsidRPr="00946E7F" w:rsidRDefault="005B2CEE" w:rsidP="00946E7F">
            <w:r w:rsidRPr="00946E7F">
              <w:t xml:space="preserve">воспитанники  клуба 12-15 лет, несовершеннолетние, состоящие на профилактических видах учета </w:t>
            </w:r>
          </w:p>
          <w:p w:rsidR="005B2CEE" w:rsidRPr="00946E7F" w:rsidRDefault="005B2CEE" w:rsidP="00946E7F"/>
        </w:tc>
      </w:tr>
      <w:tr w:rsidR="005B2CEE" w:rsidRPr="00946E7F" w:rsidTr="005B2CEE">
        <w:tc>
          <w:tcPr>
            <w:tcW w:w="541" w:type="dxa"/>
          </w:tcPr>
          <w:p w:rsidR="005B2CEE" w:rsidRPr="00946E7F" w:rsidRDefault="005B2CEE" w:rsidP="00946E7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t>Работа «горячей телефонной линии»</w:t>
            </w:r>
          </w:p>
          <w:p w:rsidR="005B2CEE" w:rsidRPr="00946E7F" w:rsidRDefault="005B2CEE" w:rsidP="00946E7F">
            <w:r w:rsidRPr="00946E7F">
              <w:t>тел.322-57-05</w:t>
            </w:r>
          </w:p>
          <w:p w:rsidR="005B2CEE" w:rsidRPr="00946E7F" w:rsidRDefault="005B2CEE" w:rsidP="00946E7F"/>
        </w:tc>
        <w:tc>
          <w:tcPr>
            <w:tcW w:w="0" w:type="auto"/>
          </w:tcPr>
          <w:p w:rsidR="005B2CEE" w:rsidRPr="00946E7F" w:rsidRDefault="005B2CEE" w:rsidP="00946E7F">
            <w:r w:rsidRPr="00946E7F">
              <w:t xml:space="preserve">Клуб по месту жительства «Старт» </w:t>
            </w:r>
          </w:p>
          <w:p w:rsidR="005B2CEE" w:rsidRPr="00946E7F" w:rsidRDefault="005B2CEE" w:rsidP="00946E7F">
            <w:r w:rsidRPr="00946E7F">
              <w:t xml:space="preserve">ул. Билимбаевская, 34/3  </w:t>
            </w:r>
          </w:p>
          <w:p w:rsidR="005B2CEE" w:rsidRPr="00946E7F" w:rsidRDefault="005B2CEE" w:rsidP="00946E7F"/>
          <w:p w:rsidR="005B2CEE" w:rsidRPr="00946E7F" w:rsidRDefault="005B2CEE" w:rsidP="00946E7F">
            <w:r w:rsidRPr="00946E7F">
              <w:t>с 11.00-20.00</w:t>
            </w:r>
          </w:p>
          <w:p w:rsidR="005B2CEE" w:rsidRPr="00946E7F" w:rsidRDefault="005B2CEE" w:rsidP="00946E7F">
            <w:r w:rsidRPr="00946E7F">
              <w:t>20.11.2018</w:t>
            </w: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t xml:space="preserve">Правовое   консультирование в устной форме </w:t>
            </w:r>
          </w:p>
          <w:p w:rsidR="005B2CEE" w:rsidRPr="00946E7F" w:rsidRDefault="005B2CEE" w:rsidP="00946E7F"/>
          <w:p w:rsidR="005B2CEE" w:rsidRPr="00946E7F" w:rsidRDefault="005B2CEE" w:rsidP="00946E7F"/>
        </w:tc>
        <w:tc>
          <w:tcPr>
            <w:tcW w:w="2901" w:type="dxa"/>
          </w:tcPr>
          <w:p w:rsidR="005B2CEE" w:rsidRPr="00946E7F" w:rsidRDefault="005B2CEE" w:rsidP="00946E7F">
            <w:r w:rsidRPr="00946E7F">
              <w:t xml:space="preserve">Руководитель клуба, социальный педагог </w:t>
            </w:r>
          </w:p>
          <w:p w:rsidR="005B2CEE" w:rsidRPr="00946E7F" w:rsidRDefault="005B2CEE" w:rsidP="00946E7F"/>
          <w:p w:rsidR="005B2CEE" w:rsidRPr="00946E7F" w:rsidRDefault="005B2CEE" w:rsidP="00946E7F">
            <w:r w:rsidRPr="00946E7F">
              <w:t xml:space="preserve">родители и воспитанники клуба несовершеннолетние жители  микрорайона. </w:t>
            </w:r>
          </w:p>
          <w:p w:rsidR="005B2CEE" w:rsidRPr="00946E7F" w:rsidRDefault="005B2CEE" w:rsidP="00946E7F"/>
        </w:tc>
      </w:tr>
      <w:tr w:rsidR="005B2CEE" w:rsidRPr="00946E7F" w:rsidTr="005B2CEE">
        <w:tc>
          <w:tcPr>
            <w:tcW w:w="541" w:type="dxa"/>
          </w:tcPr>
          <w:p w:rsidR="005B2CEE" w:rsidRPr="00946E7F" w:rsidRDefault="005B2CEE" w:rsidP="00946E7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t>Конкурс рисунков</w:t>
            </w:r>
          </w:p>
          <w:p w:rsidR="005B2CEE" w:rsidRPr="00946E7F" w:rsidRDefault="005B2CEE" w:rsidP="00946E7F">
            <w:r w:rsidRPr="00946E7F">
              <w:t>«Я имею на это право!»</w:t>
            </w:r>
          </w:p>
          <w:p w:rsidR="005B2CEE" w:rsidRPr="00946E7F" w:rsidRDefault="005B2CEE" w:rsidP="00946E7F"/>
          <w:p w:rsidR="005B2CEE" w:rsidRPr="00946E7F" w:rsidRDefault="005B2CEE" w:rsidP="00946E7F">
            <w:r w:rsidRPr="00946E7F">
              <w:t>Конкурс эссе «Это мое право!»</w:t>
            </w: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t xml:space="preserve">Клуб по месту жительства «Старт» </w:t>
            </w:r>
          </w:p>
          <w:p w:rsidR="005B2CEE" w:rsidRPr="00946E7F" w:rsidRDefault="005B2CEE" w:rsidP="00946E7F">
            <w:r w:rsidRPr="00946E7F">
              <w:t xml:space="preserve">ул. Билимбаевская, 34/3  </w:t>
            </w:r>
          </w:p>
          <w:p w:rsidR="005B2CEE" w:rsidRPr="00946E7F" w:rsidRDefault="005B2CEE" w:rsidP="00946E7F">
            <w:r w:rsidRPr="00946E7F">
              <w:t>19.00-20.00</w:t>
            </w:r>
          </w:p>
          <w:p w:rsidR="005B2CEE" w:rsidRPr="00946E7F" w:rsidRDefault="005B2CEE" w:rsidP="00946E7F">
            <w:r w:rsidRPr="00946E7F">
              <w:t>20.11.2018</w:t>
            </w:r>
          </w:p>
        </w:tc>
        <w:tc>
          <w:tcPr>
            <w:tcW w:w="0" w:type="auto"/>
          </w:tcPr>
          <w:p w:rsidR="005B2CEE" w:rsidRPr="00946E7F" w:rsidRDefault="005B2CEE" w:rsidP="00946E7F">
            <w:pPr>
              <w:contextualSpacing/>
            </w:pPr>
          </w:p>
        </w:tc>
        <w:tc>
          <w:tcPr>
            <w:tcW w:w="2901" w:type="dxa"/>
          </w:tcPr>
          <w:p w:rsidR="005B2CEE" w:rsidRPr="00946E7F" w:rsidRDefault="005B2CEE" w:rsidP="00946E7F">
            <w:pPr>
              <w:contextualSpacing/>
            </w:pPr>
            <w:r w:rsidRPr="00946E7F">
              <w:t>Руководитель изостудии Социальный педагог, филолог</w:t>
            </w:r>
          </w:p>
          <w:p w:rsidR="005B2CEE" w:rsidRPr="00946E7F" w:rsidRDefault="005B2CEE" w:rsidP="00946E7F">
            <w:pPr>
              <w:contextualSpacing/>
            </w:pPr>
            <w:r w:rsidRPr="00946E7F">
              <w:t xml:space="preserve">Воспитанники клуба младшего школьного возраста Воспитанники клуба общения старшеклассников </w:t>
            </w:r>
          </w:p>
        </w:tc>
      </w:tr>
      <w:tr w:rsidR="005B2CEE" w:rsidRPr="00946E7F" w:rsidTr="005B2CEE">
        <w:tc>
          <w:tcPr>
            <w:tcW w:w="541" w:type="dxa"/>
          </w:tcPr>
          <w:p w:rsidR="005B2CEE" w:rsidRPr="00946E7F" w:rsidRDefault="005B2CEE" w:rsidP="00946E7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t>«Имею право знать»</w:t>
            </w: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t>Молодежный центр «Лидер»,</w:t>
            </w:r>
          </w:p>
          <w:p w:rsidR="005B2CEE" w:rsidRPr="00946E7F" w:rsidRDefault="005B2CEE" w:rsidP="00946E7F">
            <w:r w:rsidRPr="00946E7F">
              <w:t>г. Екатеринбург,</w:t>
            </w:r>
          </w:p>
          <w:p w:rsidR="005B2CEE" w:rsidRPr="00946E7F" w:rsidRDefault="005B2CEE" w:rsidP="00946E7F">
            <w:r w:rsidRPr="00946E7F">
              <w:t xml:space="preserve"> ул. Педагогическая, д.20, </w:t>
            </w:r>
          </w:p>
          <w:p w:rsidR="005B2CEE" w:rsidRPr="00946E7F" w:rsidRDefault="005B2CEE" w:rsidP="00946E7F">
            <w:r w:rsidRPr="00946E7F">
              <w:lastRenderedPageBreak/>
              <w:t>16.00 часов</w:t>
            </w: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lastRenderedPageBreak/>
              <w:t xml:space="preserve">Беседа по вопросам уголовной и административной ответственности, организации </w:t>
            </w:r>
            <w:r w:rsidRPr="00946E7F">
              <w:lastRenderedPageBreak/>
              <w:t>досуга, привлечения в проекты молодежного пространства</w:t>
            </w:r>
          </w:p>
        </w:tc>
        <w:tc>
          <w:tcPr>
            <w:tcW w:w="2901" w:type="dxa"/>
          </w:tcPr>
          <w:p w:rsidR="005B2CEE" w:rsidRPr="00946E7F" w:rsidRDefault="005B2CEE" w:rsidP="00946E7F">
            <w:r w:rsidRPr="00946E7F">
              <w:lastRenderedPageBreak/>
              <w:t xml:space="preserve">Территориальная комиссия Кировского района города </w:t>
            </w:r>
            <w:r w:rsidRPr="00946E7F">
              <w:lastRenderedPageBreak/>
              <w:t>Екатеринбурга по делам несовершеннолетних и защите их прав,</w:t>
            </w:r>
          </w:p>
          <w:p w:rsidR="005B2CEE" w:rsidRPr="00946E7F" w:rsidRDefault="005B2CEE" w:rsidP="00946E7F">
            <w:r w:rsidRPr="00946E7F">
              <w:t xml:space="preserve">Муниципальное бюджетное учреждение дополнительного образования Центр внешкольной работы «Социум», </w:t>
            </w:r>
          </w:p>
          <w:p w:rsidR="005B2CEE" w:rsidRPr="00946E7F" w:rsidRDefault="005B2CEE" w:rsidP="00946E7F"/>
          <w:p w:rsidR="005B2CEE" w:rsidRPr="00946E7F" w:rsidRDefault="005B2CEE" w:rsidP="00946E7F">
            <w:r w:rsidRPr="00946E7F">
              <w:rPr>
                <w:spacing w:val="-1"/>
              </w:rPr>
              <w:t>Подростки, осужденные к мерам наказания без изоляции от общества; вернувшиеся из специальных учебно-воспитательных учреждений закрытого типа; несовершеннолетние, освобожденных от уголовной ответственности, в связи с применением к ним принудительных мер воспитательного воздействия.</w:t>
            </w:r>
          </w:p>
        </w:tc>
      </w:tr>
      <w:tr w:rsidR="005B2CEE" w:rsidRPr="00946E7F" w:rsidTr="005B2CEE">
        <w:tc>
          <w:tcPr>
            <w:tcW w:w="541" w:type="dxa"/>
          </w:tcPr>
          <w:p w:rsidR="005B2CEE" w:rsidRPr="00946E7F" w:rsidRDefault="005B2CEE" w:rsidP="00946E7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t>«Мои права и обязанности»</w:t>
            </w: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t xml:space="preserve">Муниципальное автономное образовательное учреждение «Средняя образовательная школа» </w:t>
            </w:r>
          </w:p>
          <w:p w:rsidR="005B2CEE" w:rsidRPr="00946E7F" w:rsidRDefault="005B2CEE" w:rsidP="00946E7F">
            <w:r w:rsidRPr="00946E7F">
              <w:t xml:space="preserve">№ 146, </w:t>
            </w:r>
          </w:p>
          <w:p w:rsidR="005B2CEE" w:rsidRPr="00946E7F" w:rsidRDefault="005B2CEE" w:rsidP="00946E7F">
            <w:r w:rsidRPr="00946E7F">
              <w:t>г. Екатеринбург,</w:t>
            </w:r>
          </w:p>
          <w:p w:rsidR="005B2CEE" w:rsidRPr="00946E7F" w:rsidRDefault="005B2CEE" w:rsidP="00946E7F">
            <w:r w:rsidRPr="00946E7F">
              <w:t xml:space="preserve"> ул. Уральская, д.50а, </w:t>
            </w:r>
          </w:p>
          <w:p w:rsidR="005B2CEE" w:rsidRPr="00946E7F" w:rsidRDefault="005B2CEE" w:rsidP="00946E7F">
            <w:r w:rsidRPr="00946E7F">
              <w:lastRenderedPageBreak/>
              <w:t>12.00 часов</w:t>
            </w: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lastRenderedPageBreak/>
              <w:t>Правовая помощь детям с показом презентации                «Всемирный день помощи детям – 20 ноября»</w:t>
            </w:r>
          </w:p>
        </w:tc>
        <w:tc>
          <w:tcPr>
            <w:tcW w:w="2901" w:type="dxa"/>
          </w:tcPr>
          <w:p w:rsidR="005B2CEE" w:rsidRPr="00946E7F" w:rsidRDefault="005B2CEE" w:rsidP="00946E7F">
            <w:r w:rsidRPr="00946E7F">
              <w:t>Территориальная комиссия Кировского района города Екатеринбурга по делам несовершеннолетних и защите их прав,</w:t>
            </w:r>
          </w:p>
          <w:p w:rsidR="005B2CEE" w:rsidRPr="00946E7F" w:rsidRDefault="005B2CEE" w:rsidP="00946E7F">
            <w:r w:rsidRPr="00946E7F">
              <w:t xml:space="preserve">Прокуратура Кировского </w:t>
            </w:r>
            <w:r w:rsidRPr="00946E7F">
              <w:lastRenderedPageBreak/>
              <w:t xml:space="preserve">района </w:t>
            </w:r>
          </w:p>
          <w:p w:rsidR="005B2CEE" w:rsidRPr="00946E7F" w:rsidRDefault="005B2CEE" w:rsidP="00946E7F">
            <w:r w:rsidRPr="00946E7F">
              <w:t>Учащиеся 8-11 классов МАУ СОШ № 146</w:t>
            </w:r>
          </w:p>
        </w:tc>
      </w:tr>
      <w:tr w:rsidR="005B2CEE" w:rsidRPr="00946E7F" w:rsidTr="005B2CEE">
        <w:tc>
          <w:tcPr>
            <w:tcW w:w="541" w:type="dxa"/>
          </w:tcPr>
          <w:p w:rsidR="005B2CEE" w:rsidRPr="00946E7F" w:rsidRDefault="005B2CEE" w:rsidP="00946E7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t xml:space="preserve">Индивидуальные консультации </w:t>
            </w:r>
            <w:proofErr w:type="gramStart"/>
            <w:r w:rsidRPr="00946E7F">
              <w:t>для</w:t>
            </w:r>
            <w:proofErr w:type="gramEnd"/>
            <w:r w:rsidRPr="00946E7F">
              <w:t xml:space="preserve"> </w:t>
            </w:r>
          </w:p>
          <w:p w:rsidR="005B2CEE" w:rsidRPr="00946E7F" w:rsidRDefault="005B2CEE" w:rsidP="00946E7F">
            <w:r w:rsidRPr="00946E7F">
              <w:t>граждан</w:t>
            </w:r>
          </w:p>
        </w:tc>
        <w:tc>
          <w:tcPr>
            <w:tcW w:w="0" w:type="auto"/>
          </w:tcPr>
          <w:p w:rsidR="005B2CEE" w:rsidRPr="00946E7F" w:rsidRDefault="005B2CEE" w:rsidP="00946E7F">
            <w:pPr>
              <w:rPr>
                <w:rStyle w:val="FontStyle17"/>
              </w:rPr>
            </w:pPr>
            <w:r w:rsidRPr="00946E7F">
              <w:rPr>
                <w:rStyle w:val="FontStyle17"/>
              </w:rPr>
              <w:t xml:space="preserve">ТКДН и ЗП, </w:t>
            </w:r>
          </w:p>
          <w:p w:rsidR="005B2CEE" w:rsidRPr="00946E7F" w:rsidRDefault="005B2CEE" w:rsidP="00946E7F">
            <w:pPr>
              <w:rPr>
                <w:rStyle w:val="FontStyle17"/>
              </w:rPr>
            </w:pPr>
            <w:r w:rsidRPr="00946E7F">
              <w:rPr>
                <w:rStyle w:val="FontStyle17"/>
              </w:rPr>
              <w:t xml:space="preserve">город Екатеринбург, </w:t>
            </w:r>
          </w:p>
          <w:p w:rsidR="005B2CEE" w:rsidRPr="00946E7F" w:rsidRDefault="005B2CEE" w:rsidP="00946E7F">
            <w:pPr>
              <w:rPr>
                <w:rStyle w:val="FontStyle17"/>
              </w:rPr>
            </w:pPr>
            <w:r w:rsidRPr="00946E7F">
              <w:rPr>
                <w:rStyle w:val="FontStyle17"/>
              </w:rPr>
              <w:t>ул. Добролюбова, 2б,</w:t>
            </w:r>
          </w:p>
          <w:p w:rsidR="005B2CEE" w:rsidRPr="00946E7F" w:rsidRDefault="005B2CEE" w:rsidP="00946E7F">
            <w:r w:rsidRPr="00946E7F">
              <w:rPr>
                <w:rStyle w:val="FontStyle17"/>
              </w:rPr>
              <w:t>20.11.2018, 10.00 – 13.00</w:t>
            </w:r>
          </w:p>
        </w:tc>
        <w:tc>
          <w:tcPr>
            <w:tcW w:w="0" w:type="auto"/>
          </w:tcPr>
          <w:p w:rsidR="005B2CEE" w:rsidRPr="00946E7F" w:rsidRDefault="005B2CEE" w:rsidP="00946E7F">
            <w:pPr>
              <w:pStyle w:val="aa"/>
              <w:shd w:val="clear" w:color="auto" w:fill="FFFFFF"/>
              <w:spacing w:before="0" w:after="0" w:afterAutospacing="0" w:line="240" w:lineRule="auto"/>
            </w:pPr>
            <w:r w:rsidRPr="00946E7F">
              <w:t>Устное правовое консультирование</w:t>
            </w:r>
          </w:p>
        </w:tc>
        <w:tc>
          <w:tcPr>
            <w:tcW w:w="2901" w:type="dxa"/>
          </w:tcPr>
          <w:p w:rsidR="005B2CEE" w:rsidRPr="00946E7F" w:rsidRDefault="005B2CEE" w:rsidP="00946E7F">
            <w:pPr>
              <w:pStyle w:val="aa"/>
              <w:shd w:val="clear" w:color="auto" w:fill="FFFFFF"/>
              <w:spacing w:before="0" w:after="0" w:afterAutospacing="0" w:line="240" w:lineRule="auto"/>
            </w:pPr>
            <w:r w:rsidRPr="00946E7F">
              <w:t>ТКДН и ЗП Ленинского района города Екатеринбурга;</w:t>
            </w:r>
          </w:p>
          <w:p w:rsidR="005B2CEE" w:rsidRPr="00946E7F" w:rsidRDefault="005B2CEE" w:rsidP="00946E7F">
            <w:pPr>
              <w:shd w:val="clear" w:color="auto" w:fill="FFFFFF"/>
            </w:pPr>
            <w:r w:rsidRPr="00946E7F">
              <w:t>ГАУ «КЦСОН Ленинского района города Екатеринбурга», родители, школьники, студенты</w:t>
            </w:r>
          </w:p>
        </w:tc>
      </w:tr>
      <w:tr w:rsidR="005B2CEE" w:rsidRPr="00946E7F" w:rsidTr="005B2CEE">
        <w:tc>
          <w:tcPr>
            <w:tcW w:w="541" w:type="dxa"/>
          </w:tcPr>
          <w:p w:rsidR="005B2CEE" w:rsidRPr="00946E7F" w:rsidRDefault="005B2CEE" w:rsidP="00946E7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t>Беседа «Права   и       обязанности            несовершеннолетних»</w:t>
            </w: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t>МАОУ лицей № 173</w:t>
            </w:r>
          </w:p>
          <w:p w:rsidR="005B2CEE" w:rsidRPr="00946E7F" w:rsidRDefault="005B2CEE" w:rsidP="00946E7F">
            <w:pPr>
              <w:rPr>
                <w:rStyle w:val="FontStyle17"/>
              </w:rPr>
            </w:pPr>
            <w:r w:rsidRPr="00946E7F">
              <w:rPr>
                <w:rStyle w:val="FontStyle17"/>
              </w:rPr>
              <w:t xml:space="preserve">город Екатеринбург, </w:t>
            </w:r>
          </w:p>
          <w:p w:rsidR="005B2CEE" w:rsidRPr="00946E7F" w:rsidRDefault="005B2CEE" w:rsidP="00946E7F">
            <w:r w:rsidRPr="00946E7F">
              <w:t xml:space="preserve">ул. Народной воли, 21 </w:t>
            </w:r>
          </w:p>
          <w:p w:rsidR="005B2CEE" w:rsidRPr="00946E7F" w:rsidRDefault="005B2CEE" w:rsidP="00946E7F">
            <w:r w:rsidRPr="00946E7F">
              <w:t>20.11. 2018, 14.00</w:t>
            </w: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t>Устное правовое консультирование</w:t>
            </w:r>
          </w:p>
        </w:tc>
        <w:tc>
          <w:tcPr>
            <w:tcW w:w="2901" w:type="dxa"/>
          </w:tcPr>
          <w:p w:rsidR="005B2CEE" w:rsidRPr="00946E7F" w:rsidRDefault="005B2CEE" w:rsidP="00946E7F">
            <w:r w:rsidRPr="00946E7F">
              <w:t>Юрисконсульт, учащиеся лицея</w:t>
            </w:r>
          </w:p>
        </w:tc>
      </w:tr>
      <w:tr w:rsidR="005B2CEE" w:rsidRPr="00946E7F" w:rsidTr="005B2CEE">
        <w:tc>
          <w:tcPr>
            <w:tcW w:w="541" w:type="dxa"/>
          </w:tcPr>
          <w:p w:rsidR="005B2CEE" w:rsidRPr="00946E7F" w:rsidRDefault="005B2CEE" w:rsidP="00946E7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t xml:space="preserve">Приём </w:t>
            </w:r>
          </w:p>
          <w:p w:rsidR="005B2CEE" w:rsidRPr="00946E7F" w:rsidRDefault="005B2CEE" w:rsidP="00946E7F">
            <w:r w:rsidRPr="00946E7F">
              <w:t>юрисконсульта</w:t>
            </w: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t xml:space="preserve">МБУ ЦСОМ, </w:t>
            </w:r>
          </w:p>
          <w:p w:rsidR="005B2CEE" w:rsidRPr="00946E7F" w:rsidRDefault="005B2CEE" w:rsidP="00946E7F">
            <w:pPr>
              <w:rPr>
                <w:rStyle w:val="FontStyle17"/>
              </w:rPr>
            </w:pPr>
            <w:r w:rsidRPr="00946E7F">
              <w:rPr>
                <w:rStyle w:val="FontStyle17"/>
              </w:rPr>
              <w:t xml:space="preserve">город Екатеринбург, </w:t>
            </w:r>
          </w:p>
          <w:p w:rsidR="005B2CEE" w:rsidRPr="00946E7F" w:rsidRDefault="005B2CEE" w:rsidP="00946E7F">
            <w:r w:rsidRPr="00946E7F">
              <w:t xml:space="preserve">Чкалова 135 </w:t>
            </w:r>
          </w:p>
          <w:p w:rsidR="005B2CEE" w:rsidRPr="00946E7F" w:rsidRDefault="005B2CEE" w:rsidP="00946E7F">
            <w:r w:rsidRPr="00946E7F">
              <w:t>20.11. 2018,  10.00 – 13.00</w:t>
            </w: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t>Устное правовое консультирование</w:t>
            </w:r>
          </w:p>
        </w:tc>
        <w:tc>
          <w:tcPr>
            <w:tcW w:w="2901" w:type="dxa"/>
          </w:tcPr>
          <w:p w:rsidR="005B2CEE" w:rsidRPr="00946E7F" w:rsidRDefault="005B2CEE" w:rsidP="00946E7F">
            <w:r w:rsidRPr="00946E7F">
              <w:t>Юрисконсульт, родители, подростки, молодёжь</w:t>
            </w:r>
          </w:p>
        </w:tc>
      </w:tr>
      <w:tr w:rsidR="005B2CEE" w:rsidRPr="00946E7F" w:rsidTr="005B2CEE">
        <w:tc>
          <w:tcPr>
            <w:tcW w:w="541" w:type="dxa"/>
          </w:tcPr>
          <w:p w:rsidR="005B2CEE" w:rsidRPr="00946E7F" w:rsidRDefault="005B2CEE" w:rsidP="00946E7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t xml:space="preserve">Приём по вопросам трудоустройства </w:t>
            </w:r>
          </w:p>
          <w:p w:rsidR="005B2CEE" w:rsidRPr="00946E7F" w:rsidRDefault="005B2CEE" w:rsidP="00946E7F">
            <w:r w:rsidRPr="00946E7F">
              <w:t>несовершеннолетних</w:t>
            </w: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t xml:space="preserve">МБУ ЦСОМ, </w:t>
            </w:r>
          </w:p>
          <w:p w:rsidR="005B2CEE" w:rsidRPr="00946E7F" w:rsidRDefault="005B2CEE" w:rsidP="00946E7F">
            <w:pPr>
              <w:rPr>
                <w:rStyle w:val="FontStyle17"/>
              </w:rPr>
            </w:pPr>
            <w:r w:rsidRPr="00946E7F">
              <w:rPr>
                <w:rStyle w:val="FontStyle17"/>
              </w:rPr>
              <w:t xml:space="preserve">город Екатеринбург, </w:t>
            </w:r>
          </w:p>
          <w:p w:rsidR="005B2CEE" w:rsidRPr="00946E7F" w:rsidRDefault="005B2CEE" w:rsidP="00946E7F">
            <w:r w:rsidRPr="00946E7F">
              <w:t>Добролюбова, 2б</w:t>
            </w:r>
            <w:r w:rsidRPr="00946E7F">
              <w:br/>
              <w:t>20.11. 2018, с 10.00 до 16.00</w:t>
            </w: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t>Устное правовое консультирование</w:t>
            </w:r>
          </w:p>
        </w:tc>
        <w:tc>
          <w:tcPr>
            <w:tcW w:w="2901" w:type="dxa"/>
          </w:tcPr>
          <w:p w:rsidR="005B2CEE" w:rsidRPr="00946E7F" w:rsidRDefault="005B2CEE" w:rsidP="00946E7F">
            <w:r w:rsidRPr="00946E7F">
              <w:t>Начальник отдела по трудоустройству несовершеннолетних, родители несовершеннолетних, несовершеннолетние от 14 до 18 лет.</w:t>
            </w:r>
          </w:p>
        </w:tc>
      </w:tr>
      <w:tr w:rsidR="005B2CEE" w:rsidRPr="00946E7F" w:rsidTr="005B2CEE">
        <w:tc>
          <w:tcPr>
            <w:tcW w:w="541" w:type="dxa"/>
          </w:tcPr>
          <w:p w:rsidR="005B2CEE" w:rsidRPr="00946E7F" w:rsidRDefault="005B2CEE" w:rsidP="00946E7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t xml:space="preserve">Беседа «Права и </w:t>
            </w:r>
          </w:p>
          <w:p w:rsidR="005B2CEE" w:rsidRPr="00946E7F" w:rsidRDefault="005B2CEE" w:rsidP="00946E7F">
            <w:r w:rsidRPr="00946E7F">
              <w:t>обязанности несовершеннолетних при трудоустройстве»</w:t>
            </w:r>
          </w:p>
        </w:tc>
        <w:tc>
          <w:tcPr>
            <w:tcW w:w="0" w:type="auto"/>
          </w:tcPr>
          <w:p w:rsidR="005B2CEE" w:rsidRPr="00946E7F" w:rsidRDefault="005B2CEE" w:rsidP="00946E7F">
            <w:pPr>
              <w:rPr>
                <w:rStyle w:val="FontStyle17"/>
              </w:rPr>
            </w:pPr>
            <w:r w:rsidRPr="00946E7F">
              <w:rPr>
                <w:rStyle w:val="FontStyle17"/>
              </w:rPr>
              <w:t xml:space="preserve">город Екатеринбург, </w:t>
            </w:r>
          </w:p>
          <w:p w:rsidR="005B2CEE" w:rsidRPr="00946E7F" w:rsidRDefault="005B2CEE" w:rsidP="00946E7F">
            <w:r w:rsidRPr="00946E7F">
              <w:t>ГБПОУ СО «УГК им. И.И. Ползунова»</w:t>
            </w:r>
          </w:p>
          <w:p w:rsidR="005B2CEE" w:rsidRPr="00946E7F" w:rsidRDefault="005B2CEE" w:rsidP="00946E7F">
            <w:r w:rsidRPr="00946E7F">
              <w:t>20.11.2018, 14.00</w:t>
            </w: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t>Консультирование</w:t>
            </w:r>
          </w:p>
        </w:tc>
        <w:tc>
          <w:tcPr>
            <w:tcW w:w="2901" w:type="dxa"/>
          </w:tcPr>
          <w:p w:rsidR="005B2CEE" w:rsidRPr="00946E7F" w:rsidRDefault="005B2CEE" w:rsidP="00946E7F">
            <w:r w:rsidRPr="00946E7F">
              <w:t>Специалист по социальной работе с молодежью, родители несовершеннолетних, несовершеннолетние от 14 до 18 лет.</w:t>
            </w:r>
          </w:p>
        </w:tc>
      </w:tr>
      <w:tr w:rsidR="005B2CEE" w:rsidRPr="00946E7F" w:rsidTr="005B2CEE">
        <w:tc>
          <w:tcPr>
            <w:tcW w:w="541" w:type="dxa"/>
          </w:tcPr>
          <w:p w:rsidR="005B2CEE" w:rsidRPr="00946E7F" w:rsidRDefault="005B2CEE" w:rsidP="00946E7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t xml:space="preserve">Приём по вопросам воспитания и </w:t>
            </w:r>
            <w:r w:rsidRPr="00946E7F">
              <w:lastRenderedPageBreak/>
              <w:t>оказания психолого-педагогической помощи</w:t>
            </w: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lastRenderedPageBreak/>
              <w:t xml:space="preserve">МБУ ЦСОМ, </w:t>
            </w:r>
          </w:p>
          <w:p w:rsidR="005B2CEE" w:rsidRPr="00946E7F" w:rsidRDefault="005B2CEE" w:rsidP="00946E7F">
            <w:pPr>
              <w:rPr>
                <w:rStyle w:val="FontStyle17"/>
              </w:rPr>
            </w:pPr>
            <w:r w:rsidRPr="00946E7F">
              <w:rPr>
                <w:rStyle w:val="FontStyle17"/>
              </w:rPr>
              <w:lastRenderedPageBreak/>
              <w:t xml:space="preserve">город Екатеринбург, </w:t>
            </w:r>
          </w:p>
          <w:p w:rsidR="005B2CEE" w:rsidRPr="00946E7F" w:rsidRDefault="005B2CEE" w:rsidP="00946E7F">
            <w:r w:rsidRPr="00946E7F">
              <w:t xml:space="preserve">Чкалова 135, </w:t>
            </w:r>
          </w:p>
          <w:p w:rsidR="005B2CEE" w:rsidRPr="00946E7F" w:rsidRDefault="005B2CEE" w:rsidP="00946E7F">
            <w:r w:rsidRPr="00946E7F">
              <w:t>Добролюбова, 2б</w:t>
            </w:r>
            <w:r w:rsidRPr="00946E7F">
              <w:br/>
              <w:t>20.11. 2018, 10.00 – 17.00</w:t>
            </w: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lastRenderedPageBreak/>
              <w:t>Консультирование</w:t>
            </w:r>
          </w:p>
        </w:tc>
        <w:tc>
          <w:tcPr>
            <w:tcW w:w="2901" w:type="dxa"/>
          </w:tcPr>
          <w:p w:rsidR="005B2CEE" w:rsidRPr="00946E7F" w:rsidRDefault="005B2CEE" w:rsidP="00946E7F">
            <w:r w:rsidRPr="00946E7F">
              <w:t>Начальник психолого-</w:t>
            </w:r>
            <w:r w:rsidRPr="00946E7F">
              <w:lastRenderedPageBreak/>
              <w:t>педагогического отдела, педагоги-психологи, родители несовершеннолетних, подростки, молодёжь.</w:t>
            </w:r>
          </w:p>
        </w:tc>
      </w:tr>
      <w:tr w:rsidR="005B2CEE" w:rsidRPr="00946E7F" w:rsidTr="005B2CEE">
        <w:tc>
          <w:tcPr>
            <w:tcW w:w="541" w:type="dxa"/>
          </w:tcPr>
          <w:p w:rsidR="005B2CEE" w:rsidRPr="00946E7F" w:rsidRDefault="005B2CEE" w:rsidP="00946E7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t>Приём по вопросам оказания социальной помощи</w:t>
            </w: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t xml:space="preserve">МБУ ЦСОМ, </w:t>
            </w:r>
          </w:p>
          <w:p w:rsidR="005B2CEE" w:rsidRPr="00946E7F" w:rsidRDefault="005B2CEE" w:rsidP="00946E7F">
            <w:r w:rsidRPr="00946E7F">
              <w:rPr>
                <w:rStyle w:val="FontStyle17"/>
              </w:rPr>
              <w:t xml:space="preserve">город Екатеринбург, </w:t>
            </w:r>
            <w:r w:rsidRPr="00946E7F">
              <w:t>Чкалова 135, 20.11. 2018, 14.00-17.00</w:t>
            </w: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t>Консультирование</w:t>
            </w:r>
          </w:p>
        </w:tc>
        <w:tc>
          <w:tcPr>
            <w:tcW w:w="2901" w:type="dxa"/>
          </w:tcPr>
          <w:p w:rsidR="005B2CEE" w:rsidRPr="00946E7F" w:rsidRDefault="005B2CEE" w:rsidP="00946E7F">
            <w:r w:rsidRPr="00946E7F">
              <w:t>Начальник социально-правового отдела, социальные педагоги, обратившиеся граждане</w:t>
            </w:r>
          </w:p>
        </w:tc>
      </w:tr>
      <w:tr w:rsidR="005B2CEE" w:rsidRPr="00946E7F" w:rsidTr="005B2CEE">
        <w:tc>
          <w:tcPr>
            <w:tcW w:w="541" w:type="dxa"/>
          </w:tcPr>
          <w:p w:rsidR="005B2CEE" w:rsidRPr="00946E7F" w:rsidRDefault="005B2CEE" w:rsidP="00946E7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t>Круглый стол</w:t>
            </w:r>
          </w:p>
          <w:p w:rsidR="005B2CEE" w:rsidRPr="00946E7F" w:rsidRDefault="005B2CEE" w:rsidP="00946E7F">
            <w:r w:rsidRPr="00946E7F">
              <w:t>«Ответственность несовершеннолетних за совершение правонарушений и преступлений»</w:t>
            </w:r>
          </w:p>
        </w:tc>
        <w:tc>
          <w:tcPr>
            <w:tcW w:w="0" w:type="auto"/>
          </w:tcPr>
          <w:p w:rsidR="005B2CEE" w:rsidRPr="00946E7F" w:rsidRDefault="005B2CEE" w:rsidP="00946E7F">
            <w:pPr>
              <w:rPr>
                <w:rStyle w:val="FontStyle17"/>
              </w:rPr>
            </w:pPr>
            <w:r w:rsidRPr="00946E7F">
              <w:rPr>
                <w:rStyle w:val="FontStyle17"/>
              </w:rPr>
              <w:t>МАОУ лицей № 109,</w:t>
            </w:r>
          </w:p>
          <w:p w:rsidR="005B2CEE" w:rsidRPr="00946E7F" w:rsidRDefault="005B2CEE" w:rsidP="00946E7F">
            <w:pPr>
              <w:rPr>
                <w:rStyle w:val="FontStyle17"/>
              </w:rPr>
            </w:pPr>
            <w:r w:rsidRPr="00946E7F">
              <w:rPr>
                <w:rStyle w:val="FontStyle17"/>
              </w:rPr>
              <w:t xml:space="preserve">город Екатеринбург, </w:t>
            </w:r>
          </w:p>
          <w:p w:rsidR="005B2CEE" w:rsidRPr="00946E7F" w:rsidRDefault="005B2CEE" w:rsidP="00946E7F">
            <w:pPr>
              <w:rPr>
                <w:rStyle w:val="FontStyle17"/>
              </w:rPr>
            </w:pPr>
            <w:r w:rsidRPr="00946E7F">
              <w:rPr>
                <w:rStyle w:val="FontStyle17"/>
              </w:rPr>
              <w:t>ул. Волгоградская,   37б</w:t>
            </w:r>
          </w:p>
          <w:p w:rsidR="005B2CEE" w:rsidRPr="00946E7F" w:rsidRDefault="005B2CEE" w:rsidP="00946E7F"/>
        </w:tc>
        <w:tc>
          <w:tcPr>
            <w:tcW w:w="0" w:type="auto"/>
          </w:tcPr>
          <w:p w:rsidR="005B2CEE" w:rsidRPr="00946E7F" w:rsidRDefault="005B2CEE" w:rsidP="00946E7F">
            <w:r w:rsidRPr="00946E7F">
              <w:t>Консультирование</w:t>
            </w:r>
          </w:p>
        </w:tc>
        <w:tc>
          <w:tcPr>
            <w:tcW w:w="2901" w:type="dxa"/>
          </w:tcPr>
          <w:p w:rsidR="005B2CEE" w:rsidRPr="00946E7F" w:rsidRDefault="005B2CEE" w:rsidP="00946E7F">
            <w:r w:rsidRPr="00946E7F">
              <w:t xml:space="preserve">ТКДН и ЗП Ленинского района, МАОУ лицей </w:t>
            </w:r>
          </w:p>
          <w:p w:rsidR="005B2CEE" w:rsidRPr="00946E7F" w:rsidRDefault="005B2CEE" w:rsidP="00946E7F">
            <w:r w:rsidRPr="00946E7F">
              <w:t xml:space="preserve">№ 109, МБОУ СОШ № 154, </w:t>
            </w:r>
            <w:proofErr w:type="spellStart"/>
            <w:r w:rsidRPr="00946E7F">
              <w:t>УрГПУ</w:t>
            </w:r>
            <w:proofErr w:type="spellEnd"/>
            <w:r w:rsidRPr="00946E7F">
              <w:t>, педагоги, родители, обучающиеся 8-9 классов.</w:t>
            </w:r>
          </w:p>
        </w:tc>
      </w:tr>
      <w:tr w:rsidR="005B2CEE" w:rsidRPr="00946E7F" w:rsidTr="005B2CEE">
        <w:tc>
          <w:tcPr>
            <w:tcW w:w="541" w:type="dxa"/>
          </w:tcPr>
          <w:p w:rsidR="005B2CEE" w:rsidRPr="00946E7F" w:rsidRDefault="005B2CEE" w:rsidP="00946E7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t>Классные часы, уроки обществознания на тему:</w:t>
            </w:r>
          </w:p>
          <w:p w:rsidR="005B2CEE" w:rsidRPr="00946E7F" w:rsidRDefault="005B2CEE" w:rsidP="00946E7F">
            <w:r w:rsidRPr="00946E7F">
              <w:t xml:space="preserve"> «Я и мои права», </w:t>
            </w:r>
          </w:p>
          <w:p w:rsidR="005B2CEE" w:rsidRPr="00946E7F" w:rsidRDefault="005B2CEE" w:rsidP="00946E7F">
            <w:r w:rsidRPr="00946E7F">
              <w:t>«Я - гражданин РФ»</w:t>
            </w:r>
          </w:p>
        </w:tc>
        <w:tc>
          <w:tcPr>
            <w:tcW w:w="0" w:type="auto"/>
          </w:tcPr>
          <w:p w:rsidR="005B2CEE" w:rsidRPr="00946E7F" w:rsidRDefault="005B2CEE" w:rsidP="00946E7F">
            <w:pPr>
              <w:rPr>
                <w:rStyle w:val="FontStyle17"/>
              </w:rPr>
            </w:pPr>
            <w:r w:rsidRPr="00946E7F">
              <w:rPr>
                <w:rStyle w:val="FontStyle17"/>
              </w:rPr>
              <w:t>21 ОО Ленинского района, 13.00 – 17.00</w:t>
            </w: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t xml:space="preserve">Беседа – консультация, </w:t>
            </w:r>
          </w:p>
          <w:p w:rsidR="005B2CEE" w:rsidRPr="00946E7F" w:rsidRDefault="005B2CEE" w:rsidP="00946E7F">
            <w:r w:rsidRPr="00946E7F">
              <w:t>информирование.</w:t>
            </w:r>
          </w:p>
        </w:tc>
        <w:tc>
          <w:tcPr>
            <w:tcW w:w="2901" w:type="dxa"/>
          </w:tcPr>
          <w:p w:rsidR="005B2CEE" w:rsidRPr="00946E7F" w:rsidRDefault="005B2CEE" w:rsidP="00946E7F">
            <w:r w:rsidRPr="00946E7F">
              <w:t>Заместители руководителей по правовой работе, органы и учреждения системы профилактики</w:t>
            </w:r>
          </w:p>
        </w:tc>
      </w:tr>
      <w:tr w:rsidR="005B2CEE" w:rsidRPr="00946E7F" w:rsidTr="005B2CEE">
        <w:tc>
          <w:tcPr>
            <w:tcW w:w="541" w:type="dxa"/>
          </w:tcPr>
          <w:p w:rsidR="005B2CEE" w:rsidRPr="00946E7F" w:rsidRDefault="005B2CEE" w:rsidP="00946E7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t xml:space="preserve">Прием специалистов </w:t>
            </w:r>
          </w:p>
        </w:tc>
        <w:tc>
          <w:tcPr>
            <w:tcW w:w="0" w:type="auto"/>
          </w:tcPr>
          <w:p w:rsidR="005B2CEE" w:rsidRPr="00946E7F" w:rsidRDefault="005B2CEE" w:rsidP="00946E7F">
            <w:pPr>
              <w:rPr>
                <w:rStyle w:val="FontStyle17"/>
              </w:rPr>
            </w:pPr>
            <w:r w:rsidRPr="00946E7F">
              <w:rPr>
                <w:rStyle w:val="FontStyle17"/>
              </w:rPr>
              <w:t>город Екатеринбург, ул. Шейнкмана, 22</w:t>
            </w:r>
          </w:p>
          <w:p w:rsidR="005B2CEE" w:rsidRPr="00946E7F" w:rsidRDefault="005B2CEE" w:rsidP="00946E7F">
            <w:pPr>
              <w:rPr>
                <w:rStyle w:val="FontStyle17"/>
              </w:rPr>
            </w:pPr>
            <w:r w:rsidRPr="00946E7F">
              <w:rPr>
                <w:rStyle w:val="FontStyle17"/>
              </w:rPr>
              <w:t>20.11.2018</w:t>
            </w:r>
          </w:p>
          <w:p w:rsidR="005B2CEE" w:rsidRPr="00946E7F" w:rsidRDefault="005B2CEE" w:rsidP="00946E7F">
            <w:pPr>
              <w:rPr>
                <w:rStyle w:val="FontStyle17"/>
              </w:rPr>
            </w:pPr>
            <w:r w:rsidRPr="00946E7F">
              <w:rPr>
                <w:rStyle w:val="FontStyle17"/>
              </w:rPr>
              <w:t>09.00-13.00</w:t>
            </w: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t xml:space="preserve">Консультирование по вопросам: </w:t>
            </w:r>
          </w:p>
          <w:p w:rsidR="005B2CEE" w:rsidRPr="00946E7F" w:rsidRDefault="005B2CEE" w:rsidP="00946E7F">
            <w:r w:rsidRPr="00946E7F">
              <w:t>назначение и выплата      пособий и    компенсаций, профилактика семейного неблагополучия,          безнадзорности несовершеннолетних, защита    прав и интересов детей - сирот и детей, оставшихся без попечения родителей</w:t>
            </w:r>
          </w:p>
        </w:tc>
        <w:tc>
          <w:tcPr>
            <w:tcW w:w="2901" w:type="dxa"/>
          </w:tcPr>
          <w:p w:rsidR="005B2CEE" w:rsidRPr="00946E7F" w:rsidRDefault="005B2CEE" w:rsidP="00946E7F">
            <w:r w:rsidRPr="00946E7F">
              <w:t>Специалисты Управления социальной политики Ленинского района города Екатеринбурга, несовершеннолетние и их родители</w:t>
            </w:r>
          </w:p>
        </w:tc>
      </w:tr>
      <w:tr w:rsidR="005B2CEE" w:rsidRPr="00946E7F" w:rsidTr="005B2CEE">
        <w:tc>
          <w:tcPr>
            <w:tcW w:w="541" w:type="dxa"/>
          </w:tcPr>
          <w:p w:rsidR="005B2CEE" w:rsidRPr="00946E7F" w:rsidRDefault="005B2CEE" w:rsidP="00946E7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t>Консультационный прием граждан</w:t>
            </w:r>
          </w:p>
        </w:tc>
        <w:tc>
          <w:tcPr>
            <w:tcW w:w="0" w:type="auto"/>
          </w:tcPr>
          <w:p w:rsidR="005B2CEE" w:rsidRPr="00946E7F" w:rsidRDefault="005B2CEE" w:rsidP="00946E7F">
            <w:pPr>
              <w:rPr>
                <w:rStyle w:val="FontStyle17"/>
              </w:rPr>
            </w:pPr>
            <w:r w:rsidRPr="00946E7F">
              <w:rPr>
                <w:rStyle w:val="FontStyle17"/>
              </w:rPr>
              <w:t>город Екатеринбург, ул. Сакко и Ванцетти, д.119</w:t>
            </w:r>
          </w:p>
          <w:p w:rsidR="005B2CEE" w:rsidRPr="00946E7F" w:rsidRDefault="005B2CEE" w:rsidP="00946E7F">
            <w:pPr>
              <w:rPr>
                <w:rStyle w:val="FontStyle17"/>
              </w:rPr>
            </w:pPr>
            <w:r w:rsidRPr="00946E7F">
              <w:rPr>
                <w:rStyle w:val="FontStyle17"/>
              </w:rPr>
              <w:t>23.11.2018, 10.00-18.00</w:t>
            </w: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t xml:space="preserve">Индивидуальное консультирование семей и несовершеннолетних, </w:t>
            </w:r>
            <w:r w:rsidRPr="00946E7F">
              <w:lastRenderedPageBreak/>
              <w:t>состоящих на учете в отделе полиции, с оказанием материальной помощи</w:t>
            </w:r>
          </w:p>
        </w:tc>
        <w:tc>
          <w:tcPr>
            <w:tcW w:w="2901" w:type="dxa"/>
          </w:tcPr>
          <w:p w:rsidR="005B2CEE" w:rsidRPr="00946E7F" w:rsidRDefault="005B2CEE" w:rsidP="00946E7F">
            <w:r w:rsidRPr="00946E7F">
              <w:lastRenderedPageBreak/>
              <w:t xml:space="preserve">Инспекторы ПДН ОП № 5 УМВД России </w:t>
            </w:r>
            <w:proofErr w:type="gramStart"/>
            <w:r w:rsidRPr="00946E7F">
              <w:t>по</w:t>
            </w:r>
            <w:proofErr w:type="gramEnd"/>
            <w:r w:rsidRPr="00946E7F">
              <w:t xml:space="preserve"> </w:t>
            </w:r>
          </w:p>
          <w:p w:rsidR="005B2CEE" w:rsidRPr="00946E7F" w:rsidRDefault="005B2CEE" w:rsidP="00946E7F">
            <w:r w:rsidRPr="00946E7F">
              <w:t xml:space="preserve">городу Екатеринбургу, </w:t>
            </w:r>
            <w:r w:rsidRPr="00946E7F">
              <w:lastRenderedPageBreak/>
              <w:t>несовершеннолетние и их родители</w:t>
            </w:r>
          </w:p>
        </w:tc>
      </w:tr>
      <w:tr w:rsidR="005B2CEE" w:rsidRPr="00946E7F" w:rsidTr="005B2CEE">
        <w:tc>
          <w:tcPr>
            <w:tcW w:w="541" w:type="dxa"/>
          </w:tcPr>
          <w:p w:rsidR="005B2CEE" w:rsidRPr="00946E7F" w:rsidRDefault="005B2CEE" w:rsidP="00946E7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t>Классные часы на тему: «Уголовная и административная ответственность»</w:t>
            </w:r>
          </w:p>
        </w:tc>
        <w:tc>
          <w:tcPr>
            <w:tcW w:w="0" w:type="auto"/>
          </w:tcPr>
          <w:p w:rsidR="005B2CEE" w:rsidRPr="00946E7F" w:rsidRDefault="005B2CEE" w:rsidP="00946E7F">
            <w:pPr>
              <w:rPr>
                <w:rStyle w:val="FontStyle17"/>
              </w:rPr>
            </w:pPr>
            <w:r w:rsidRPr="00946E7F">
              <w:rPr>
                <w:rStyle w:val="FontStyle17"/>
              </w:rPr>
              <w:t xml:space="preserve">ОО и </w:t>
            </w:r>
            <w:proofErr w:type="spellStart"/>
            <w:r w:rsidRPr="00946E7F">
              <w:rPr>
                <w:rStyle w:val="FontStyle17"/>
              </w:rPr>
              <w:t>ССУЗы</w:t>
            </w:r>
            <w:proofErr w:type="spellEnd"/>
            <w:r w:rsidRPr="00946E7F">
              <w:rPr>
                <w:rStyle w:val="FontStyle17"/>
              </w:rPr>
              <w:t xml:space="preserve"> </w:t>
            </w:r>
          </w:p>
          <w:p w:rsidR="005B2CEE" w:rsidRPr="00946E7F" w:rsidRDefault="005B2CEE" w:rsidP="00946E7F">
            <w:pPr>
              <w:rPr>
                <w:rStyle w:val="FontStyle17"/>
              </w:rPr>
            </w:pPr>
            <w:r w:rsidRPr="00946E7F">
              <w:rPr>
                <w:rStyle w:val="FontStyle17"/>
              </w:rPr>
              <w:t>Ленинского района,</w:t>
            </w:r>
          </w:p>
          <w:p w:rsidR="005B2CEE" w:rsidRPr="00946E7F" w:rsidRDefault="005B2CEE" w:rsidP="00946E7F">
            <w:pPr>
              <w:rPr>
                <w:rStyle w:val="FontStyle17"/>
              </w:rPr>
            </w:pPr>
            <w:r w:rsidRPr="00946E7F">
              <w:rPr>
                <w:rStyle w:val="FontStyle17"/>
              </w:rPr>
              <w:t>20.11.2018, по графику</w:t>
            </w: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t>Консультирование</w:t>
            </w:r>
          </w:p>
        </w:tc>
        <w:tc>
          <w:tcPr>
            <w:tcW w:w="2901" w:type="dxa"/>
          </w:tcPr>
          <w:p w:rsidR="005B2CEE" w:rsidRPr="00946E7F" w:rsidRDefault="005B2CEE" w:rsidP="00946E7F">
            <w:r w:rsidRPr="00946E7F">
              <w:t xml:space="preserve">Инспекторы ПДН ОП № 4, 5 УМВД России </w:t>
            </w:r>
            <w:proofErr w:type="gramStart"/>
            <w:r w:rsidRPr="00946E7F">
              <w:t>по</w:t>
            </w:r>
            <w:proofErr w:type="gramEnd"/>
            <w:r w:rsidRPr="00946E7F">
              <w:t xml:space="preserve"> </w:t>
            </w:r>
          </w:p>
          <w:p w:rsidR="005B2CEE" w:rsidRPr="00946E7F" w:rsidRDefault="005B2CEE" w:rsidP="00946E7F">
            <w:r w:rsidRPr="00946E7F">
              <w:t>городу Екатеринбургу, несовершеннолетние школьники.</w:t>
            </w:r>
          </w:p>
        </w:tc>
      </w:tr>
      <w:tr w:rsidR="005B2CEE" w:rsidRPr="00946E7F" w:rsidTr="005B2CEE">
        <w:tc>
          <w:tcPr>
            <w:tcW w:w="541" w:type="dxa"/>
          </w:tcPr>
          <w:p w:rsidR="005B2CEE" w:rsidRPr="00946E7F" w:rsidRDefault="005B2CEE" w:rsidP="00946E7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t xml:space="preserve">Профилактическая беседа на темы: «Способность </w:t>
            </w:r>
          </w:p>
          <w:p w:rsidR="005B2CEE" w:rsidRPr="00946E7F" w:rsidRDefault="005B2CEE" w:rsidP="00946E7F">
            <w:r w:rsidRPr="00946E7F">
              <w:t xml:space="preserve">несовершеннолетнего </w:t>
            </w:r>
          </w:p>
          <w:p w:rsidR="005B2CEE" w:rsidRPr="00946E7F" w:rsidRDefault="005B2CEE" w:rsidP="00946E7F">
            <w:r w:rsidRPr="00946E7F">
              <w:t xml:space="preserve">осуществлять свои права и нести ответственность», </w:t>
            </w:r>
          </w:p>
          <w:p w:rsidR="005B2CEE" w:rsidRPr="00946E7F" w:rsidRDefault="005B2CEE" w:rsidP="00946E7F">
            <w:r w:rsidRPr="00946E7F">
              <w:t xml:space="preserve"> «Социальные нормы и асоциальное поведение»</w:t>
            </w: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t>МАОУ СОШ  № 65</w:t>
            </w:r>
          </w:p>
          <w:p w:rsidR="005B2CEE" w:rsidRPr="00946E7F" w:rsidRDefault="005B2CEE" w:rsidP="00946E7F">
            <w:pPr>
              <w:rPr>
                <w:rStyle w:val="FontStyle17"/>
              </w:rPr>
            </w:pPr>
            <w:r w:rsidRPr="00946E7F">
              <w:t>20.11.2018,            10:00</w:t>
            </w: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t>Консультирование</w:t>
            </w:r>
          </w:p>
        </w:tc>
        <w:tc>
          <w:tcPr>
            <w:tcW w:w="2901" w:type="dxa"/>
          </w:tcPr>
          <w:p w:rsidR="005B2CEE" w:rsidRPr="00946E7F" w:rsidRDefault="005B2CEE" w:rsidP="00946E7F">
            <w:r w:rsidRPr="00946E7F">
              <w:t xml:space="preserve">Юрист и специалист ГАУ «КЦСОН Ленинского района города Екатеринбурга», </w:t>
            </w:r>
          </w:p>
          <w:p w:rsidR="005B2CEE" w:rsidRPr="00946E7F" w:rsidRDefault="005B2CEE" w:rsidP="00946E7F">
            <w:r w:rsidRPr="00946E7F">
              <w:t xml:space="preserve">учащиеся 8 классов </w:t>
            </w:r>
          </w:p>
        </w:tc>
      </w:tr>
      <w:tr w:rsidR="005B2CEE" w:rsidRPr="00946E7F" w:rsidTr="005B2CEE">
        <w:tc>
          <w:tcPr>
            <w:tcW w:w="541" w:type="dxa"/>
          </w:tcPr>
          <w:p w:rsidR="005B2CEE" w:rsidRPr="00946E7F" w:rsidRDefault="005B2CEE" w:rsidP="00946E7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t xml:space="preserve">Оказание бесплатной правовой помощи </w:t>
            </w: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t xml:space="preserve">г. Екатеринбург, </w:t>
            </w:r>
            <w:r w:rsidRPr="00946E7F">
              <w:br/>
              <w:t xml:space="preserve">ул. </w:t>
            </w:r>
            <w:proofErr w:type="gramStart"/>
            <w:r w:rsidRPr="00946E7F">
              <w:t>Восточная</w:t>
            </w:r>
            <w:proofErr w:type="gramEnd"/>
            <w:r w:rsidRPr="00946E7F">
              <w:t xml:space="preserve">, 166, </w:t>
            </w:r>
          </w:p>
          <w:p w:rsidR="005B2CEE" w:rsidRPr="00946E7F" w:rsidRDefault="005B2CEE" w:rsidP="00946E7F">
            <w:r w:rsidRPr="00946E7F">
              <w:t>Территориальная комиссия Октябрьского района по делам несовершеннолетних и защите их прав</w:t>
            </w:r>
          </w:p>
          <w:p w:rsidR="005B2CEE" w:rsidRPr="00946E7F" w:rsidRDefault="005B2CEE" w:rsidP="00946E7F">
            <w:r w:rsidRPr="00946E7F">
              <w:t>20.11.2018</w:t>
            </w:r>
          </w:p>
          <w:p w:rsidR="005B2CEE" w:rsidRPr="00946E7F" w:rsidRDefault="005B2CEE" w:rsidP="00946E7F">
            <w:r w:rsidRPr="00946E7F">
              <w:t>с 9.00 до 17.00</w:t>
            </w:r>
          </w:p>
          <w:p w:rsidR="005B2CEE" w:rsidRPr="00946E7F" w:rsidRDefault="005B2CEE" w:rsidP="00946E7F"/>
        </w:tc>
        <w:tc>
          <w:tcPr>
            <w:tcW w:w="0" w:type="auto"/>
          </w:tcPr>
          <w:p w:rsidR="005B2CEE" w:rsidRPr="00946E7F" w:rsidRDefault="005B2CEE" w:rsidP="00946E7F">
            <w:r w:rsidRPr="00946E7F">
              <w:t xml:space="preserve">Устные консультации по правовым вопросам, касающиеся вопросов воспитания, содержания и обучения несовершеннолетних детей </w:t>
            </w:r>
          </w:p>
          <w:p w:rsidR="005B2CEE" w:rsidRPr="00946E7F" w:rsidRDefault="005B2CEE" w:rsidP="00946E7F"/>
        </w:tc>
        <w:tc>
          <w:tcPr>
            <w:tcW w:w="2901" w:type="dxa"/>
          </w:tcPr>
          <w:p w:rsidR="005B2CEE" w:rsidRPr="00946E7F" w:rsidRDefault="005B2CEE" w:rsidP="00946E7F">
            <w:r w:rsidRPr="00946E7F">
              <w:t>Председатель комиссии – действительный государственный советник Свердловской области 1-го класса,</w:t>
            </w:r>
          </w:p>
          <w:p w:rsidR="005B2CEE" w:rsidRPr="00946E7F" w:rsidRDefault="005B2CEE" w:rsidP="00946E7F">
            <w:r w:rsidRPr="00946E7F">
              <w:t xml:space="preserve"> для граждан </w:t>
            </w:r>
          </w:p>
          <w:p w:rsidR="005B2CEE" w:rsidRPr="00946E7F" w:rsidRDefault="005B2CEE" w:rsidP="00946E7F"/>
        </w:tc>
      </w:tr>
      <w:tr w:rsidR="005B2CEE" w:rsidRPr="00946E7F" w:rsidTr="005B2CEE">
        <w:tc>
          <w:tcPr>
            <w:tcW w:w="541" w:type="dxa"/>
          </w:tcPr>
          <w:p w:rsidR="005B2CEE" w:rsidRPr="00946E7F" w:rsidRDefault="005B2CEE" w:rsidP="00946E7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5B2CEE" w:rsidRPr="00946E7F" w:rsidRDefault="005B2CEE" w:rsidP="00946E7F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946E7F">
              <w:rPr>
                <w:rFonts w:ascii="Times New Roman" w:hAnsi="Times New Roman" w:cs="Times New Roman"/>
                <w:sz w:val="24"/>
              </w:rPr>
              <w:t>Оказание бесплатной юридической помощи в соответствии с Законом Свердловской области от 05 октября 2012 года № 79-ОЗ</w:t>
            </w:r>
          </w:p>
        </w:tc>
        <w:tc>
          <w:tcPr>
            <w:tcW w:w="0" w:type="auto"/>
          </w:tcPr>
          <w:p w:rsidR="005B2CEE" w:rsidRPr="00946E7F" w:rsidRDefault="005B2CEE" w:rsidP="00946E7F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946E7F">
              <w:rPr>
                <w:rFonts w:ascii="Times New Roman" w:hAnsi="Times New Roman" w:cs="Times New Roman"/>
                <w:sz w:val="24"/>
              </w:rPr>
              <w:t xml:space="preserve">г. Екатеринбург, </w:t>
            </w:r>
            <w:r w:rsidRPr="00946E7F">
              <w:rPr>
                <w:rFonts w:ascii="Times New Roman" w:hAnsi="Times New Roman" w:cs="Times New Roman"/>
                <w:sz w:val="24"/>
              </w:rPr>
              <w:br/>
              <w:t xml:space="preserve">ул. </w:t>
            </w:r>
            <w:proofErr w:type="gramStart"/>
            <w:r w:rsidRPr="00946E7F">
              <w:rPr>
                <w:rFonts w:ascii="Times New Roman" w:hAnsi="Times New Roman" w:cs="Times New Roman"/>
                <w:sz w:val="24"/>
              </w:rPr>
              <w:t>Байкальская</w:t>
            </w:r>
            <w:proofErr w:type="gramEnd"/>
            <w:r w:rsidRPr="00946E7F">
              <w:rPr>
                <w:rFonts w:ascii="Times New Roman" w:hAnsi="Times New Roman" w:cs="Times New Roman"/>
                <w:sz w:val="24"/>
              </w:rPr>
              <w:t>, д.37 а,</w:t>
            </w:r>
          </w:p>
          <w:p w:rsidR="005B2CEE" w:rsidRPr="00946E7F" w:rsidRDefault="005B2CEE" w:rsidP="00946E7F">
            <w:pPr>
              <w:pStyle w:val="ab"/>
              <w:rPr>
                <w:rFonts w:ascii="Times New Roman" w:hAnsi="Times New Roman" w:cs="Times New Roman"/>
                <w:sz w:val="24"/>
              </w:rPr>
            </w:pPr>
          </w:p>
          <w:p w:rsidR="005B2CEE" w:rsidRPr="00946E7F" w:rsidRDefault="005B2CEE" w:rsidP="00946E7F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946E7F">
              <w:rPr>
                <w:rFonts w:ascii="Times New Roman" w:hAnsi="Times New Roman" w:cs="Times New Roman"/>
                <w:sz w:val="24"/>
              </w:rPr>
              <w:t xml:space="preserve">ГАУ </w:t>
            </w:r>
            <w:proofErr w:type="spellStart"/>
            <w:r w:rsidRPr="00946E7F">
              <w:rPr>
                <w:rFonts w:ascii="Times New Roman" w:hAnsi="Times New Roman" w:cs="Times New Roman"/>
                <w:sz w:val="24"/>
              </w:rPr>
              <w:t>ЦСПСиД</w:t>
            </w:r>
            <w:proofErr w:type="spellEnd"/>
            <w:r w:rsidRPr="00946E7F">
              <w:rPr>
                <w:rFonts w:ascii="Times New Roman" w:hAnsi="Times New Roman" w:cs="Times New Roman"/>
                <w:sz w:val="24"/>
              </w:rPr>
              <w:t xml:space="preserve"> «Отрада»</w:t>
            </w:r>
          </w:p>
          <w:p w:rsidR="005B2CEE" w:rsidRPr="00946E7F" w:rsidRDefault="005B2CEE" w:rsidP="00946E7F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946E7F">
              <w:rPr>
                <w:rFonts w:ascii="Times New Roman" w:hAnsi="Times New Roman" w:cs="Times New Roman"/>
                <w:sz w:val="24"/>
              </w:rPr>
              <w:t>Октябрьского района города Екатеринбурга</w:t>
            </w:r>
          </w:p>
          <w:p w:rsidR="005B2CEE" w:rsidRPr="00946E7F" w:rsidRDefault="005B2CEE" w:rsidP="00946E7F">
            <w:pPr>
              <w:pStyle w:val="ab"/>
              <w:rPr>
                <w:rFonts w:ascii="Times New Roman" w:hAnsi="Times New Roman" w:cs="Times New Roman"/>
                <w:sz w:val="24"/>
              </w:rPr>
            </w:pPr>
          </w:p>
          <w:p w:rsidR="005B2CEE" w:rsidRPr="00946E7F" w:rsidRDefault="005B2CEE" w:rsidP="00946E7F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946E7F">
              <w:rPr>
                <w:rFonts w:ascii="Times New Roman" w:hAnsi="Times New Roman" w:cs="Times New Roman"/>
                <w:sz w:val="24"/>
              </w:rPr>
              <w:t>20.11.2018</w:t>
            </w:r>
          </w:p>
          <w:p w:rsidR="005B2CEE" w:rsidRPr="00946E7F" w:rsidRDefault="005B2CEE" w:rsidP="00946E7F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946E7F">
              <w:rPr>
                <w:rFonts w:ascii="Times New Roman" w:hAnsi="Times New Roman" w:cs="Times New Roman"/>
                <w:sz w:val="24"/>
              </w:rPr>
              <w:t>с 9.00 до 17.00</w:t>
            </w:r>
          </w:p>
          <w:p w:rsidR="005B2CEE" w:rsidRPr="00946E7F" w:rsidRDefault="005B2CEE" w:rsidP="00946E7F">
            <w:pPr>
              <w:pStyle w:val="ab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5B2CEE" w:rsidRPr="00946E7F" w:rsidRDefault="005B2CEE" w:rsidP="00946E7F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946E7F">
              <w:rPr>
                <w:rFonts w:ascii="Times New Roman" w:hAnsi="Times New Roman" w:cs="Times New Roman"/>
                <w:sz w:val="24"/>
              </w:rPr>
              <w:lastRenderedPageBreak/>
              <w:t>Устные консультации по правовым вопросам и детско-родительским отношениям.</w:t>
            </w:r>
          </w:p>
        </w:tc>
        <w:tc>
          <w:tcPr>
            <w:tcW w:w="2901" w:type="dxa"/>
          </w:tcPr>
          <w:p w:rsidR="005B2CEE" w:rsidRPr="00946E7F" w:rsidRDefault="005B2CEE" w:rsidP="00946E7F">
            <w:pPr>
              <w:pStyle w:val="ab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46E7F">
              <w:rPr>
                <w:rFonts w:ascii="Times New Roman" w:hAnsi="Times New Roman" w:cs="Times New Roman"/>
                <w:sz w:val="24"/>
              </w:rPr>
              <w:t>ЦСПСиД</w:t>
            </w:r>
            <w:proofErr w:type="spellEnd"/>
            <w:r w:rsidRPr="00946E7F">
              <w:rPr>
                <w:rFonts w:ascii="Times New Roman" w:hAnsi="Times New Roman" w:cs="Times New Roman"/>
                <w:sz w:val="24"/>
              </w:rPr>
              <w:t xml:space="preserve"> «Отрада», </w:t>
            </w:r>
          </w:p>
          <w:p w:rsidR="005B2CEE" w:rsidRPr="00946E7F" w:rsidRDefault="005B2CEE" w:rsidP="00946E7F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946E7F">
              <w:rPr>
                <w:rFonts w:ascii="Times New Roman" w:hAnsi="Times New Roman" w:cs="Times New Roman"/>
                <w:sz w:val="24"/>
              </w:rPr>
              <w:t>для семей Октябрьского района</w:t>
            </w:r>
          </w:p>
          <w:p w:rsidR="005B2CEE" w:rsidRPr="00946E7F" w:rsidRDefault="005B2CEE" w:rsidP="00946E7F">
            <w:pPr>
              <w:pStyle w:val="ab"/>
              <w:rPr>
                <w:rFonts w:ascii="Times New Roman" w:hAnsi="Times New Roman" w:cs="Times New Roman"/>
                <w:sz w:val="24"/>
              </w:rPr>
            </w:pPr>
          </w:p>
        </w:tc>
      </w:tr>
      <w:tr w:rsidR="005B2CEE" w:rsidRPr="00946E7F" w:rsidTr="005B2CEE">
        <w:tc>
          <w:tcPr>
            <w:tcW w:w="541" w:type="dxa"/>
          </w:tcPr>
          <w:p w:rsidR="005B2CEE" w:rsidRPr="00946E7F" w:rsidRDefault="005B2CEE" w:rsidP="00946E7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5B2CEE" w:rsidRPr="00946E7F" w:rsidRDefault="005B2CEE" w:rsidP="00946E7F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946E7F">
              <w:rPr>
                <w:rFonts w:ascii="Times New Roman" w:hAnsi="Times New Roman" w:cs="Times New Roman"/>
                <w:sz w:val="24"/>
              </w:rPr>
              <w:t xml:space="preserve">Клуб замещающих семей </w:t>
            </w:r>
          </w:p>
        </w:tc>
        <w:tc>
          <w:tcPr>
            <w:tcW w:w="0" w:type="auto"/>
          </w:tcPr>
          <w:p w:rsidR="005B2CEE" w:rsidRPr="00946E7F" w:rsidRDefault="005B2CEE" w:rsidP="00946E7F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946E7F">
              <w:rPr>
                <w:rFonts w:ascii="Times New Roman" w:hAnsi="Times New Roman" w:cs="Times New Roman"/>
                <w:sz w:val="24"/>
              </w:rPr>
              <w:t xml:space="preserve">г. Екатеринбург, </w:t>
            </w:r>
            <w:r w:rsidRPr="00946E7F">
              <w:rPr>
                <w:rFonts w:ascii="Times New Roman" w:hAnsi="Times New Roman" w:cs="Times New Roman"/>
                <w:sz w:val="24"/>
              </w:rPr>
              <w:br/>
              <w:t xml:space="preserve">ул. </w:t>
            </w:r>
            <w:proofErr w:type="gramStart"/>
            <w:r w:rsidRPr="00946E7F">
              <w:rPr>
                <w:rFonts w:ascii="Times New Roman" w:hAnsi="Times New Roman" w:cs="Times New Roman"/>
                <w:sz w:val="24"/>
              </w:rPr>
              <w:t>Байкальская</w:t>
            </w:r>
            <w:proofErr w:type="gramEnd"/>
            <w:r w:rsidRPr="00946E7F">
              <w:rPr>
                <w:rFonts w:ascii="Times New Roman" w:hAnsi="Times New Roman" w:cs="Times New Roman"/>
                <w:sz w:val="24"/>
              </w:rPr>
              <w:t>, д.37 а,</w:t>
            </w:r>
          </w:p>
          <w:p w:rsidR="005B2CEE" w:rsidRPr="00946E7F" w:rsidRDefault="005B2CEE" w:rsidP="00946E7F">
            <w:pPr>
              <w:pStyle w:val="ab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46E7F">
              <w:rPr>
                <w:rFonts w:ascii="Times New Roman" w:hAnsi="Times New Roman" w:cs="Times New Roman"/>
                <w:sz w:val="24"/>
              </w:rPr>
              <w:t>ЦСПСиД</w:t>
            </w:r>
            <w:proofErr w:type="spellEnd"/>
            <w:r w:rsidRPr="00946E7F">
              <w:rPr>
                <w:rFonts w:ascii="Times New Roman" w:hAnsi="Times New Roman" w:cs="Times New Roman"/>
                <w:sz w:val="24"/>
              </w:rPr>
              <w:t xml:space="preserve"> «Отрада»</w:t>
            </w:r>
          </w:p>
          <w:p w:rsidR="005B2CEE" w:rsidRPr="00946E7F" w:rsidRDefault="005B2CEE" w:rsidP="00946E7F">
            <w:pPr>
              <w:pStyle w:val="ab"/>
              <w:rPr>
                <w:rFonts w:ascii="Times New Roman" w:hAnsi="Times New Roman" w:cs="Times New Roman"/>
                <w:sz w:val="24"/>
              </w:rPr>
            </w:pPr>
          </w:p>
          <w:p w:rsidR="005B2CEE" w:rsidRPr="00946E7F" w:rsidRDefault="005B2CEE" w:rsidP="00946E7F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946E7F">
              <w:rPr>
                <w:rFonts w:ascii="Times New Roman" w:hAnsi="Times New Roman" w:cs="Times New Roman"/>
                <w:sz w:val="24"/>
              </w:rPr>
              <w:t xml:space="preserve">25.11.2018 г. </w:t>
            </w:r>
          </w:p>
          <w:p w:rsidR="005B2CEE" w:rsidRPr="00946E7F" w:rsidRDefault="005B2CEE" w:rsidP="00946E7F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946E7F">
              <w:rPr>
                <w:rFonts w:ascii="Times New Roman" w:hAnsi="Times New Roman" w:cs="Times New Roman"/>
                <w:sz w:val="24"/>
              </w:rPr>
              <w:t>в 11.00ч</w:t>
            </w:r>
          </w:p>
        </w:tc>
        <w:tc>
          <w:tcPr>
            <w:tcW w:w="0" w:type="auto"/>
          </w:tcPr>
          <w:p w:rsidR="005B2CEE" w:rsidRPr="00946E7F" w:rsidRDefault="005B2CEE" w:rsidP="00946E7F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946E7F">
              <w:rPr>
                <w:rFonts w:ascii="Times New Roman" w:hAnsi="Times New Roman" w:cs="Times New Roman"/>
                <w:sz w:val="24"/>
              </w:rPr>
              <w:t>Устные консультации для родителей, раздача буклетов</w:t>
            </w:r>
          </w:p>
        </w:tc>
        <w:tc>
          <w:tcPr>
            <w:tcW w:w="2901" w:type="dxa"/>
          </w:tcPr>
          <w:p w:rsidR="005B2CEE" w:rsidRPr="00946E7F" w:rsidRDefault="005B2CEE" w:rsidP="00946E7F">
            <w:pPr>
              <w:pStyle w:val="ab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46E7F">
              <w:rPr>
                <w:rFonts w:ascii="Times New Roman" w:hAnsi="Times New Roman" w:cs="Times New Roman"/>
                <w:sz w:val="24"/>
              </w:rPr>
              <w:t>ЦСПСиД</w:t>
            </w:r>
            <w:proofErr w:type="spellEnd"/>
            <w:r w:rsidRPr="00946E7F">
              <w:rPr>
                <w:rFonts w:ascii="Times New Roman" w:hAnsi="Times New Roman" w:cs="Times New Roman"/>
                <w:sz w:val="24"/>
              </w:rPr>
              <w:t xml:space="preserve"> «Отрада», </w:t>
            </w:r>
          </w:p>
          <w:p w:rsidR="005B2CEE" w:rsidRPr="00946E7F" w:rsidRDefault="005B2CEE" w:rsidP="00946E7F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946E7F">
              <w:rPr>
                <w:rFonts w:ascii="Times New Roman" w:hAnsi="Times New Roman" w:cs="Times New Roman"/>
                <w:sz w:val="24"/>
              </w:rPr>
              <w:t>для замещающих семей Октябрьского района</w:t>
            </w:r>
          </w:p>
        </w:tc>
      </w:tr>
      <w:tr w:rsidR="005B2CEE" w:rsidRPr="00946E7F" w:rsidTr="005B2CEE">
        <w:tc>
          <w:tcPr>
            <w:tcW w:w="541" w:type="dxa"/>
          </w:tcPr>
          <w:p w:rsidR="005B2CEE" w:rsidRPr="00946E7F" w:rsidRDefault="005B2CEE" w:rsidP="00946E7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5B2CEE" w:rsidRPr="00946E7F" w:rsidRDefault="005B2CEE" w:rsidP="00946E7F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946E7F">
              <w:rPr>
                <w:rFonts w:ascii="Times New Roman" w:hAnsi="Times New Roman" w:cs="Times New Roman"/>
                <w:sz w:val="24"/>
              </w:rPr>
              <w:t>Школа приемных родителей с привлечением специалиста Отдела опеки и попечительства Управления социальной политики по Октябрьскому району г. Екатеринбурга</w:t>
            </w:r>
          </w:p>
        </w:tc>
        <w:tc>
          <w:tcPr>
            <w:tcW w:w="0" w:type="auto"/>
          </w:tcPr>
          <w:p w:rsidR="005B2CEE" w:rsidRPr="00946E7F" w:rsidRDefault="005B2CEE" w:rsidP="00946E7F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946E7F">
              <w:rPr>
                <w:rFonts w:ascii="Times New Roman" w:hAnsi="Times New Roman" w:cs="Times New Roman"/>
                <w:sz w:val="24"/>
              </w:rPr>
              <w:t xml:space="preserve">г. Екатеринбург, </w:t>
            </w:r>
            <w:r w:rsidRPr="00946E7F">
              <w:rPr>
                <w:rFonts w:ascii="Times New Roman" w:hAnsi="Times New Roman" w:cs="Times New Roman"/>
                <w:sz w:val="24"/>
              </w:rPr>
              <w:br/>
              <w:t xml:space="preserve">ул. </w:t>
            </w:r>
            <w:proofErr w:type="gramStart"/>
            <w:r w:rsidRPr="00946E7F">
              <w:rPr>
                <w:rFonts w:ascii="Times New Roman" w:hAnsi="Times New Roman" w:cs="Times New Roman"/>
                <w:sz w:val="24"/>
              </w:rPr>
              <w:t>Байкальская</w:t>
            </w:r>
            <w:proofErr w:type="gramEnd"/>
            <w:r w:rsidRPr="00946E7F">
              <w:rPr>
                <w:rFonts w:ascii="Times New Roman" w:hAnsi="Times New Roman" w:cs="Times New Roman"/>
                <w:sz w:val="24"/>
              </w:rPr>
              <w:t>, д.37- а,</w:t>
            </w:r>
          </w:p>
          <w:p w:rsidR="005B2CEE" w:rsidRPr="00946E7F" w:rsidRDefault="005B2CEE" w:rsidP="00946E7F">
            <w:pPr>
              <w:pStyle w:val="ab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46E7F">
              <w:rPr>
                <w:rFonts w:ascii="Times New Roman" w:hAnsi="Times New Roman" w:cs="Times New Roman"/>
                <w:sz w:val="24"/>
              </w:rPr>
              <w:t>ЦСПСиД</w:t>
            </w:r>
            <w:proofErr w:type="spellEnd"/>
            <w:r w:rsidRPr="00946E7F">
              <w:rPr>
                <w:rFonts w:ascii="Times New Roman" w:hAnsi="Times New Roman" w:cs="Times New Roman"/>
                <w:sz w:val="24"/>
              </w:rPr>
              <w:t xml:space="preserve"> «Отрада»</w:t>
            </w:r>
          </w:p>
          <w:p w:rsidR="005B2CEE" w:rsidRPr="00946E7F" w:rsidRDefault="005B2CEE" w:rsidP="00946E7F">
            <w:pPr>
              <w:pStyle w:val="ab"/>
              <w:rPr>
                <w:rFonts w:ascii="Times New Roman" w:hAnsi="Times New Roman" w:cs="Times New Roman"/>
                <w:sz w:val="24"/>
              </w:rPr>
            </w:pPr>
          </w:p>
          <w:p w:rsidR="005B2CEE" w:rsidRPr="00946E7F" w:rsidRDefault="005B2CEE" w:rsidP="00946E7F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946E7F">
              <w:rPr>
                <w:rFonts w:ascii="Times New Roman" w:hAnsi="Times New Roman" w:cs="Times New Roman"/>
                <w:sz w:val="24"/>
              </w:rPr>
              <w:t>07.11.2018 г.</w:t>
            </w:r>
          </w:p>
          <w:p w:rsidR="005B2CEE" w:rsidRPr="00946E7F" w:rsidRDefault="005B2CEE" w:rsidP="00946E7F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946E7F">
              <w:rPr>
                <w:rFonts w:ascii="Times New Roman" w:hAnsi="Times New Roman" w:cs="Times New Roman"/>
                <w:sz w:val="24"/>
              </w:rPr>
              <w:t>в 19. 00ч</w:t>
            </w:r>
          </w:p>
        </w:tc>
        <w:tc>
          <w:tcPr>
            <w:tcW w:w="0" w:type="auto"/>
          </w:tcPr>
          <w:p w:rsidR="005B2CEE" w:rsidRPr="00946E7F" w:rsidRDefault="005B2CEE" w:rsidP="00946E7F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946E7F">
              <w:rPr>
                <w:rFonts w:ascii="Times New Roman" w:hAnsi="Times New Roman" w:cs="Times New Roman"/>
                <w:sz w:val="24"/>
              </w:rPr>
              <w:t>Устное консультирование слушателей школы приемных родителей (основы законодательства РФ об устройстве детей, оставшихся без попечения родителей на воспитание в семьи граждан)</w:t>
            </w:r>
          </w:p>
        </w:tc>
        <w:tc>
          <w:tcPr>
            <w:tcW w:w="2901" w:type="dxa"/>
          </w:tcPr>
          <w:p w:rsidR="005B2CEE" w:rsidRPr="00946E7F" w:rsidRDefault="005B2CEE" w:rsidP="00946E7F">
            <w:pPr>
              <w:pStyle w:val="ab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46E7F">
              <w:rPr>
                <w:rFonts w:ascii="Times New Roman" w:hAnsi="Times New Roman" w:cs="Times New Roman"/>
                <w:sz w:val="24"/>
              </w:rPr>
              <w:t>ЦСПСиД</w:t>
            </w:r>
            <w:proofErr w:type="spellEnd"/>
            <w:r w:rsidRPr="00946E7F">
              <w:rPr>
                <w:rFonts w:ascii="Times New Roman" w:hAnsi="Times New Roman" w:cs="Times New Roman"/>
                <w:sz w:val="24"/>
              </w:rPr>
              <w:t xml:space="preserve"> «Отрада»</w:t>
            </w:r>
            <w:proofErr w:type="gramStart"/>
            <w:r w:rsidRPr="00946E7F"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</w:p>
          <w:p w:rsidR="005B2CEE" w:rsidRPr="00946E7F" w:rsidRDefault="005B2CEE" w:rsidP="00946E7F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946E7F">
              <w:rPr>
                <w:rFonts w:ascii="Times New Roman" w:hAnsi="Times New Roman" w:cs="Times New Roman"/>
                <w:sz w:val="24"/>
              </w:rPr>
              <w:t>для слушателей школы приемных родителей.</w:t>
            </w:r>
          </w:p>
          <w:p w:rsidR="005B2CEE" w:rsidRPr="00946E7F" w:rsidRDefault="005B2CEE" w:rsidP="00946E7F">
            <w:pPr>
              <w:pStyle w:val="ab"/>
              <w:rPr>
                <w:rFonts w:ascii="Times New Roman" w:hAnsi="Times New Roman" w:cs="Times New Roman"/>
                <w:sz w:val="24"/>
              </w:rPr>
            </w:pPr>
          </w:p>
        </w:tc>
      </w:tr>
      <w:tr w:rsidR="005B2CEE" w:rsidRPr="00946E7F" w:rsidTr="005B2CEE">
        <w:tc>
          <w:tcPr>
            <w:tcW w:w="541" w:type="dxa"/>
          </w:tcPr>
          <w:p w:rsidR="005B2CEE" w:rsidRPr="00946E7F" w:rsidRDefault="005B2CEE" w:rsidP="00946E7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5B2CEE" w:rsidRPr="00946E7F" w:rsidRDefault="005B2CEE" w:rsidP="00946E7F">
            <w:pPr>
              <w:pStyle w:val="ab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E7F">
              <w:rPr>
                <w:rFonts w:ascii="Times New Roman" w:hAnsi="Times New Roman" w:cs="Times New Roman"/>
                <w:color w:val="000000"/>
                <w:sz w:val="24"/>
              </w:rPr>
              <w:t>Беседа «Права и обязанности: что я могу и что должен» с привлечением специалиста Отдела опеки и попечительства Управления социальной политики по Октябрьскому району г. Екатеринбурга</w:t>
            </w:r>
          </w:p>
        </w:tc>
        <w:tc>
          <w:tcPr>
            <w:tcW w:w="0" w:type="auto"/>
          </w:tcPr>
          <w:p w:rsidR="005B2CEE" w:rsidRPr="00946E7F" w:rsidRDefault="005B2CEE" w:rsidP="00946E7F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946E7F">
              <w:rPr>
                <w:rFonts w:ascii="Times New Roman" w:hAnsi="Times New Roman" w:cs="Times New Roman"/>
                <w:sz w:val="24"/>
              </w:rPr>
              <w:t>г. Екатеринбург,</w:t>
            </w:r>
            <w:r w:rsidRPr="00946E7F">
              <w:rPr>
                <w:rFonts w:ascii="Times New Roman" w:hAnsi="Times New Roman" w:cs="Times New Roman"/>
                <w:sz w:val="24"/>
              </w:rPr>
              <w:br/>
              <w:t xml:space="preserve"> ул. </w:t>
            </w:r>
            <w:proofErr w:type="gramStart"/>
            <w:r w:rsidRPr="00946E7F">
              <w:rPr>
                <w:rFonts w:ascii="Times New Roman" w:hAnsi="Times New Roman" w:cs="Times New Roman"/>
                <w:sz w:val="24"/>
              </w:rPr>
              <w:t>Байкальская</w:t>
            </w:r>
            <w:proofErr w:type="gramEnd"/>
            <w:r w:rsidRPr="00946E7F">
              <w:rPr>
                <w:rFonts w:ascii="Times New Roman" w:hAnsi="Times New Roman" w:cs="Times New Roman"/>
                <w:sz w:val="24"/>
              </w:rPr>
              <w:t>, д.37- а,</w:t>
            </w:r>
          </w:p>
          <w:p w:rsidR="005B2CEE" w:rsidRPr="00946E7F" w:rsidRDefault="005B2CEE" w:rsidP="00946E7F">
            <w:pPr>
              <w:pStyle w:val="ab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46E7F">
              <w:rPr>
                <w:rFonts w:ascii="Times New Roman" w:hAnsi="Times New Roman" w:cs="Times New Roman"/>
                <w:sz w:val="24"/>
              </w:rPr>
              <w:t>ЦСПСиД</w:t>
            </w:r>
            <w:proofErr w:type="spellEnd"/>
            <w:r w:rsidRPr="00946E7F">
              <w:rPr>
                <w:rFonts w:ascii="Times New Roman" w:hAnsi="Times New Roman" w:cs="Times New Roman"/>
                <w:sz w:val="24"/>
              </w:rPr>
              <w:t xml:space="preserve"> «Отрада»</w:t>
            </w:r>
          </w:p>
          <w:p w:rsidR="005B2CEE" w:rsidRPr="00946E7F" w:rsidRDefault="005B2CEE" w:rsidP="00946E7F">
            <w:pPr>
              <w:pStyle w:val="ab"/>
              <w:rPr>
                <w:rFonts w:ascii="Times New Roman" w:hAnsi="Times New Roman" w:cs="Times New Roman"/>
                <w:sz w:val="24"/>
              </w:rPr>
            </w:pPr>
          </w:p>
          <w:p w:rsidR="005B2CEE" w:rsidRPr="00946E7F" w:rsidRDefault="005B2CEE" w:rsidP="00946E7F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946E7F">
              <w:rPr>
                <w:rFonts w:ascii="Times New Roman" w:hAnsi="Times New Roman" w:cs="Times New Roman"/>
                <w:sz w:val="24"/>
              </w:rPr>
              <w:t>20.11.2018 г.</w:t>
            </w:r>
          </w:p>
          <w:p w:rsidR="005B2CEE" w:rsidRPr="00946E7F" w:rsidRDefault="005B2CEE" w:rsidP="00946E7F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946E7F">
              <w:rPr>
                <w:rFonts w:ascii="Times New Roman" w:hAnsi="Times New Roman" w:cs="Times New Roman"/>
                <w:sz w:val="24"/>
              </w:rPr>
              <w:t>в 15.00ч</w:t>
            </w:r>
          </w:p>
        </w:tc>
        <w:tc>
          <w:tcPr>
            <w:tcW w:w="0" w:type="auto"/>
          </w:tcPr>
          <w:p w:rsidR="005B2CEE" w:rsidRPr="00946E7F" w:rsidRDefault="005B2CEE" w:rsidP="00946E7F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946E7F">
              <w:rPr>
                <w:rFonts w:ascii="Times New Roman" w:hAnsi="Times New Roman" w:cs="Times New Roman"/>
                <w:sz w:val="24"/>
              </w:rPr>
              <w:t>Групповая консультация для детей, викторина</w:t>
            </w:r>
          </w:p>
        </w:tc>
        <w:tc>
          <w:tcPr>
            <w:tcW w:w="2901" w:type="dxa"/>
          </w:tcPr>
          <w:p w:rsidR="005B2CEE" w:rsidRPr="00946E7F" w:rsidRDefault="005B2CEE" w:rsidP="00946E7F">
            <w:pPr>
              <w:pStyle w:val="ab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46E7F">
              <w:rPr>
                <w:rFonts w:ascii="Times New Roman" w:hAnsi="Times New Roman" w:cs="Times New Roman"/>
                <w:sz w:val="24"/>
              </w:rPr>
              <w:t>ЦСПСиД</w:t>
            </w:r>
            <w:proofErr w:type="spellEnd"/>
            <w:r w:rsidRPr="00946E7F">
              <w:rPr>
                <w:rFonts w:ascii="Times New Roman" w:hAnsi="Times New Roman" w:cs="Times New Roman"/>
                <w:sz w:val="24"/>
              </w:rPr>
              <w:t xml:space="preserve"> «Отрада», </w:t>
            </w:r>
          </w:p>
          <w:p w:rsidR="005B2CEE" w:rsidRPr="00946E7F" w:rsidRDefault="005B2CEE" w:rsidP="00946E7F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946E7F">
              <w:rPr>
                <w:rFonts w:ascii="Times New Roman" w:hAnsi="Times New Roman" w:cs="Times New Roman"/>
                <w:sz w:val="24"/>
              </w:rPr>
              <w:t xml:space="preserve">для воспитанников стационарного и дневного </w:t>
            </w:r>
            <w:proofErr w:type="spellStart"/>
            <w:r w:rsidRPr="00946E7F">
              <w:rPr>
                <w:rFonts w:ascii="Times New Roman" w:hAnsi="Times New Roman" w:cs="Times New Roman"/>
                <w:sz w:val="24"/>
              </w:rPr>
              <w:t>отделениий</w:t>
            </w:r>
            <w:proofErr w:type="spellEnd"/>
          </w:p>
        </w:tc>
      </w:tr>
      <w:tr w:rsidR="005B2CEE" w:rsidRPr="00946E7F" w:rsidTr="005B2CEE">
        <w:tc>
          <w:tcPr>
            <w:tcW w:w="541" w:type="dxa"/>
          </w:tcPr>
          <w:p w:rsidR="005B2CEE" w:rsidRPr="00946E7F" w:rsidRDefault="005B2CEE" w:rsidP="00946E7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t>Оформление стендовой информации о проведении Дня правовой помощи детям</w:t>
            </w: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t>Детские и подростковые клубы по месту жительства Октябрьского района, ноябрь</w:t>
            </w:r>
          </w:p>
          <w:p w:rsidR="005B2CEE" w:rsidRPr="00946E7F" w:rsidRDefault="005B2CEE" w:rsidP="00946E7F"/>
        </w:tc>
        <w:tc>
          <w:tcPr>
            <w:tcW w:w="0" w:type="auto"/>
          </w:tcPr>
          <w:p w:rsidR="005B2CEE" w:rsidRPr="00946E7F" w:rsidRDefault="005B2CEE" w:rsidP="00946E7F">
            <w:r w:rsidRPr="00946E7F">
              <w:t>информационная</w:t>
            </w:r>
          </w:p>
        </w:tc>
        <w:tc>
          <w:tcPr>
            <w:tcW w:w="2901" w:type="dxa"/>
          </w:tcPr>
          <w:p w:rsidR="005B2CEE" w:rsidRPr="00946E7F" w:rsidRDefault="005B2CEE" w:rsidP="00946E7F">
            <w:r w:rsidRPr="00946E7F">
              <w:t>Педагоги и воспитанники клубов</w:t>
            </w:r>
          </w:p>
        </w:tc>
      </w:tr>
      <w:tr w:rsidR="005B2CEE" w:rsidRPr="00946E7F" w:rsidTr="005B2CEE">
        <w:tc>
          <w:tcPr>
            <w:tcW w:w="541" w:type="dxa"/>
          </w:tcPr>
          <w:p w:rsidR="005B2CEE" w:rsidRPr="00946E7F" w:rsidRDefault="005B2CEE" w:rsidP="00946E7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t>Размещение на сайтах клубов по месту жительства информации о проведении Дня правовой помощи детям</w:t>
            </w:r>
          </w:p>
          <w:p w:rsidR="005B2CEE" w:rsidRPr="00946E7F" w:rsidRDefault="005B2CEE" w:rsidP="00946E7F"/>
        </w:tc>
        <w:tc>
          <w:tcPr>
            <w:tcW w:w="0" w:type="auto"/>
          </w:tcPr>
          <w:p w:rsidR="005B2CEE" w:rsidRPr="00946E7F" w:rsidRDefault="005B2CEE" w:rsidP="00946E7F">
            <w:r w:rsidRPr="00946E7F">
              <w:t>Сайты учреждений, ноябрь</w:t>
            </w: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t>информационная</w:t>
            </w:r>
          </w:p>
        </w:tc>
        <w:tc>
          <w:tcPr>
            <w:tcW w:w="2901" w:type="dxa"/>
          </w:tcPr>
          <w:p w:rsidR="005B2CEE" w:rsidRPr="00946E7F" w:rsidRDefault="005B2CEE" w:rsidP="00946E7F">
            <w:r w:rsidRPr="00946E7F">
              <w:t>Руководители  и педагоги клубов</w:t>
            </w:r>
          </w:p>
        </w:tc>
      </w:tr>
      <w:tr w:rsidR="005B2CEE" w:rsidRPr="00946E7F" w:rsidTr="005B2CEE">
        <w:tc>
          <w:tcPr>
            <w:tcW w:w="541" w:type="dxa"/>
          </w:tcPr>
          <w:p w:rsidR="005B2CEE" w:rsidRPr="00946E7F" w:rsidRDefault="005B2CEE" w:rsidP="00946E7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t>Проведение педагогами профилактических часов «Права и обязанности ребенка»</w:t>
            </w: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t>Детские и подростковые клубы по месту жительства Октябрьского района, ноябрь</w:t>
            </w:r>
          </w:p>
          <w:p w:rsidR="005B2CEE" w:rsidRPr="00946E7F" w:rsidRDefault="005B2CEE" w:rsidP="00946E7F"/>
        </w:tc>
        <w:tc>
          <w:tcPr>
            <w:tcW w:w="0" w:type="auto"/>
          </w:tcPr>
          <w:p w:rsidR="005B2CEE" w:rsidRPr="00946E7F" w:rsidRDefault="005B2CEE" w:rsidP="00946E7F">
            <w:r w:rsidRPr="00946E7F">
              <w:lastRenderedPageBreak/>
              <w:t>беседы</w:t>
            </w:r>
          </w:p>
        </w:tc>
        <w:tc>
          <w:tcPr>
            <w:tcW w:w="2901" w:type="dxa"/>
          </w:tcPr>
          <w:p w:rsidR="005B2CEE" w:rsidRPr="00946E7F" w:rsidRDefault="005B2CEE" w:rsidP="00946E7F">
            <w:pPr>
              <w:rPr>
                <w:b/>
              </w:rPr>
            </w:pPr>
            <w:r w:rsidRPr="00946E7F">
              <w:t>Педагоги для несовершеннолетних, посещающих клубы</w:t>
            </w:r>
          </w:p>
        </w:tc>
      </w:tr>
      <w:tr w:rsidR="005B2CEE" w:rsidRPr="00946E7F" w:rsidTr="005B2CEE">
        <w:tc>
          <w:tcPr>
            <w:tcW w:w="541" w:type="dxa"/>
          </w:tcPr>
          <w:p w:rsidR="005B2CEE" w:rsidRPr="00946E7F" w:rsidRDefault="005B2CEE" w:rsidP="00946E7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5B2CEE" w:rsidRPr="00946E7F" w:rsidRDefault="005B2CEE" w:rsidP="00946E7F">
            <w:pPr>
              <w:rPr>
                <w:color w:val="000000" w:themeColor="text1"/>
              </w:rPr>
            </w:pPr>
            <w:r w:rsidRPr="00946E7F">
              <w:rPr>
                <w:color w:val="000000" w:themeColor="text1"/>
              </w:rPr>
              <w:t>Консультирование граждан на приеме в Управлении социальной политики Октябрьского района по вопросам прав и законных интересов детей</w:t>
            </w:r>
          </w:p>
        </w:tc>
        <w:tc>
          <w:tcPr>
            <w:tcW w:w="0" w:type="auto"/>
          </w:tcPr>
          <w:p w:rsidR="005B2CEE" w:rsidRPr="00946E7F" w:rsidRDefault="005B2CEE" w:rsidP="00946E7F">
            <w:pPr>
              <w:rPr>
                <w:color w:val="000000" w:themeColor="text1"/>
              </w:rPr>
            </w:pPr>
            <w:r w:rsidRPr="00946E7F">
              <w:rPr>
                <w:color w:val="000000" w:themeColor="text1"/>
              </w:rPr>
              <w:t>г. Екатеринбург</w:t>
            </w:r>
          </w:p>
          <w:p w:rsidR="005B2CEE" w:rsidRPr="00946E7F" w:rsidRDefault="005B2CEE" w:rsidP="00946E7F">
            <w:pPr>
              <w:rPr>
                <w:color w:val="000000" w:themeColor="text1"/>
              </w:rPr>
            </w:pPr>
            <w:r w:rsidRPr="00946E7F">
              <w:rPr>
                <w:color w:val="000000" w:themeColor="text1"/>
              </w:rPr>
              <w:t>ул. Малышева, 31 б,</w:t>
            </w:r>
          </w:p>
          <w:p w:rsidR="005B2CEE" w:rsidRPr="00946E7F" w:rsidRDefault="005B2CEE" w:rsidP="00946E7F">
            <w:pPr>
              <w:rPr>
                <w:color w:val="000000" w:themeColor="text1"/>
              </w:rPr>
            </w:pPr>
            <w:r w:rsidRPr="00946E7F">
              <w:rPr>
                <w:color w:val="000000" w:themeColor="text1"/>
              </w:rPr>
              <w:t>20.11.2018</w:t>
            </w:r>
          </w:p>
          <w:p w:rsidR="005B2CEE" w:rsidRPr="00946E7F" w:rsidRDefault="005B2CEE" w:rsidP="00946E7F">
            <w:pPr>
              <w:rPr>
                <w:color w:val="000000" w:themeColor="text1"/>
              </w:rPr>
            </w:pPr>
            <w:r w:rsidRPr="00946E7F">
              <w:rPr>
                <w:color w:val="000000" w:themeColor="text1"/>
              </w:rPr>
              <w:t>с 9-00 до 17-00</w:t>
            </w:r>
          </w:p>
        </w:tc>
        <w:tc>
          <w:tcPr>
            <w:tcW w:w="0" w:type="auto"/>
          </w:tcPr>
          <w:p w:rsidR="005B2CEE" w:rsidRPr="00946E7F" w:rsidRDefault="005B2CEE" w:rsidP="00946E7F">
            <w:pPr>
              <w:rPr>
                <w:b/>
                <w:color w:val="000000" w:themeColor="text1"/>
              </w:rPr>
            </w:pPr>
            <w:r w:rsidRPr="00946E7F">
              <w:rPr>
                <w:color w:val="000000" w:themeColor="text1"/>
              </w:rPr>
              <w:t>Устная консультация</w:t>
            </w:r>
          </w:p>
        </w:tc>
        <w:tc>
          <w:tcPr>
            <w:tcW w:w="2901" w:type="dxa"/>
          </w:tcPr>
          <w:p w:rsidR="005B2CEE" w:rsidRPr="00946E7F" w:rsidRDefault="005B2CEE" w:rsidP="00946E7F">
            <w:pPr>
              <w:rPr>
                <w:color w:val="000000" w:themeColor="text1"/>
              </w:rPr>
            </w:pPr>
            <w:r w:rsidRPr="00946E7F">
              <w:rPr>
                <w:color w:val="000000" w:themeColor="text1"/>
              </w:rPr>
              <w:t>Специалисты Управления,</w:t>
            </w:r>
          </w:p>
          <w:p w:rsidR="005B2CEE" w:rsidRPr="00946E7F" w:rsidRDefault="005B2CEE" w:rsidP="00946E7F">
            <w:pPr>
              <w:rPr>
                <w:b/>
                <w:color w:val="000000" w:themeColor="text1"/>
              </w:rPr>
            </w:pPr>
            <w:r w:rsidRPr="00946E7F">
              <w:rPr>
                <w:color w:val="000000" w:themeColor="text1"/>
              </w:rPr>
              <w:t>для граждан, пришедших на прием</w:t>
            </w:r>
          </w:p>
        </w:tc>
      </w:tr>
      <w:tr w:rsidR="005B2CEE" w:rsidRPr="00946E7F" w:rsidTr="005B2CEE">
        <w:tc>
          <w:tcPr>
            <w:tcW w:w="541" w:type="dxa"/>
          </w:tcPr>
          <w:p w:rsidR="005B2CEE" w:rsidRPr="00946E7F" w:rsidRDefault="005B2CEE" w:rsidP="00946E7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5B2CEE" w:rsidRPr="00946E7F" w:rsidRDefault="005B2CEE" w:rsidP="00946E7F">
            <w:pPr>
              <w:rPr>
                <w:color w:val="000000" w:themeColor="text1"/>
              </w:rPr>
            </w:pPr>
            <w:r w:rsidRPr="00946E7F">
              <w:rPr>
                <w:color w:val="000000" w:themeColor="text1"/>
              </w:rPr>
              <w:t xml:space="preserve">Круглый стол по вопросам защиты прав </w:t>
            </w:r>
            <w:r w:rsidRPr="00946E7F">
              <w:rPr>
                <w:color w:val="000000" w:themeColor="text1"/>
              </w:rPr>
              <w:br/>
              <w:t xml:space="preserve">и законных интересов детей-сирот и детей, оставшихся </w:t>
            </w:r>
            <w:proofErr w:type="spellStart"/>
            <w:r w:rsidRPr="00946E7F">
              <w:rPr>
                <w:color w:val="000000" w:themeColor="text1"/>
              </w:rPr>
              <w:t>безпопечение</w:t>
            </w:r>
            <w:proofErr w:type="spellEnd"/>
            <w:r w:rsidRPr="00946E7F">
              <w:rPr>
                <w:color w:val="000000" w:themeColor="text1"/>
              </w:rPr>
              <w:t xml:space="preserve"> родителей  </w:t>
            </w:r>
          </w:p>
        </w:tc>
        <w:tc>
          <w:tcPr>
            <w:tcW w:w="0" w:type="auto"/>
          </w:tcPr>
          <w:p w:rsidR="005B2CEE" w:rsidRPr="00946E7F" w:rsidRDefault="005B2CEE" w:rsidP="00946E7F">
            <w:pPr>
              <w:rPr>
                <w:color w:val="000000" w:themeColor="text1"/>
              </w:rPr>
            </w:pPr>
            <w:proofErr w:type="spellStart"/>
            <w:r w:rsidRPr="00946E7F">
              <w:rPr>
                <w:color w:val="000000" w:themeColor="text1"/>
              </w:rPr>
              <w:t>г</w:t>
            </w:r>
            <w:proofErr w:type="gramStart"/>
            <w:r w:rsidRPr="00946E7F">
              <w:rPr>
                <w:color w:val="000000" w:themeColor="text1"/>
              </w:rPr>
              <w:t>.Е</w:t>
            </w:r>
            <w:proofErr w:type="gramEnd"/>
            <w:r w:rsidRPr="00946E7F">
              <w:rPr>
                <w:color w:val="000000" w:themeColor="text1"/>
              </w:rPr>
              <w:t>катеринбург</w:t>
            </w:r>
            <w:proofErr w:type="spellEnd"/>
            <w:r w:rsidRPr="00946E7F">
              <w:rPr>
                <w:color w:val="000000" w:themeColor="text1"/>
              </w:rPr>
              <w:t xml:space="preserve">, </w:t>
            </w:r>
            <w:r w:rsidRPr="00946E7F">
              <w:rPr>
                <w:color w:val="000000" w:themeColor="text1"/>
              </w:rPr>
              <w:br/>
            </w:r>
            <w:proofErr w:type="spellStart"/>
            <w:r w:rsidRPr="00946E7F">
              <w:rPr>
                <w:color w:val="000000" w:themeColor="text1"/>
              </w:rPr>
              <w:t>ул.Реактивная</w:t>
            </w:r>
            <w:proofErr w:type="spellEnd"/>
            <w:r w:rsidRPr="00946E7F">
              <w:rPr>
                <w:color w:val="000000" w:themeColor="text1"/>
              </w:rPr>
              <w:t>, 19,</w:t>
            </w:r>
          </w:p>
          <w:p w:rsidR="005B2CEE" w:rsidRPr="00946E7F" w:rsidRDefault="005B2CEE" w:rsidP="00946E7F">
            <w:pPr>
              <w:rPr>
                <w:color w:val="000000" w:themeColor="text1"/>
              </w:rPr>
            </w:pPr>
          </w:p>
          <w:p w:rsidR="005B2CEE" w:rsidRPr="00946E7F" w:rsidRDefault="005B2CEE" w:rsidP="00946E7F">
            <w:pPr>
              <w:rPr>
                <w:color w:val="000000" w:themeColor="text1"/>
              </w:rPr>
            </w:pPr>
            <w:r w:rsidRPr="00946E7F">
              <w:rPr>
                <w:color w:val="000000" w:themeColor="text1"/>
              </w:rPr>
              <w:t>ГКУ СО СРЦН Октябрьского района</w:t>
            </w:r>
          </w:p>
          <w:p w:rsidR="005B2CEE" w:rsidRPr="00946E7F" w:rsidRDefault="005B2CEE" w:rsidP="00946E7F">
            <w:pPr>
              <w:rPr>
                <w:color w:val="000000" w:themeColor="text1"/>
              </w:rPr>
            </w:pPr>
            <w:r w:rsidRPr="00946E7F">
              <w:rPr>
                <w:color w:val="000000" w:themeColor="text1"/>
              </w:rPr>
              <w:t xml:space="preserve">20.11.2017 </w:t>
            </w:r>
          </w:p>
          <w:p w:rsidR="005B2CEE" w:rsidRPr="00946E7F" w:rsidRDefault="005B2CEE" w:rsidP="00946E7F">
            <w:pPr>
              <w:rPr>
                <w:color w:val="000000" w:themeColor="text1"/>
              </w:rPr>
            </w:pPr>
            <w:r w:rsidRPr="00946E7F">
              <w:rPr>
                <w:color w:val="000000" w:themeColor="text1"/>
              </w:rPr>
              <w:t>в 10-00</w:t>
            </w:r>
          </w:p>
          <w:p w:rsidR="005B2CEE" w:rsidRPr="00946E7F" w:rsidRDefault="005B2CEE" w:rsidP="00946E7F">
            <w:pPr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5B2CEE" w:rsidRPr="00946E7F" w:rsidRDefault="005B2CEE" w:rsidP="00946E7F">
            <w:pPr>
              <w:rPr>
                <w:b/>
                <w:color w:val="000000" w:themeColor="text1"/>
              </w:rPr>
            </w:pPr>
            <w:r w:rsidRPr="00946E7F">
              <w:rPr>
                <w:color w:val="000000" w:themeColor="text1"/>
              </w:rPr>
              <w:t>Устная консультация</w:t>
            </w:r>
          </w:p>
        </w:tc>
        <w:tc>
          <w:tcPr>
            <w:tcW w:w="2901" w:type="dxa"/>
          </w:tcPr>
          <w:p w:rsidR="005B2CEE" w:rsidRPr="00946E7F" w:rsidRDefault="005B2CEE" w:rsidP="00946E7F">
            <w:pPr>
              <w:rPr>
                <w:color w:val="000000" w:themeColor="text1"/>
              </w:rPr>
            </w:pPr>
            <w:r w:rsidRPr="00946E7F">
              <w:rPr>
                <w:color w:val="000000" w:themeColor="text1"/>
              </w:rPr>
              <w:t xml:space="preserve">Главный специалист отдела опеки попечительства Управления социальной политики по Октябрьскому району города Екатеринбурга для  воспитанников стационарного </w:t>
            </w:r>
            <w:r w:rsidRPr="00946E7F">
              <w:rPr>
                <w:color w:val="000000" w:themeColor="text1"/>
              </w:rPr>
              <w:br/>
              <w:t>и дневного отделения Центра</w:t>
            </w:r>
          </w:p>
          <w:p w:rsidR="005B2CEE" w:rsidRPr="00946E7F" w:rsidRDefault="005B2CEE" w:rsidP="00946E7F">
            <w:pPr>
              <w:rPr>
                <w:b/>
                <w:color w:val="000000" w:themeColor="text1"/>
              </w:rPr>
            </w:pPr>
          </w:p>
          <w:p w:rsidR="005B2CEE" w:rsidRPr="00946E7F" w:rsidRDefault="005B2CEE" w:rsidP="00946E7F">
            <w:pPr>
              <w:rPr>
                <w:b/>
                <w:color w:val="000000" w:themeColor="text1"/>
              </w:rPr>
            </w:pPr>
          </w:p>
        </w:tc>
      </w:tr>
      <w:tr w:rsidR="005B2CEE" w:rsidRPr="00946E7F" w:rsidTr="005B2CEE">
        <w:tc>
          <w:tcPr>
            <w:tcW w:w="541" w:type="dxa"/>
          </w:tcPr>
          <w:p w:rsidR="005B2CEE" w:rsidRPr="00946E7F" w:rsidRDefault="005B2CEE" w:rsidP="00946E7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5B2CEE" w:rsidRPr="00946E7F" w:rsidRDefault="005B2CEE" w:rsidP="00946E7F">
            <w:pPr>
              <w:rPr>
                <w:color w:val="000000" w:themeColor="text1"/>
              </w:rPr>
            </w:pPr>
            <w:r w:rsidRPr="00946E7F">
              <w:rPr>
                <w:color w:val="000000" w:themeColor="text1"/>
              </w:rPr>
              <w:t>Беседа «Права и обязанности: что я могу и должен»</w:t>
            </w:r>
          </w:p>
        </w:tc>
        <w:tc>
          <w:tcPr>
            <w:tcW w:w="0" w:type="auto"/>
          </w:tcPr>
          <w:p w:rsidR="005B2CEE" w:rsidRPr="00946E7F" w:rsidRDefault="005B2CEE" w:rsidP="00946E7F">
            <w:pPr>
              <w:rPr>
                <w:color w:val="000000" w:themeColor="text1"/>
              </w:rPr>
            </w:pPr>
            <w:r w:rsidRPr="00946E7F">
              <w:rPr>
                <w:color w:val="000000" w:themeColor="text1"/>
              </w:rPr>
              <w:t xml:space="preserve">Екатеринбург, </w:t>
            </w:r>
            <w:r w:rsidRPr="00946E7F">
              <w:rPr>
                <w:color w:val="000000" w:themeColor="text1"/>
              </w:rPr>
              <w:br/>
            </w:r>
            <w:proofErr w:type="spellStart"/>
            <w:r w:rsidRPr="00946E7F">
              <w:rPr>
                <w:color w:val="000000" w:themeColor="text1"/>
              </w:rPr>
              <w:t>ул</w:t>
            </w:r>
            <w:proofErr w:type="gramStart"/>
            <w:r w:rsidRPr="00946E7F">
              <w:rPr>
                <w:color w:val="000000" w:themeColor="text1"/>
              </w:rPr>
              <w:t>.Б</w:t>
            </w:r>
            <w:proofErr w:type="gramEnd"/>
            <w:r w:rsidRPr="00946E7F">
              <w:rPr>
                <w:color w:val="000000" w:themeColor="text1"/>
              </w:rPr>
              <w:t>айкальская</w:t>
            </w:r>
            <w:proofErr w:type="spellEnd"/>
            <w:r w:rsidRPr="00946E7F">
              <w:rPr>
                <w:color w:val="000000" w:themeColor="text1"/>
              </w:rPr>
              <w:t>, д. 37 а,</w:t>
            </w:r>
          </w:p>
          <w:p w:rsidR="005B2CEE" w:rsidRPr="00946E7F" w:rsidRDefault="005B2CEE" w:rsidP="00946E7F">
            <w:pPr>
              <w:rPr>
                <w:color w:val="000000" w:themeColor="text1"/>
              </w:rPr>
            </w:pPr>
            <w:proofErr w:type="spellStart"/>
            <w:r w:rsidRPr="00946E7F">
              <w:rPr>
                <w:color w:val="000000" w:themeColor="text1"/>
              </w:rPr>
              <w:t>ЦСПСиД</w:t>
            </w:r>
            <w:proofErr w:type="spellEnd"/>
            <w:r w:rsidRPr="00946E7F">
              <w:rPr>
                <w:color w:val="000000" w:themeColor="text1"/>
              </w:rPr>
              <w:t xml:space="preserve"> «Отрада»</w:t>
            </w:r>
          </w:p>
          <w:p w:rsidR="005B2CEE" w:rsidRPr="00946E7F" w:rsidRDefault="005B2CEE" w:rsidP="00946E7F">
            <w:pPr>
              <w:rPr>
                <w:color w:val="000000" w:themeColor="text1"/>
              </w:rPr>
            </w:pPr>
            <w:r w:rsidRPr="00946E7F">
              <w:rPr>
                <w:color w:val="000000" w:themeColor="text1"/>
              </w:rPr>
              <w:t>20.11.2018</w:t>
            </w:r>
          </w:p>
          <w:p w:rsidR="005B2CEE" w:rsidRPr="00946E7F" w:rsidRDefault="005B2CEE" w:rsidP="00946E7F">
            <w:pPr>
              <w:rPr>
                <w:b/>
                <w:color w:val="000000" w:themeColor="text1"/>
              </w:rPr>
            </w:pPr>
            <w:r w:rsidRPr="00946E7F">
              <w:rPr>
                <w:color w:val="000000" w:themeColor="text1"/>
              </w:rPr>
              <w:t>в 15-00</w:t>
            </w:r>
          </w:p>
        </w:tc>
        <w:tc>
          <w:tcPr>
            <w:tcW w:w="0" w:type="auto"/>
          </w:tcPr>
          <w:p w:rsidR="005B2CEE" w:rsidRPr="00946E7F" w:rsidRDefault="005B2CEE" w:rsidP="00946E7F">
            <w:pPr>
              <w:rPr>
                <w:color w:val="000000" w:themeColor="text1"/>
              </w:rPr>
            </w:pPr>
            <w:r w:rsidRPr="00946E7F">
              <w:rPr>
                <w:color w:val="000000" w:themeColor="text1"/>
              </w:rPr>
              <w:t>Устная консультация</w:t>
            </w:r>
          </w:p>
        </w:tc>
        <w:tc>
          <w:tcPr>
            <w:tcW w:w="2901" w:type="dxa"/>
          </w:tcPr>
          <w:p w:rsidR="005B2CEE" w:rsidRPr="00946E7F" w:rsidRDefault="005B2CEE" w:rsidP="00946E7F">
            <w:pPr>
              <w:rPr>
                <w:color w:val="000000" w:themeColor="text1"/>
              </w:rPr>
            </w:pPr>
            <w:r w:rsidRPr="00946E7F">
              <w:rPr>
                <w:color w:val="000000" w:themeColor="text1"/>
              </w:rPr>
              <w:t xml:space="preserve">Главный специалист отдела опеки попечительства Управления социальной политики по Октябрьскому району города Екатеринбурга, </w:t>
            </w:r>
          </w:p>
          <w:p w:rsidR="005B2CEE" w:rsidRPr="00946E7F" w:rsidRDefault="005B2CEE" w:rsidP="00946E7F">
            <w:pPr>
              <w:rPr>
                <w:color w:val="000000" w:themeColor="text1"/>
              </w:rPr>
            </w:pPr>
            <w:r w:rsidRPr="00946E7F">
              <w:rPr>
                <w:color w:val="000000" w:themeColor="text1"/>
              </w:rPr>
              <w:t xml:space="preserve">для  воспитанников </w:t>
            </w:r>
            <w:proofErr w:type="gramStart"/>
            <w:r w:rsidRPr="00946E7F">
              <w:rPr>
                <w:color w:val="000000" w:themeColor="text1"/>
              </w:rPr>
              <w:t>стационарного</w:t>
            </w:r>
            <w:proofErr w:type="gramEnd"/>
            <w:r w:rsidRPr="00946E7F">
              <w:rPr>
                <w:color w:val="000000" w:themeColor="text1"/>
              </w:rPr>
              <w:t xml:space="preserve"> </w:t>
            </w:r>
          </w:p>
          <w:p w:rsidR="005B2CEE" w:rsidRPr="00946E7F" w:rsidRDefault="005B2CEE" w:rsidP="00946E7F">
            <w:pPr>
              <w:rPr>
                <w:color w:val="000000" w:themeColor="text1"/>
              </w:rPr>
            </w:pPr>
            <w:r w:rsidRPr="00946E7F">
              <w:rPr>
                <w:color w:val="000000" w:themeColor="text1"/>
              </w:rPr>
              <w:t xml:space="preserve">и дневного отделения Центра </w:t>
            </w:r>
          </w:p>
          <w:p w:rsidR="005B2CEE" w:rsidRPr="00946E7F" w:rsidRDefault="005B2CEE" w:rsidP="00946E7F">
            <w:pPr>
              <w:rPr>
                <w:color w:val="000000" w:themeColor="text1"/>
              </w:rPr>
            </w:pPr>
          </w:p>
          <w:p w:rsidR="005B2CEE" w:rsidRPr="00946E7F" w:rsidRDefault="005B2CEE" w:rsidP="00946E7F">
            <w:pPr>
              <w:rPr>
                <w:color w:val="000000" w:themeColor="text1"/>
              </w:rPr>
            </w:pPr>
          </w:p>
        </w:tc>
      </w:tr>
      <w:tr w:rsidR="005B2CEE" w:rsidRPr="00946E7F" w:rsidTr="005B2CEE">
        <w:tc>
          <w:tcPr>
            <w:tcW w:w="541" w:type="dxa"/>
          </w:tcPr>
          <w:p w:rsidR="005B2CEE" w:rsidRPr="00946E7F" w:rsidRDefault="005B2CEE" w:rsidP="00946E7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5B2CEE" w:rsidRPr="00946E7F" w:rsidRDefault="005B2CEE" w:rsidP="00946E7F">
            <w:pPr>
              <w:rPr>
                <w:color w:val="000000" w:themeColor="text1"/>
              </w:rPr>
            </w:pPr>
            <w:r w:rsidRPr="00946E7F">
              <w:rPr>
                <w:color w:val="000000" w:themeColor="text1"/>
              </w:rPr>
              <w:t xml:space="preserve">Проведение занятия в Школе </w:t>
            </w:r>
            <w:r w:rsidRPr="00946E7F">
              <w:rPr>
                <w:color w:val="000000" w:themeColor="text1"/>
              </w:rPr>
              <w:lastRenderedPageBreak/>
              <w:t xml:space="preserve">приемных родителей </w:t>
            </w:r>
            <w:proofErr w:type="spellStart"/>
            <w:r w:rsidRPr="00946E7F">
              <w:rPr>
                <w:color w:val="000000" w:themeColor="text1"/>
              </w:rPr>
              <w:t>ЦСПСиД</w:t>
            </w:r>
            <w:proofErr w:type="spellEnd"/>
            <w:r w:rsidRPr="00946E7F">
              <w:rPr>
                <w:color w:val="000000" w:themeColor="text1"/>
              </w:rPr>
              <w:t xml:space="preserve"> «Отрада»</w:t>
            </w:r>
          </w:p>
        </w:tc>
        <w:tc>
          <w:tcPr>
            <w:tcW w:w="0" w:type="auto"/>
          </w:tcPr>
          <w:p w:rsidR="005B2CEE" w:rsidRPr="00946E7F" w:rsidRDefault="005B2CEE" w:rsidP="00946E7F">
            <w:pPr>
              <w:rPr>
                <w:color w:val="000000" w:themeColor="text1"/>
              </w:rPr>
            </w:pPr>
            <w:r w:rsidRPr="00946E7F">
              <w:rPr>
                <w:color w:val="000000" w:themeColor="text1"/>
              </w:rPr>
              <w:lastRenderedPageBreak/>
              <w:t>Екатеринбург,</w:t>
            </w:r>
          </w:p>
          <w:p w:rsidR="005B2CEE" w:rsidRPr="00946E7F" w:rsidRDefault="005B2CEE" w:rsidP="00946E7F">
            <w:pPr>
              <w:rPr>
                <w:color w:val="000000" w:themeColor="text1"/>
              </w:rPr>
            </w:pPr>
            <w:r w:rsidRPr="00946E7F">
              <w:rPr>
                <w:color w:val="000000" w:themeColor="text1"/>
              </w:rPr>
              <w:lastRenderedPageBreak/>
              <w:t>ул. Байкальская, д. 37а,</w:t>
            </w:r>
          </w:p>
          <w:p w:rsidR="005B2CEE" w:rsidRPr="00946E7F" w:rsidRDefault="005B2CEE" w:rsidP="00946E7F">
            <w:pPr>
              <w:rPr>
                <w:color w:val="000000" w:themeColor="text1"/>
              </w:rPr>
            </w:pPr>
            <w:proofErr w:type="spellStart"/>
            <w:r w:rsidRPr="00946E7F">
              <w:rPr>
                <w:color w:val="000000" w:themeColor="text1"/>
              </w:rPr>
              <w:t>ЦСПСиД</w:t>
            </w:r>
            <w:proofErr w:type="spellEnd"/>
            <w:r w:rsidRPr="00946E7F">
              <w:rPr>
                <w:color w:val="000000" w:themeColor="text1"/>
              </w:rPr>
              <w:t xml:space="preserve"> «Отрада»</w:t>
            </w:r>
          </w:p>
          <w:p w:rsidR="005B2CEE" w:rsidRPr="00946E7F" w:rsidRDefault="005B2CEE" w:rsidP="00946E7F">
            <w:pPr>
              <w:rPr>
                <w:color w:val="000000" w:themeColor="text1"/>
              </w:rPr>
            </w:pPr>
            <w:r w:rsidRPr="00946E7F">
              <w:rPr>
                <w:color w:val="000000" w:themeColor="text1"/>
              </w:rPr>
              <w:t xml:space="preserve">07.11.2018 </w:t>
            </w:r>
          </w:p>
          <w:p w:rsidR="005B2CEE" w:rsidRPr="00946E7F" w:rsidRDefault="005B2CEE" w:rsidP="00946E7F">
            <w:pPr>
              <w:rPr>
                <w:color w:val="000000" w:themeColor="text1"/>
              </w:rPr>
            </w:pPr>
            <w:r w:rsidRPr="00946E7F">
              <w:rPr>
                <w:color w:val="000000" w:themeColor="text1"/>
              </w:rPr>
              <w:t>в 19-00</w:t>
            </w:r>
          </w:p>
        </w:tc>
        <w:tc>
          <w:tcPr>
            <w:tcW w:w="0" w:type="auto"/>
          </w:tcPr>
          <w:p w:rsidR="005B2CEE" w:rsidRPr="00946E7F" w:rsidRDefault="005B2CEE" w:rsidP="00946E7F">
            <w:pPr>
              <w:rPr>
                <w:color w:val="000000" w:themeColor="text1"/>
              </w:rPr>
            </w:pPr>
            <w:r w:rsidRPr="00946E7F">
              <w:rPr>
                <w:color w:val="000000" w:themeColor="text1"/>
              </w:rPr>
              <w:lastRenderedPageBreak/>
              <w:t>Устная консультация</w:t>
            </w:r>
          </w:p>
        </w:tc>
        <w:tc>
          <w:tcPr>
            <w:tcW w:w="2901" w:type="dxa"/>
          </w:tcPr>
          <w:p w:rsidR="005B2CEE" w:rsidRPr="00946E7F" w:rsidRDefault="005B2CEE" w:rsidP="00946E7F">
            <w:pPr>
              <w:rPr>
                <w:color w:val="000000" w:themeColor="text1"/>
              </w:rPr>
            </w:pPr>
            <w:r w:rsidRPr="00946E7F">
              <w:rPr>
                <w:color w:val="000000" w:themeColor="text1"/>
              </w:rPr>
              <w:t xml:space="preserve">Ведущий специалист </w:t>
            </w:r>
            <w:r w:rsidRPr="00946E7F">
              <w:rPr>
                <w:color w:val="000000" w:themeColor="text1"/>
              </w:rPr>
              <w:lastRenderedPageBreak/>
              <w:t xml:space="preserve">УСП по Октябрьскому району города Екатеринбурга </w:t>
            </w:r>
            <w:proofErr w:type="spellStart"/>
            <w:r w:rsidRPr="00946E7F">
              <w:rPr>
                <w:color w:val="000000" w:themeColor="text1"/>
              </w:rPr>
              <w:t>Богуш</w:t>
            </w:r>
            <w:proofErr w:type="spellEnd"/>
            <w:r w:rsidRPr="00946E7F">
              <w:rPr>
                <w:color w:val="000000" w:themeColor="text1"/>
              </w:rPr>
              <w:t xml:space="preserve"> О.С. для слушателей Школы приемных родителей.</w:t>
            </w:r>
          </w:p>
          <w:p w:rsidR="005B2CEE" w:rsidRPr="00946E7F" w:rsidRDefault="005B2CEE" w:rsidP="00946E7F">
            <w:pPr>
              <w:rPr>
                <w:color w:val="000000" w:themeColor="text1"/>
              </w:rPr>
            </w:pPr>
          </w:p>
        </w:tc>
      </w:tr>
      <w:tr w:rsidR="005B2CEE" w:rsidRPr="00946E7F" w:rsidTr="005B2CEE">
        <w:tc>
          <w:tcPr>
            <w:tcW w:w="541" w:type="dxa"/>
          </w:tcPr>
          <w:p w:rsidR="005B2CEE" w:rsidRPr="00946E7F" w:rsidRDefault="005B2CEE" w:rsidP="00946E7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t xml:space="preserve">Личный прием граждан и консультирование через сайт </w:t>
            </w:r>
            <w:hyperlink r:id="rId8" w:history="1">
              <w:r w:rsidRPr="00946E7F">
                <w:rPr>
                  <w:rStyle w:val="ac"/>
                  <w:lang w:val="en-US"/>
                </w:rPr>
                <w:t>www</w:t>
              </w:r>
              <w:r w:rsidRPr="00946E7F">
                <w:rPr>
                  <w:rStyle w:val="ac"/>
                </w:rPr>
                <w:t>.</w:t>
              </w:r>
              <w:proofErr w:type="spellStart"/>
              <w:r w:rsidRPr="00946E7F">
                <w:rPr>
                  <w:rStyle w:val="ac"/>
                  <w:lang w:val="en-US"/>
                </w:rPr>
                <w:t>zdorove</w:t>
              </w:r>
              <w:proofErr w:type="spellEnd"/>
              <w:r w:rsidRPr="00946E7F">
                <w:rPr>
                  <w:rStyle w:val="ac"/>
                </w:rPr>
                <w:t>66.</w:t>
              </w:r>
              <w:proofErr w:type="spellStart"/>
              <w:r w:rsidRPr="00946E7F">
                <w:rPr>
                  <w:rStyle w:val="ac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t>г. Екатеринбург,</w:t>
            </w:r>
          </w:p>
          <w:p w:rsidR="005B2CEE" w:rsidRPr="00946E7F" w:rsidRDefault="005B2CEE" w:rsidP="00946E7F">
            <w:r w:rsidRPr="00946E7F">
              <w:t>МАУ ДГП № 13,</w:t>
            </w:r>
          </w:p>
          <w:p w:rsidR="005B2CEE" w:rsidRPr="00946E7F" w:rsidRDefault="005B2CEE" w:rsidP="00946E7F">
            <w:r w:rsidRPr="00946E7F">
              <w:t>ул. Ткачей, 16а</w:t>
            </w:r>
            <w:proofErr w:type="gramStart"/>
            <w:r w:rsidRPr="00946E7F">
              <w:t xml:space="preserve"> ,</w:t>
            </w:r>
            <w:proofErr w:type="gramEnd"/>
          </w:p>
          <w:p w:rsidR="005B2CEE" w:rsidRPr="00946E7F" w:rsidRDefault="005B2CEE" w:rsidP="00946E7F">
            <w:r w:rsidRPr="00946E7F">
              <w:t>20.11.2017</w:t>
            </w:r>
          </w:p>
          <w:p w:rsidR="005B2CEE" w:rsidRPr="00946E7F" w:rsidRDefault="005B2CEE" w:rsidP="00946E7F">
            <w:r w:rsidRPr="00946E7F">
              <w:t>с 9-00 до 18-00</w:t>
            </w:r>
          </w:p>
          <w:p w:rsidR="005B2CEE" w:rsidRPr="00946E7F" w:rsidRDefault="005B2CEE" w:rsidP="00946E7F"/>
        </w:tc>
        <w:tc>
          <w:tcPr>
            <w:tcW w:w="0" w:type="auto"/>
          </w:tcPr>
          <w:p w:rsidR="005B2CEE" w:rsidRPr="00946E7F" w:rsidRDefault="005B2CEE" w:rsidP="00946E7F">
            <w:r w:rsidRPr="00946E7F">
              <w:t>Устные консультации, консультации через сайт</w:t>
            </w:r>
          </w:p>
        </w:tc>
        <w:tc>
          <w:tcPr>
            <w:tcW w:w="2901" w:type="dxa"/>
          </w:tcPr>
          <w:p w:rsidR="005B2CEE" w:rsidRPr="00946E7F" w:rsidRDefault="005B2CEE" w:rsidP="00946E7F">
            <w:r w:rsidRPr="00946E7F">
              <w:t>МАУ ДГП № 13,</w:t>
            </w:r>
          </w:p>
          <w:p w:rsidR="005B2CEE" w:rsidRPr="00946E7F" w:rsidRDefault="005B2CEE" w:rsidP="00946E7F">
            <w:r w:rsidRPr="00946E7F">
              <w:t>для жителей Октябрьского и Кировского районов</w:t>
            </w:r>
          </w:p>
        </w:tc>
      </w:tr>
      <w:tr w:rsidR="005B2CEE" w:rsidRPr="00946E7F" w:rsidTr="005B2CEE">
        <w:tc>
          <w:tcPr>
            <w:tcW w:w="541" w:type="dxa"/>
          </w:tcPr>
          <w:p w:rsidR="005B2CEE" w:rsidRPr="00946E7F" w:rsidRDefault="005B2CEE" w:rsidP="00946E7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t xml:space="preserve">Прием граждан по вопросам реализации прав детей в сфере образования, социальной защиты, здравоохранения и т.д. </w:t>
            </w: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t xml:space="preserve">ул. Карла Маркса, 43а, </w:t>
            </w:r>
          </w:p>
          <w:p w:rsidR="005B2CEE" w:rsidRPr="00946E7F" w:rsidRDefault="005B2CEE" w:rsidP="00946E7F">
            <w:proofErr w:type="spellStart"/>
            <w:r w:rsidRPr="00946E7F">
              <w:t>каб</w:t>
            </w:r>
            <w:proofErr w:type="spellEnd"/>
            <w:r w:rsidRPr="00946E7F">
              <w:t>. 208,Прокуратура Октябрьского района, 20.11.17</w:t>
            </w:r>
          </w:p>
          <w:p w:rsidR="005B2CEE" w:rsidRPr="00946E7F" w:rsidRDefault="005B2CEE" w:rsidP="00946E7F">
            <w:r w:rsidRPr="00946E7F">
              <w:t xml:space="preserve"> с 9-00 до 17-00 </w:t>
            </w: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t>Устное консультирование</w:t>
            </w:r>
          </w:p>
        </w:tc>
        <w:tc>
          <w:tcPr>
            <w:tcW w:w="2901" w:type="dxa"/>
          </w:tcPr>
          <w:p w:rsidR="005B2CEE" w:rsidRPr="00946E7F" w:rsidRDefault="005B2CEE" w:rsidP="00946E7F">
            <w:proofErr w:type="spellStart"/>
            <w:r w:rsidRPr="00946E7F">
              <w:t>Сукнева</w:t>
            </w:r>
            <w:proofErr w:type="spellEnd"/>
            <w:r w:rsidRPr="00946E7F">
              <w:t xml:space="preserve"> Е.В.</w:t>
            </w:r>
          </w:p>
          <w:p w:rsidR="005B2CEE" w:rsidRPr="00946E7F" w:rsidRDefault="005B2CEE" w:rsidP="00946E7F">
            <w:r w:rsidRPr="00946E7F">
              <w:t>для граждан</w:t>
            </w:r>
          </w:p>
        </w:tc>
      </w:tr>
      <w:tr w:rsidR="005B2CEE" w:rsidRPr="00946E7F" w:rsidTr="005B2CEE">
        <w:tc>
          <w:tcPr>
            <w:tcW w:w="541" w:type="dxa"/>
          </w:tcPr>
          <w:p w:rsidR="005B2CEE" w:rsidRPr="00946E7F" w:rsidRDefault="005B2CEE" w:rsidP="00946E7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t>Презентация и беседа на тему: «Права и обязанности ребенка»</w:t>
            </w:r>
          </w:p>
          <w:p w:rsidR="005B2CEE" w:rsidRPr="00946E7F" w:rsidRDefault="005B2CEE" w:rsidP="00946E7F">
            <w:pPr>
              <w:rPr>
                <w:b/>
              </w:rPr>
            </w:pP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t xml:space="preserve">ГБОУ </w:t>
            </w:r>
            <w:proofErr w:type="gramStart"/>
            <w:r w:rsidRPr="00946E7F">
              <w:t>СО</w:t>
            </w:r>
            <w:proofErr w:type="gramEnd"/>
            <w:r w:rsidRPr="00946E7F">
              <w:t xml:space="preserve"> «Екатеринбургская школа-интернат № 9, реализующая адаптированные основные общеобразовательные программы»,</w:t>
            </w:r>
          </w:p>
          <w:p w:rsidR="005B2CEE" w:rsidRPr="00946E7F" w:rsidRDefault="005B2CEE" w:rsidP="00946E7F">
            <w:r w:rsidRPr="00946E7F">
              <w:t xml:space="preserve">г. Екатеринбург ул. Восстания, 34, </w:t>
            </w:r>
          </w:p>
          <w:p w:rsidR="005B2CEE" w:rsidRPr="00946E7F" w:rsidRDefault="005B2CEE" w:rsidP="00946E7F">
            <w:pPr>
              <w:rPr>
                <w:b/>
              </w:rPr>
            </w:pPr>
            <w:r w:rsidRPr="00946E7F">
              <w:rPr>
                <w:b/>
              </w:rPr>
              <w:t>20.11. 2018 года</w:t>
            </w:r>
          </w:p>
          <w:p w:rsidR="005B2CEE" w:rsidRPr="00946E7F" w:rsidRDefault="005B2CEE" w:rsidP="00946E7F">
            <w:r w:rsidRPr="00946E7F">
              <w:rPr>
                <w:b/>
              </w:rPr>
              <w:t>с 11:00 до 13:30</w:t>
            </w: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t>консультационная</w:t>
            </w:r>
          </w:p>
          <w:p w:rsidR="005B2CEE" w:rsidRPr="00946E7F" w:rsidRDefault="005B2CEE" w:rsidP="00946E7F"/>
          <w:p w:rsidR="005B2CEE" w:rsidRPr="00946E7F" w:rsidRDefault="005B2CEE" w:rsidP="00946E7F">
            <w:pPr>
              <w:rPr>
                <w:b/>
              </w:rPr>
            </w:pPr>
          </w:p>
        </w:tc>
        <w:tc>
          <w:tcPr>
            <w:tcW w:w="2901" w:type="dxa"/>
          </w:tcPr>
          <w:p w:rsidR="005B2CEE" w:rsidRPr="00946E7F" w:rsidRDefault="005B2CEE" w:rsidP="00946E7F">
            <w:r w:rsidRPr="00946E7F">
              <w:t>Психолог Свердловской областной общественной организации «Детский правозащитный фонд «Шанс»,</w:t>
            </w:r>
          </w:p>
          <w:p w:rsidR="005B2CEE" w:rsidRPr="00946E7F" w:rsidRDefault="005B2CEE" w:rsidP="00946E7F">
            <w:r w:rsidRPr="00946E7F">
              <w:t>для обучающихся 7-9 классов</w:t>
            </w:r>
          </w:p>
          <w:p w:rsidR="005B2CEE" w:rsidRPr="00946E7F" w:rsidRDefault="005B2CEE" w:rsidP="00946E7F">
            <w:pPr>
              <w:rPr>
                <w:b/>
              </w:rPr>
            </w:pPr>
          </w:p>
        </w:tc>
      </w:tr>
      <w:tr w:rsidR="005B2CEE" w:rsidRPr="00946E7F" w:rsidTr="005B2CEE">
        <w:tc>
          <w:tcPr>
            <w:tcW w:w="541" w:type="dxa"/>
          </w:tcPr>
          <w:p w:rsidR="005B2CEE" w:rsidRPr="00946E7F" w:rsidRDefault="005B2CEE" w:rsidP="00946E7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t>Социальные аспекты проблем детей, оказавшихся в трудной жизненной ситуации</w:t>
            </w:r>
          </w:p>
          <w:p w:rsidR="005B2CEE" w:rsidRPr="00946E7F" w:rsidRDefault="005B2CEE" w:rsidP="00946E7F">
            <w:pPr>
              <w:rPr>
                <w:b/>
              </w:rPr>
            </w:pPr>
          </w:p>
          <w:p w:rsidR="005B2CEE" w:rsidRPr="00946E7F" w:rsidRDefault="005B2CEE" w:rsidP="00946E7F">
            <w:pPr>
              <w:rPr>
                <w:b/>
              </w:rPr>
            </w:pPr>
          </w:p>
          <w:p w:rsidR="005B2CEE" w:rsidRPr="00946E7F" w:rsidRDefault="005B2CEE" w:rsidP="00946E7F">
            <w:pPr>
              <w:rPr>
                <w:b/>
              </w:rPr>
            </w:pP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t xml:space="preserve">ГКОУ СО «Специальное учебно-воспитательное учреждение закрытого типа для </w:t>
            </w:r>
            <w:proofErr w:type="gramStart"/>
            <w:r w:rsidRPr="00946E7F">
              <w:t>обучающихся</w:t>
            </w:r>
            <w:proofErr w:type="gramEnd"/>
            <w:r w:rsidRPr="00946E7F">
              <w:t xml:space="preserve"> с </w:t>
            </w:r>
            <w:proofErr w:type="spellStart"/>
            <w:r w:rsidRPr="00946E7F">
              <w:t>девиантным</w:t>
            </w:r>
            <w:proofErr w:type="spellEnd"/>
            <w:r w:rsidRPr="00946E7F">
              <w:t xml:space="preserve"> (общественно-опасным) поведением»,</w:t>
            </w:r>
          </w:p>
          <w:p w:rsidR="005B2CEE" w:rsidRPr="00946E7F" w:rsidRDefault="005B2CEE" w:rsidP="00946E7F">
            <w:pPr>
              <w:rPr>
                <w:rFonts w:eastAsia="Calibri"/>
              </w:rPr>
            </w:pPr>
            <w:r w:rsidRPr="00946E7F">
              <w:rPr>
                <w:rFonts w:eastAsia="Calibri"/>
              </w:rPr>
              <w:t xml:space="preserve">г. Екатеринбург, ул. </w:t>
            </w:r>
            <w:proofErr w:type="spellStart"/>
            <w:r w:rsidRPr="00946E7F">
              <w:rPr>
                <w:rFonts w:eastAsia="Calibri"/>
              </w:rPr>
              <w:t>Бисертская</w:t>
            </w:r>
            <w:proofErr w:type="spellEnd"/>
            <w:r w:rsidRPr="00946E7F">
              <w:rPr>
                <w:rFonts w:eastAsia="Calibri"/>
              </w:rPr>
              <w:t xml:space="preserve"> </w:t>
            </w:r>
            <w:r w:rsidRPr="00946E7F">
              <w:rPr>
                <w:rFonts w:eastAsia="Calibri"/>
              </w:rPr>
              <w:lastRenderedPageBreak/>
              <w:t>143,</w:t>
            </w:r>
          </w:p>
          <w:p w:rsidR="005B2CEE" w:rsidRPr="00946E7F" w:rsidRDefault="005B2CEE" w:rsidP="00946E7F">
            <w:pPr>
              <w:rPr>
                <w:b/>
              </w:rPr>
            </w:pPr>
            <w:r w:rsidRPr="00946E7F">
              <w:rPr>
                <w:rFonts w:eastAsia="Calibri"/>
                <w:b/>
              </w:rPr>
              <w:t>20.11.2018 в 14-30</w:t>
            </w:r>
          </w:p>
        </w:tc>
        <w:tc>
          <w:tcPr>
            <w:tcW w:w="0" w:type="auto"/>
          </w:tcPr>
          <w:p w:rsidR="005B2CEE" w:rsidRPr="00946E7F" w:rsidRDefault="005B2CEE" w:rsidP="00946E7F">
            <w:pPr>
              <w:rPr>
                <w:b/>
              </w:rPr>
            </w:pPr>
            <w:r w:rsidRPr="00946E7F">
              <w:rPr>
                <w:rFonts w:eastAsia="Calibri"/>
              </w:rPr>
              <w:lastRenderedPageBreak/>
              <w:t>информационное консультирование</w:t>
            </w:r>
          </w:p>
        </w:tc>
        <w:tc>
          <w:tcPr>
            <w:tcW w:w="2901" w:type="dxa"/>
          </w:tcPr>
          <w:p w:rsidR="005B2CEE" w:rsidRPr="00946E7F" w:rsidRDefault="005B2CEE" w:rsidP="00946E7F">
            <w:pPr>
              <w:rPr>
                <w:rFonts w:eastAsia="Calibri"/>
                <w:shd w:val="clear" w:color="auto" w:fill="FFFFFF"/>
              </w:rPr>
            </w:pPr>
            <w:r w:rsidRPr="00946E7F">
              <w:rPr>
                <w:rFonts w:eastAsia="Calibri"/>
              </w:rPr>
              <w:t xml:space="preserve">Региональный информационно-методический центр, </w:t>
            </w:r>
            <w:r w:rsidRPr="00946E7F">
              <w:rPr>
                <w:rFonts w:eastAsia="Calibri"/>
                <w:shd w:val="clear" w:color="auto" w:fill="FFFFFF"/>
              </w:rPr>
              <w:t xml:space="preserve">Свердловская областная общественная организация «Детский правозащитный фонд </w:t>
            </w:r>
            <w:r w:rsidRPr="00946E7F">
              <w:rPr>
                <w:rFonts w:eastAsia="Calibri"/>
                <w:shd w:val="clear" w:color="auto" w:fill="FFFFFF"/>
              </w:rPr>
              <w:lastRenderedPageBreak/>
              <w:t xml:space="preserve">«Шанс», </w:t>
            </w:r>
          </w:p>
          <w:p w:rsidR="005B2CEE" w:rsidRPr="00946E7F" w:rsidRDefault="005B2CEE" w:rsidP="00946E7F">
            <w:pPr>
              <w:rPr>
                <w:b/>
              </w:rPr>
            </w:pPr>
            <w:r w:rsidRPr="00946E7F">
              <w:rPr>
                <w:rFonts w:eastAsia="Calibri"/>
                <w:shd w:val="clear" w:color="auto" w:fill="FFFFFF"/>
              </w:rPr>
              <w:t xml:space="preserve">для воспитанников </w:t>
            </w:r>
            <w:r w:rsidRPr="00946E7F">
              <w:rPr>
                <w:rFonts w:eastAsia="Calibri"/>
              </w:rPr>
              <w:t xml:space="preserve">ГКОУ СО «Специальное учебно-воспитательное учреждение закрытого типа </w:t>
            </w:r>
            <w:proofErr w:type="gramStart"/>
            <w:r w:rsidRPr="00946E7F">
              <w:rPr>
                <w:rFonts w:eastAsia="Calibri"/>
              </w:rPr>
              <w:t>для</w:t>
            </w:r>
            <w:proofErr w:type="gramEnd"/>
            <w:r w:rsidRPr="00946E7F">
              <w:rPr>
                <w:rFonts w:eastAsia="Calibri"/>
              </w:rPr>
              <w:t xml:space="preserve"> обучающихся с </w:t>
            </w:r>
            <w:proofErr w:type="spellStart"/>
            <w:r w:rsidRPr="00946E7F">
              <w:rPr>
                <w:rFonts w:eastAsia="Calibri"/>
              </w:rPr>
              <w:t>девиантным</w:t>
            </w:r>
            <w:proofErr w:type="spellEnd"/>
            <w:r w:rsidRPr="00946E7F">
              <w:rPr>
                <w:rFonts w:eastAsia="Calibri"/>
              </w:rPr>
              <w:t xml:space="preserve"> (общественно-опасным) поведением</w:t>
            </w:r>
          </w:p>
        </w:tc>
      </w:tr>
      <w:tr w:rsidR="005B2CEE" w:rsidRPr="00946E7F" w:rsidTr="005B2CEE">
        <w:tc>
          <w:tcPr>
            <w:tcW w:w="541" w:type="dxa"/>
          </w:tcPr>
          <w:p w:rsidR="005B2CEE" w:rsidRPr="00946E7F" w:rsidRDefault="005B2CEE" w:rsidP="00946E7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t>Правовое информирование</w:t>
            </w: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t xml:space="preserve">22.11.2018 в 09:00 МБОУ СОШ № 75 (г. Екатеринбург, ул. </w:t>
            </w:r>
            <w:proofErr w:type="gramStart"/>
            <w:r w:rsidRPr="00946E7F">
              <w:t>Восточная</w:t>
            </w:r>
            <w:proofErr w:type="gramEnd"/>
            <w:r w:rsidRPr="00946E7F">
              <w:t>, 26)</w:t>
            </w: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t>беседа</w:t>
            </w:r>
          </w:p>
        </w:tc>
        <w:tc>
          <w:tcPr>
            <w:tcW w:w="2901" w:type="dxa"/>
          </w:tcPr>
          <w:p w:rsidR="005B2CEE" w:rsidRPr="00946E7F" w:rsidRDefault="005B2CEE" w:rsidP="00946E7F">
            <w:r w:rsidRPr="00946E7F">
              <w:t xml:space="preserve">Помощник судьи для школьников 9-10 </w:t>
            </w:r>
            <w:proofErr w:type="spellStart"/>
            <w:r w:rsidRPr="00946E7F">
              <w:t>кл</w:t>
            </w:r>
            <w:proofErr w:type="spellEnd"/>
            <w:r w:rsidRPr="00946E7F">
              <w:t>. МБОУ СОШ № 75</w:t>
            </w:r>
          </w:p>
        </w:tc>
      </w:tr>
      <w:tr w:rsidR="005B2CEE" w:rsidRPr="00946E7F" w:rsidTr="005B2CEE">
        <w:tc>
          <w:tcPr>
            <w:tcW w:w="541" w:type="dxa"/>
          </w:tcPr>
          <w:p w:rsidR="005B2CEE" w:rsidRPr="00946E7F" w:rsidRDefault="005B2CEE" w:rsidP="00946E7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t>Экскурсия</w:t>
            </w: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t xml:space="preserve">20.11.2018 в течение дня, в зале </w:t>
            </w:r>
          </w:p>
          <w:p w:rsidR="005B2CEE" w:rsidRPr="00946E7F" w:rsidRDefault="005B2CEE" w:rsidP="00946E7F">
            <w:r w:rsidRPr="00946E7F">
              <w:t xml:space="preserve">судебных заседаний </w:t>
            </w:r>
            <w:proofErr w:type="gramStart"/>
            <w:r w:rsidRPr="00946E7F">
              <w:t>судебного</w:t>
            </w:r>
            <w:proofErr w:type="gramEnd"/>
            <w:r w:rsidRPr="00946E7F">
              <w:t xml:space="preserve"> </w:t>
            </w:r>
          </w:p>
          <w:p w:rsidR="005B2CEE" w:rsidRPr="00946E7F" w:rsidRDefault="005B2CEE" w:rsidP="00946E7F">
            <w:r w:rsidRPr="00946E7F">
              <w:t>участка (</w:t>
            </w:r>
            <w:proofErr w:type="spellStart"/>
            <w:r w:rsidRPr="00946E7F">
              <w:t>каб</w:t>
            </w:r>
            <w:proofErr w:type="spellEnd"/>
            <w:r w:rsidRPr="00946E7F">
              <w:t>. 406)</w:t>
            </w: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t>Игра на правовую тему</w:t>
            </w:r>
          </w:p>
        </w:tc>
        <w:tc>
          <w:tcPr>
            <w:tcW w:w="2901" w:type="dxa"/>
          </w:tcPr>
          <w:p w:rsidR="005B2CEE" w:rsidRPr="00946E7F" w:rsidRDefault="005B2CEE" w:rsidP="00946E7F">
            <w:r w:rsidRPr="00946E7F">
              <w:t xml:space="preserve">Работники аппарата </w:t>
            </w:r>
          </w:p>
          <w:p w:rsidR="005B2CEE" w:rsidRPr="00946E7F" w:rsidRDefault="005B2CEE" w:rsidP="00946E7F">
            <w:r w:rsidRPr="00946E7F">
              <w:t xml:space="preserve">мирового судьи для школьников МАОУ </w:t>
            </w:r>
          </w:p>
          <w:p w:rsidR="005B2CEE" w:rsidRPr="00946E7F" w:rsidRDefault="005B2CEE" w:rsidP="00946E7F">
            <w:r w:rsidRPr="00946E7F">
              <w:t>СОШ № 30</w:t>
            </w:r>
          </w:p>
        </w:tc>
      </w:tr>
      <w:tr w:rsidR="005B2CEE" w:rsidRPr="00946E7F" w:rsidTr="005B2CEE">
        <w:tc>
          <w:tcPr>
            <w:tcW w:w="541" w:type="dxa"/>
          </w:tcPr>
          <w:p w:rsidR="005B2CEE" w:rsidRPr="00946E7F" w:rsidRDefault="005B2CEE" w:rsidP="00946E7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t>Памятка</w:t>
            </w:r>
          </w:p>
          <w:p w:rsidR="005B2CEE" w:rsidRPr="00946E7F" w:rsidRDefault="005B2CEE" w:rsidP="00946E7F"/>
        </w:tc>
        <w:tc>
          <w:tcPr>
            <w:tcW w:w="0" w:type="auto"/>
          </w:tcPr>
          <w:p w:rsidR="005B2CEE" w:rsidRPr="00946E7F" w:rsidRDefault="005B2CEE" w:rsidP="00946E7F">
            <w:r w:rsidRPr="00946E7F">
              <w:t>Раздаточный материал в МАОУ СОШ № 30, МБОУ СОШ № 75</w:t>
            </w: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t>Памятка для детей, подростков и родителей по правам ребенка</w:t>
            </w:r>
          </w:p>
        </w:tc>
        <w:tc>
          <w:tcPr>
            <w:tcW w:w="2901" w:type="dxa"/>
          </w:tcPr>
          <w:p w:rsidR="005B2CEE" w:rsidRPr="00946E7F" w:rsidRDefault="005B2CEE" w:rsidP="00946E7F">
            <w:r w:rsidRPr="00946E7F">
              <w:t>Помощник судьи</w:t>
            </w:r>
          </w:p>
        </w:tc>
      </w:tr>
      <w:tr w:rsidR="005B2CEE" w:rsidRPr="00946E7F" w:rsidTr="005B2CEE">
        <w:tc>
          <w:tcPr>
            <w:tcW w:w="541" w:type="dxa"/>
          </w:tcPr>
          <w:p w:rsidR="005B2CEE" w:rsidRPr="00946E7F" w:rsidRDefault="005B2CEE" w:rsidP="00946E7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t>Плакат</w:t>
            </w:r>
          </w:p>
        </w:tc>
        <w:tc>
          <w:tcPr>
            <w:tcW w:w="0" w:type="auto"/>
          </w:tcPr>
          <w:p w:rsidR="005B2CEE" w:rsidRPr="00946E7F" w:rsidRDefault="005B2CEE" w:rsidP="00946E7F">
            <w:proofErr w:type="spellStart"/>
            <w:r w:rsidRPr="00946E7F">
              <w:t>Информ</w:t>
            </w:r>
            <w:proofErr w:type="spellEnd"/>
            <w:r w:rsidRPr="00946E7F">
              <w:t>. материал в помещении судебного участка (</w:t>
            </w:r>
            <w:proofErr w:type="spellStart"/>
            <w:r w:rsidRPr="00946E7F">
              <w:t>каб</w:t>
            </w:r>
            <w:proofErr w:type="spellEnd"/>
            <w:r w:rsidRPr="00946E7F">
              <w:t>. 406)</w:t>
            </w:r>
          </w:p>
        </w:tc>
        <w:tc>
          <w:tcPr>
            <w:tcW w:w="0" w:type="auto"/>
          </w:tcPr>
          <w:p w:rsidR="005B2CEE" w:rsidRPr="00946E7F" w:rsidRDefault="005B2CEE" w:rsidP="00946E7F">
            <w:r w:rsidRPr="00946E7F">
              <w:t xml:space="preserve">Информационный </w:t>
            </w:r>
          </w:p>
          <w:p w:rsidR="005B2CEE" w:rsidRPr="00946E7F" w:rsidRDefault="005B2CEE" w:rsidP="00946E7F">
            <w:r w:rsidRPr="00946E7F">
              <w:t>материал для школьников на тему: «Я и Право»</w:t>
            </w:r>
          </w:p>
        </w:tc>
        <w:tc>
          <w:tcPr>
            <w:tcW w:w="2901" w:type="dxa"/>
          </w:tcPr>
          <w:p w:rsidR="005B2CEE" w:rsidRPr="00946E7F" w:rsidRDefault="005B2CEE" w:rsidP="00946E7F">
            <w:r w:rsidRPr="00946E7F">
              <w:t xml:space="preserve">Работники аппарата </w:t>
            </w:r>
          </w:p>
          <w:p w:rsidR="005B2CEE" w:rsidRPr="00946E7F" w:rsidRDefault="005B2CEE" w:rsidP="00946E7F">
            <w:r w:rsidRPr="00946E7F">
              <w:t>мирового судьи</w:t>
            </w:r>
          </w:p>
        </w:tc>
      </w:tr>
      <w:tr w:rsidR="00946E7F" w:rsidRPr="00946E7F" w:rsidTr="005B2CEE">
        <w:tc>
          <w:tcPr>
            <w:tcW w:w="541" w:type="dxa"/>
          </w:tcPr>
          <w:p w:rsidR="00946E7F" w:rsidRPr="00946E7F" w:rsidRDefault="00946E7F" w:rsidP="00946E7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946E7F" w:rsidRPr="00946E7F" w:rsidRDefault="00946E7F" w:rsidP="00946E7F">
            <w:r w:rsidRPr="00946E7F">
              <w:rPr>
                <w:rStyle w:val="2TimesNewRoman"/>
                <w:rFonts w:eastAsiaTheme="minorHAnsi"/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0" w:type="auto"/>
          </w:tcPr>
          <w:p w:rsidR="00946E7F" w:rsidRPr="00946E7F" w:rsidRDefault="00946E7F" w:rsidP="00946E7F">
            <w:r w:rsidRPr="00946E7F">
              <w:rPr>
                <w:color w:val="000000"/>
                <w:lang w:bidi="ru-RU"/>
              </w:rPr>
              <w:t>МАОУ СОШ № 26, МАОУ СОШ № 48</w:t>
            </w:r>
          </w:p>
        </w:tc>
        <w:tc>
          <w:tcPr>
            <w:tcW w:w="0" w:type="auto"/>
          </w:tcPr>
          <w:p w:rsidR="00946E7F" w:rsidRPr="00946E7F" w:rsidRDefault="00946E7F" w:rsidP="00946E7F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003"/>
              </w:tabs>
              <w:spacing w:after="0" w:line="240" w:lineRule="auto"/>
              <w:ind w:firstLine="7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E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ведение классных часов и внеклассных мероприятий;</w:t>
            </w:r>
          </w:p>
          <w:p w:rsidR="00946E7F" w:rsidRPr="00946E7F" w:rsidRDefault="00946E7F" w:rsidP="00946E7F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968"/>
              </w:tabs>
              <w:spacing w:after="0" w:line="240" w:lineRule="auto"/>
              <w:ind w:firstLine="7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E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вовое консультирование родителей (законных представителей) по вопросам образования;</w:t>
            </w:r>
          </w:p>
          <w:p w:rsidR="00946E7F" w:rsidRPr="00946E7F" w:rsidRDefault="00946E7F" w:rsidP="00946E7F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963"/>
              </w:tabs>
              <w:spacing w:after="0" w:line="240" w:lineRule="auto"/>
              <w:ind w:firstLine="7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E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стреча со старшеклассниками МАОУ СОШ г. Екатеринбурга на тему: «Конституция РФ и современный правопорядок»;</w:t>
            </w:r>
          </w:p>
          <w:p w:rsidR="00946E7F" w:rsidRPr="00946E7F" w:rsidRDefault="00946E7F" w:rsidP="00946E7F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998"/>
              </w:tabs>
              <w:spacing w:after="0" w:line="240" w:lineRule="auto"/>
              <w:ind w:firstLine="7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E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деловая игра с учащимися 6-8 классов «Мои права и обязанности»;</w:t>
            </w:r>
          </w:p>
          <w:p w:rsidR="00946E7F" w:rsidRPr="00946E7F" w:rsidRDefault="00946E7F" w:rsidP="00946E7F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998"/>
              </w:tabs>
              <w:spacing w:after="0" w:line="240" w:lineRule="auto"/>
              <w:ind w:firstLine="7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E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ставка школьных рисунков 1-4 классов «Мои права и свободы»;</w:t>
            </w:r>
          </w:p>
          <w:p w:rsidR="00946E7F" w:rsidRPr="00946E7F" w:rsidRDefault="00946E7F" w:rsidP="00946E7F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968"/>
              </w:tabs>
              <w:spacing w:after="0" w:line="240" w:lineRule="auto"/>
              <w:ind w:firstLine="7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E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ведение педагогического совета школы «Школа - родитель-ребенок: Правовой аспект».</w:t>
            </w:r>
          </w:p>
          <w:p w:rsidR="00946E7F" w:rsidRPr="00946E7F" w:rsidRDefault="00946E7F" w:rsidP="00946E7F">
            <w:pPr>
              <w:jc w:val="center"/>
            </w:pPr>
          </w:p>
        </w:tc>
        <w:tc>
          <w:tcPr>
            <w:tcW w:w="2901" w:type="dxa"/>
          </w:tcPr>
          <w:p w:rsidR="00946E7F" w:rsidRPr="00946E7F" w:rsidRDefault="00946E7F" w:rsidP="00946E7F">
            <w:pPr>
              <w:jc w:val="center"/>
            </w:pPr>
            <w:r w:rsidRPr="00946E7F">
              <w:lastRenderedPageBreak/>
              <w:t>Уполномоченный по правам ребенка</w:t>
            </w:r>
          </w:p>
        </w:tc>
      </w:tr>
      <w:tr w:rsidR="00946E7F" w:rsidRPr="00946E7F" w:rsidTr="002D10BF">
        <w:tc>
          <w:tcPr>
            <w:tcW w:w="541" w:type="dxa"/>
          </w:tcPr>
          <w:p w:rsidR="00946E7F" w:rsidRPr="00946E7F" w:rsidRDefault="00946E7F" w:rsidP="00946E7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946E7F" w:rsidRPr="00946E7F" w:rsidRDefault="00946E7F" w:rsidP="00946E7F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E7F">
              <w:rPr>
                <w:rStyle w:val="2TimesNewRoman"/>
                <w:rFonts w:eastAsia="Sylfaen"/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0" w:type="auto"/>
          </w:tcPr>
          <w:p w:rsidR="00946E7F" w:rsidRPr="00946E7F" w:rsidRDefault="00946E7F" w:rsidP="00946E7F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E7F">
              <w:rPr>
                <w:rStyle w:val="2TimesNewRoman"/>
                <w:rFonts w:eastAsia="Sylfaen"/>
                <w:sz w:val="24"/>
                <w:szCs w:val="24"/>
              </w:rPr>
              <w:t>Управление Федеральной службы судебных приставов по Свердловской области по адресу: Свердловская область, г. Екатеринбург, ул. Пролетарская,</w:t>
            </w:r>
          </w:p>
          <w:p w:rsidR="00946E7F" w:rsidRPr="00946E7F" w:rsidRDefault="00946E7F" w:rsidP="00946E7F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E7F">
              <w:rPr>
                <w:rStyle w:val="2TimesNewRoman"/>
                <w:rFonts w:eastAsia="Sylfaen"/>
                <w:sz w:val="24"/>
                <w:szCs w:val="24"/>
              </w:rPr>
              <w:t>Д- 7</w:t>
            </w:r>
          </w:p>
          <w:p w:rsidR="00946E7F" w:rsidRPr="00946E7F" w:rsidRDefault="00946E7F" w:rsidP="00946E7F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E7F">
              <w:rPr>
                <w:rStyle w:val="2TimesNewRoman"/>
                <w:rFonts w:eastAsia="Sylfaen"/>
                <w:sz w:val="24"/>
                <w:szCs w:val="24"/>
              </w:rPr>
              <w:t>Время: с 09-00 до 18-00 ч.</w:t>
            </w:r>
          </w:p>
        </w:tc>
        <w:tc>
          <w:tcPr>
            <w:tcW w:w="0" w:type="auto"/>
          </w:tcPr>
          <w:p w:rsidR="00946E7F" w:rsidRPr="00946E7F" w:rsidRDefault="00946E7F" w:rsidP="00946E7F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E7F">
              <w:rPr>
                <w:rStyle w:val="2TimesNewRoman"/>
                <w:rFonts w:eastAsia="Sylfaen"/>
                <w:sz w:val="24"/>
                <w:szCs w:val="24"/>
              </w:rPr>
              <w:t>Правовое</w:t>
            </w:r>
          </w:p>
          <w:p w:rsidR="00946E7F" w:rsidRPr="00946E7F" w:rsidRDefault="00946E7F" w:rsidP="00946E7F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E7F">
              <w:rPr>
                <w:rStyle w:val="2TimesNewRoman"/>
                <w:rFonts w:eastAsia="Sylfaen"/>
                <w:sz w:val="24"/>
                <w:szCs w:val="24"/>
              </w:rPr>
              <w:t>консультирование</w:t>
            </w:r>
          </w:p>
        </w:tc>
        <w:tc>
          <w:tcPr>
            <w:tcW w:w="2901" w:type="dxa"/>
            <w:vAlign w:val="bottom"/>
          </w:tcPr>
          <w:p w:rsidR="00946E7F" w:rsidRPr="00946E7F" w:rsidRDefault="00946E7F" w:rsidP="00946E7F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E7F">
              <w:rPr>
                <w:rStyle w:val="2TimesNewRoman"/>
                <w:rFonts w:eastAsia="Sylfaen"/>
                <w:sz w:val="24"/>
                <w:szCs w:val="24"/>
              </w:rPr>
              <w:t>Руководитель Управления, заместители руководителя Управления, начальник отдела исполнительного производства, начальник отдела правового обеспечения, начальник отдела по работе с обращениями граждан, начальник отдела организации дознания, а также начальник отдела организации розыска, реализации имущества должников и розыска детей.</w:t>
            </w:r>
          </w:p>
        </w:tc>
      </w:tr>
    </w:tbl>
    <w:p w:rsidR="00CC48C8" w:rsidRPr="00946E7F" w:rsidRDefault="00CC48C8" w:rsidP="00946E7F">
      <w:pPr>
        <w:jc w:val="center"/>
        <w:rPr>
          <w:b/>
        </w:rPr>
      </w:pPr>
    </w:p>
    <w:sectPr w:rsidR="00CC48C8" w:rsidRPr="00946E7F" w:rsidSect="00CC48C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12D91"/>
    <w:multiLevelType w:val="hybridMultilevel"/>
    <w:tmpl w:val="9620D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E7657"/>
    <w:multiLevelType w:val="multilevel"/>
    <w:tmpl w:val="6592FD70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090"/>
    <w:rsid w:val="00114D94"/>
    <w:rsid w:val="00373090"/>
    <w:rsid w:val="004F6E15"/>
    <w:rsid w:val="005B2CEE"/>
    <w:rsid w:val="00704306"/>
    <w:rsid w:val="00946E7F"/>
    <w:rsid w:val="009759B5"/>
    <w:rsid w:val="00CC48C8"/>
    <w:rsid w:val="00FC1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CC48C8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975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uiPriority w:val="99"/>
    <w:unhideWhenUsed/>
    <w:rsid w:val="00FC177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rsid w:val="00FC177B"/>
    <w:rPr>
      <w:rFonts w:ascii="Calibri" w:hAnsi="Calibri"/>
      <w:szCs w:val="21"/>
    </w:rPr>
  </w:style>
  <w:style w:type="paragraph" w:styleId="a8">
    <w:name w:val="Body Text"/>
    <w:basedOn w:val="a"/>
    <w:link w:val="a9"/>
    <w:unhideWhenUsed/>
    <w:rsid w:val="00FC177B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rsid w:val="00FC177B"/>
  </w:style>
  <w:style w:type="character" w:customStyle="1" w:styleId="11">
    <w:name w:val="Основной текст + 11"/>
    <w:aliases w:val="5 pt"/>
    <w:uiPriority w:val="99"/>
    <w:rsid w:val="00FC177B"/>
    <w:rPr>
      <w:rFonts w:ascii="Times New Roman" w:hAnsi="Times New Roman" w:cs="Times New Roman"/>
      <w:color w:val="000000"/>
      <w:sz w:val="23"/>
      <w:szCs w:val="23"/>
      <w:shd w:val="clear" w:color="auto" w:fill="FFFFFF"/>
    </w:rPr>
  </w:style>
  <w:style w:type="paragraph" w:styleId="aa">
    <w:name w:val="Normal (Web)"/>
    <w:basedOn w:val="a"/>
    <w:unhideWhenUsed/>
    <w:rsid w:val="005B2CEE"/>
    <w:pPr>
      <w:spacing w:before="285" w:after="100" w:afterAutospacing="1" w:line="315" w:lineRule="atLeast"/>
    </w:pPr>
  </w:style>
  <w:style w:type="character" w:customStyle="1" w:styleId="FontStyle17">
    <w:name w:val="Font Style17"/>
    <w:rsid w:val="005B2CEE"/>
    <w:rPr>
      <w:rFonts w:ascii="Times New Roman" w:hAnsi="Times New Roman" w:cs="Times New Roman"/>
      <w:sz w:val="24"/>
      <w:szCs w:val="24"/>
    </w:rPr>
  </w:style>
  <w:style w:type="paragraph" w:customStyle="1" w:styleId="ab">
    <w:name w:val="Содержимое таблицы"/>
    <w:basedOn w:val="a"/>
    <w:rsid w:val="005B2CEE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character" w:styleId="ac">
    <w:name w:val="Hyperlink"/>
    <w:basedOn w:val="a0"/>
    <w:uiPriority w:val="99"/>
    <w:unhideWhenUsed/>
    <w:rsid w:val="005B2CEE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946E7F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46E7F"/>
    <w:pPr>
      <w:widowControl w:val="0"/>
      <w:shd w:val="clear" w:color="auto" w:fill="FFFFFF"/>
      <w:spacing w:after="60" w:line="322" w:lineRule="exact"/>
    </w:pPr>
    <w:rPr>
      <w:rFonts w:ascii="Sylfaen" w:eastAsia="Sylfaen" w:hAnsi="Sylfaen" w:cs="Sylfaen"/>
      <w:sz w:val="26"/>
      <w:szCs w:val="26"/>
      <w:lang w:eastAsia="en-US"/>
    </w:rPr>
  </w:style>
  <w:style w:type="character" w:customStyle="1" w:styleId="2TimesNewRoman">
    <w:name w:val="Основной текст (2) + Times New Roman"/>
    <w:basedOn w:val="a0"/>
    <w:rsid w:val="00946E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CC48C8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975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uiPriority w:val="99"/>
    <w:unhideWhenUsed/>
    <w:rsid w:val="00FC177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rsid w:val="00FC177B"/>
    <w:rPr>
      <w:rFonts w:ascii="Calibri" w:hAnsi="Calibri"/>
      <w:szCs w:val="21"/>
    </w:rPr>
  </w:style>
  <w:style w:type="paragraph" w:styleId="a8">
    <w:name w:val="Body Text"/>
    <w:basedOn w:val="a"/>
    <w:link w:val="a9"/>
    <w:unhideWhenUsed/>
    <w:rsid w:val="00FC177B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rsid w:val="00FC177B"/>
  </w:style>
  <w:style w:type="character" w:customStyle="1" w:styleId="11">
    <w:name w:val="Основной текст + 11"/>
    <w:aliases w:val="5 pt"/>
    <w:uiPriority w:val="99"/>
    <w:rsid w:val="00FC177B"/>
    <w:rPr>
      <w:rFonts w:ascii="Times New Roman" w:hAnsi="Times New Roman" w:cs="Times New Roman"/>
      <w:color w:val="000000"/>
      <w:sz w:val="23"/>
      <w:szCs w:val="23"/>
      <w:shd w:val="clear" w:color="auto" w:fill="FFFFFF"/>
    </w:rPr>
  </w:style>
  <w:style w:type="paragraph" w:styleId="aa">
    <w:name w:val="Normal (Web)"/>
    <w:basedOn w:val="a"/>
    <w:unhideWhenUsed/>
    <w:rsid w:val="005B2CEE"/>
    <w:pPr>
      <w:spacing w:before="285" w:after="100" w:afterAutospacing="1" w:line="315" w:lineRule="atLeast"/>
    </w:pPr>
  </w:style>
  <w:style w:type="character" w:customStyle="1" w:styleId="FontStyle17">
    <w:name w:val="Font Style17"/>
    <w:rsid w:val="005B2CEE"/>
    <w:rPr>
      <w:rFonts w:ascii="Times New Roman" w:hAnsi="Times New Roman" w:cs="Times New Roman"/>
      <w:sz w:val="24"/>
      <w:szCs w:val="24"/>
    </w:rPr>
  </w:style>
  <w:style w:type="paragraph" w:customStyle="1" w:styleId="ab">
    <w:name w:val="Содержимое таблицы"/>
    <w:basedOn w:val="a"/>
    <w:rsid w:val="005B2CEE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character" w:styleId="ac">
    <w:name w:val="Hyperlink"/>
    <w:basedOn w:val="a0"/>
    <w:uiPriority w:val="99"/>
    <w:unhideWhenUsed/>
    <w:rsid w:val="005B2CEE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946E7F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46E7F"/>
    <w:pPr>
      <w:widowControl w:val="0"/>
      <w:shd w:val="clear" w:color="auto" w:fill="FFFFFF"/>
      <w:spacing w:after="60" w:line="322" w:lineRule="exact"/>
    </w:pPr>
    <w:rPr>
      <w:rFonts w:ascii="Sylfaen" w:eastAsia="Sylfaen" w:hAnsi="Sylfaen" w:cs="Sylfaen"/>
      <w:sz w:val="26"/>
      <w:szCs w:val="26"/>
      <w:lang w:eastAsia="en-US"/>
    </w:rPr>
  </w:style>
  <w:style w:type="character" w:customStyle="1" w:styleId="2TimesNewRoman">
    <w:name w:val="Основной текст (2) + Times New Roman"/>
    <w:basedOn w:val="a0"/>
    <w:rsid w:val="00946E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2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orove66.ru" TargetMode="External"/><Relationship Id="rId3" Type="http://schemas.openxmlformats.org/officeDocument/2006/relationships/styles" Target="styles.xml"/><Relationship Id="rId7" Type="http://schemas.openxmlformats.org/officeDocument/2006/relationships/hyperlink" Target="http://mir.midural.ru/workers/otdel-razvitiya-turizma-i-turistskoy-infrastruktu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191E0-1354-43F4-B79B-9D6677DB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4</Pages>
  <Words>7234</Words>
  <Characters>41238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</cp:revision>
  <dcterms:created xsi:type="dcterms:W3CDTF">2018-11-16T07:10:00Z</dcterms:created>
  <dcterms:modified xsi:type="dcterms:W3CDTF">2018-11-16T17:56:00Z</dcterms:modified>
</cp:coreProperties>
</file>